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70AF16CD"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AE3B44">
              <w:rPr>
                <w:b/>
              </w:rPr>
              <w:t>PL 2</w:t>
            </w:r>
          </w:p>
        </w:tc>
        <w:tc>
          <w:tcPr>
            <w:tcW w:w="5245" w:type="dxa"/>
          </w:tcPr>
          <w:p w14:paraId="627B15D6" w14:textId="4C31F6BB"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107EAA">
              <w:rPr>
                <w:b/>
              </w:rPr>
              <w:t>28</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265F7B1A" w:rsidR="00AD3606" w:rsidRPr="00C0458D" w:rsidRDefault="00226ADA" w:rsidP="00954C49">
            <w:pPr>
              <w:tabs>
                <w:tab w:val="left" w:pos="851"/>
              </w:tabs>
              <w:spacing w:before="0"/>
              <w:jc w:val="right"/>
              <w:rPr>
                <w:b/>
              </w:rPr>
            </w:pPr>
            <w:r>
              <w:rPr>
                <w:b/>
              </w:rPr>
              <w:t>30</w:t>
            </w:r>
            <w:r w:rsidR="00AE3B44">
              <w:rPr>
                <w:b/>
              </w:rPr>
              <w:t xml:space="preserve"> March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C0458D" w:rsidRDefault="00AD3606" w:rsidP="00AE3B44">
            <w:pPr>
              <w:pStyle w:val="Source"/>
              <w:framePr w:hSpace="0" w:wrap="auto" w:vAnchor="margin" w:hAnchor="text" w:xAlign="left" w:yAlign="inline"/>
            </w:pPr>
            <w:bookmarkStart w:id="8" w:name="dsource" w:colFirst="0" w:colLast="0"/>
            <w:bookmarkEnd w:id="7"/>
            <w:r w:rsidRPr="00C0458D">
              <w:t>Report by the Secretary-General</w:t>
            </w:r>
          </w:p>
        </w:tc>
      </w:tr>
      <w:tr w:rsidR="00AD3606" w:rsidRPr="00C0458D" w14:paraId="2008114E" w14:textId="77777777" w:rsidTr="00954C49">
        <w:trPr>
          <w:cantSplit/>
        </w:trPr>
        <w:tc>
          <w:tcPr>
            <w:tcW w:w="9214" w:type="dxa"/>
            <w:gridSpan w:val="2"/>
            <w:tcMar>
              <w:left w:w="0" w:type="dxa"/>
            </w:tcMar>
          </w:tcPr>
          <w:p w14:paraId="1036C3F4" w14:textId="284F2A17" w:rsidR="00AD3606" w:rsidRPr="00176F47" w:rsidRDefault="00AE3B44" w:rsidP="00AE3B44">
            <w:pPr>
              <w:pStyle w:val="Subtitle"/>
              <w:framePr w:hSpace="0" w:wrap="auto" w:xAlign="left" w:yAlign="inline"/>
            </w:pPr>
            <w:bookmarkStart w:id="9" w:name="dtitle1" w:colFirst="0" w:colLast="0"/>
            <w:bookmarkEnd w:id="8"/>
            <w:r w:rsidRPr="00AE3B44">
              <w:t>DRAFT FOUR-YEAR ROLLING OPERATIONAL PLAN FOR THE UNION FOR 2027-2030</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AE3B44">
            <w:pPr>
              <w:jc w:val="both"/>
              <w:rPr>
                <w:b/>
                <w:bCs/>
                <w:sz w:val="26"/>
                <w:szCs w:val="26"/>
              </w:rPr>
            </w:pPr>
            <w:r w:rsidRPr="00C0458D">
              <w:rPr>
                <w:b/>
                <w:bCs/>
                <w:sz w:val="26"/>
                <w:szCs w:val="26"/>
              </w:rPr>
              <w:t>Purpose</w:t>
            </w:r>
          </w:p>
          <w:p w14:paraId="6D58F7E6" w14:textId="36845047" w:rsidR="00AE3B44" w:rsidRDefault="00AE3B44" w:rsidP="00AE3B44">
            <w:pPr>
              <w:jc w:val="both"/>
            </w:pPr>
            <w:r>
              <w:t>This document presents the draft ITU operational plan for the Union for 2027-2030, prepared in accordance with No. 87A of Article 5 of the ITU Convention. It includes links to the operational plans for the Bureaux in accordance with the ITU Convention. The TSB and BR plans have been presented to the applicable advisory groups, while the BDT plan will be presented to the forthcoming meeting of TDAG.</w:t>
            </w:r>
          </w:p>
          <w:p w14:paraId="5B90CDC0" w14:textId="2B0139E9" w:rsidR="00AD3606" w:rsidRPr="00C0458D" w:rsidRDefault="00AE3B44" w:rsidP="00AE3B44">
            <w:pPr>
              <w:spacing w:before="60"/>
              <w:jc w:val="both"/>
            </w:pPr>
            <w:r>
              <w:t xml:space="preserve">The ITU Strategic and Financial Plans 2024-2027 were approved by the ITU 2022 Plenipotentiary Conference (PP-22), and 2027 will be the final year during which ITU will implement that Strategic and Financial Plan. ITU has not yet approved Strategic and Financial Plans for 2028-2031, pursuant to which the operational plans for 2028-2030 would be developed. Accordingly, this plan provides detailed operational information for the year 2027, and for the years 2028-2030 </w:t>
            </w:r>
            <w:r w:rsidR="1F88C3CD">
              <w:t xml:space="preserve">it </w:t>
            </w:r>
            <w:r>
              <w:t>provides a proposed resource allocation based on the draft Strategic Plan 2028-2031 under development.</w:t>
            </w:r>
          </w:p>
          <w:p w14:paraId="5D3228C6" w14:textId="77777777" w:rsidR="00AD3606" w:rsidRDefault="00AD3606" w:rsidP="00AE3B44">
            <w:pPr>
              <w:spacing w:before="160"/>
              <w:jc w:val="both"/>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13649C84" w:rsidR="00722551" w:rsidRDefault="00AE3B44" w:rsidP="00AE3B44">
            <w:pPr>
              <w:jc w:val="both"/>
            </w:pPr>
            <w:r w:rsidRPr="00AE3B44">
              <w:t xml:space="preserve">The Council is invited to </w:t>
            </w:r>
            <w:r w:rsidRPr="00AE3B44">
              <w:rPr>
                <w:b/>
                <w:bCs/>
              </w:rPr>
              <w:t>review</w:t>
            </w:r>
            <w:r w:rsidRPr="00AE3B44">
              <w:t xml:space="preserve"> and </w:t>
            </w:r>
            <w:r w:rsidRPr="00AE3B44">
              <w:rPr>
                <w:b/>
                <w:bCs/>
              </w:rPr>
              <w:t>approve</w:t>
            </w:r>
            <w:r w:rsidRPr="00AE3B44">
              <w:t xml:space="preserve"> the draft ITU operational plan for the Union for 2027, to </w:t>
            </w:r>
            <w:r w:rsidRPr="00AE3B44">
              <w:rPr>
                <w:b/>
                <w:bCs/>
              </w:rPr>
              <w:t>review</w:t>
            </w:r>
            <w:r w:rsidRPr="00AE3B44">
              <w:t xml:space="preserve"> and </w:t>
            </w:r>
            <w:r w:rsidRPr="00AE3B44">
              <w:rPr>
                <w:b/>
                <w:bCs/>
              </w:rPr>
              <w:t>approve</w:t>
            </w:r>
            <w:r w:rsidRPr="00AE3B44">
              <w:t xml:space="preserve"> the outline operational plans for 2028-2030, and to </w:t>
            </w:r>
            <w:r w:rsidRPr="00AE3B44">
              <w:rPr>
                <w:b/>
                <w:bCs/>
              </w:rPr>
              <w:t>adopt</w:t>
            </w:r>
            <w:r w:rsidRPr="00AE3B44">
              <w:t xml:space="preserve"> the draft resolution presented in Annex A to this document.</w:t>
            </w:r>
          </w:p>
          <w:p w14:paraId="5563AED1" w14:textId="77777777" w:rsidR="00722551" w:rsidRDefault="00722551" w:rsidP="00AE3B44">
            <w:pPr>
              <w:spacing w:before="160"/>
              <w:jc w:val="both"/>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5780DA22" w:rsidR="00722551" w:rsidRPr="00AE3B44" w:rsidRDefault="00AE3B44" w:rsidP="00AE3B44">
            <w:pPr>
              <w:jc w:val="both"/>
              <w:rPr>
                <w:sz w:val="22"/>
                <w:szCs w:val="22"/>
              </w:rPr>
            </w:pPr>
            <w:r w:rsidRPr="00AE3B44">
              <w:rPr>
                <w:sz w:val="22"/>
                <w:szCs w:val="22"/>
              </w:rPr>
              <w:t>The operational plan for 2027 sets forth details for the five thematic priorities and the 43 outputs of the Union as laid down in the Strategic Plan 2024-2027, while the outline operational plans for 2028-2030 sets forth proposals for the allocation of resources to the 5 draft priorities and the 19 draft outcomes proposed in the current draft of the ITU Strategic Plan 2028-2031.</w:t>
            </w:r>
          </w:p>
          <w:p w14:paraId="7C34DAAD" w14:textId="77777777" w:rsidR="00722551" w:rsidRDefault="00722551" w:rsidP="00AE3B44">
            <w:pPr>
              <w:spacing w:before="160"/>
              <w:jc w:val="both"/>
              <w:rPr>
                <w:b/>
                <w:bCs/>
                <w:sz w:val="26"/>
                <w:szCs w:val="26"/>
              </w:rPr>
            </w:pPr>
            <w:r>
              <w:rPr>
                <w:b/>
                <w:bCs/>
                <w:sz w:val="26"/>
                <w:szCs w:val="26"/>
              </w:rPr>
              <w:t>Financial implications</w:t>
            </w:r>
          </w:p>
          <w:p w14:paraId="12B610AB" w14:textId="2CDD61FB" w:rsidR="00453079" w:rsidRPr="00AE3B44" w:rsidRDefault="00AE3B44" w:rsidP="00AE3B44">
            <w:pPr>
              <w:jc w:val="both"/>
              <w:rPr>
                <w:sz w:val="22"/>
                <w:szCs w:val="22"/>
              </w:rPr>
            </w:pPr>
            <w:r w:rsidRPr="00AE3B44">
              <w:rPr>
                <w:sz w:val="22"/>
                <w:szCs w:val="22"/>
              </w:rPr>
              <w:t>The operational plan for 2027 is consistent with the financial limits set by the Plenipotentiary Conference in Decision 5 (Rev. Bucharest, 2022). The outlines for 2028-2030 have no financial implications.</w:t>
            </w:r>
          </w:p>
          <w:p w14:paraId="6DAA204C" w14:textId="77777777" w:rsidR="00C0458D" w:rsidRDefault="00C0458D" w:rsidP="00AE3B44">
            <w:pPr>
              <w:spacing w:before="80"/>
              <w:jc w:val="both"/>
            </w:pPr>
            <w:r>
              <w:t>_______________</w:t>
            </w:r>
          </w:p>
          <w:p w14:paraId="32A5FBF2" w14:textId="77777777" w:rsidR="00AD3606" w:rsidRPr="00C0458D" w:rsidRDefault="00AD3606" w:rsidP="00AE3B44">
            <w:pPr>
              <w:jc w:val="both"/>
              <w:rPr>
                <w:b/>
                <w:bCs/>
                <w:sz w:val="26"/>
                <w:szCs w:val="26"/>
              </w:rPr>
            </w:pPr>
            <w:r w:rsidRPr="00C0458D">
              <w:rPr>
                <w:b/>
                <w:bCs/>
                <w:sz w:val="26"/>
                <w:szCs w:val="26"/>
              </w:rPr>
              <w:t>References</w:t>
            </w:r>
          </w:p>
          <w:p w14:paraId="24BF41F7" w14:textId="746C7971" w:rsidR="00AD3606" w:rsidRPr="00AE3B44" w:rsidRDefault="00AE3B44" w:rsidP="00AE3B44">
            <w:pPr>
              <w:spacing w:after="60"/>
              <w:jc w:val="both"/>
              <w:rPr>
                <w:i/>
                <w:iCs/>
                <w:sz w:val="22"/>
                <w:szCs w:val="22"/>
              </w:rPr>
            </w:pPr>
            <w:hyperlink r:id="rId11" w:history="1">
              <w:r w:rsidRPr="00AE3B44">
                <w:rPr>
                  <w:rStyle w:val="Hyperlink"/>
                  <w:i/>
                  <w:iCs/>
                  <w:sz w:val="22"/>
                  <w:szCs w:val="22"/>
                </w:rPr>
                <w:t>Resolution 71 (Rev. Bucharest, 2022)</w:t>
              </w:r>
            </w:hyperlink>
            <w:r w:rsidRPr="00AE3B44">
              <w:rPr>
                <w:i/>
                <w:iCs/>
                <w:sz w:val="22"/>
                <w:szCs w:val="22"/>
              </w:rPr>
              <w:t xml:space="preserve">, </w:t>
            </w:r>
            <w:hyperlink r:id="rId12" w:history="1">
              <w:r w:rsidRPr="00AE3B44">
                <w:rPr>
                  <w:rStyle w:val="Hyperlink"/>
                  <w:i/>
                  <w:iCs/>
                  <w:sz w:val="22"/>
                  <w:szCs w:val="22"/>
                </w:rPr>
                <w:t>CV 87A, 181A, 205A, 223A</w:t>
              </w:r>
            </w:hyperlink>
          </w:p>
        </w:tc>
      </w:tr>
    </w:tbl>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rsidRPr="00C0458D">
        <w:br w:type="page"/>
      </w:r>
    </w:p>
    <w:bookmarkEnd w:id="5"/>
    <w:bookmarkEnd w:id="10"/>
    <w:p w14:paraId="5429B774" w14:textId="1C4EC411" w:rsidR="00AE3B44" w:rsidRPr="005E3AF2" w:rsidRDefault="00A13547" w:rsidP="002D61CD">
      <w:pPr>
        <w:pStyle w:val="Heading1"/>
        <w:rPr>
          <w:rFonts w:asciiTheme="minorHAnsi" w:hAnsiTheme="minorHAnsi" w:cstheme="minorHAnsi"/>
          <w:b w:val="0"/>
          <w:bCs/>
        </w:rPr>
      </w:pPr>
      <w:r w:rsidRPr="005E3AF2">
        <w:rPr>
          <w:szCs w:val="24"/>
        </w:rPr>
        <w:lastRenderedPageBreak/>
        <w:t>1</w:t>
      </w:r>
      <w:r w:rsidRPr="005E3AF2">
        <w:rPr>
          <w:szCs w:val="24"/>
        </w:rPr>
        <w:tab/>
      </w:r>
      <w:r w:rsidR="00AE3B44" w:rsidRPr="00226ADA">
        <w:t>Outline of t</w:t>
      </w:r>
      <w:r w:rsidR="00AE3B44" w:rsidRPr="00226ADA">
        <w:rPr>
          <w:rFonts w:asciiTheme="minorHAnsi" w:hAnsiTheme="minorHAnsi" w:cstheme="minorHAnsi"/>
        </w:rPr>
        <w:t>he operational plan for 2027 by thematic priorities, outputs, and Sector</w:t>
      </w:r>
    </w:p>
    <w:p w14:paraId="5F6FB315" w14:textId="6F1F3C07" w:rsidR="00AE3B44" w:rsidRPr="005E3AF2" w:rsidRDefault="00A13547" w:rsidP="002D61CD">
      <w:pPr>
        <w:jc w:val="both"/>
      </w:pPr>
      <w:r w:rsidRPr="005E3AF2">
        <w:t>1.1</w:t>
      </w:r>
      <w:r w:rsidRPr="005E3AF2">
        <w:tab/>
      </w:r>
      <w:r w:rsidR="00AE3B44" w:rsidRPr="00FE22AD">
        <w:t xml:space="preserve">The draft </w:t>
      </w:r>
      <w:r w:rsidR="00AE3B44">
        <w:t>o</w:t>
      </w:r>
      <w:r w:rsidR="00AE3B44" w:rsidRPr="00FE22AD">
        <w:t xml:space="preserve">perational </w:t>
      </w:r>
      <w:r w:rsidR="00AE3B44">
        <w:t>p</w:t>
      </w:r>
      <w:r w:rsidR="00AE3B44" w:rsidRPr="00FE22AD">
        <w:t xml:space="preserve">lan for </w:t>
      </w:r>
      <w:r w:rsidR="00AE3B44">
        <w:t>2027</w:t>
      </w:r>
      <w:r w:rsidR="00AE3B44" w:rsidRPr="00FE22AD">
        <w:t xml:space="preserve"> addresses the implementation of </w:t>
      </w:r>
      <w:r w:rsidR="00AE3B44">
        <w:t>the five</w:t>
      </w:r>
      <w:r w:rsidR="00AE3B44" w:rsidRPr="00FE22AD">
        <w:t xml:space="preserve"> </w:t>
      </w:r>
      <w:r w:rsidR="00AE3B44">
        <w:t>thematic priorities</w:t>
      </w:r>
      <w:r w:rsidR="00AE3B44" w:rsidRPr="00FE22AD">
        <w:t xml:space="preserve"> and </w:t>
      </w:r>
      <w:r w:rsidR="00AE3B44">
        <w:t>forty-three</w:t>
      </w:r>
      <w:r w:rsidR="00AE3B44" w:rsidRPr="00FE22AD">
        <w:t xml:space="preserve"> </w:t>
      </w:r>
      <w:r w:rsidR="00AE3B44">
        <w:t>outputs set by the S</w:t>
      </w:r>
      <w:r w:rsidR="00AE3B44" w:rsidRPr="00FE22AD">
        <w:t xml:space="preserve">trategic and </w:t>
      </w:r>
      <w:r w:rsidR="00AE3B44">
        <w:t>F</w:t>
      </w:r>
      <w:r w:rsidR="00AE3B44" w:rsidRPr="00FE22AD">
        <w:t xml:space="preserve">inancial </w:t>
      </w:r>
      <w:r w:rsidR="00AE3B44">
        <w:t>P</w:t>
      </w:r>
      <w:r w:rsidR="00AE3B44" w:rsidRPr="00FE22AD">
        <w:t xml:space="preserve">lans </w:t>
      </w:r>
      <w:r w:rsidR="00AE3B44">
        <w:t xml:space="preserve">2024-2027, </w:t>
      </w:r>
      <w:r w:rsidR="00AE3B44" w:rsidRPr="00FE22AD">
        <w:t>approved by the 20</w:t>
      </w:r>
      <w:r w:rsidR="00AE3B44">
        <w:t>22</w:t>
      </w:r>
      <w:r w:rsidR="00AE3B44" w:rsidRPr="00FE22AD">
        <w:t xml:space="preserve"> Plenipotentiary Conference.</w:t>
      </w:r>
      <w:r w:rsidR="00AE3B44">
        <w:t xml:space="preserve"> It provides a detailed analysis of the use of ITU’s resources, across the General Secretariat and the Sectors, in implementing those thematic priorities and outputs for 2027.</w:t>
      </w:r>
    </w:p>
    <w:p w14:paraId="5B361394" w14:textId="77777777" w:rsidR="00AE3B44" w:rsidRDefault="00AE3B44" w:rsidP="002D61CD">
      <w:pPr>
        <w:jc w:val="both"/>
      </w:pPr>
      <w:r>
        <w:t>1.2</w:t>
      </w:r>
      <w:r>
        <w:tab/>
      </w:r>
      <w:r w:rsidRPr="00FE22AD">
        <w:t xml:space="preserve">The structure of the draft </w:t>
      </w:r>
      <w:r>
        <w:t>o</w:t>
      </w:r>
      <w:r w:rsidRPr="00FE22AD">
        <w:t xml:space="preserve">perational </w:t>
      </w:r>
      <w:r>
        <w:t>p</w:t>
      </w:r>
      <w:r w:rsidRPr="00FE22AD">
        <w:t xml:space="preserve">lan for </w:t>
      </w:r>
      <w:r>
        <w:t>2027</w:t>
      </w:r>
      <w:r w:rsidRPr="00FE22AD">
        <w:t xml:space="preserve"> stands as follows:</w:t>
      </w:r>
    </w:p>
    <w:p w14:paraId="449A04A2" w14:textId="77777777" w:rsidR="00AE3B44" w:rsidRDefault="00AE3B44" w:rsidP="002D61CD">
      <w:pPr>
        <w:pStyle w:val="FigureNo"/>
      </w:pPr>
      <w:r>
        <w:t>FIGURE 1</w:t>
      </w:r>
    </w:p>
    <w:p w14:paraId="63B09BF5" w14:textId="77777777" w:rsidR="00AE3B44" w:rsidRPr="00A46F8E" w:rsidRDefault="00AE3B44" w:rsidP="002D61CD">
      <w:pPr>
        <w:pStyle w:val="Figuretitle"/>
        <w:rPr>
          <w:rFonts w:asciiTheme="minorHAnsi" w:hAnsiTheme="minorHAnsi" w:cstheme="minorHAnsi"/>
          <w:b w:val="0"/>
          <w:bCs/>
        </w:rPr>
      </w:pPr>
      <w:r w:rsidRPr="00A46F8E">
        <w:t xml:space="preserve">Draft </w:t>
      </w:r>
      <w:r>
        <w:rPr>
          <w:rFonts w:asciiTheme="minorHAnsi" w:hAnsiTheme="minorHAnsi" w:cstheme="minorHAnsi"/>
          <w:b w:val="0"/>
          <w:bCs/>
        </w:rPr>
        <w:t>o</w:t>
      </w:r>
      <w:r w:rsidRPr="00A46F8E">
        <w:rPr>
          <w:rFonts w:asciiTheme="minorHAnsi" w:hAnsiTheme="minorHAnsi" w:cstheme="minorHAnsi"/>
          <w:b w:val="0"/>
          <w:bCs/>
        </w:rPr>
        <w:t xml:space="preserve">perational </w:t>
      </w:r>
      <w:r>
        <w:rPr>
          <w:rFonts w:asciiTheme="minorHAnsi" w:hAnsiTheme="minorHAnsi" w:cstheme="minorHAnsi"/>
          <w:b w:val="0"/>
          <w:bCs/>
        </w:rPr>
        <w:t>p</w:t>
      </w:r>
      <w:r w:rsidRPr="00A46F8E">
        <w:rPr>
          <w:rFonts w:asciiTheme="minorHAnsi" w:hAnsiTheme="minorHAnsi" w:cstheme="minorHAnsi"/>
          <w:b w:val="0"/>
          <w:bCs/>
        </w:rPr>
        <w:t xml:space="preserve">lan </w:t>
      </w:r>
      <w:r>
        <w:rPr>
          <w:rFonts w:asciiTheme="minorHAnsi" w:hAnsiTheme="minorHAnsi" w:cstheme="minorHAnsi"/>
          <w:b w:val="0"/>
          <w:bCs/>
        </w:rPr>
        <w:t>s</w:t>
      </w:r>
      <w:r w:rsidRPr="00A46F8E">
        <w:rPr>
          <w:rFonts w:asciiTheme="minorHAnsi" w:hAnsiTheme="minorHAnsi" w:cstheme="minorHAnsi"/>
          <w:b w:val="0"/>
          <w:bCs/>
        </w:rPr>
        <w:t>tructure 2027</w:t>
      </w:r>
    </w:p>
    <w:p w14:paraId="095BEF6F" w14:textId="0258063B" w:rsidR="00AE3B44" w:rsidRPr="003614DF" w:rsidRDefault="00053BB0" w:rsidP="002D61CD">
      <w:pPr>
        <w:pStyle w:val="Figure"/>
      </w:pPr>
      <w:r w:rsidRPr="00053BB0">
        <w:rPr>
          <w:noProof/>
        </w:rPr>
        <w:drawing>
          <wp:inline distT="0" distB="0" distL="0" distR="0" wp14:anchorId="05F3BF0F" wp14:editId="4585DB2A">
            <wp:extent cx="5760085" cy="2621915"/>
            <wp:effectExtent l="0" t="0" r="0" b="6985"/>
            <wp:docPr id="150388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0905" name=""/>
                    <pic:cNvPicPr/>
                  </pic:nvPicPr>
                  <pic:blipFill>
                    <a:blip r:embed="rId13"/>
                    <a:stretch>
                      <a:fillRect/>
                    </a:stretch>
                  </pic:blipFill>
                  <pic:spPr>
                    <a:xfrm>
                      <a:off x="0" y="0"/>
                      <a:ext cx="5760085" cy="2621915"/>
                    </a:xfrm>
                    <a:prstGeom prst="rect">
                      <a:avLst/>
                    </a:prstGeom>
                  </pic:spPr>
                </pic:pic>
              </a:graphicData>
            </a:graphic>
          </wp:inline>
        </w:drawing>
      </w:r>
    </w:p>
    <w:p w14:paraId="5697CEB9" w14:textId="77777777" w:rsidR="00AE3B44" w:rsidRPr="00AD5A7C" w:rsidRDefault="00AE3B44" w:rsidP="00226ADA">
      <w:pPr>
        <w:pStyle w:val="Heading1"/>
        <w:spacing w:before="600"/>
        <w:rPr>
          <w:rFonts w:asciiTheme="minorHAnsi" w:hAnsiTheme="minorHAnsi" w:cstheme="minorHAnsi"/>
          <w:b w:val="0"/>
          <w:sz w:val="24"/>
          <w:szCs w:val="24"/>
        </w:rPr>
      </w:pPr>
      <w:r w:rsidRPr="00AD5A7C">
        <w:t>2</w:t>
      </w:r>
      <w:r w:rsidRPr="00AD5A7C">
        <w:tab/>
        <w:t>Thematic priorities and outputs</w:t>
      </w:r>
    </w:p>
    <w:p w14:paraId="217A20CD" w14:textId="0DD2E115" w:rsidR="007A3FCD" w:rsidRDefault="00AE3B44" w:rsidP="002D61CD">
      <w:r w:rsidRPr="00AD5A7C">
        <w:t>2.1</w:t>
      </w:r>
      <w:r w:rsidRPr="00AD5A7C">
        <w:tab/>
        <w:t xml:space="preserve">Table 1 provides the 2027 costs breakdown by thematic priority and </w:t>
      </w:r>
      <w:r w:rsidR="00C97351">
        <w:t>S</w:t>
      </w:r>
      <w:r w:rsidRPr="00AD5A7C">
        <w:t>ector</w:t>
      </w:r>
      <w:r>
        <w:t>.</w:t>
      </w:r>
    </w:p>
    <w:p w14:paraId="0E175D06" w14:textId="315856AB" w:rsidR="00AE3B44" w:rsidRDefault="00AE3B4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r>
        <w:rPr>
          <w:rFonts w:asciiTheme="minorHAnsi" w:hAnsiTheme="minorHAnsi" w:cstheme="minorHAnsi"/>
          <w:szCs w:val="24"/>
        </w:rPr>
        <w:br w:type="page"/>
      </w:r>
    </w:p>
    <w:p w14:paraId="06DFB193" w14:textId="77777777" w:rsidR="00AE3B44" w:rsidRDefault="00AE3B44" w:rsidP="00AE3B44">
      <w:pPr>
        <w:sectPr w:rsidR="00AE3B44" w:rsidSect="00A22A6E">
          <w:footerReference w:type="default" r:id="rId14"/>
          <w:headerReference w:type="first" r:id="rId15"/>
          <w:footerReference w:type="first" r:id="rId16"/>
          <w:pgSz w:w="11907" w:h="16834"/>
          <w:pgMar w:top="1418" w:right="1418" w:bottom="1418" w:left="1418" w:header="720" w:footer="720" w:gutter="0"/>
          <w:cols w:space="720"/>
          <w:titlePg/>
        </w:sectPr>
      </w:pPr>
    </w:p>
    <w:p w14:paraId="298C89E7" w14:textId="77777777" w:rsidR="00AE3B44" w:rsidRPr="00AD5A7C" w:rsidRDefault="00AE3B44" w:rsidP="00AE3B44">
      <w:pPr>
        <w:pStyle w:val="TableNo"/>
      </w:pPr>
      <w:r w:rsidRPr="00AD5A7C">
        <w:lastRenderedPageBreak/>
        <w:t>Table 1</w:t>
      </w:r>
    </w:p>
    <w:p w14:paraId="0F932CBA" w14:textId="31C9F1BA" w:rsidR="00AE3B44" w:rsidRPr="00AD5A7C" w:rsidRDefault="00AE3B44" w:rsidP="00AE3B44">
      <w:pPr>
        <w:pStyle w:val="Tabletitle"/>
      </w:pPr>
      <w:r w:rsidRPr="00AD5A7C">
        <w:t xml:space="preserve">2027 costs breakdown by thematic priority and </w:t>
      </w:r>
      <w:r w:rsidR="00C97351">
        <w:t>S</w:t>
      </w:r>
      <w:r w:rsidRPr="00AD5A7C">
        <w:t>ector</w:t>
      </w:r>
    </w:p>
    <w:p w14:paraId="4445E3AB" w14:textId="30879CE8" w:rsidR="00AE3B44" w:rsidRDefault="00AE3B44" w:rsidP="002D61CD">
      <w:pPr>
        <w:pStyle w:val="Figure"/>
        <w:rPr>
          <w:rFonts w:asciiTheme="minorHAnsi" w:hAnsiTheme="minorHAnsi" w:cstheme="minorBidi"/>
          <w:szCs w:val="24"/>
        </w:rPr>
      </w:pPr>
      <w:r>
        <w:rPr>
          <w:noProof/>
        </w:rPr>
        <w:drawing>
          <wp:inline distT="0" distB="0" distL="0" distR="0" wp14:anchorId="342BF698" wp14:editId="159FF000">
            <wp:extent cx="8888730" cy="1691640"/>
            <wp:effectExtent l="0" t="0" r="7620" b="3810"/>
            <wp:docPr id="91466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8997" name=""/>
                    <pic:cNvPicPr/>
                  </pic:nvPicPr>
                  <pic:blipFill>
                    <a:blip r:embed="rId17"/>
                    <a:stretch>
                      <a:fillRect/>
                    </a:stretch>
                  </pic:blipFill>
                  <pic:spPr>
                    <a:xfrm>
                      <a:off x="0" y="0"/>
                      <a:ext cx="8888730" cy="1691640"/>
                    </a:xfrm>
                    <a:prstGeom prst="rect">
                      <a:avLst/>
                    </a:prstGeom>
                  </pic:spPr>
                </pic:pic>
              </a:graphicData>
            </a:graphic>
          </wp:inline>
        </w:drawing>
      </w:r>
    </w:p>
    <w:p w14:paraId="438F8FB4" w14:textId="77777777" w:rsidR="00C97351" w:rsidRDefault="00C97351">
      <w:pPr>
        <w:tabs>
          <w:tab w:val="clear" w:pos="567"/>
          <w:tab w:val="clear" w:pos="1134"/>
          <w:tab w:val="clear" w:pos="1701"/>
          <w:tab w:val="clear" w:pos="2268"/>
          <w:tab w:val="clear" w:pos="2835"/>
        </w:tabs>
        <w:overflowPunct/>
        <w:autoSpaceDE/>
        <w:autoSpaceDN/>
        <w:adjustRightInd/>
        <w:spacing w:before="0"/>
        <w:textAlignment w:val="auto"/>
      </w:pPr>
    </w:p>
    <w:p w14:paraId="2501AD66" w14:textId="1BAFD51E" w:rsidR="00AE3B44" w:rsidRDefault="00AE3B44">
      <w:pPr>
        <w:tabs>
          <w:tab w:val="clear" w:pos="567"/>
          <w:tab w:val="clear" w:pos="1134"/>
          <w:tab w:val="clear" w:pos="1701"/>
          <w:tab w:val="clear" w:pos="2268"/>
          <w:tab w:val="clear" w:pos="2835"/>
        </w:tabs>
        <w:overflowPunct/>
        <w:autoSpaceDE/>
        <w:autoSpaceDN/>
        <w:adjustRightInd/>
        <w:spacing w:before="0"/>
        <w:textAlignment w:val="auto"/>
      </w:pPr>
      <w:r>
        <w:br w:type="page"/>
      </w:r>
    </w:p>
    <w:p w14:paraId="760A2A69" w14:textId="77777777" w:rsidR="00AE3B44" w:rsidRDefault="00AE3B44" w:rsidP="00AE3B44">
      <w:pPr>
        <w:sectPr w:rsidR="00AE3B44" w:rsidSect="00C97351">
          <w:headerReference w:type="first" r:id="rId18"/>
          <w:footerReference w:type="first" r:id="rId19"/>
          <w:pgSz w:w="16834" w:h="11907" w:orient="landscape"/>
          <w:pgMar w:top="1418" w:right="1418" w:bottom="1418" w:left="1418" w:header="720" w:footer="720" w:gutter="0"/>
          <w:cols w:space="720"/>
          <w:titlePg/>
        </w:sectPr>
      </w:pPr>
    </w:p>
    <w:p w14:paraId="6170B66C" w14:textId="77777777" w:rsidR="00AE3B44" w:rsidRPr="00AD5A7C" w:rsidRDefault="00AE3B44" w:rsidP="002D61CD">
      <w:pPr>
        <w:rPr>
          <w:rFonts w:asciiTheme="minorHAnsi" w:hAnsiTheme="minorHAnsi" w:cstheme="minorHAnsi"/>
          <w:szCs w:val="24"/>
        </w:rPr>
      </w:pPr>
      <w:r w:rsidRPr="00AD5A7C">
        <w:lastRenderedPageBreak/>
        <w:t>2.2</w:t>
      </w:r>
      <w:r w:rsidRPr="00AD5A7C">
        <w:tab/>
        <w:t>Table 2 provides the breakdown of 2027 full costs by output.</w:t>
      </w:r>
    </w:p>
    <w:p w14:paraId="3C132C3E" w14:textId="77777777" w:rsidR="00AE3B44" w:rsidRPr="002924B1" w:rsidRDefault="00AE3B44" w:rsidP="002D61CD">
      <w:pPr>
        <w:pStyle w:val="TableNo"/>
        <w:spacing w:before="120"/>
        <w:rPr>
          <w:rFonts w:asciiTheme="minorHAnsi" w:hAnsiTheme="minorHAnsi" w:cstheme="minorHAnsi"/>
          <w:color w:val="000000" w:themeColor="text1"/>
          <w:szCs w:val="24"/>
        </w:rPr>
      </w:pPr>
      <w:r w:rsidRPr="002924B1">
        <w:t>TABLE</w:t>
      </w:r>
      <w:r w:rsidRPr="002924B1">
        <w:rPr>
          <w:rFonts w:asciiTheme="minorHAnsi" w:hAnsiTheme="minorHAnsi" w:cstheme="minorHAnsi"/>
          <w:color w:val="000000" w:themeColor="text1"/>
          <w:szCs w:val="24"/>
        </w:rPr>
        <w:t xml:space="preserve"> 2</w:t>
      </w:r>
    </w:p>
    <w:p w14:paraId="550D307E" w14:textId="760F0711" w:rsidR="00AE3B44" w:rsidRDefault="00AE3B44" w:rsidP="00A13547">
      <w:pPr>
        <w:pStyle w:val="Tabletitle"/>
        <w:rPr>
          <w:rFonts w:asciiTheme="minorHAnsi" w:hAnsiTheme="minorHAnsi" w:cstheme="minorBidi"/>
          <w:b w:val="0"/>
          <w:color w:val="000000" w:themeColor="text1"/>
        </w:rPr>
      </w:pPr>
      <w:r>
        <w:t>2027 Breakdown of full costs by output</w:t>
      </w:r>
    </w:p>
    <w:p w14:paraId="6D4CA9D6" w14:textId="1B96EBF8" w:rsidR="003134BB" w:rsidRPr="003134BB" w:rsidRDefault="003134BB" w:rsidP="003134BB">
      <w:pPr>
        <w:pStyle w:val="Tabletext"/>
      </w:pPr>
    </w:p>
    <w:tbl>
      <w:tblPr>
        <w:tblW w:w="0" w:type="auto"/>
        <w:tblInd w:w="-630" w:type="dxa"/>
        <w:tblLook w:val="06A0" w:firstRow="1" w:lastRow="0" w:firstColumn="1" w:lastColumn="0" w:noHBand="1" w:noVBand="1"/>
      </w:tblPr>
      <w:tblGrid>
        <w:gridCol w:w="7249"/>
        <w:gridCol w:w="2442"/>
      </w:tblGrid>
      <w:tr w:rsidR="653F4005" w14:paraId="6700162A" w14:textId="77777777" w:rsidTr="653F4005">
        <w:trPr>
          <w:trHeight w:val="585"/>
        </w:trPr>
        <w:tc>
          <w:tcPr>
            <w:tcW w:w="8365" w:type="dxa"/>
            <w:tcBorders>
              <w:top w:val="single" w:sz="4" w:space="0" w:color="auto"/>
              <w:left w:val="single" w:sz="4" w:space="0" w:color="auto"/>
              <w:bottom w:val="nil"/>
              <w:right w:val="single" w:sz="4" w:space="0" w:color="auto"/>
            </w:tcBorders>
            <w:shd w:val="clear" w:color="auto" w:fill="FBE2D5"/>
            <w:vAlign w:val="center"/>
          </w:tcPr>
          <w:p w14:paraId="29F65050" w14:textId="08DA6DAB" w:rsidR="653F4005" w:rsidRDefault="653F4005" w:rsidP="653F4005">
            <w:pPr>
              <w:spacing w:before="0"/>
              <w:jc w:val="center"/>
            </w:pPr>
            <w:r w:rsidRPr="653F4005">
              <w:rPr>
                <w:rFonts w:ascii="Aptos Narrow" w:eastAsia="Aptos Narrow" w:hAnsi="Aptos Narrow" w:cs="Aptos Narrow"/>
                <w:b/>
                <w:bCs/>
                <w:color w:val="000000" w:themeColor="text1"/>
                <w:sz w:val="28"/>
                <w:szCs w:val="28"/>
              </w:rPr>
              <w:t>Output</w:t>
            </w:r>
          </w:p>
        </w:tc>
        <w:tc>
          <w:tcPr>
            <w:tcW w:w="2745" w:type="dxa"/>
            <w:tcBorders>
              <w:top w:val="single" w:sz="4" w:space="0" w:color="auto"/>
              <w:left w:val="single" w:sz="4" w:space="0" w:color="auto"/>
              <w:bottom w:val="nil"/>
              <w:right w:val="single" w:sz="4" w:space="0" w:color="auto"/>
            </w:tcBorders>
            <w:shd w:val="clear" w:color="auto" w:fill="FBE2D5"/>
            <w:vAlign w:val="center"/>
          </w:tcPr>
          <w:p w14:paraId="36BA3E00" w14:textId="55D376C1" w:rsidR="653F4005" w:rsidRDefault="653F4005" w:rsidP="653F4005">
            <w:pPr>
              <w:spacing w:before="0"/>
              <w:jc w:val="center"/>
            </w:pPr>
            <w:r w:rsidRPr="653F4005">
              <w:rPr>
                <w:rFonts w:ascii="Aptos Narrow" w:eastAsia="Aptos Narrow" w:hAnsi="Aptos Narrow" w:cs="Aptos Narrow"/>
                <w:b/>
                <w:bCs/>
                <w:color w:val="000000" w:themeColor="text1"/>
                <w:sz w:val="28"/>
                <w:szCs w:val="28"/>
              </w:rPr>
              <w:t>2027 full costs (KCHF)</w:t>
            </w:r>
          </w:p>
        </w:tc>
      </w:tr>
      <w:tr w:rsidR="653F4005" w14:paraId="6F1E3A0E" w14:textId="77777777" w:rsidTr="653F4005">
        <w:trPr>
          <w:trHeight w:val="315"/>
        </w:trPr>
        <w:tc>
          <w:tcPr>
            <w:tcW w:w="8365" w:type="dxa"/>
            <w:tcBorders>
              <w:top w:val="single" w:sz="4" w:space="0" w:color="auto"/>
              <w:left w:val="single" w:sz="4" w:space="0" w:color="auto"/>
              <w:bottom w:val="dotted" w:sz="4" w:space="0" w:color="auto"/>
              <w:right w:val="single" w:sz="4" w:space="0" w:color="auto"/>
            </w:tcBorders>
            <w:shd w:val="clear" w:color="auto" w:fill="F2CEEF"/>
            <w:vAlign w:val="bottom"/>
          </w:tcPr>
          <w:p w14:paraId="04B3FCF1" w14:textId="5E5E9298" w:rsidR="653F4005" w:rsidRDefault="653F4005" w:rsidP="653F4005">
            <w:pPr>
              <w:spacing w:before="0"/>
            </w:pPr>
            <w:r w:rsidRPr="653F4005">
              <w:rPr>
                <w:rFonts w:ascii="Aptos Narrow" w:eastAsia="Aptos Narrow" w:hAnsi="Aptos Narrow" w:cs="Aptos Narrow"/>
                <w:color w:val="000000" w:themeColor="text1"/>
                <w:szCs w:val="24"/>
              </w:rPr>
              <w:t>I1 - PP</w:t>
            </w:r>
          </w:p>
        </w:tc>
        <w:tc>
          <w:tcPr>
            <w:tcW w:w="2745" w:type="dxa"/>
            <w:tcBorders>
              <w:top w:val="single" w:sz="4" w:space="0" w:color="auto"/>
              <w:left w:val="single" w:sz="4" w:space="0" w:color="auto"/>
              <w:bottom w:val="dotted" w:sz="4" w:space="0" w:color="auto"/>
              <w:right w:val="single" w:sz="4" w:space="0" w:color="auto"/>
            </w:tcBorders>
            <w:shd w:val="clear" w:color="auto" w:fill="F2CEEF"/>
            <w:vAlign w:val="bottom"/>
          </w:tcPr>
          <w:p w14:paraId="5EE8B7F0" w14:textId="7718B255" w:rsidR="653F4005" w:rsidRDefault="653F4005" w:rsidP="653F4005">
            <w:pPr>
              <w:spacing w:before="0"/>
              <w:jc w:val="right"/>
            </w:pPr>
            <w:r w:rsidRPr="653F4005">
              <w:rPr>
                <w:rFonts w:ascii="Aptos Narrow" w:eastAsia="Aptos Narrow" w:hAnsi="Aptos Narrow" w:cs="Aptos Narrow"/>
                <w:color w:val="000000" w:themeColor="text1"/>
                <w:szCs w:val="24"/>
              </w:rPr>
              <w:t>4 089</w:t>
            </w:r>
          </w:p>
        </w:tc>
      </w:tr>
      <w:tr w:rsidR="653F4005" w14:paraId="08A30CFF"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5C638D12" w14:textId="5A2BD7AE" w:rsidR="653F4005" w:rsidRDefault="653F4005" w:rsidP="653F4005">
            <w:pPr>
              <w:spacing w:before="0"/>
            </w:pPr>
            <w:r w:rsidRPr="653F4005">
              <w:rPr>
                <w:rFonts w:ascii="Aptos Narrow" w:eastAsia="Aptos Narrow" w:hAnsi="Aptos Narrow" w:cs="Aptos Narrow"/>
                <w:color w:val="000000" w:themeColor="text1"/>
                <w:szCs w:val="24"/>
              </w:rPr>
              <w:t>I2 - Council and WG</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0EC2FA10" w14:textId="5D0A1CD5" w:rsidR="653F4005" w:rsidRDefault="653F4005" w:rsidP="653F4005">
            <w:pPr>
              <w:spacing w:before="0"/>
              <w:jc w:val="right"/>
            </w:pPr>
            <w:r w:rsidRPr="653F4005">
              <w:rPr>
                <w:rFonts w:ascii="Aptos Narrow" w:eastAsia="Aptos Narrow" w:hAnsi="Aptos Narrow" w:cs="Aptos Narrow"/>
                <w:color w:val="000000" w:themeColor="text1"/>
                <w:szCs w:val="24"/>
              </w:rPr>
              <w:t>5 619</w:t>
            </w:r>
          </w:p>
        </w:tc>
      </w:tr>
      <w:tr w:rsidR="653F4005" w14:paraId="072ABB44"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73270B6C" w14:textId="63A0251E" w:rsidR="653F4005" w:rsidRDefault="653F4005" w:rsidP="653F4005">
            <w:pPr>
              <w:spacing w:before="0"/>
            </w:pPr>
            <w:r w:rsidRPr="653F4005">
              <w:rPr>
                <w:rFonts w:ascii="Aptos Narrow" w:eastAsia="Aptos Narrow" w:hAnsi="Aptos Narrow" w:cs="Aptos Narrow"/>
                <w:color w:val="000000" w:themeColor="text1"/>
                <w:szCs w:val="24"/>
              </w:rPr>
              <w:t>I3 - WTPF</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73E646F1" w14:textId="20B77085" w:rsidR="653F4005" w:rsidRDefault="653F4005" w:rsidP="653F4005">
            <w:pPr>
              <w:spacing w:before="0"/>
              <w:jc w:val="right"/>
            </w:pPr>
            <w:r w:rsidRPr="653F4005">
              <w:rPr>
                <w:rFonts w:ascii="Aptos Narrow" w:eastAsia="Aptos Narrow" w:hAnsi="Aptos Narrow" w:cs="Aptos Narrow"/>
                <w:color w:val="000000" w:themeColor="text1"/>
                <w:szCs w:val="24"/>
              </w:rPr>
              <w:t>779</w:t>
            </w:r>
          </w:p>
        </w:tc>
      </w:tr>
      <w:tr w:rsidR="653F4005" w14:paraId="598FE56E"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0E61A1C5" w14:textId="55E3E523" w:rsidR="653F4005" w:rsidRDefault="653F4005" w:rsidP="653F4005">
            <w:pPr>
              <w:spacing w:before="0"/>
            </w:pPr>
            <w:r w:rsidRPr="653F4005">
              <w:rPr>
                <w:rFonts w:ascii="Aptos Narrow" w:eastAsia="Aptos Narrow" w:hAnsi="Aptos Narrow" w:cs="Aptos Narrow"/>
                <w:color w:val="000000" w:themeColor="text1"/>
                <w:szCs w:val="24"/>
              </w:rPr>
              <w:t>I4 - WSIS</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476612AE" w14:textId="15FFD848" w:rsidR="653F4005" w:rsidRDefault="653F4005" w:rsidP="653F4005">
            <w:pPr>
              <w:spacing w:before="0"/>
              <w:jc w:val="right"/>
            </w:pPr>
            <w:r w:rsidRPr="653F4005">
              <w:rPr>
                <w:rFonts w:ascii="Aptos Narrow" w:eastAsia="Aptos Narrow" w:hAnsi="Aptos Narrow" w:cs="Aptos Narrow"/>
                <w:color w:val="000000" w:themeColor="text1"/>
                <w:szCs w:val="24"/>
              </w:rPr>
              <w:t>1 751</w:t>
            </w:r>
          </w:p>
        </w:tc>
      </w:tr>
      <w:tr w:rsidR="653F4005" w14:paraId="28E3E92D"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596BB4EA" w14:textId="15741E14" w:rsidR="653F4005" w:rsidRDefault="653F4005" w:rsidP="653F4005">
            <w:pPr>
              <w:spacing w:before="0"/>
            </w:pPr>
            <w:r w:rsidRPr="653F4005">
              <w:rPr>
                <w:rFonts w:ascii="Aptos Narrow" w:eastAsia="Aptos Narrow" w:hAnsi="Aptos Narrow" w:cs="Aptos Narrow"/>
                <w:color w:val="000000" w:themeColor="text1"/>
                <w:szCs w:val="24"/>
              </w:rPr>
              <w:t>I5 - Youth and Gender</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1F292F40" w14:textId="4282CA10" w:rsidR="653F4005" w:rsidRDefault="653F4005" w:rsidP="653F4005">
            <w:pPr>
              <w:spacing w:before="0"/>
              <w:jc w:val="right"/>
            </w:pPr>
            <w:r w:rsidRPr="653F4005">
              <w:rPr>
                <w:rFonts w:ascii="Aptos Narrow" w:eastAsia="Aptos Narrow" w:hAnsi="Aptos Narrow" w:cs="Aptos Narrow"/>
                <w:color w:val="000000" w:themeColor="text1"/>
                <w:szCs w:val="24"/>
              </w:rPr>
              <w:t>1 921</w:t>
            </w:r>
          </w:p>
        </w:tc>
      </w:tr>
      <w:tr w:rsidR="653F4005" w14:paraId="10BEC97E"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0DC91ED1" w14:textId="6A118F0D" w:rsidR="653F4005" w:rsidRDefault="653F4005" w:rsidP="653F4005">
            <w:pPr>
              <w:spacing w:before="0"/>
            </w:pPr>
            <w:r w:rsidRPr="653F4005">
              <w:rPr>
                <w:rFonts w:ascii="Aptos Narrow" w:eastAsia="Aptos Narrow" w:hAnsi="Aptos Narrow" w:cs="Aptos Narrow"/>
                <w:color w:val="000000" w:themeColor="text1"/>
                <w:szCs w:val="24"/>
              </w:rPr>
              <w:t>I6 - Commitment to environmental sustainability</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743A317E" w14:textId="1D395382" w:rsidR="653F4005" w:rsidRDefault="653F4005" w:rsidP="653F4005">
            <w:pPr>
              <w:spacing w:before="0"/>
              <w:jc w:val="right"/>
            </w:pPr>
            <w:r w:rsidRPr="653F4005">
              <w:rPr>
                <w:rFonts w:ascii="Aptos Narrow" w:eastAsia="Aptos Narrow" w:hAnsi="Aptos Narrow" w:cs="Aptos Narrow"/>
                <w:color w:val="000000" w:themeColor="text1"/>
                <w:szCs w:val="24"/>
              </w:rPr>
              <w:t>1 535</w:t>
            </w:r>
          </w:p>
        </w:tc>
      </w:tr>
      <w:tr w:rsidR="653F4005" w14:paraId="7F798111"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2B74F024" w14:textId="53ED7B69" w:rsidR="653F4005" w:rsidRDefault="653F4005" w:rsidP="653F4005">
            <w:pPr>
              <w:spacing w:before="0"/>
            </w:pPr>
            <w:r w:rsidRPr="653F4005">
              <w:rPr>
                <w:rFonts w:ascii="Aptos Narrow" w:eastAsia="Aptos Narrow" w:hAnsi="Aptos Narrow" w:cs="Aptos Narrow"/>
                <w:color w:val="000000" w:themeColor="text1"/>
                <w:szCs w:val="24"/>
              </w:rPr>
              <w:t>I7 - Partnerships and internal cooperation</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4450E4DE" w14:textId="6CF0EBF1" w:rsidR="653F4005" w:rsidRDefault="653F4005" w:rsidP="653F4005">
            <w:pPr>
              <w:spacing w:before="0"/>
              <w:jc w:val="right"/>
            </w:pPr>
            <w:r w:rsidRPr="653F4005">
              <w:rPr>
                <w:rFonts w:ascii="Aptos Narrow" w:eastAsia="Aptos Narrow" w:hAnsi="Aptos Narrow" w:cs="Aptos Narrow"/>
                <w:color w:val="000000" w:themeColor="text1"/>
                <w:szCs w:val="24"/>
              </w:rPr>
              <w:t>5 837</w:t>
            </w:r>
          </w:p>
        </w:tc>
      </w:tr>
      <w:tr w:rsidR="653F4005" w14:paraId="3DFB0E64"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25A5FE4E" w14:textId="3E3A961D" w:rsidR="653F4005" w:rsidRDefault="653F4005" w:rsidP="653F4005">
            <w:pPr>
              <w:spacing w:before="0"/>
            </w:pPr>
            <w:r w:rsidRPr="653F4005">
              <w:rPr>
                <w:rFonts w:ascii="Aptos Narrow" w:eastAsia="Aptos Narrow" w:hAnsi="Aptos Narrow" w:cs="Aptos Narrow"/>
                <w:color w:val="000000" w:themeColor="text1"/>
                <w:szCs w:val="24"/>
              </w:rPr>
              <w:t>I8 - Resource mobilization</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57541054" w14:textId="7471702B" w:rsidR="653F4005" w:rsidRDefault="653F4005" w:rsidP="653F4005">
            <w:pPr>
              <w:spacing w:before="0"/>
              <w:jc w:val="right"/>
            </w:pPr>
            <w:r w:rsidRPr="653F4005">
              <w:rPr>
                <w:rFonts w:ascii="Aptos Narrow" w:eastAsia="Aptos Narrow" w:hAnsi="Aptos Narrow" w:cs="Aptos Narrow"/>
                <w:color w:val="000000" w:themeColor="text1"/>
                <w:szCs w:val="24"/>
              </w:rPr>
              <w:t>2 507</w:t>
            </w:r>
          </w:p>
        </w:tc>
      </w:tr>
      <w:tr w:rsidR="653F4005" w14:paraId="022D3094"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2F4F82BD" w14:textId="5E7C6EBA" w:rsidR="653F4005" w:rsidRDefault="653F4005" w:rsidP="653F4005">
            <w:pPr>
              <w:spacing w:before="0"/>
            </w:pPr>
            <w:r w:rsidRPr="653F4005">
              <w:rPr>
                <w:rFonts w:ascii="Aptos Narrow" w:eastAsia="Aptos Narrow" w:hAnsi="Aptos Narrow" w:cs="Aptos Narrow"/>
                <w:color w:val="000000" w:themeColor="text1"/>
                <w:szCs w:val="24"/>
              </w:rPr>
              <w:t>I9 - Organizational and human resources excellence and innovation</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47E2EA6F" w14:textId="6A313385" w:rsidR="653F4005" w:rsidRDefault="653F4005" w:rsidP="653F4005">
            <w:pPr>
              <w:spacing w:before="0"/>
              <w:jc w:val="right"/>
            </w:pPr>
            <w:r w:rsidRPr="653F4005">
              <w:rPr>
                <w:rFonts w:ascii="Aptos Narrow" w:eastAsia="Aptos Narrow" w:hAnsi="Aptos Narrow" w:cs="Aptos Narrow"/>
                <w:color w:val="000000" w:themeColor="text1"/>
                <w:szCs w:val="24"/>
              </w:rPr>
              <w:t>2 763</w:t>
            </w:r>
          </w:p>
        </w:tc>
      </w:tr>
      <w:tr w:rsidR="653F4005" w14:paraId="7BA4502D"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389A5747" w14:textId="57920B59" w:rsidR="653F4005" w:rsidRDefault="653F4005" w:rsidP="653F4005">
            <w:pPr>
              <w:spacing w:before="0"/>
            </w:pPr>
            <w:r w:rsidRPr="653F4005">
              <w:rPr>
                <w:rFonts w:ascii="Aptos Narrow" w:eastAsia="Aptos Narrow" w:hAnsi="Aptos Narrow" w:cs="Aptos Narrow"/>
                <w:color w:val="000000" w:themeColor="text1"/>
                <w:szCs w:val="24"/>
              </w:rPr>
              <w:t>R1 - Processing of space notices</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0501D37B" w14:textId="71A56F0C" w:rsidR="653F4005" w:rsidRDefault="653F4005" w:rsidP="653F4005">
            <w:pPr>
              <w:spacing w:before="0"/>
              <w:jc w:val="right"/>
            </w:pPr>
            <w:r w:rsidRPr="653F4005">
              <w:rPr>
                <w:rFonts w:ascii="Aptos Narrow" w:eastAsia="Aptos Narrow" w:hAnsi="Aptos Narrow" w:cs="Aptos Narrow"/>
                <w:color w:val="000000" w:themeColor="text1"/>
                <w:szCs w:val="24"/>
              </w:rPr>
              <w:t>20 995</w:t>
            </w:r>
          </w:p>
        </w:tc>
      </w:tr>
      <w:tr w:rsidR="653F4005" w14:paraId="7E3D0909"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7419A77D" w14:textId="78B1C1FF" w:rsidR="653F4005" w:rsidRDefault="653F4005" w:rsidP="653F4005">
            <w:pPr>
              <w:spacing w:before="0"/>
            </w:pPr>
            <w:r w:rsidRPr="653F4005">
              <w:rPr>
                <w:rFonts w:ascii="Aptos Narrow" w:eastAsia="Aptos Narrow" w:hAnsi="Aptos Narrow" w:cs="Aptos Narrow"/>
                <w:color w:val="000000" w:themeColor="text1"/>
                <w:szCs w:val="24"/>
              </w:rPr>
              <w:t>R2 - Processing of terrestrial notices</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3C2A62EA" w14:textId="5F5E2B87" w:rsidR="653F4005" w:rsidRDefault="653F4005" w:rsidP="653F4005">
            <w:pPr>
              <w:spacing w:before="0"/>
              <w:jc w:val="right"/>
            </w:pPr>
            <w:r w:rsidRPr="653F4005">
              <w:rPr>
                <w:rFonts w:ascii="Aptos Narrow" w:eastAsia="Aptos Narrow" w:hAnsi="Aptos Narrow" w:cs="Aptos Narrow"/>
                <w:color w:val="000000" w:themeColor="text1"/>
                <w:szCs w:val="24"/>
              </w:rPr>
              <w:t>9 094</w:t>
            </w:r>
          </w:p>
        </w:tc>
      </w:tr>
      <w:tr w:rsidR="653F4005" w14:paraId="21E467BB"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11C214BE" w14:textId="1380A604" w:rsidR="653F4005" w:rsidRDefault="653F4005" w:rsidP="653F4005">
            <w:pPr>
              <w:spacing w:before="0"/>
            </w:pPr>
            <w:r w:rsidRPr="653F4005">
              <w:rPr>
                <w:rFonts w:ascii="Aptos Narrow" w:eastAsia="Aptos Narrow" w:hAnsi="Aptos Narrow" w:cs="Aptos Narrow"/>
                <w:color w:val="000000" w:themeColor="text1"/>
                <w:szCs w:val="24"/>
              </w:rPr>
              <w:t>R3 - WRC’s outputs (Final Acts)</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21CCB2A8" w14:textId="7C255D19" w:rsidR="653F4005" w:rsidRDefault="653F4005" w:rsidP="653F4005">
            <w:pPr>
              <w:spacing w:before="0"/>
              <w:jc w:val="right"/>
            </w:pPr>
            <w:r w:rsidRPr="653F4005">
              <w:rPr>
                <w:rFonts w:ascii="Aptos Narrow" w:eastAsia="Aptos Narrow" w:hAnsi="Aptos Narrow" w:cs="Aptos Narrow"/>
                <w:color w:val="000000" w:themeColor="text1"/>
                <w:szCs w:val="24"/>
              </w:rPr>
              <w:t>11 005</w:t>
            </w:r>
          </w:p>
        </w:tc>
      </w:tr>
      <w:tr w:rsidR="653F4005" w14:paraId="223FDBFD"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67E452E7" w14:textId="1213536B" w:rsidR="653F4005" w:rsidRDefault="653F4005" w:rsidP="653F4005">
            <w:pPr>
              <w:spacing w:before="0"/>
            </w:pPr>
            <w:r w:rsidRPr="653F4005">
              <w:rPr>
                <w:rFonts w:ascii="Aptos Narrow" w:eastAsia="Aptos Narrow" w:hAnsi="Aptos Narrow" w:cs="Aptos Narrow"/>
                <w:color w:val="000000" w:themeColor="text1"/>
                <w:szCs w:val="24"/>
              </w:rPr>
              <w:t>R4 - CPM’s output (CPM Report)</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43AB88A9" w14:textId="23DA6A97" w:rsidR="653F4005" w:rsidRDefault="653F4005" w:rsidP="653F4005">
            <w:pPr>
              <w:spacing w:before="0"/>
              <w:jc w:val="right"/>
            </w:pPr>
            <w:r w:rsidRPr="653F4005">
              <w:rPr>
                <w:rFonts w:ascii="Aptos Narrow" w:eastAsia="Aptos Narrow" w:hAnsi="Aptos Narrow" w:cs="Aptos Narrow"/>
                <w:color w:val="000000" w:themeColor="text1"/>
                <w:szCs w:val="24"/>
              </w:rPr>
              <w:t>5 859</w:t>
            </w:r>
          </w:p>
        </w:tc>
      </w:tr>
      <w:tr w:rsidR="653F4005" w14:paraId="407DCE80"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51E85FD3" w14:textId="31A4DAD9" w:rsidR="653F4005" w:rsidRDefault="653F4005" w:rsidP="653F4005">
            <w:pPr>
              <w:spacing w:before="0"/>
            </w:pPr>
            <w:r w:rsidRPr="653F4005">
              <w:rPr>
                <w:rFonts w:ascii="Aptos Narrow" w:eastAsia="Aptos Narrow" w:hAnsi="Aptos Narrow" w:cs="Aptos Narrow"/>
                <w:color w:val="000000" w:themeColor="text1"/>
                <w:szCs w:val="24"/>
              </w:rPr>
              <w:t>R5 - RRB’s outputs (Rules of Procedure and Decisions)</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60A6D522" w14:textId="27F6EB97" w:rsidR="653F4005" w:rsidRDefault="653F4005" w:rsidP="653F4005">
            <w:pPr>
              <w:spacing w:before="0"/>
              <w:jc w:val="right"/>
            </w:pPr>
            <w:r w:rsidRPr="653F4005">
              <w:rPr>
                <w:rFonts w:ascii="Aptos Narrow" w:eastAsia="Aptos Narrow" w:hAnsi="Aptos Narrow" w:cs="Aptos Narrow"/>
                <w:color w:val="000000" w:themeColor="text1"/>
                <w:szCs w:val="24"/>
              </w:rPr>
              <w:t>3 020</w:t>
            </w:r>
          </w:p>
        </w:tc>
      </w:tr>
      <w:tr w:rsidR="653F4005" w14:paraId="3FC485BB"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3F46D51A" w14:textId="6050FDA6" w:rsidR="653F4005" w:rsidRDefault="653F4005" w:rsidP="653F4005">
            <w:pPr>
              <w:spacing w:before="0"/>
            </w:pPr>
            <w:r w:rsidRPr="653F4005">
              <w:rPr>
                <w:rFonts w:ascii="Aptos Narrow" w:eastAsia="Aptos Narrow" w:hAnsi="Aptos Narrow" w:cs="Aptos Narrow"/>
                <w:color w:val="000000" w:themeColor="text1"/>
                <w:szCs w:val="24"/>
              </w:rPr>
              <w:t>R6 - Software</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3FA9379B" w14:textId="651C4BEC" w:rsidR="653F4005" w:rsidRDefault="653F4005" w:rsidP="653F4005">
            <w:pPr>
              <w:spacing w:before="0"/>
              <w:jc w:val="right"/>
            </w:pPr>
            <w:r w:rsidRPr="653F4005">
              <w:rPr>
                <w:rFonts w:ascii="Aptos Narrow" w:eastAsia="Aptos Narrow" w:hAnsi="Aptos Narrow" w:cs="Aptos Narrow"/>
                <w:color w:val="000000" w:themeColor="text1"/>
                <w:szCs w:val="24"/>
              </w:rPr>
              <w:t>1 119</w:t>
            </w:r>
          </w:p>
        </w:tc>
      </w:tr>
      <w:tr w:rsidR="653F4005" w14:paraId="7BF37007"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1FEBD325" w14:textId="7A99DAC7" w:rsidR="653F4005" w:rsidRDefault="653F4005" w:rsidP="653F4005">
            <w:pPr>
              <w:spacing w:before="0"/>
            </w:pPr>
            <w:r w:rsidRPr="653F4005">
              <w:rPr>
                <w:rFonts w:ascii="Aptos Narrow" w:eastAsia="Aptos Narrow" w:hAnsi="Aptos Narrow" w:cs="Aptos Narrow"/>
                <w:color w:val="000000" w:themeColor="text1"/>
                <w:szCs w:val="24"/>
              </w:rPr>
              <w:t>R7 - ITU-R publications</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5F73BD19" w14:textId="145038BD" w:rsidR="653F4005" w:rsidRDefault="653F4005" w:rsidP="653F4005">
            <w:pPr>
              <w:spacing w:before="0"/>
              <w:jc w:val="right"/>
            </w:pPr>
            <w:r w:rsidRPr="653F4005">
              <w:rPr>
                <w:rFonts w:ascii="Aptos Narrow" w:eastAsia="Aptos Narrow" w:hAnsi="Aptos Narrow" w:cs="Aptos Narrow"/>
                <w:color w:val="000000" w:themeColor="text1"/>
                <w:szCs w:val="24"/>
              </w:rPr>
              <w:t>4 620</w:t>
            </w:r>
          </w:p>
        </w:tc>
      </w:tr>
      <w:tr w:rsidR="653F4005" w14:paraId="5AF2F0D2"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42452A6C" w14:textId="640A5244" w:rsidR="653F4005" w:rsidRDefault="653F4005" w:rsidP="653F4005">
            <w:pPr>
              <w:spacing w:before="0"/>
            </w:pPr>
            <w:r w:rsidRPr="653F4005">
              <w:rPr>
                <w:rFonts w:ascii="Aptos Narrow" w:eastAsia="Aptos Narrow" w:hAnsi="Aptos Narrow" w:cs="Aptos Narrow"/>
                <w:color w:val="000000" w:themeColor="text1"/>
                <w:szCs w:val="24"/>
              </w:rPr>
              <w:t xml:space="preserve">R8 - ITU-R study groups’ outputs </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2BE2CF63" w14:textId="5BF62022" w:rsidR="653F4005" w:rsidRDefault="653F4005" w:rsidP="653F4005">
            <w:pPr>
              <w:spacing w:before="0"/>
              <w:jc w:val="right"/>
            </w:pPr>
            <w:r w:rsidRPr="653F4005">
              <w:rPr>
                <w:rFonts w:ascii="Aptos Narrow" w:eastAsia="Aptos Narrow" w:hAnsi="Aptos Narrow" w:cs="Aptos Narrow"/>
                <w:color w:val="000000" w:themeColor="text1"/>
                <w:szCs w:val="24"/>
              </w:rPr>
              <w:t>4 006</w:t>
            </w:r>
          </w:p>
        </w:tc>
      </w:tr>
      <w:tr w:rsidR="653F4005" w14:paraId="384C9E45"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23DD563B" w14:textId="62DBBDD2" w:rsidR="653F4005" w:rsidRDefault="653F4005" w:rsidP="653F4005">
            <w:pPr>
              <w:spacing w:before="0"/>
            </w:pPr>
            <w:r w:rsidRPr="653F4005">
              <w:rPr>
                <w:rFonts w:ascii="Aptos Narrow" w:eastAsia="Aptos Narrow" w:hAnsi="Aptos Narrow" w:cs="Aptos Narrow"/>
                <w:color w:val="000000" w:themeColor="text1"/>
                <w:szCs w:val="24"/>
              </w:rPr>
              <w:t xml:space="preserve">R9 - RA outputs </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5C0B6ACB" w14:textId="723B3608" w:rsidR="653F4005" w:rsidRDefault="653F4005" w:rsidP="653F4005">
            <w:pPr>
              <w:spacing w:before="0"/>
              <w:jc w:val="right"/>
            </w:pPr>
            <w:r w:rsidRPr="653F4005">
              <w:rPr>
                <w:rFonts w:ascii="Aptos Narrow" w:eastAsia="Aptos Narrow" w:hAnsi="Aptos Narrow" w:cs="Aptos Narrow"/>
                <w:color w:val="000000" w:themeColor="text1"/>
                <w:szCs w:val="24"/>
              </w:rPr>
              <w:t>3 322</w:t>
            </w:r>
          </w:p>
        </w:tc>
      </w:tr>
      <w:tr w:rsidR="653F4005" w14:paraId="294829A8"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2D134510" w14:textId="0A5D360C" w:rsidR="653F4005" w:rsidRDefault="653F4005" w:rsidP="653F4005">
            <w:pPr>
              <w:spacing w:before="0"/>
            </w:pPr>
            <w:r w:rsidRPr="653F4005">
              <w:rPr>
                <w:rFonts w:ascii="Aptos Narrow" w:eastAsia="Aptos Narrow" w:hAnsi="Aptos Narrow" w:cs="Aptos Narrow"/>
                <w:color w:val="000000" w:themeColor="text1"/>
                <w:szCs w:val="24"/>
              </w:rPr>
              <w:t>R10 - RAG outputs</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384CA2CB" w14:textId="0D1C89B5" w:rsidR="653F4005" w:rsidRDefault="653F4005" w:rsidP="653F4005">
            <w:pPr>
              <w:spacing w:before="0"/>
              <w:jc w:val="right"/>
            </w:pPr>
            <w:r w:rsidRPr="653F4005">
              <w:rPr>
                <w:rFonts w:ascii="Aptos Narrow" w:eastAsia="Aptos Narrow" w:hAnsi="Aptos Narrow" w:cs="Aptos Narrow"/>
                <w:color w:val="000000" w:themeColor="text1"/>
                <w:szCs w:val="24"/>
              </w:rPr>
              <w:t>1 193</w:t>
            </w:r>
          </w:p>
        </w:tc>
      </w:tr>
      <w:tr w:rsidR="653F4005" w14:paraId="7EFB0FFC"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750F5DE9" w14:textId="0EEB83B4" w:rsidR="653F4005" w:rsidRDefault="653F4005" w:rsidP="653F4005">
            <w:pPr>
              <w:spacing w:before="0"/>
            </w:pPr>
            <w:r w:rsidRPr="653F4005">
              <w:rPr>
                <w:rFonts w:ascii="Aptos Narrow" w:eastAsia="Aptos Narrow" w:hAnsi="Aptos Narrow" w:cs="Aptos Narrow"/>
                <w:color w:val="000000" w:themeColor="text1"/>
                <w:szCs w:val="24"/>
              </w:rPr>
              <w:t>R11 - Technical Assistance</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3047DA67" w14:textId="2A57D4FA" w:rsidR="653F4005" w:rsidRDefault="653F4005" w:rsidP="653F4005">
            <w:pPr>
              <w:spacing w:before="0"/>
              <w:jc w:val="right"/>
            </w:pPr>
            <w:r w:rsidRPr="653F4005">
              <w:rPr>
                <w:rFonts w:ascii="Aptos Narrow" w:eastAsia="Aptos Narrow" w:hAnsi="Aptos Narrow" w:cs="Aptos Narrow"/>
                <w:color w:val="000000" w:themeColor="text1"/>
                <w:szCs w:val="24"/>
              </w:rPr>
              <w:t>2 392</w:t>
            </w:r>
          </w:p>
        </w:tc>
      </w:tr>
      <w:tr w:rsidR="653F4005" w14:paraId="358F9540"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4954CF59" w14:textId="442064E7" w:rsidR="653F4005" w:rsidRDefault="653F4005" w:rsidP="653F4005">
            <w:pPr>
              <w:spacing w:before="0"/>
            </w:pPr>
            <w:r w:rsidRPr="653F4005">
              <w:rPr>
                <w:rFonts w:ascii="Aptos Narrow" w:eastAsia="Aptos Narrow" w:hAnsi="Aptos Narrow" w:cs="Aptos Narrow"/>
                <w:color w:val="000000" w:themeColor="text1"/>
                <w:szCs w:val="24"/>
              </w:rPr>
              <w:t>R12 - ITU-R Seminars</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73B78700" w14:textId="2F094391" w:rsidR="653F4005" w:rsidRDefault="653F4005" w:rsidP="653F4005">
            <w:pPr>
              <w:spacing w:before="0"/>
              <w:jc w:val="right"/>
            </w:pPr>
            <w:r w:rsidRPr="653F4005">
              <w:rPr>
                <w:rFonts w:ascii="Aptos Narrow" w:eastAsia="Aptos Narrow" w:hAnsi="Aptos Narrow" w:cs="Aptos Narrow"/>
                <w:color w:val="000000" w:themeColor="text1"/>
                <w:szCs w:val="24"/>
              </w:rPr>
              <w:t>3 514</w:t>
            </w:r>
          </w:p>
        </w:tc>
      </w:tr>
      <w:tr w:rsidR="653F4005" w14:paraId="58454FE4"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5978DC7B" w14:textId="25CCA9E0" w:rsidR="653F4005" w:rsidRDefault="653F4005" w:rsidP="653F4005">
            <w:pPr>
              <w:spacing w:before="0"/>
            </w:pPr>
            <w:r w:rsidRPr="653F4005">
              <w:rPr>
                <w:rFonts w:ascii="Aptos Narrow" w:eastAsia="Aptos Narrow" w:hAnsi="Aptos Narrow" w:cs="Aptos Narrow"/>
                <w:color w:val="000000" w:themeColor="text1"/>
                <w:szCs w:val="24"/>
              </w:rPr>
              <w:t>T1 - WTSA</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6C7D4B99" w14:textId="0EE6E29B" w:rsidR="653F4005" w:rsidRDefault="653F4005" w:rsidP="653F4005">
            <w:pPr>
              <w:spacing w:before="0"/>
              <w:jc w:val="right"/>
            </w:pPr>
            <w:r w:rsidRPr="653F4005">
              <w:rPr>
                <w:rFonts w:ascii="Aptos Narrow" w:eastAsia="Aptos Narrow" w:hAnsi="Aptos Narrow" w:cs="Aptos Narrow"/>
                <w:color w:val="000000" w:themeColor="text1"/>
                <w:szCs w:val="24"/>
              </w:rPr>
              <w:t>553</w:t>
            </w:r>
          </w:p>
        </w:tc>
      </w:tr>
      <w:tr w:rsidR="653F4005" w14:paraId="47D11136"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0018F253" w14:textId="0452E234" w:rsidR="653F4005" w:rsidRPr="00226ADA" w:rsidRDefault="653F4005" w:rsidP="653F4005">
            <w:pPr>
              <w:spacing w:before="0"/>
              <w:rPr>
                <w:lang w:val="fr-CH"/>
              </w:rPr>
            </w:pPr>
            <w:r w:rsidRPr="00226ADA">
              <w:rPr>
                <w:rFonts w:ascii="Aptos Narrow" w:eastAsia="Aptos Narrow" w:hAnsi="Aptos Narrow" w:cs="Aptos Narrow"/>
                <w:color w:val="000000" w:themeColor="text1"/>
                <w:szCs w:val="24"/>
                <w:lang w:val="fr-CH"/>
              </w:rPr>
              <w:t>T2 - WTSA Regional consultation sessions</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53874F78" w14:textId="6E34D8E8" w:rsidR="653F4005" w:rsidRDefault="653F4005" w:rsidP="653F4005">
            <w:pPr>
              <w:spacing w:before="0"/>
              <w:jc w:val="right"/>
            </w:pPr>
            <w:r w:rsidRPr="653F4005">
              <w:rPr>
                <w:rFonts w:ascii="Aptos Narrow" w:eastAsia="Aptos Narrow" w:hAnsi="Aptos Narrow" w:cs="Aptos Narrow"/>
                <w:color w:val="000000" w:themeColor="text1"/>
                <w:szCs w:val="24"/>
              </w:rPr>
              <w:t>219</w:t>
            </w:r>
          </w:p>
        </w:tc>
      </w:tr>
      <w:tr w:rsidR="653F4005" w14:paraId="4D2DAD23"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4F737D96" w14:textId="3FA13C67" w:rsidR="653F4005" w:rsidRDefault="653F4005" w:rsidP="653F4005">
            <w:pPr>
              <w:spacing w:before="0"/>
            </w:pPr>
            <w:r w:rsidRPr="653F4005">
              <w:rPr>
                <w:rFonts w:ascii="Aptos Narrow" w:eastAsia="Aptos Narrow" w:hAnsi="Aptos Narrow" w:cs="Aptos Narrow"/>
                <w:color w:val="000000" w:themeColor="text1"/>
                <w:szCs w:val="24"/>
              </w:rPr>
              <w:t>T3 - TSAG</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532C4041" w14:textId="2CA249CD" w:rsidR="653F4005" w:rsidRDefault="653F4005" w:rsidP="653F4005">
            <w:pPr>
              <w:spacing w:before="0"/>
              <w:jc w:val="right"/>
            </w:pPr>
            <w:r w:rsidRPr="653F4005">
              <w:rPr>
                <w:rFonts w:ascii="Aptos Narrow" w:eastAsia="Aptos Narrow" w:hAnsi="Aptos Narrow" w:cs="Aptos Narrow"/>
                <w:color w:val="000000" w:themeColor="text1"/>
                <w:szCs w:val="24"/>
              </w:rPr>
              <w:t>1 703</w:t>
            </w:r>
          </w:p>
        </w:tc>
      </w:tr>
      <w:tr w:rsidR="653F4005" w14:paraId="2CA494CB"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10FFE11E" w14:textId="26F6CC3B" w:rsidR="653F4005" w:rsidRDefault="653F4005" w:rsidP="653F4005">
            <w:pPr>
              <w:spacing w:before="0"/>
            </w:pPr>
            <w:r w:rsidRPr="653F4005">
              <w:rPr>
                <w:rFonts w:ascii="Aptos Narrow" w:eastAsia="Aptos Narrow" w:hAnsi="Aptos Narrow" w:cs="Aptos Narrow"/>
                <w:color w:val="000000" w:themeColor="text1"/>
                <w:szCs w:val="24"/>
              </w:rPr>
              <w:t>T4 - ITU-T General assistance &amp; Cooperation</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063769E9" w14:textId="6648C73C" w:rsidR="653F4005" w:rsidRDefault="653F4005" w:rsidP="653F4005">
            <w:pPr>
              <w:spacing w:before="0"/>
              <w:jc w:val="right"/>
            </w:pPr>
            <w:r w:rsidRPr="653F4005">
              <w:rPr>
                <w:rFonts w:ascii="Aptos Narrow" w:eastAsia="Aptos Narrow" w:hAnsi="Aptos Narrow" w:cs="Aptos Narrow"/>
                <w:color w:val="000000" w:themeColor="text1"/>
                <w:szCs w:val="24"/>
              </w:rPr>
              <w:t>1 631</w:t>
            </w:r>
          </w:p>
        </w:tc>
      </w:tr>
      <w:tr w:rsidR="653F4005" w14:paraId="55A53FEE"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67C42EC4" w14:textId="1351548B" w:rsidR="653F4005" w:rsidRPr="00226ADA" w:rsidRDefault="653F4005" w:rsidP="653F4005">
            <w:pPr>
              <w:spacing w:before="0"/>
              <w:rPr>
                <w:lang w:val="fr-CH"/>
              </w:rPr>
            </w:pPr>
            <w:r w:rsidRPr="00226ADA">
              <w:rPr>
                <w:rFonts w:ascii="Aptos Narrow" w:eastAsia="Aptos Narrow" w:hAnsi="Aptos Narrow" w:cs="Aptos Narrow"/>
                <w:color w:val="000000" w:themeColor="text1"/>
                <w:szCs w:val="24"/>
                <w:lang w:val="fr-CH"/>
              </w:rPr>
              <w:t>T5 - ITU-T Study Groups</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285BA2FF" w14:textId="4B8E5B60" w:rsidR="653F4005" w:rsidRDefault="653F4005" w:rsidP="653F4005">
            <w:pPr>
              <w:spacing w:before="0"/>
              <w:jc w:val="right"/>
            </w:pPr>
            <w:r w:rsidRPr="653F4005">
              <w:rPr>
                <w:rFonts w:ascii="Aptos Narrow" w:eastAsia="Aptos Narrow" w:hAnsi="Aptos Narrow" w:cs="Aptos Narrow"/>
                <w:color w:val="000000" w:themeColor="text1"/>
                <w:szCs w:val="24"/>
              </w:rPr>
              <w:t>13 030</w:t>
            </w:r>
          </w:p>
        </w:tc>
      </w:tr>
      <w:tr w:rsidR="653F4005" w14:paraId="1B4333A3"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1848BF5D" w14:textId="4C0004A9" w:rsidR="653F4005" w:rsidRDefault="653F4005" w:rsidP="653F4005">
            <w:pPr>
              <w:spacing w:before="0"/>
            </w:pPr>
            <w:r w:rsidRPr="653F4005">
              <w:rPr>
                <w:rFonts w:ascii="Aptos Narrow" w:eastAsia="Aptos Narrow" w:hAnsi="Aptos Narrow" w:cs="Aptos Narrow"/>
                <w:color w:val="000000" w:themeColor="text1"/>
                <w:szCs w:val="24"/>
              </w:rPr>
              <w:t>T6 - Bridging the standardization gap</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5C8A072E" w14:textId="45766785" w:rsidR="653F4005" w:rsidRDefault="653F4005" w:rsidP="653F4005">
            <w:pPr>
              <w:spacing w:before="0"/>
              <w:jc w:val="right"/>
            </w:pPr>
            <w:r w:rsidRPr="653F4005">
              <w:rPr>
                <w:rFonts w:ascii="Aptos Narrow" w:eastAsia="Aptos Narrow" w:hAnsi="Aptos Narrow" w:cs="Aptos Narrow"/>
                <w:color w:val="000000" w:themeColor="text1"/>
                <w:szCs w:val="24"/>
              </w:rPr>
              <w:t>2 881</w:t>
            </w:r>
          </w:p>
        </w:tc>
      </w:tr>
      <w:tr w:rsidR="653F4005" w14:paraId="5632D7E1"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4ACC6709" w14:textId="2DE8BD2A" w:rsidR="653F4005" w:rsidRDefault="653F4005" w:rsidP="653F4005">
            <w:pPr>
              <w:spacing w:before="0"/>
            </w:pPr>
            <w:r w:rsidRPr="653F4005">
              <w:rPr>
                <w:rFonts w:ascii="Aptos Narrow" w:eastAsia="Aptos Narrow" w:hAnsi="Aptos Narrow" w:cs="Aptos Narrow"/>
                <w:color w:val="000000" w:themeColor="text1"/>
                <w:szCs w:val="24"/>
              </w:rPr>
              <w:t>T7 - Training activities, including workshops and seminars</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298F936A" w14:textId="523D07A6" w:rsidR="653F4005" w:rsidRDefault="653F4005" w:rsidP="653F4005">
            <w:pPr>
              <w:spacing w:before="0"/>
              <w:jc w:val="right"/>
            </w:pPr>
            <w:r w:rsidRPr="653F4005">
              <w:rPr>
                <w:rFonts w:ascii="Aptos Narrow" w:eastAsia="Aptos Narrow" w:hAnsi="Aptos Narrow" w:cs="Aptos Narrow"/>
                <w:color w:val="000000" w:themeColor="text1"/>
                <w:szCs w:val="24"/>
              </w:rPr>
              <w:t>4 275</w:t>
            </w:r>
          </w:p>
        </w:tc>
      </w:tr>
      <w:tr w:rsidR="653F4005" w14:paraId="6B6E5E67"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64FD4048" w14:textId="53B24CF4" w:rsidR="653F4005" w:rsidRPr="00226ADA" w:rsidRDefault="653F4005" w:rsidP="653F4005">
            <w:pPr>
              <w:spacing w:before="0"/>
              <w:rPr>
                <w:lang w:val="fr-CH"/>
              </w:rPr>
            </w:pPr>
            <w:r w:rsidRPr="00226ADA">
              <w:rPr>
                <w:rFonts w:ascii="Aptos Narrow" w:eastAsia="Aptos Narrow" w:hAnsi="Aptos Narrow" w:cs="Aptos Narrow"/>
                <w:color w:val="000000" w:themeColor="text1"/>
                <w:szCs w:val="24"/>
                <w:lang w:val="fr-CH"/>
              </w:rPr>
              <w:t>T8 - ITU-T publications and database publications</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1E92E113" w14:textId="3B35CB4D" w:rsidR="653F4005" w:rsidRDefault="653F4005" w:rsidP="653F4005">
            <w:pPr>
              <w:spacing w:before="0"/>
              <w:jc w:val="right"/>
            </w:pPr>
            <w:r w:rsidRPr="653F4005">
              <w:rPr>
                <w:rFonts w:ascii="Aptos Narrow" w:eastAsia="Aptos Narrow" w:hAnsi="Aptos Narrow" w:cs="Aptos Narrow"/>
                <w:color w:val="000000" w:themeColor="text1"/>
                <w:szCs w:val="24"/>
              </w:rPr>
              <w:t>3 156</w:t>
            </w:r>
          </w:p>
        </w:tc>
      </w:tr>
      <w:tr w:rsidR="653F4005" w14:paraId="4E3E3052"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65B7D2E6" w14:textId="46A23FD0" w:rsidR="653F4005" w:rsidRDefault="653F4005" w:rsidP="653F4005">
            <w:pPr>
              <w:spacing w:before="0"/>
            </w:pPr>
            <w:r w:rsidRPr="653F4005">
              <w:rPr>
                <w:rFonts w:ascii="Aptos Narrow" w:eastAsia="Aptos Narrow" w:hAnsi="Aptos Narrow" w:cs="Aptos Narrow"/>
                <w:color w:val="000000" w:themeColor="text1"/>
                <w:szCs w:val="24"/>
              </w:rPr>
              <w:t>T9 - Allocation and management of international telecommunication numbering</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75ADF7B0" w14:textId="63B8246B" w:rsidR="653F4005" w:rsidRDefault="653F4005" w:rsidP="653F4005">
            <w:pPr>
              <w:spacing w:before="0"/>
              <w:jc w:val="right"/>
            </w:pPr>
            <w:r w:rsidRPr="653F4005">
              <w:rPr>
                <w:rFonts w:ascii="Aptos Narrow" w:eastAsia="Aptos Narrow" w:hAnsi="Aptos Narrow" w:cs="Aptos Narrow"/>
                <w:color w:val="000000" w:themeColor="text1"/>
                <w:szCs w:val="24"/>
              </w:rPr>
              <w:t>1 217</w:t>
            </w:r>
          </w:p>
        </w:tc>
      </w:tr>
      <w:tr w:rsidR="653F4005" w14:paraId="333503A0"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715F5C15" w14:textId="7346F6A3" w:rsidR="653F4005" w:rsidRDefault="653F4005" w:rsidP="653F4005">
            <w:pPr>
              <w:spacing w:before="0"/>
            </w:pPr>
            <w:r w:rsidRPr="653F4005">
              <w:rPr>
                <w:rFonts w:ascii="Aptos Narrow" w:eastAsia="Aptos Narrow" w:hAnsi="Aptos Narrow" w:cs="Aptos Narrow"/>
                <w:color w:val="000000" w:themeColor="text1"/>
                <w:szCs w:val="24"/>
              </w:rPr>
              <w:t>D1 - WTDC and Regional preparatory meetings</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35CB9E82" w14:textId="72D6A8EE" w:rsidR="653F4005" w:rsidRDefault="653F4005" w:rsidP="653F4005">
            <w:pPr>
              <w:spacing w:before="0"/>
              <w:jc w:val="right"/>
            </w:pPr>
            <w:r w:rsidRPr="653F4005">
              <w:rPr>
                <w:rFonts w:ascii="Aptos Narrow" w:eastAsia="Aptos Narrow" w:hAnsi="Aptos Narrow" w:cs="Aptos Narrow"/>
                <w:color w:val="000000" w:themeColor="text1"/>
                <w:szCs w:val="24"/>
              </w:rPr>
              <w:t>2 241</w:t>
            </w:r>
          </w:p>
        </w:tc>
      </w:tr>
      <w:tr w:rsidR="653F4005" w14:paraId="6E7D2415"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52853E26" w14:textId="372C4B1C" w:rsidR="653F4005" w:rsidRDefault="653F4005" w:rsidP="653F4005">
            <w:pPr>
              <w:spacing w:before="0"/>
            </w:pPr>
            <w:r w:rsidRPr="653F4005">
              <w:rPr>
                <w:rFonts w:ascii="Aptos Narrow" w:eastAsia="Aptos Narrow" w:hAnsi="Aptos Narrow" w:cs="Aptos Narrow"/>
                <w:color w:val="000000" w:themeColor="text1"/>
                <w:szCs w:val="24"/>
              </w:rPr>
              <w:t>D2 - TDAG</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60B72D0C" w14:textId="1E672463" w:rsidR="653F4005" w:rsidRDefault="653F4005" w:rsidP="653F4005">
            <w:pPr>
              <w:spacing w:before="0"/>
              <w:jc w:val="right"/>
            </w:pPr>
            <w:r w:rsidRPr="653F4005">
              <w:rPr>
                <w:rFonts w:ascii="Aptos Narrow" w:eastAsia="Aptos Narrow" w:hAnsi="Aptos Narrow" w:cs="Aptos Narrow"/>
                <w:color w:val="000000" w:themeColor="text1"/>
                <w:szCs w:val="24"/>
              </w:rPr>
              <w:t>2 511</w:t>
            </w:r>
          </w:p>
        </w:tc>
      </w:tr>
      <w:tr w:rsidR="653F4005" w14:paraId="6AE4625E"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7AA6274F" w14:textId="121023B0" w:rsidR="653F4005" w:rsidRDefault="653F4005" w:rsidP="653F4005">
            <w:pPr>
              <w:spacing w:before="0"/>
            </w:pPr>
            <w:r w:rsidRPr="653F4005">
              <w:rPr>
                <w:rFonts w:ascii="Aptos Narrow" w:eastAsia="Aptos Narrow" w:hAnsi="Aptos Narrow" w:cs="Aptos Narrow"/>
                <w:color w:val="000000" w:themeColor="text1"/>
                <w:szCs w:val="24"/>
              </w:rPr>
              <w:lastRenderedPageBreak/>
              <w:t>D3 - ITU-D Study groups</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5A4B1829" w14:textId="0891574B" w:rsidR="653F4005" w:rsidRDefault="653F4005" w:rsidP="653F4005">
            <w:pPr>
              <w:spacing w:before="0"/>
              <w:jc w:val="right"/>
            </w:pPr>
            <w:r w:rsidRPr="653F4005">
              <w:rPr>
                <w:rFonts w:ascii="Aptos Narrow" w:eastAsia="Aptos Narrow" w:hAnsi="Aptos Narrow" w:cs="Aptos Narrow"/>
                <w:color w:val="000000" w:themeColor="text1"/>
                <w:szCs w:val="24"/>
              </w:rPr>
              <w:t>4 582</w:t>
            </w:r>
          </w:p>
        </w:tc>
      </w:tr>
      <w:tr w:rsidR="653F4005" w14:paraId="4AFA149F"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37394F15" w14:textId="0AB699AC" w:rsidR="653F4005" w:rsidRDefault="653F4005" w:rsidP="653F4005">
            <w:pPr>
              <w:spacing w:before="0"/>
            </w:pPr>
            <w:r w:rsidRPr="653F4005">
              <w:rPr>
                <w:rFonts w:ascii="Aptos Narrow" w:eastAsia="Aptos Narrow" w:hAnsi="Aptos Narrow" w:cs="Aptos Narrow"/>
                <w:color w:val="000000" w:themeColor="text1"/>
                <w:szCs w:val="24"/>
              </w:rPr>
              <w:t>D4 - Resource mobilization and partnerships</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29A97AD4" w14:textId="3C24589A" w:rsidR="653F4005" w:rsidRDefault="653F4005" w:rsidP="653F4005">
            <w:pPr>
              <w:spacing w:before="0"/>
              <w:jc w:val="right"/>
            </w:pPr>
            <w:r w:rsidRPr="653F4005">
              <w:rPr>
                <w:rFonts w:ascii="Aptos Narrow" w:eastAsia="Aptos Narrow" w:hAnsi="Aptos Narrow" w:cs="Aptos Narrow"/>
                <w:color w:val="000000" w:themeColor="text1"/>
                <w:szCs w:val="24"/>
              </w:rPr>
              <w:t>5 311</w:t>
            </w:r>
          </w:p>
        </w:tc>
      </w:tr>
      <w:tr w:rsidR="653F4005" w14:paraId="5236EA48"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4264FB5F" w14:textId="3494BC5C" w:rsidR="653F4005" w:rsidRDefault="653F4005" w:rsidP="653F4005">
            <w:pPr>
              <w:spacing w:before="0"/>
            </w:pPr>
            <w:r w:rsidRPr="653F4005">
              <w:rPr>
                <w:rFonts w:ascii="Aptos Narrow" w:eastAsia="Aptos Narrow" w:hAnsi="Aptos Narrow" w:cs="Aptos Narrow"/>
                <w:color w:val="000000" w:themeColor="text1"/>
                <w:szCs w:val="24"/>
              </w:rPr>
              <w:t>D5 - New product and service development</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4B0EE423" w14:textId="27B7CB13" w:rsidR="653F4005" w:rsidRDefault="653F4005" w:rsidP="653F4005">
            <w:pPr>
              <w:spacing w:before="0"/>
              <w:jc w:val="right"/>
            </w:pPr>
            <w:r w:rsidRPr="653F4005">
              <w:rPr>
                <w:rFonts w:ascii="Aptos Narrow" w:eastAsia="Aptos Narrow" w:hAnsi="Aptos Narrow" w:cs="Aptos Narrow"/>
                <w:color w:val="000000" w:themeColor="text1"/>
                <w:szCs w:val="24"/>
              </w:rPr>
              <w:t>5 964</w:t>
            </w:r>
          </w:p>
        </w:tc>
      </w:tr>
      <w:tr w:rsidR="653F4005" w14:paraId="4041CE72"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1B890C63" w14:textId="58268798" w:rsidR="653F4005" w:rsidRDefault="653F4005" w:rsidP="653F4005">
            <w:pPr>
              <w:spacing w:before="0"/>
            </w:pPr>
            <w:r w:rsidRPr="653F4005">
              <w:rPr>
                <w:rFonts w:ascii="Aptos Narrow" w:eastAsia="Aptos Narrow" w:hAnsi="Aptos Narrow" w:cs="Aptos Narrow"/>
                <w:color w:val="000000" w:themeColor="text1"/>
                <w:szCs w:val="24"/>
              </w:rPr>
              <w:t>D6 - Communications</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0A2AB5CB" w14:textId="09022111" w:rsidR="653F4005" w:rsidRDefault="653F4005" w:rsidP="653F4005">
            <w:pPr>
              <w:spacing w:before="0"/>
              <w:jc w:val="right"/>
            </w:pPr>
            <w:r w:rsidRPr="653F4005">
              <w:rPr>
                <w:rFonts w:ascii="Aptos Narrow" w:eastAsia="Aptos Narrow" w:hAnsi="Aptos Narrow" w:cs="Aptos Narrow"/>
                <w:color w:val="000000" w:themeColor="text1"/>
                <w:szCs w:val="24"/>
              </w:rPr>
              <w:t>3 097</w:t>
            </w:r>
          </w:p>
        </w:tc>
      </w:tr>
      <w:tr w:rsidR="653F4005" w14:paraId="1E0B76A0"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00F6D14A" w14:textId="1A69FBA2" w:rsidR="653F4005" w:rsidRDefault="653F4005" w:rsidP="653F4005">
            <w:pPr>
              <w:spacing w:before="0"/>
            </w:pPr>
            <w:r w:rsidRPr="653F4005">
              <w:rPr>
                <w:rFonts w:ascii="Aptos Narrow" w:eastAsia="Aptos Narrow" w:hAnsi="Aptos Narrow" w:cs="Aptos Narrow"/>
                <w:color w:val="000000" w:themeColor="text1"/>
                <w:szCs w:val="24"/>
              </w:rPr>
              <w:t>D7 - Capacity development</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745CADC4" w14:textId="78EB34FD" w:rsidR="653F4005" w:rsidRDefault="653F4005" w:rsidP="653F4005">
            <w:pPr>
              <w:spacing w:before="0"/>
              <w:jc w:val="right"/>
            </w:pPr>
            <w:r w:rsidRPr="653F4005">
              <w:rPr>
                <w:rFonts w:ascii="Aptos Narrow" w:eastAsia="Aptos Narrow" w:hAnsi="Aptos Narrow" w:cs="Aptos Narrow"/>
                <w:color w:val="000000" w:themeColor="text1"/>
                <w:szCs w:val="24"/>
              </w:rPr>
              <w:t>3 783</w:t>
            </w:r>
          </w:p>
        </w:tc>
      </w:tr>
      <w:tr w:rsidR="653F4005" w14:paraId="7E26493F"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3B21B609" w14:textId="0C1BEB6B" w:rsidR="653F4005" w:rsidRDefault="653F4005" w:rsidP="653F4005">
            <w:pPr>
              <w:spacing w:before="0"/>
            </w:pPr>
            <w:r w:rsidRPr="653F4005">
              <w:rPr>
                <w:rFonts w:ascii="Aptos Narrow" w:eastAsia="Aptos Narrow" w:hAnsi="Aptos Narrow" w:cs="Aptos Narrow"/>
                <w:color w:val="000000" w:themeColor="text1"/>
                <w:szCs w:val="24"/>
              </w:rPr>
              <w:t>D8 - Product and service delivery</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1C21A24A" w14:textId="15BDA0C9" w:rsidR="653F4005" w:rsidRDefault="653F4005" w:rsidP="653F4005">
            <w:pPr>
              <w:spacing w:before="0"/>
              <w:jc w:val="right"/>
            </w:pPr>
            <w:r w:rsidRPr="653F4005">
              <w:rPr>
                <w:rFonts w:ascii="Aptos Narrow" w:eastAsia="Aptos Narrow" w:hAnsi="Aptos Narrow" w:cs="Aptos Narrow"/>
                <w:color w:val="000000" w:themeColor="text1"/>
                <w:szCs w:val="24"/>
              </w:rPr>
              <w:t>2 499</w:t>
            </w:r>
          </w:p>
        </w:tc>
      </w:tr>
      <w:tr w:rsidR="653F4005" w14:paraId="11CC43A6"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4AC35817" w14:textId="258042EF" w:rsidR="653F4005" w:rsidRDefault="653F4005" w:rsidP="653F4005">
            <w:pPr>
              <w:spacing w:before="0"/>
            </w:pPr>
            <w:r w:rsidRPr="653F4005">
              <w:rPr>
                <w:rFonts w:ascii="Aptos Narrow" w:eastAsia="Aptos Narrow" w:hAnsi="Aptos Narrow" w:cs="Aptos Narrow"/>
                <w:color w:val="000000" w:themeColor="text1"/>
                <w:szCs w:val="24"/>
              </w:rPr>
              <w:t>D9 - Statistics</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0A46EE81" w14:textId="4972203B" w:rsidR="653F4005" w:rsidRDefault="653F4005" w:rsidP="653F4005">
            <w:pPr>
              <w:spacing w:before="0"/>
              <w:jc w:val="right"/>
            </w:pPr>
            <w:r w:rsidRPr="653F4005">
              <w:rPr>
                <w:rFonts w:ascii="Aptos Narrow" w:eastAsia="Aptos Narrow" w:hAnsi="Aptos Narrow" w:cs="Aptos Narrow"/>
                <w:color w:val="000000" w:themeColor="text1"/>
                <w:szCs w:val="24"/>
              </w:rPr>
              <w:t>1 707</w:t>
            </w:r>
          </w:p>
        </w:tc>
      </w:tr>
      <w:tr w:rsidR="653F4005" w14:paraId="411E456F"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31C9CF4F" w14:textId="458F8B3B" w:rsidR="653F4005" w:rsidRDefault="653F4005" w:rsidP="653F4005">
            <w:pPr>
              <w:spacing w:before="0"/>
            </w:pPr>
            <w:r w:rsidRPr="653F4005">
              <w:rPr>
                <w:rFonts w:ascii="Aptos Narrow" w:eastAsia="Aptos Narrow" w:hAnsi="Aptos Narrow" w:cs="Aptos Narrow"/>
                <w:color w:val="000000" w:themeColor="text1"/>
                <w:szCs w:val="24"/>
              </w:rPr>
              <w:t>D10 - Publications (Flagship)</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24B7D395" w14:textId="5601ACED" w:rsidR="653F4005" w:rsidRDefault="653F4005" w:rsidP="653F4005">
            <w:pPr>
              <w:spacing w:before="0"/>
              <w:jc w:val="right"/>
            </w:pPr>
            <w:r w:rsidRPr="653F4005">
              <w:rPr>
                <w:rFonts w:ascii="Aptos Narrow" w:eastAsia="Aptos Narrow" w:hAnsi="Aptos Narrow" w:cs="Aptos Narrow"/>
                <w:color w:val="000000" w:themeColor="text1"/>
                <w:szCs w:val="24"/>
              </w:rPr>
              <w:t>3 003</w:t>
            </w:r>
          </w:p>
        </w:tc>
      </w:tr>
      <w:tr w:rsidR="653F4005" w14:paraId="57510AB0"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0B13EED1" w14:textId="52EAC540" w:rsidR="653F4005" w:rsidRDefault="653F4005" w:rsidP="653F4005">
            <w:pPr>
              <w:spacing w:before="0"/>
            </w:pPr>
            <w:r w:rsidRPr="653F4005">
              <w:rPr>
                <w:rFonts w:ascii="Aptos Narrow" w:eastAsia="Aptos Narrow" w:hAnsi="Aptos Narrow" w:cs="Aptos Narrow"/>
                <w:color w:val="000000" w:themeColor="text1"/>
                <w:szCs w:val="24"/>
              </w:rPr>
              <w:t xml:space="preserve">D11 - Outreach and representation </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12AD1BC3" w14:textId="40AC7FF1" w:rsidR="653F4005" w:rsidRDefault="653F4005" w:rsidP="653F4005">
            <w:pPr>
              <w:spacing w:before="0"/>
              <w:jc w:val="right"/>
            </w:pPr>
            <w:r w:rsidRPr="653F4005">
              <w:rPr>
                <w:rFonts w:ascii="Aptos Narrow" w:eastAsia="Aptos Narrow" w:hAnsi="Aptos Narrow" w:cs="Aptos Narrow"/>
                <w:color w:val="000000" w:themeColor="text1"/>
                <w:szCs w:val="24"/>
              </w:rPr>
              <w:t>3 129</w:t>
            </w:r>
          </w:p>
        </w:tc>
      </w:tr>
      <w:tr w:rsidR="653F4005" w14:paraId="03F0ED24"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6F627F72" w14:textId="2B8846AD" w:rsidR="653F4005" w:rsidRDefault="653F4005" w:rsidP="653F4005">
            <w:pPr>
              <w:spacing w:before="0"/>
            </w:pPr>
            <w:r w:rsidRPr="653F4005">
              <w:rPr>
                <w:rFonts w:ascii="Aptos Narrow" w:eastAsia="Aptos Narrow" w:hAnsi="Aptos Narrow" w:cs="Aptos Narrow"/>
                <w:color w:val="000000" w:themeColor="text1"/>
                <w:szCs w:val="24"/>
              </w:rPr>
              <w:t>D12 - UN engagement</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19D1656F" w14:textId="3463EFF2" w:rsidR="653F4005" w:rsidRDefault="653F4005" w:rsidP="653F4005">
            <w:pPr>
              <w:spacing w:before="0"/>
              <w:jc w:val="right"/>
            </w:pPr>
            <w:r w:rsidRPr="653F4005">
              <w:rPr>
                <w:rFonts w:ascii="Aptos Narrow" w:eastAsia="Aptos Narrow" w:hAnsi="Aptos Narrow" w:cs="Aptos Narrow"/>
                <w:color w:val="000000" w:themeColor="text1"/>
                <w:szCs w:val="24"/>
              </w:rPr>
              <w:t>3 710</w:t>
            </w:r>
          </w:p>
        </w:tc>
      </w:tr>
      <w:tr w:rsidR="653F4005" w14:paraId="640D1071" w14:textId="77777777" w:rsidTr="653F4005">
        <w:trPr>
          <w:trHeight w:val="315"/>
        </w:trPr>
        <w:tc>
          <w:tcPr>
            <w:tcW w:w="8365" w:type="dxa"/>
            <w:tcBorders>
              <w:top w:val="dotted" w:sz="4" w:space="0" w:color="auto"/>
              <w:left w:val="single" w:sz="4" w:space="0" w:color="auto"/>
              <w:bottom w:val="single" w:sz="4" w:space="0" w:color="auto"/>
              <w:right w:val="single" w:sz="4" w:space="0" w:color="auto"/>
            </w:tcBorders>
            <w:shd w:val="clear" w:color="auto" w:fill="CAEDFB"/>
            <w:vAlign w:val="bottom"/>
          </w:tcPr>
          <w:p w14:paraId="7553497A" w14:textId="00719893" w:rsidR="653F4005" w:rsidRPr="00226ADA" w:rsidRDefault="653F4005" w:rsidP="653F4005">
            <w:pPr>
              <w:spacing w:before="0"/>
              <w:rPr>
                <w:lang w:val="fr-CH"/>
              </w:rPr>
            </w:pPr>
            <w:r w:rsidRPr="00226ADA">
              <w:rPr>
                <w:rFonts w:ascii="Aptos Narrow" w:eastAsia="Aptos Narrow" w:hAnsi="Aptos Narrow" w:cs="Aptos Narrow"/>
                <w:color w:val="000000" w:themeColor="text1"/>
                <w:szCs w:val="24"/>
                <w:lang w:val="fr-CH"/>
              </w:rPr>
              <w:t>D13 - Platforms (GSR, WTIS, RDF etc)</w:t>
            </w:r>
          </w:p>
        </w:tc>
        <w:tc>
          <w:tcPr>
            <w:tcW w:w="2745" w:type="dxa"/>
            <w:tcBorders>
              <w:top w:val="dotted" w:sz="4" w:space="0" w:color="auto"/>
              <w:left w:val="single" w:sz="4" w:space="0" w:color="auto"/>
              <w:bottom w:val="single" w:sz="4" w:space="0" w:color="auto"/>
              <w:right w:val="single" w:sz="4" w:space="0" w:color="auto"/>
            </w:tcBorders>
            <w:shd w:val="clear" w:color="auto" w:fill="CAEDFB"/>
            <w:vAlign w:val="bottom"/>
          </w:tcPr>
          <w:p w14:paraId="69BD4EE5" w14:textId="39BB297F" w:rsidR="653F4005" w:rsidRDefault="653F4005" w:rsidP="653F4005">
            <w:pPr>
              <w:spacing w:before="0"/>
              <w:jc w:val="right"/>
            </w:pPr>
            <w:r w:rsidRPr="653F4005">
              <w:rPr>
                <w:rFonts w:ascii="Aptos Narrow" w:eastAsia="Aptos Narrow" w:hAnsi="Aptos Narrow" w:cs="Aptos Narrow"/>
                <w:color w:val="000000" w:themeColor="text1"/>
                <w:szCs w:val="24"/>
              </w:rPr>
              <w:t>2 970</w:t>
            </w:r>
          </w:p>
        </w:tc>
      </w:tr>
      <w:tr w:rsidR="653F4005" w14:paraId="31A8152D" w14:textId="77777777" w:rsidTr="653F4005">
        <w:trPr>
          <w:trHeight w:val="360"/>
        </w:trPr>
        <w:tc>
          <w:tcPr>
            <w:tcW w:w="8365" w:type="dxa"/>
            <w:tcBorders>
              <w:top w:val="single" w:sz="4" w:space="0" w:color="auto"/>
              <w:left w:val="single" w:sz="4" w:space="0" w:color="auto"/>
              <w:bottom w:val="single" w:sz="4" w:space="0" w:color="auto"/>
              <w:right w:val="single" w:sz="4" w:space="0" w:color="auto"/>
            </w:tcBorders>
            <w:shd w:val="clear" w:color="auto" w:fill="FBE2D5"/>
            <w:vAlign w:val="bottom"/>
          </w:tcPr>
          <w:p w14:paraId="7D2CD8A9" w14:textId="1191F6CA" w:rsidR="653F4005" w:rsidRDefault="653F4005" w:rsidP="653F4005">
            <w:pPr>
              <w:spacing w:before="0"/>
            </w:pPr>
            <w:r w:rsidRPr="653F4005">
              <w:rPr>
                <w:rFonts w:ascii="Aptos Narrow" w:eastAsia="Aptos Narrow" w:hAnsi="Aptos Narrow" w:cs="Aptos Narrow"/>
                <w:b/>
                <w:bCs/>
                <w:color w:val="000000" w:themeColor="text1"/>
                <w:sz w:val="28"/>
                <w:szCs w:val="28"/>
              </w:rPr>
              <w:t>TOTAL</w:t>
            </w:r>
          </w:p>
        </w:tc>
        <w:tc>
          <w:tcPr>
            <w:tcW w:w="2745" w:type="dxa"/>
            <w:tcBorders>
              <w:top w:val="single" w:sz="4" w:space="0" w:color="auto"/>
              <w:left w:val="single" w:sz="4" w:space="0" w:color="auto"/>
              <w:bottom w:val="single" w:sz="4" w:space="0" w:color="auto"/>
              <w:right w:val="single" w:sz="4" w:space="0" w:color="auto"/>
            </w:tcBorders>
            <w:shd w:val="clear" w:color="auto" w:fill="FBE2D5"/>
            <w:vAlign w:val="bottom"/>
          </w:tcPr>
          <w:p w14:paraId="546F52F5" w14:textId="34C7882C" w:rsidR="653F4005" w:rsidRDefault="653F4005" w:rsidP="653F4005">
            <w:pPr>
              <w:spacing w:before="0"/>
              <w:jc w:val="right"/>
            </w:pPr>
            <w:r w:rsidRPr="653F4005">
              <w:rPr>
                <w:rFonts w:ascii="Aptos Narrow" w:eastAsia="Aptos Narrow" w:hAnsi="Aptos Narrow" w:cs="Aptos Narrow"/>
                <w:b/>
                <w:bCs/>
                <w:color w:val="000000" w:themeColor="text1"/>
                <w:sz w:val="28"/>
                <w:szCs w:val="28"/>
              </w:rPr>
              <w:t>170 112</w:t>
            </w:r>
          </w:p>
        </w:tc>
      </w:tr>
    </w:tbl>
    <w:p w14:paraId="26D97E64" w14:textId="35987779" w:rsidR="00AE3B44" w:rsidRDefault="00AE3B44" w:rsidP="653F4005">
      <w:pPr>
        <w:pStyle w:val="Figuretitle"/>
      </w:pPr>
    </w:p>
    <w:p w14:paraId="6E58DBA5" w14:textId="77777777" w:rsidR="00AE3B44" w:rsidRDefault="00AE3B44" w:rsidP="00E06714">
      <w:pPr>
        <w:pStyle w:val="Heading1"/>
        <w:rPr>
          <w:rFonts w:asciiTheme="minorHAnsi" w:hAnsiTheme="minorHAnsi" w:cstheme="minorHAnsi"/>
          <w:b w:val="0"/>
          <w:bCs/>
        </w:rPr>
      </w:pPr>
      <w:r>
        <w:t>3</w:t>
      </w:r>
      <w:r>
        <w:tab/>
      </w:r>
      <w:r w:rsidRPr="00226ADA">
        <w:rPr>
          <w:rFonts w:asciiTheme="minorHAnsi" w:hAnsiTheme="minorHAnsi" w:cstheme="minorHAnsi"/>
        </w:rPr>
        <w:t>Cost structure and cost allocation methodology</w:t>
      </w:r>
    </w:p>
    <w:p w14:paraId="61EF312A" w14:textId="2F569099" w:rsidR="00AE3B44" w:rsidRPr="00AD5A7C" w:rsidRDefault="00AE3B44" w:rsidP="00E06714">
      <w:pPr>
        <w:jc w:val="both"/>
      </w:pPr>
      <w:r>
        <w:t>3</w:t>
      </w:r>
      <w:r w:rsidRPr="00AD5A7C">
        <w:t>.1</w:t>
      </w:r>
      <w:r w:rsidRPr="00AD5A7C">
        <w:tab/>
        <w:t>The full cost allocation to each Results-Based Budget component, i.e. the thematic priorities and outputs, is based on the cost allocation methodology described in Council </w:t>
      </w:r>
      <w:hyperlink r:id="rId20" w:history="1">
        <w:r w:rsidRPr="00CA70A8">
          <w:rPr>
            <w:rStyle w:val="Hyperlink"/>
            <w:rFonts w:asciiTheme="minorHAnsi" w:hAnsiTheme="minorHAnsi" w:cstheme="minorHAnsi"/>
            <w:szCs w:val="24"/>
          </w:rPr>
          <w:t>Decision 535</w:t>
        </w:r>
      </w:hyperlink>
      <w:r w:rsidRPr="00AD5A7C">
        <w:t>.</w:t>
      </w:r>
    </w:p>
    <w:p w14:paraId="303E0B93" w14:textId="77777777" w:rsidR="00AE3B44" w:rsidRPr="00AD5A7C" w:rsidRDefault="00AE3B44" w:rsidP="00E06714">
      <w:pPr>
        <w:jc w:val="both"/>
      </w:pPr>
      <w:r w:rsidRPr="00AD5A7C">
        <w:t>3.2</w:t>
      </w:r>
      <w:r w:rsidRPr="00AD5A7C">
        <w:tab/>
        <w:t>The full cost structure stands as follows:</w:t>
      </w:r>
    </w:p>
    <w:p w14:paraId="574ECEC8" w14:textId="66177A42" w:rsidR="00AE3B44" w:rsidRDefault="00AE3B44" w:rsidP="00E06714">
      <w:pPr>
        <w:pStyle w:val="FigureNo"/>
      </w:pPr>
      <w:r>
        <w:t xml:space="preserve">FIGURE </w:t>
      </w:r>
      <w:r w:rsidR="00E06714">
        <w:t>2</w:t>
      </w:r>
    </w:p>
    <w:p w14:paraId="055FBA55" w14:textId="77777777" w:rsidR="00AE3B44" w:rsidRPr="00665F61" w:rsidRDefault="00AE3B44" w:rsidP="00E06714">
      <w:pPr>
        <w:pStyle w:val="Figuretitle"/>
        <w:rPr>
          <w:rFonts w:asciiTheme="minorHAnsi" w:hAnsiTheme="minorHAnsi" w:cstheme="minorHAnsi"/>
          <w:b w:val="0"/>
          <w:bCs/>
          <w:color w:val="000000" w:themeColor="text1"/>
          <w:szCs w:val="24"/>
        </w:rPr>
      </w:pPr>
      <w:r w:rsidRPr="00665F61">
        <w:t>Full Cost Structure</w:t>
      </w:r>
    </w:p>
    <w:p w14:paraId="447C0307" w14:textId="77777777" w:rsidR="00AE3B44" w:rsidRPr="00505F53" w:rsidRDefault="00AE3B44" w:rsidP="00C1434F">
      <w:pPr>
        <w:pStyle w:val="Figure"/>
      </w:pPr>
      <w:r w:rsidRPr="008C24A2">
        <w:rPr>
          <w:noProof/>
        </w:rPr>
        <w:drawing>
          <wp:inline distT="0" distB="0" distL="0" distR="0" wp14:anchorId="1AEB0773" wp14:editId="458974DC">
            <wp:extent cx="3171825" cy="2446836"/>
            <wp:effectExtent l="19050" t="19050" r="9525" b="10795"/>
            <wp:docPr id="15257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5465" name=""/>
                    <pic:cNvPicPr/>
                  </pic:nvPicPr>
                  <pic:blipFill>
                    <a:blip r:embed="rId21"/>
                    <a:stretch>
                      <a:fillRect/>
                    </a:stretch>
                  </pic:blipFill>
                  <pic:spPr>
                    <a:xfrm>
                      <a:off x="0" y="0"/>
                      <a:ext cx="3176686" cy="2450586"/>
                    </a:xfrm>
                    <a:prstGeom prst="rect">
                      <a:avLst/>
                    </a:prstGeom>
                    <a:ln>
                      <a:solidFill>
                        <a:sysClr val="window" lastClr="FFFFFF">
                          <a:lumMod val="95000"/>
                        </a:sysClr>
                      </a:solidFill>
                    </a:ln>
                  </pic:spPr>
                </pic:pic>
              </a:graphicData>
            </a:graphic>
          </wp:inline>
        </w:drawing>
      </w:r>
    </w:p>
    <w:p w14:paraId="648D0D91" w14:textId="77777777" w:rsidR="00AE3B44" w:rsidRPr="00505F53" w:rsidRDefault="00AE3B44" w:rsidP="00C1434F">
      <w:pPr>
        <w:jc w:val="both"/>
      </w:pPr>
      <w:r>
        <w:t>3.3</w:t>
      </w:r>
      <w:r w:rsidRPr="00505F53">
        <w:tab/>
        <w:t>The Planned Expenses (Financial Budget) are represented by the Categories of Expenses as follows:</w:t>
      </w:r>
    </w:p>
    <w:p w14:paraId="124E4E58" w14:textId="77777777" w:rsidR="00AE3B44" w:rsidRPr="00505F53" w:rsidRDefault="00AE3B44" w:rsidP="00C1434F">
      <w:pPr>
        <w:pStyle w:val="Headingb"/>
      </w:pPr>
      <w:r w:rsidRPr="00505F53">
        <w:t>Staff costs</w:t>
      </w:r>
    </w:p>
    <w:p w14:paraId="61203133" w14:textId="3504275D" w:rsidR="00AE3B44" w:rsidRPr="00A13547" w:rsidRDefault="00C1434F" w:rsidP="00C1434F">
      <w:pPr>
        <w:pStyle w:val="enumlev1"/>
      </w:pPr>
      <w:r>
        <w:t>–</w:t>
      </w:r>
      <w:r w:rsidRPr="00E775B7">
        <w:rPr>
          <w:rFonts w:eastAsiaTheme="minorEastAsia" w:cs="Calibri"/>
        </w:rPr>
        <w:tab/>
      </w:r>
      <w:r w:rsidR="00AE3B44" w:rsidRPr="00A13547">
        <w:t>Category 1 Staff costs (salaries and allowances, etc.)</w:t>
      </w:r>
    </w:p>
    <w:p w14:paraId="2B0C6A50" w14:textId="2F80B9A2" w:rsidR="00AE3B44" w:rsidRPr="00A13547" w:rsidRDefault="00C1434F" w:rsidP="00C1434F">
      <w:pPr>
        <w:pStyle w:val="enumlev1"/>
      </w:pPr>
      <w:r>
        <w:lastRenderedPageBreak/>
        <w:t>–</w:t>
      </w:r>
      <w:r w:rsidRPr="00E775B7">
        <w:rPr>
          <w:rFonts w:eastAsiaTheme="minorEastAsia" w:cs="Calibri"/>
        </w:rPr>
        <w:tab/>
      </w:r>
      <w:r w:rsidR="00AE3B44" w:rsidRPr="00A13547">
        <w:t>Category 2 Other staff costs (pensions, health insurance, human resources development, etc.)</w:t>
      </w:r>
    </w:p>
    <w:p w14:paraId="16575169" w14:textId="77777777" w:rsidR="00AE3B44" w:rsidRPr="00505F53" w:rsidRDefault="00AE3B44" w:rsidP="00C1434F">
      <w:pPr>
        <w:pStyle w:val="Headingb"/>
      </w:pPr>
      <w:r w:rsidRPr="00505F53">
        <w:t>Non-staff costs</w:t>
      </w:r>
    </w:p>
    <w:p w14:paraId="2EDAF486" w14:textId="058A898E" w:rsidR="00AE3B44" w:rsidRPr="00A13547" w:rsidRDefault="00C1434F" w:rsidP="00C1434F">
      <w:pPr>
        <w:pStyle w:val="enumlev1"/>
      </w:pPr>
      <w:r>
        <w:t>–</w:t>
      </w:r>
      <w:r w:rsidRPr="00505F53">
        <w:rPr>
          <w:rFonts w:eastAsiaTheme="minorEastAsia" w:cs="Calibri"/>
        </w:rPr>
        <w:tab/>
      </w:r>
      <w:r w:rsidR="00AE3B44" w:rsidRPr="00A13547">
        <w:t>Category 3 Travel on duty</w:t>
      </w:r>
    </w:p>
    <w:p w14:paraId="20E3882E" w14:textId="17E8FCE4" w:rsidR="00AE3B44" w:rsidRPr="00A13547" w:rsidRDefault="00C1434F" w:rsidP="00C1434F">
      <w:pPr>
        <w:pStyle w:val="enumlev1"/>
      </w:pPr>
      <w:r>
        <w:t>–</w:t>
      </w:r>
      <w:r w:rsidRPr="00505F53">
        <w:rPr>
          <w:rFonts w:eastAsiaTheme="minorEastAsia" w:cs="Calibri"/>
        </w:rPr>
        <w:tab/>
      </w:r>
      <w:r w:rsidR="00AE3B44" w:rsidRPr="00A13547">
        <w:t>Category 4 Contractual services</w:t>
      </w:r>
    </w:p>
    <w:p w14:paraId="53EC1BD6" w14:textId="03046D13" w:rsidR="00AE3B44" w:rsidRPr="00A13547" w:rsidRDefault="00C1434F" w:rsidP="00C1434F">
      <w:pPr>
        <w:pStyle w:val="enumlev1"/>
      </w:pPr>
      <w:r>
        <w:t>–</w:t>
      </w:r>
      <w:r w:rsidRPr="00505F53">
        <w:rPr>
          <w:rFonts w:eastAsiaTheme="minorEastAsia" w:cs="Calibri"/>
        </w:rPr>
        <w:tab/>
      </w:r>
      <w:r w:rsidR="00AE3B44" w:rsidRPr="00A13547">
        <w:t>Category 5 Rental and maintenance of premises and equipment</w:t>
      </w:r>
    </w:p>
    <w:p w14:paraId="23F4B364" w14:textId="7084BC09" w:rsidR="00AE3B44" w:rsidRPr="00A13547" w:rsidRDefault="00C1434F" w:rsidP="00C1434F">
      <w:pPr>
        <w:pStyle w:val="enumlev1"/>
      </w:pPr>
      <w:r>
        <w:t>–</w:t>
      </w:r>
      <w:r w:rsidRPr="00505F53">
        <w:rPr>
          <w:rFonts w:eastAsiaTheme="minorEastAsia" w:cs="Calibri"/>
        </w:rPr>
        <w:tab/>
      </w:r>
      <w:r w:rsidR="00AE3B44" w:rsidRPr="00A13547">
        <w:t>Category 6 Materials and supplies</w:t>
      </w:r>
    </w:p>
    <w:p w14:paraId="7D92C436" w14:textId="4CD44C7C" w:rsidR="00AE3B44" w:rsidRPr="00A13547" w:rsidRDefault="00C1434F" w:rsidP="00C1434F">
      <w:pPr>
        <w:pStyle w:val="enumlev1"/>
      </w:pPr>
      <w:r>
        <w:t>–</w:t>
      </w:r>
      <w:r w:rsidRPr="00505F53">
        <w:rPr>
          <w:rFonts w:eastAsiaTheme="minorEastAsia" w:cs="Calibri"/>
        </w:rPr>
        <w:tab/>
      </w:r>
      <w:r w:rsidR="00AE3B44" w:rsidRPr="00A13547">
        <w:t>Category 7 Acquisition of premises, furniture, and equipment</w:t>
      </w:r>
    </w:p>
    <w:p w14:paraId="027E575D" w14:textId="4B8DC55F" w:rsidR="00AE3B44" w:rsidRPr="00AD684D" w:rsidRDefault="00C1434F" w:rsidP="00C1434F">
      <w:pPr>
        <w:pStyle w:val="enumlev1"/>
      </w:pPr>
      <w:r>
        <w:t>–</w:t>
      </w:r>
      <w:r w:rsidRPr="00505F53">
        <w:rPr>
          <w:rFonts w:eastAsiaTheme="minorEastAsia" w:cs="Calibri"/>
        </w:rPr>
        <w:tab/>
      </w:r>
      <w:r w:rsidR="00AE3B44" w:rsidRPr="00AD684D">
        <w:t>Category 8 Public and internal service utilities</w:t>
      </w:r>
    </w:p>
    <w:p w14:paraId="43EA351F" w14:textId="5DF81CB6" w:rsidR="00AE3B44" w:rsidRPr="00AD684D" w:rsidRDefault="00C1434F" w:rsidP="00C1434F">
      <w:pPr>
        <w:pStyle w:val="enumlev1"/>
      </w:pPr>
      <w:r>
        <w:t>–</w:t>
      </w:r>
      <w:r w:rsidRPr="00505F53">
        <w:rPr>
          <w:rFonts w:eastAsiaTheme="minorEastAsia" w:cs="Calibri"/>
        </w:rPr>
        <w:tab/>
      </w:r>
      <w:r w:rsidR="00AE3B44" w:rsidRPr="00AD684D">
        <w:t>Category 9 Audit and inter-agency fees and miscellaneous</w:t>
      </w:r>
      <w:r w:rsidR="00766750">
        <w:t>.</w:t>
      </w:r>
    </w:p>
    <w:p w14:paraId="0B04B1CC" w14:textId="77777777" w:rsidR="00AE3B44" w:rsidRPr="00505F53" w:rsidRDefault="00AE3B44" w:rsidP="00C1434F">
      <w:pPr>
        <w:jc w:val="both"/>
      </w:pPr>
      <w:r>
        <w:t>3.4</w:t>
      </w:r>
      <w:r w:rsidRPr="00505F53">
        <w:tab/>
        <w:t>The Documentation Costs represent services provided by the Conferences and Publications Department</w:t>
      </w:r>
      <w:r>
        <w:t>,</w:t>
      </w:r>
      <w:r w:rsidRPr="00505F53">
        <w:t xml:space="preserve"> which can be directly charged to an </w:t>
      </w:r>
      <w:r>
        <w:t>o</w:t>
      </w:r>
      <w:r w:rsidRPr="00505F53">
        <w:t xml:space="preserve">utput on </w:t>
      </w:r>
      <w:r>
        <w:t>a</w:t>
      </w:r>
      <w:r w:rsidRPr="00505F53">
        <w:t xml:space="preserve"> number</w:t>
      </w:r>
      <w:r>
        <w:t xml:space="preserve">-of-page </w:t>
      </w:r>
      <w:r w:rsidRPr="00505F53">
        <w:t>basis. Those services are:</w:t>
      </w:r>
    </w:p>
    <w:p w14:paraId="4E2586D2" w14:textId="07D138D1" w:rsidR="00AE3B44" w:rsidRPr="00C1434F" w:rsidRDefault="00C1434F" w:rsidP="00C1434F">
      <w:pPr>
        <w:pStyle w:val="enumlev1"/>
      </w:pPr>
      <w:r>
        <w:t>–</w:t>
      </w:r>
      <w:r w:rsidRPr="00505F53">
        <w:rPr>
          <w:rFonts w:eastAsiaTheme="minorEastAsia" w:cs="Calibri"/>
        </w:rPr>
        <w:tab/>
      </w:r>
      <w:r w:rsidR="00AE3B44" w:rsidRPr="00C1434F">
        <w:t>Translation (in the six official languages of the Union)</w:t>
      </w:r>
    </w:p>
    <w:p w14:paraId="10B20A79" w14:textId="1B8AEFA8" w:rsidR="00AE3B44" w:rsidRPr="00C1434F" w:rsidRDefault="00C1434F" w:rsidP="00C1434F">
      <w:pPr>
        <w:pStyle w:val="enumlev1"/>
      </w:pPr>
      <w:r>
        <w:t>–</w:t>
      </w:r>
      <w:r w:rsidRPr="00505F53">
        <w:rPr>
          <w:rFonts w:eastAsiaTheme="minorEastAsia" w:cs="Calibri"/>
        </w:rPr>
        <w:tab/>
      </w:r>
      <w:r w:rsidR="00AE3B44" w:rsidRPr="00C1434F">
        <w:t>Text processing (in the six official languages of the Union)</w:t>
      </w:r>
      <w:r w:rsidR="00766750">
        <w:t>.</w:t>
      </w:r>
    </w:p>
    <w:p w14:paraId="194871D1" w14:textId="77777777" w:rsidR="00AE3B44" w:rsidRPr="00505F53" w:rsidRDefault="00AE3B44" w:rsidP="00C1434F">
      <w:r>
        <w:t>3.5</w:t>
      </w:r>
      <w:r>
        <w:tab/>
      </w:r>
      <w:r w:rsidRPr="00505F53">
        <w:t xml:space="preserve">The Bureau / </w:t>
      </w:r>
      <w:r>
        <w:t>General Secretariat</w:t>
      </w:r>
      <w:r w:rsidRPr="00505F53">
        <w:t xml:space="preserve"> Support Costs represent the costs of staff and related expenses of the Bureaux (including the Office of the Director) and </w:t>
      </w:r>
      <w:r>
        <w:t xml:space="preserve">General Secretariat </w:t>
      </w:r>
      <w:r w:rsidRPr="00505F53">
        <w:t>(Strategic Planning and Membership Department) that are reallocated to</w:t>
      </w:r>
      <w:r>
        <w:t xml:space="preserve"> thematic priorities and o</w:t>
      </w:r>
      <w:r w:rsidRPr="00505F53">
        <w:t>utputs based upon work effort measurement (Time survey).</w:t>
      </w:r>
    </w:p>
    <w:p w14:paraId="0B4318B3" w14:textId="77777777" w:rsidR="00AE3B44" w:rsidRPr="00505F53" w:rsidRDefault="00AE3B44" w:rsidP="00C1434F">
      <w:r w:rsidRPr="1A256B47">
        <w:t>3.6</w:t>
      </w:r>
      <w:r>
        <w:tab/>
      </w:r>
      <w:r w:rsidRPr="1A256B47">
        <w:t>The Centralized Administrative Services Costs represent the costs of staff and related expenses of:</w:t>
      </w:r>
    </w:p>
    <w:p w14:paraId="2817403A" w14:textId="36ED323F" w:rsidR="00AE3B44" w:rsidRPr="00FA27F0" w:rsidRDefault="00C1434F" w:rsidP="00C1434F">
      <w:pPr>
        <w:pStyle w:val="enumlev1"/>
      </w:pPr>
      <w:r>
        <w:t>–</w:t>
      </w:r>
      <w:r w:rsidRPr="00505F53">
        <w:rPr>
          <w:rFonts w:eastAsiaTheme="minorEastAsia" w:cs="Calibri"/>
        </w:rPr>
        <w:tab/>
      </w:r>
      <w:r w:rsidR="00766750" w:rsidRPr="00FA27F0">
        <w:t>the</w:t>
      </w:r>
      <w:r w:rsidR="00AE3B44" w:rsidRPr="00FA27F0">
        <w:t xml:space="preserve"> Office of the Secretary-General and Deputy Secretary-General</w:t>
      </w:r>
    </w:p>
    <w:p w14:paraId="1F07C990" w14:textId="7860387C" w:rsidR="00AE3B44" w:rsidRPr="00FA27F0" w:rsidRDefault="00C1434F" w:rsidP="00735209">
      <w:pPr>
        <w:pStyle w:val="enumlev1"/>
      </w:pPr>
      <w:r>
        <w:t>–</w:t>
      </w:r>
      <w:r w:rsidRPr="00505F53">
        <w:rPr>
          <w:rFonts w:eastAsiaTheme="minorEastAsia" w:cs="Calibri"/>
        </w:rPr>
        <w:tab/>
      </w:r>
      <w:r w:rsidR="00766750" w:rsidRPr="00FA27F0">
        <w:t>the</w:t>
      </w:r>
      <w:r w:rsidR="00AE3B44" w:rsidRPr="00FA27F0">
        <w:t xml:space="preserve"> Human Resources Management Department</w:t>
      </w:r>
    </w:p>
    <w:p w14:paraId="08CC60A6" w14:textId="294AED1C" w:rsidR="00AE3B44" w:rsidRPr="00FA27F0" w:rsidRDefault="00C1434F" w:rsidP="00735209">
      <w:pPr>
        <w:pStyle w:val="enumlev1"/>
      </w:pPr>
      <w:r>
        <w:t>–</w:t>
      </w:r>
      <w:r w:rsidRPr="00505F53">
        <w:rPr>
          <w:rFonts w:eastAsiaTheme="minorEastAsia" w:cs="Calibri"/>
        </w:rPr>
        <w:tab/>
      </w:r>
      <w:r w:rsidR="00766750" w:rsidRPr="00FA27F0">
        <w:t>the</w:t>
      </w:r>
      <w:r w:rsidR="00AE3B44" w:rsidRPr="00FA27F0">
        <w:t xml:space="preserve"> Financial Resources Management Department</w:t>
      </w:r>
    </w:p>
    <w:p w14:paraId="23A470C9" w14:textId="77777777" w:rsidR="00AE3B44" w:rsidRPr="00505F53" w:rsidRDefault="00AE3B44" w:rsidP="00735209">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05F53">
        <w:rPr>
          <w:rFonts w:asciiTheme="minorHAnsi" w:hAnsiTheme="minorHAnsi" w:cstheme="minorHAnsi"/>
        </w:rPr>
        <w:t xml:space="preserve">that provide general administrative support to all </w:t>
      </w:r>
      <w:r>
        <w:rPr>
          <w:rFonts w:asciiTheme="minorHAnsi" w:hAnsiTheme="minorHAnsi" w:cstheme="minorHAnsi"/>
        </w:rPr>
        <w:t>thematic priorities</w:t>
      </w:r>
      <w:r w:rsidRPr="00505F53">
        <w:rPr>
          <w:rFonts w:asciiTheme="minorHAnsi" w:hAnsiTheme="minorHAnsi" w:cstheme="minorHAnsi"/>
        </w:rPr>
        <w:t xml:space="preserve"> and </w:t>
      </w:r>
      <w:r>
        <w:rPr>
          <w:rFonts w:asciiTheme="minorHAnsi" w:hAnsiTheme="minorHAnsi" w:cstheme="minorHAnsi"/>
        </w:rPr>
        <w:t>o</w:t>
      </w:r>
      <w:r w:rsidRPr="00505F53">
        <w:rPr>
          <w:rFonts w:asciiTheme="minorHAnsi" w:hAnsiTheme="minorHAnsi" w:cstheme="minorHAnsi"/>
        </w:rPr>
        <w:t xml:space="preserve">utputs of the Union. These costs are reallocated to </w:t>
      </w:r>
      <w:r>
        <w:rPr>
          <w:rFonts w:asciiTheme="minorHAnsi" w:hAnsiTheme="minorHAnsi" w:cstheme="minorHAnsi"/>
        </w:rPr>
        <w:t>o</w:t>
      </w:r>
      <w:r w:rsidRPr="00505F53">
        <w:rPr>
          <w:rFonts w:asciiTheme="minorHAnsi" w:hAnsiTheme="minorHAnsi" w:cstheme="minorHAnsi"/>
        </w:rPr>
        <w:t xml:space="preserve">utputs based </w:t>
      </w:r>
      <w:r>
        <w:rPr>
          <w:rFonts w:asciiTheme="minorHAnsi" w:hAnsiTheme="minorHAnsi" w:cstheme="minorHAnsi"/>
        </w:rPr>
        <w:t>on</w:t>
      </w:r>
      <w:r w:rsidRPr="00505F53">
        <w:rPr>
          <w:rFonts w:asciiTheme="minorHAnsi" w:hAnsiTheme="minorHAnsi" w:cstheme="minorHAnsi"/>
        </w:rPr>
        <w:t xml:space="preserve"> reallocation drivers.</w:t>
      </w:r>
    </w:p>
    <w:p w14:paraId="76879680" w14:textId="77777777" w:rsidR="00AE3B44" w:rsidRPr="00505F53" w:rsidRDefault="00AE3B44" w:rsidP="00735209">
      <w:pPr>
        <w:jc w:val="both"/>
      </w:pPr>
      <w:r>
        <w:t>3.7</w:t>
      </w:r>
      <w:r w:rsidRPr="00505F53">
        <w:tab/>
        <w:t>The Centralized Support Services Costs represent the costs of staff and related expenses of:</w:t>
      </w:r>
    </w:p>
    <w:p w14:paraId="4AA59147" w14:textId="041E9DF5" w:rsidR="00AE3B44" w:rsidRPr="00FA27F0" w:rsidRDefault="00766750" w:rsidP="00735209">
      <w:pPr>
        <w:pStyle w:val="enumlev1"/>
      </w:pPr>
      <w:r>
        <w:t>–</w:t>
      </w:r>
      <w:r>
        <w:tab/>
      </w:r>
      <w:r w:rsidRPr="00FA27F0">
        <w:t>the</w:t>
      </w:r>
      <w:r w:rsidR="00AE3B44" w:rsidRPr="00FA27F0">
        <w:t xml:space="preserve"> Conferences and Publications Department (outside Documentation Costs)</w:t>
      </w:r>
    </w:p>
    <w:p w14:paraId="4CC33678" w14:textId="0D05C672" w:rsidR="00AE3B44" w:rsidRPr="00FA27F0" w:rsidRDefault="00766750" w:rsidP="00735209">
      <w:pPr>
        <w:pStyle w:val="enumlev1"/>
      </w:pPr>
      <w:r>
        <w:t>–</w:t>
      </w:r>
      <w:r>
        <w:tab/>
      </w:r>
      <w:r w:rsidRPr="00FA27F0">
        <w:t>the</w:t>
      </w:r>
      <w:r w:rsidR="00AE3B44" w:rsidRPr="00FA27F0">
        <w:t xml:space="preserve"> Information Services Department</w:t>
      </w:r>
    </w:p>
    <w:p w14:paraId="780D8616" w14:textId="0D1A2800" w:rsidR="00AE3B44" w:rsidRPr="00FA27F0" w:rsidRDefault="00766750" w:rsidP="00735209">
      <w:pPr>
        <w:pStyle w:val="enumlev1"/>
      </w:pPr>
      <w:r>
        <w:t>–</w:t>
      </w:r>
      <w:r w:rsidRPr="00505F53">
        <w:rPr>
          <w:rFonts w:eastAsiaTheme="minorEastAsia" w:cs="Calibri"/>
        </w:rPr>
        <w:tab/>
      </w:r>
      <w:r w:rsidR="00AE3B44" w:rsidRPr="00FA27F0">
        <w:t>ITU Common expenses</w:t>
      </w:r>
    </w:p>
    <w:p w14:paraId="39DDFACB" w14:textId="77777777" w:rsidR="00AE3B44" w:rsidRDefault="00AE3B44" w:rsidP="00735209">
      <w:pPr>
        <w:jc w:val="both"/>
      </w:pPr>
      <w:r w:rsidRPr="00505F53">
        <w:t xml:space="preserve">that provide general support to the </w:t>
      </w:r>
      <w:r>
        <w:t>thematic priorities</w:t>
      </w:r>
      <w:r w:rsidRPr="00505F53">
        <w:t xml:space="preserve"> and </w:t>
      </w:r>
      <w:r>
        <w:t>o</w:t>
      </w:r>
      <w:r w:rsidRPr="00505F53">
        <w:t xml:space="preserve">utputs of the Union. These costs are reallocated to </w:t>
      </w:r>
      <w:r>
        <w:t>o</w:t>
      </w:r>
      <w:r w:rsidRPr="00505F53">
        <w:t xml:space="preserve">utputs based </w:t>
      </w:r>
      <w:r>
        <w:t>on</w:t>
      </w:r>
      <w:r w:rsidRPr="00505F53">
        <w:t xml:space="preserve"> reallocation drivers.</w:t>
      </w:r>
    </w:p>
    <w:p w14:paraId="13EB20E1" w14:textId="77777777" w:rsidR="00AE3B44" w:rsidRPr="004308F0" w:rsidRDefault="00AE3B44" w:rsidP="00735209">
      <w:pPr>
        <w:pStyle w:val="Heading1"/>
      </w:pPr>
      <w:r>
        <w:lastRenderedPageBreak/>
        <w:t>4</w:t>
      </w:r>
      <w:r w:rsidRPr="004308F0">
        <w:rPr>
          <w:rFonts w:asciiTheme="minorHAnsi" w:hAnsiTheme="minorHAnsi" w:cstheme="minorHAnsi"/>
          <w:b w:val="0"/>
          <w:bCs/>
        </w:rPr>
        <w:tab/>
      </w:r>
      <w:r w:rsidRPr="00735209">
        <w:rPr>
          <w:rFonts w:asciiTheme="minorHAnsi" w:hAnsiTheme="minorHAnsi" w:cstheme="minorHAnsi"/>
        </w:rPr>
        <w:t>Allocation to thematic priorities and outputs in 2027</w:t>
      </w:r>
    </w:p>
    <w:p w14:paraId="3E591721" w14:textId="77777777" w:rsidR="00AE3B44" w:rsidRDefault="00AE3B44" w:rsidP="00735209">
      <w:pPr>
        <w:keepNext/>
        <w:keepLines/>
        <w:jc w:val="both"/>
        <w:rPr>
          <w:rFonts w:asciiTheme="minorHAnsi" w:hAnsiTheme="minorHAnsi"/>
        </w:rPr>
      </w:pPr>
      <w:r>
        <w:rPr>
          <w:rFonts w:asciiTheme="minorHAnsi" w:hAnsiTheme="minorHAnsi" w:cstheme="minorHAnsi"/>
        </w:rPr>
        <w:t>4</w:t>
      </w:r>
      <w:r w:rsidRPr="004308F0">
        <w:rPr>
          <w:rFonts w:asciiTheme="minorHAnsi" w:hAnsiTheme="minorHAnsi" w:cstheme="minorHAnsi"/>
        </w:rPr>
        <w:t>.1</w:t>
      </w:r>
      <w:r w:rsidRPr="004308F0">
        <w:rPr>
          <w:rFonts w:asciiTheme="minorHAnsi" w:hAnsiTheme="minorHAnsi" w:cstheme="minorHAnsi"/>
        </w:rPr>
        <w:tab/>
      </w:r>
      <w:r w:rsidRPr="00063A60">
        <w:rPr>
          <w:rFonts w:asciiTheme="minorHAnsi" w:hAnsiTheme="minorHAnsi"/>
        </w:rPr>
        <w:t xml:space="preserve">The </w:t>
      </w:r>
      <w:r w:rsidRPr="00766750">
        <w:t>draft</w:t>
      </w:r>
      <w:r w:rsidRPr="00063A60">
        <w:rPr>
          <w:rFonts w:asciiTheme="minorHAnsi" w:hAnsiTheme="minorHAnsi"/>
        </w:rPr>
        <w:t xml:space="preserve"> </w:t>
      </w:r>
      <w:r>
        <w:rPr>
          <w:rFonts w:asciiTheme="minorHAnsi" w:hAnsiTheme="minorHAnsi"/>
        </w:rPr>
        <w:t>operational plan</w:t>
      </w:r>
      <w:r w:rsidRPr="00063A60">
        <w:rPr>
          <w:rFonts w:asciiTheme="minorHAnsi" w:hAnsiTheme="minorHAnsi"/>
        </w:rPr>
        <w:t xml:space="preserve"> </w:t>
      </w:r>
      <w:r>
        <w:rPr>
          <w:rFonts w:asciiTheme="minorHAnsi" w:hAnsiTheme="minorHAnsi"/>
        </w:rPr>
        <w:t xml:space="preserve">provides information </w:t>
      </w:r>
      <w:r w:rsidRPr="00063A60">
        <w:rPr>
          <w:rFonts w:asciiTheme="minorHAnsi" w:hAnsiTheme="minorHAnsi"/>
        </w:rPr>
        <w:t>for the implementation of</w:t>
      </w:r>
      <w:r>
        <w:rPr>
          <w:rFonts w:asciiTheme="minorHAnsi" w:hAnsiTheme="minorHAnsi"/>
        </w:rPr>
        <w:t xml:space="preserve"> the five thematic priorities and 43 outputs under implementation:</w:t>
      </w:r>
    </w:p>
    <w:p w14:paraId="75CABAAB" w14:textId="5373922A" w:rsidR="00AE3B44" w:rsidRPr="00FA27F0" w:rsidRDefault="00766750" w:rsidP="00735209">
      <w:pPr>
        <w:pStyle w:val="enumlev1"/>
        <w:keepNext/>
        <w:keepLines/>
      </w:pPr>
      <w:r>
        <w:t>–</w:t>
      </w:r>
      <w:r>
        <w:tab/>
      </w:r>
      <w:r w:rsidR="00AE3B44" w:rsidRPr="00FA27F0">
        <w:t>9 Inter-Sectoral outputs</w:t>
      </w:r>
    </w:p>
    <w:p w14:paraId="7D683BE9" w14:textId="532C4D4A" w:rsidR="00AE3B44" w:rsidRPr="00FA27F0" w:rsidRDefault="00766750" w:rsidP="00735209">
      <w:pPr>
        <w:pStyle w:val="enumlev1"/>
        <w:keepNext/>
        <w:keepLines/>
      </w:pPr>
      <w:r>
        <w:t>–</w:t>
      </w:r>
      <w:r>
        <w:tab/>
      </w:r>
      <w:r w:rsidR="00AE3B44" w:rsidRPr="00FA27F0">
        <w:t>12 Radiocommunication Sector outputs</w:t>
      </w:r>
    </w:p>
    <w:p w14:paraId="22CF5B59" w14:textId="22F68C01" w:rsidR="00AE3B44" w:rsidRPr="00FA27F0" w:rsidRDefault="00766750" w:rsidP="00735209">
      <w:pPr>
        <w:pStyle w:val="enumlev1"/>
        <w:keepNext/>
        <w:keepLines/>
      </w:pPr>
      <w:r>
        <w:t>–</w:t>
      </w:r>
      <w:r>
        <w:tab/>
      </w:r>
      <w:r w:rsidR="00AE3B44" w:rsidRPr="00FA27F0">
        <w:t>9 Telecommunication Standardization Sector outputs</w:t>
      </w:r>
    </w:p>
    <w:p w14:paraId="07F028FF" w14:textId="0B40CEAC" w:rsidR="00AE3B44" w:rsidRPr="00FA27F0" w:rsidRDefault="00766750" w:rsidP="00735209">
      <w:pPr>
        <w:pStyle w:val="enumlev1"/>
        <w:keepNext/>
        <w:keepLines/>
      </w:pPr>
      <w:r>
        <w:t>–</w:t>
      </w:r>
      <w:r>
        <w:tab/>
      </w:r>
      <w:r w:rsidR="00AE3B44" w:rsidRPr="00FA27F0">
        <w:t>13 Telecommunication Development Sector outputs</w:t>
      </w:r>
    </w:p>
    <w:p w14:paraId="236172F0" w14:textId="77777777" w:rsidR="00AE3B44" w:rsidRDefault="00AE3B44" w:rsidP="00735209">
      <w:pPr>
        <w:keepNext/>
        <w:keepLines/>
        <w:jc w:val="both"/>
        <w:rPr>
          <w:rFonts w:asciiTheme="minorHAnsi" w:hAnsiTheme="minorHAnsi"/>
        </w:rPr>
      </w:pPr>
      <w:r w:rsidRPr="62EE206A">
        <w:rPr>
          <w:rFonts w:asciiTheme="minorHAnsi" w:hAnsiTheme="minorHAnsi"/>
        </w:rPr>
        <w:t>4.2</w:t>
      </w:r>
      <w:r>
        <w:tab/>
      </w:r>
      <w:r w:rsidRPr="62EE206A">
        <w:rPr>
          <w:rFonts w:asciiTheme="minorHAnsi" w:hAnsiTheme="minorHAnsi"/>
        </w:rPr>
        <w:t xml:space="preserve">For </w:t>
      </w:r>
      <w:r w:rsidRPr="00766750">
        <w:t>each</w:t>
      </w:r>
      <w:r w:rsidRPr="62EE206A">
        <w:rPr>
          <w:rFonts w:asciiTheme="minorHAnsi" w:hAnsiTheme="minorHAnsi"/>
        </w:rPr>
        <w:t xml:space="preserve"> thematic priority, the following information is provided:</w:t>
      </w:r>
    </w:p>
    <w:p w14:paraId="6C8332C8" w14:textId="44EBC98D" w:rsidR="00AE3B44" w:rsidRPr="00FA27F0" w:rsidRDefault="00766750" w:rsidP="00766750">
      <w:pPr>
        <w:pStyle w:val="enumlev1"/>
      </w:pPr>
      <w:r>
        <w:t>–</w:t>
      </w:r>
      <w:r>
        <w:tab/>
      </w:r>
      <w:r w:rsidR="00AE3B44" w:rsidRPr="00FA27F0">
        <w:t>Description of the thematic priority</w:t>
      </w:r>
    </w:p>
    <w:p w14:paraId="00401B72" w14:textId="512F8330" w:rsidR="00AE3B44" w:rsidRPr="00FA27F0" w:rsidRDefault="00766750" w:rsidP="00766750">
      <w:pPr>
        <w:pStyle w:val="enumlev1"/>
      </w:pPr>
      <w:r>
        <w:t>–</w:t>
      </w:r>
      <w:r>
        <w:tab/>
      </w:r>
      <w:r w:rsidR="00AE3B44" w:rsidRPr="00FA27F0">
        <w:t>Summary of the cost allocation for 2027</w:t>
      </w:r>
    </w:p>
    <w:p w14:paraId="36699066" w14:textId="5414257A" w:rsidR="00AE3B44" w:rsidRPr="00FA27F0" w:rsidRDefault="00766750" w:rsidP="00766750">
      <w:pPr>
        <w:pStyle w:val="enumlev1"/>
      </w:pPr>
      <w:r>
        <w:t>–</w:t>
      </w:r>
      <w:r>
        <w:tab/>
      </w:r>
      <w:r w:rsidR="00AE3B44" w:rsidRPr="00FA27F0">
        <w:t>Key outline of outcomes, outcomes indicators</w:t>
      </w:r>
    </w:p>
    <w:p w14:paraId="27DA9379" w14:textId="65842259" w:rsidR="00AE3B44" w:rsidRPr="00FA27F0" w:rsidRDefault="00766750" w:rsidP="00766750">
      <w:pPr>
        <w:pStyle w:val="enumlev1"/>
      </w:pPr>
      <w:r>
        <w:t>–</w:t>
      </w:r>
      <w:r>
        <w:tab/>
      </w:r>
      <w:r w:rsidR="00AE3B44" w:rsidRPr="00FA27F0">
        <w:t>Key risks for 2027</w:t>
      </w:r>
    </w:p>
    <w:p w14:paraId="604F71C5" w14:textId="506C73EC" w:rsidR="00AE3B44" w:rsidRPr="00FA27F0" w:rsidRDefault="00766750" w:rsidP="00766750">
      <w:pPr>
        <w:pStyle w:val="enumlev1"/>
      </w:pPr>
      <w:r>
        <w:t>–</w:t>
      </w:r>
      <w:r>
        <w:tab/>
      </w:r>
      <w:r w:rsidR="00AE3B44" w:rsidRPr="00FA27F0">
        <w:t>The 2027 costs of outputs contributing to the thematic priority.</w:t>
      </w:r>
    </w:p>
    <w:p w14:paraId="171DE44F" w14:textId="580366CB" w:rsidR="00AE3B44" w:rsidRDefault="00AE3B4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Pr>
          <w:rFonts w:asciiTheme="minorHAnsi" w:hAnsiTheme="minorHAnsi"/>
        </w:rPr>
        <w:br w:type="page"/>
      </w:r>
    </w:p>
    <w:p w14:paraId="1CD33603" w14:textId="77777777" w:rsidR="00AE3B44" w:rsidRDefault="00AE3B44" w:rsidP="00AE3B44">
      <w:pPr>
        <w:tabs>
          <w:tab w:val="clear" w:pos="567"/>
          <w:tab w:val="clear" w:pos="1134"/>
          <w:tab w:val="clear" w:pos="1701"/>
          <w:tab w:val="clear" w:pos="2268"/>
          <w:tab w:val="clear" w:pos="2835"/>
        </w:tabs>
        <w:overflowPunct/>
        <w:autoSpaceDE/>
        <w:autoSpaceDN/>
        <w:adjustRightInd/>
        <w:snapToGrid w:val="0"/>
        <w:spacing w:before="0"/>
        <w:ind w:left="426"/>
        <w:textAlignment w:val="auto"/>
        <w:rPr>
          <w:rFonts w:asciiTheme="minorHAnsi" w:hAnsiTheme="minorHAnsi"/>
        </w:rPr>
        <w:sectPr w:rsidR="00AE3B44" w:rsidSect="00C97351">
          <w:headerReference w:type="first" r:id="rId22"/>
          <w:pgSz w:w="11907" w:h="16834"/>
          <w:pgMar w:top="1418" w:right="1418" w:bottom="1418" w:left="1418" w:header="720" w:footer="720" w:gutter="0"/>
          <w:cols w:space="720"/>
          <w:titlePg/>
        </w:sectPr>
      </w:pPr>
    </w:p>
    <w:p w14:paraId="4DEA7EAC" w14:textId="2DBA33EF" w:rsidR="00AE3B44" w:rsidRDefault="00AE3B44" w:rsidP="00DB6B5B">
      <w:pPr>
        <w:pStyle w:val="FigureNo"/>
        <w:spacing w:before="240"/>
      </w:pPr>
      <w:r>
        <w:lastRenderedPageBreak/>
        <w:t xml:space="preserve">FIGURE </w:t>
      </w:r>
      <w:r w:rsidR="00766750">
        <w:t>3</w:t>
      </w:r>
    </w:p>
    <w:p w14:paraId="158B51F1" w14:textId="0803E7FE" w:rsidR="00AE3B44" w:rsidRDefault="00AE3B44" w:rsidP="00FA27F0">
      <w:pPr>
        <w:pStyle w:val="Figuretitle"/>
      </w:pPr>
      <w:r w:rsidRPr="68138C4D">
        <w:t>2027 Allocation to thematic priority 1</w:t>
      </w:r>
    </w:p>
    <w:p w14:paraId="55987E94" w14:textId="18E7B7BE" w:rsidR="003921E0" w:rsidRDefault="008B6BC2">
      <w:pPr>
        <w:tabs>
          <w:tab w:val="clear" w:pos="567"/>
          <w:tab w:val="clear" w:pos="1134"/>
          <w:tab w:val="clear" w:pos="1701"/>
          <w:tab w:val="clear" w:pos="2268"/>
          <w:tab w:val="clear" w:pos="2835"/>
        </w:tabs>
        <w:overflowPunct/>
        <w:autoSpaceDE/>
        <w:autoSpaceDN/>
        <w:adjustRightInd/>
        <w:spacing w:before="0"/>
        <w:textAlignment w:val="auto"/>
      </w:pPr>
      <w:r>
        <w:rPr>
          <w:noProof/>
        </w:rPr>
        <w:drawing>
          <wp:anchor distT="0" distB="0" distL="114300" distR="114300" simplePos="0" relativeHeight="251658240" behindDoc="0" locked="0" layoutInCell="1" allowOverlap="1" wp14:anchorId="68769557" wp14:editId="38FA0A53">
            <wp:simplePos x="0" y="0"/>
            <wp:positionH relativeFrom="page">
              <wp:posOffset>304800</wp:posOffset>
            </wp:positionH>
            <wp:positionV relativeFrom="page">
              <wp:posOffset>1503416</wp:posOffset>
            </wp:positionV>
            <wp:extent cx="10079990" cy="5478780"/>
            <wp:effectExtent l="0" t="0" r="0" b="7620"/>
            <wp:wrapNone/>
            <wp:docPr id="211280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0522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0079990" cy="5478780"/>
                    </a:xfrm>
                    <a:prstGeom prst="rect">
                      <a:avLst/>
                    </a:prstGeom>
                  </pic:spPr>
                </pic:pic>
              </a:graphicData>
            </a:graphic>
            <wp14:sizeRelH relativeFrom="margin">
              <wp14:pctWidth>0</wp14:pctWidth>
            </wp14:sizeRelH>
            <wp14:sizeRelV relativeFrom="margin">
              <wp14:pctHeight>0</wp14:pctHeight>
            </wp14:sizeRelV>
          </wp:anchor>
        </w:drawing>
      </w:r>
      <w:r w:rsidR="003921E0">
        <w:br w:type="page"/>
      </w:r>
    </w:p>
    <w:p w14:paraId="77C825B1" w14:textId="191DFEF0" w:rsidR="00AE3B44" w:rsidRPr="00AE3B44" w:rsidRDefault="00AE3B44" w:rsidP="003921E0">
      <w:pPr>
        <w:pStyle w:val="FigureNo"/>
        <w:keepNext w:val="0"/>
        <w:keepLines w:val="0"/>
      </w:pPr>
      <w:r w:rsidRPr="00AE3B44">
        <w:lastRenderedPageBreak/>
        <w:t xml:space="preserve">FIGURE </w:t>
      </w:r>
      <w:r w:rsidR="00766750">
        <w:t>4</w:t>
      </w:r>
    </w:p>
    <w:p w14:paraId="317306BE" w14:textId="6672129A" w:rsidR="00AE3B44" w:rsidRDefault="00AE3B44" w:rsidP="003921E0">
      <w:pPr>
        <w:pStyle w:val="Figuretitle"/>
        <w:keepNext w:val="0"/>
        <w:rPr>
          <w:rFonts w:asciiTheme="minorHAnsi" w:hAnsiTheme="minorHAnsi"/>
          <w:b w:val="0"/>
          <w:bCs/>
        </w:rPr>
      </w:pPr>
      <w:r w:rsidRPr="00AE3B44">
        <w:t>2027 Allocation to thematic priority 2</w:t>
      </w:r>
    </w:p>
    <w:p w14:paraId="4B201257" w14:textId="41409814" w:rsidR="00AE3B44" w:rsidRDefault="003921E0" w:rsidP="003921E0">
      <w:pPr>
        <w:pStyle w:val="Figure"/>
      </w:pPr>
      <w:r w:rsidRPr="003921E0">
        <w:rPr>
          <w:noProof/>
        </w:rPr>
        <w:drawing>
          <wp:anchor distT="0" distB="0" distL="114300" distR="114300" simplePos="0" relativeHeight="251659264" behindDoc="0" locked="0" layoutInCell="1" allowOverlap="1" wp14:anchorId="7B118C68" wp14:editId="7E6B1245">
            <wp:simplePos x="0" y="0"/>
            <wp:positionH relativeFrom="page">
              <wp:posOffset>378662</wp:posOffset>
            </wp:positionH>
            <wp:positionV relativeFrom="page">
              <wp:posOffset>1276350</wp:posOffset>
            </wp:positionV>
            <wp:extent cx="9930962" cy="5431790"/>
            <wp:effectExtent l="0" t="0" r="0" b="0"/>
            <wp:wrapNone/>
            <wp:docPr id="56086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162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9930962" cy="5431790"/>
                    </a:xfrm>
                    <a:prstGeom prst="rect">
                      <a:avLst/>
                    </a:prstGeom>
                  </pic:spPr>
                </pic:pic>
              </a:graphicData>
            </a:graphic>
            <wp14:sizeRelH relativeFrom="margin">
              <wp14:pctWidth>0</wp14:pctWidth>
            </wp14:sizeRelH>
            <wp14:sizeRelV relativeFrom="margin">
              <wp14:pctHeight>0</wp14:pctHeight>
            </wp14:sizeRelV>
          </wp:anchor>
        </w:drawing>
      </w:r>
    </w:p>
    <w:p w14:paraId="62EF1281" w14:textId="08A5DD0C" w:rsidR="003921E0" w:rsidRDefault="003921E0">
      <w:pPr>
        <w:tabs>
          <w:tab w:val="clear" w:pos="567"/>
          <w:tab w:val="clear" w:pos="1134"/>
          <w:tab w:val="clear" w:pos="1701"/>
          <w:tab w:val="clear" w:pos="2268"/>
          <w:tab w:val="clear" w:pos="2835"/>
        </w:tabs>
        <w:overflowPunct/>
        <w:autoSpaceDE/>
        <w:autoSpaceDN/>
        <w:adjustRightInd/>
        <w:spacing w:before="0"/>
        <w:textAlignment w:val="auto"/>
        <w:rPr>
          <w:b/>
        </w:rPr>
      </w:pPr>
      <w:r>
        <w:br w:type="page"/>
      </w:r>
    </w:p>
    <w:p w14:paraId="39003D86" w14:textId="1D1AA446" w:rsidR="00AE3B44" w:rsidRPr="00AE3B44" w:rsidRDefault="00AE3B44" w:rsidP="003921E0">
      <w:pPr>
        <w:pStyle w:val="FigureNo"/>
        <w:keepNext w:val="0"/>
        <w:keepLines w:val="0"/>
      </w:pPr>
      <w:r w:rsidRPr="00AE3B44">
        <w:lastRenderedPageBreak/>
        <w:t xml:space="preserve">FIGURE </w:t>
      </w:r>
      <w:r w:rsidR="00766750">
        <w:t>5</w:t>
      </w:r>
    </w:p>
    <w:p w14:paraId="27A7426E" w14:textId="14767819" w:rsidR="00AE3B44" w:rsidRDefault="00860412" w:rsidP="00FA27F0">
      <w:pPr>
        <w:pStyle w:val="Figuretitle"/>
        <w:rPr>
          <w:rFonts w:asciiTheme="minorHAnsi" w:hAnsiTheme="minorHAnsi"/>
          <w:b w:val="0"/>
          <w:bCs/>
        </w:rPr>
      </w:pPr>
      <w:r w:rsidRPr="00FE4D07">
        <w:drawing>
          <wp:anchor distT="0" distB="0" distL="114300" distR="114300" simplePos="0" relativeHeight="251660288" behindDoc="0" locked="0" layoutInCell="1" allowOverlap="1" wp14:anchorId="55232D2A" wp14:editId="7D099F46">
            <wp:simplePos x="0" y="0"/>
            <wp:positionH relativeFrom="page">
              <wp:posOffset>304800</wp:posOffset>
            </wp:positionH>
            <wp:positionV relativeFrom="page">
              <wp:posOffset>1198822</wp:posOffset>
            </wp:positionV>
            <wp:extent cx="10079990" cy="5610340"/>
            <wp:effectExtent l="0" t="0" r="0" b="9525"/>
            <wp:wrapNone/>
            <wp:docPr id="194668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93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0079990" cy="5610340"/>
                    </a:xfrm>
                    <a:prstGeom prst="rect">
                      <a:avLst/>
                    </a:prstGeom>
                  </pic:spPr>
                </pic:pic>
              </a:graphicData>
            </a:graphic>
            <wp14:sizeRelH relativeFrom="margin">
              <wp14:pctWidth>0</wp14:pctWidth>
            </wp14:sizeRelH>
            <wp14:sizeRelV relativeFrom="margin">
              <wp14:pctHeight>0</wp14:pctHeight>
            </wp14:sizeRelV>
          </wp:anchor>
        </w:drawing>
      </w:r>
      <w:r w:rsidR="00AE3B44" w:rsidRPr="00AE3B44">
        <w:t>2027 Allocation to thematic priority 3</w:t>
      </w:r>
    </w:p>
    <w:p w14:paraId="1345F14B" w14:textId="7A2FBD1A" w:rsidR="00860412" w:rsidRDefault="00860412">
      <w:pPr>
        <w:tabs>
          <w:tab w:val="clear" w:pos="567"/>
          <w:tab w:val="clear" w:pos="1134"/>
          <w:tab w:val="clear" w:pos="1701"/>
          <w:tab w:val="clear" w:pos="2268"/>
          <w:tab w:val="clear" w:pos="2835"/>
        </w:tabs>
        <w:overflowPunct/>
        <w:autoSpaceDE/>
        <w:autoSpaceDN/>
        <w:adjustRightInd/>
        <w:spacing w:before="0"/>
        <w:textAlignment w:val="auto"/>
      </w:pPr>
      <w:r>
        <w:br w:type="page"/>
      </w:r>
    </w:p>
    <w:p w14:paraId="2C2E3CA6" w14:textId="0CFAFA37" w:rsidR="00AE3B44" w:rsidRPr="00AE3B44" w:rsidRDefault="00AE3B44" w:rsidP="00FA27F0">
      <w:pPr>
        <w:pStyle w:val="FigureNo"/>
      </w:pPr>
      <w:r w:rsidRPr="00AE3B44">
        <w:lastRenderedPageBreak/>
        <w:t xml:space="preserve">FIGURE </w:t>
      </w:r>
      <w:r w:rsidR="00766750">
        <w:t>6</w:t>
      </w:r>
    </w:p>
    <w:p w14:paraId="76ED7C2C" w14:textId="75815809" w:rsidR="00AE3B44" w:rsidRDefault="00AE3B44" w:rsidP="00FA27F0">
      <w:pPr>
        <w:pStyle w:val="Figuretitle"/>
        <w:rPr>
          <w:rFonts w:asciiTheme="minorHAnsi" w:hAnsiTheme="minorHAnsi"/>
          <w:b w:val="0"/>
          <w:bCs/>
        </w:rPr>
      </w:pPr>
      <w:r w:rsidRPr="00AE3B44">
        <w:t>2027 Allocation to thematic priority 4</w:t>
      </w:r>
    </w:p>
    <w:p w14:paraId="47C7AF0B" w14:textId="7E1B4661" w:rsidR="00860412" w:rsidRDefault="00860412">
      <w:pPr>
        <w:tabs>
          <w:tab w:val="clear" w:pos="567"/>
          <w:tab w:val="clear" w:pos="1134"/>
          <w:tab w:val="clear" w:pos="1701"/>
          <w:tab w:val="clear" w:pos="2268"/>
          <w:tab w:val="clear" w:pos="2835"/>
        </w:tabs>
        <w:overflowPunct/>
        <w:autoSpaceDE/>
        <w:autoSpaceDN/>
        <w:adjustRightInd/>
        <w:spacing w:before="0"/>
        <w:textAlignment w:val="auto"/>
        <w:rPr>
          <w:noProof/>
        </w:rPr>
      </w:pPr>
      <w:r w:rsidRPr="00860412">
        <w:rPr>
          <w:noProof/>
        </w:rPr>
        <w:drawing>
          <wp:anchor distT="0" distB="0" distL="114300" distR="114300" simplePos="0" relativeHeight="251661312" behindDoc="0" locked="0" layoutInCell="1" allowOverlap="1" wp14:anchorId="714AB6CD" wp14:editId="5424C5F4">
            <wp:simplePos x="0" y="0"/>
            <wp:positionH relativeFrom="page">
              <wp:posOffset>304800</wp:posOffset>
            </wp:positionH>
            <wp:positionV relativeFrom="page">
              <wp:posOffset>1368425</wp:posOffset>
            </wp:positionV>
            <wp:extent cx="10080000" cy="5281200"/>
            <wp:effectExtent l="0" t="0" r="0" b="0"/>
            <wp:wrapNone/>
            <wp:docPr id="16110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4736"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0080000" cy="52812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24A0863C" w14:textId="3342E412" w:rsidR="00AE3B44" w:rsidRPr="00AE3B44" w:rsidRDefault="00AE3B44" w:rsidP="00FA27F0">
      <w:pPr>
        <w:pStyle w:val="FigureNo"/>
      </w:pPr>
      <w:r w:rsidRPr="00AE3B44">
        <w:lastRenderedPageBreak/>
        <w:t xml:space="preserve">FIGURE </w:t>
      </w:r>
      <w:r w:rsidR="00766750">
        <w:t>7</w:t>
      </w:r>
    </w:p>
    <w:p w14:paraId="49A9BCE2" w14:textId="0D339809" w:rsidR="00AE3B44" w:rsidRDefault="000C3522" w:rsidP="00FA27F0">
      <w:pPr>
        <w:pStyle w:val="Figuretitle"/>
        <w:rPr>
          <w:rFonts w:asciiTheme="minorHAnsi" w:hAnsiTheme="minorHAnsi"/>
          <w:b w:val="0"/>
          <w:bCs/>
        </w:rPr>
      </w:pPr>
      <w:r w:rsidRPr="000C3522">
        <w:rPr>
          <w:noProof/>
        </w:rPr>
        <w:drawing>
          <wp:anchor distT="0" distB="0" distL="114300" distR="114300" simplePos="0" relativeHeight="251662336" behindDoc="0" locked="0" layoutInCell="1" allowOverlap="1" wp14:anchorId="23305B6E" wp14:editId="61CE450F">
            <wp:simplePos x="0" y="0"/>
            <wp:positionH relativeFrom="page">
              <wp:posOffset>304800</wp:posOffset>
            </wp:positionH>
            <wp:positionV relativeFrom="page">
              <wp:posOffset>1272825</wp:posOffset>
            </wp:positionV>
            <wp:extent cx="10079990" cy="5493450"/>
            <wp:effectExtent l="0" t="0" r="0" b="0"/>
            <wp:wrapNone/>
            <wp:docPr id="111415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946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0079990" cy="5493450"/>
                    </a:xfrm>
                    <a:prstGeom prst="rect">
                      <a:avLst/>
                    </a:prstGeom>
                  </pic:spPr>
                </pic:pic>
              </a:graphicData>
            </a:graphic>
            <wp14:sizeRelH relativeFrom="margin">
              <wp14:pctWidth>0</wp14:pctWidth>
            </wp14:sizeRelH>
            <wp14:sizeRelV relativeFrom="margin">
              <wp14:pctHeight>0</wp14:pctHeight>
            </wp14:sizeRelV>
          </wp:anchor>
        </w:drawing>
      </w:r>
      <w:r w:rsidR="00AE3B44" w:rsidRPr="00AE3B44">
        <w:t>2027 Allocation to thematic priority 5</w:t>
      </w:r>
    </w:p>
    <w:p w14:paraId="7120BDA1" w14:textId="41379A9F" w:rsidR="00860412" w:rsidRDefault="00860412">
      <w:pPr>
        <w:tabs>
          <w:tab w:val="clear" w:pos="567"/>
          <w:tab w:val="clear" w:pos="1134"/>
          <w:tab w:val="clear" w:pos="1701"/>
          <w:tab w:val="clear" w:pos="2268"/>
          <w:tab w:val="clear" w:pos="2835"/>
        </w:tabs>
        <w:overflowPunct/>
        <w:autoSpaceDE/>
        <w:autoSpaceDN/>
        <w:adjustRightInd/>
        <w:spacing w:before="0"/>
        <w:textAlignment w:val="auto"/>
        <w:rPr>
          <w:noProof/>
        </w:rPr>
      </w:pPr>
      <w:r>
        <w:rPr>
          <w:noProof/>
        </w:rPr>
        <w:br w:type="page"/>
      </w:r>
    </w:p>
    <w:p w14:paraId="7CBC89D6" w14:textId="77777777" w:rsidR="00AE3B44" w:rsidRPr="00AE3B44" w:rsidRDefault="00AE3B44" w:rsidP="00F9012F">
      <w:pPr>
        <w:pStyle w:val="TableNo"/>
      </w:pPr>
      <w:r w:rsidRPr="00AE3B44">
        <w:lastRenderedPageBreak/>
        <w:t>TABLE 3</w:t>
      </w:r>
    </w:p>
    <w:p w14:paraId="7A0B7C46" w14:textId="6800D359" w:rsidR="00AE3B44" w:rsidRDefault="00AE3B44" w:rsidP="00F9012F">
      <w:pPr>
        <w:pStyle w:val="Tabletitle"/>
      </w:pPr>
      <w:r w:rsidRPr="00AE3B44">
        <w:t>2027 Intersectoral outputs</w:t>
      </w:r>
    </w:p>
    <w:p w14:paraId="5D2C04BB" w14:textId="066C6242" w:rsidR="00D5392D" w:rsidRDefault="000C3522" w:rsidP="00D5392D">
      <w:pPr>
        <w:pStyle w:val="Tabletext"/>
      </w:pPr>
      <w:r w:rsidRPr="000C3522">
        <w:drawing>
          <wp:inline distT="0" distB="0" distL="0" distR="0" wp14:anchorId="07022DB6" wp14:editId="381D29D3">
            <wp:extent cx="8888730" cy="2948305"/>
            <wp:effectExtent l="0" t="0" r="7620" b="4445"/>
            <wp:docPr id="141637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5474" name=""/>
                    <pic:cNvPicPr/>
                  </pic:nvPicPr>
                  <pic:blipFill>
                    <a:blip r:embed="rId28"/>
                    <a:stretch>
                      <a:fillRect/>
                    </a:stretch>
                  </pic:blipFill>
                  <pic:spPr>
                    <a:xfrm>
                      <a:off x="0" y="0"/>
                      <a:ext cx="8888730" cy="2948305"/>
                    </a:xfrm>
                    <a:prstGeom prst="rect">
                      <a:avLst/>
                    </a:prstGeom>
                  </pic:spPr>
                </pic:pic>
              </a:graphicData>
            </a:graphic>
          </wp:inline>
        </w:drawing>
      </w:r>
    </w:p>
    <w:p w14:paraId="310A51C7" w14:textId="1B4F73E4" w:rsidR="000C3522" w:rsidRDefault="000C3522">
      <w:pPr>
        <w:tabs>
          <w:tab w:val="clear" w:pos="567"/>
          <w:tab w:val="clear" w:pos="1134"/>
          <w:tab w:val="clear" w:pos="1701"/>
          <w:tab w:val="clear" w:pos="2268"/>
          <w:tab w:val="clear" w:pos="2835"/>
        </w:tabs>
        <w:overflowPunct/>
        <w:autoSpaceDE/>
        <w:autoSpaceDN/>
        <w:adjustRightInd/>
        <w:spacing w:before="0"/>
        <w:textAlignment w:val="auto"/>
        <w:rPr>
          <w:sz w:val="22"/>
        </w:rPr>
      </w:pPr>
      <w:r>
        <w:br w:type="page"/>
      </w:r>
    </w:p>
    <w:p w14:paraId="353C960E" w14:textId="77777777" w:rsidR="00A22A6E" w:rsidRPr="00A22A6E" w:rsidRDefault="00A22A6E" w:rsidP="00B421D6">
      <w:pPr>
        <w:pStyle w:val="TableNo"/>
      </w:pPr>
      <w:r w:rsidRPr="00A22A6E">
        <w:lastRenderedPageBreak/>
        <w:t>TABLE 4</w:t>
      </w:r>
    </w:p>
    <w:p w14:paraId="210D8DA6" w14:textId="70557232" w:rsidR="00AE3B44" w:rsidRDefault="00A22A6E" w:rsidP="00F9012F">
      <w:pPr>
        <w:pStyle w:val="Tabletitle"/>
      </w:pPr>
      <w:r w:rsidRPr="00A22A6E">
        <w:t>2027 Radiocommunication Sector outputs</w:t>
      </w:r>
    </w:p>
    <w:p w14:paraId="1921B900" w14:textId="13C8E0FF" w:rsidR="000C3522" w:rsidRPr="000C3522" w:rsidRDefault="000C3522" w:rsidP="000C3522">
      <w:pPr>
        <w:pStyle w:val="Tabletext"/>
      </w:pPr>
      <w:r w:rsidRPr="000C3522">
        <w:drawing>
          <wp:inline distT="0" distB="0" distL="0" distR="0" wp14:anchorId="1C6C428C" wp14:editId="53399191">
            <wp:extent cx="8888730" cy="3401060"/>
            <wp:effectExtent l="0" t="0" r="7620" b="8890"/>
            <wp:docPr id="139038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5692" name=""/>
                    <pic:cNvPicPr/>
                  </pic:nvPicPr>
                  <pic:blipFill>
                    <a:blip r:embed="rId29"/>
                    <a:stretch>
                      <a:fillRect/>
                    </a:stretch>
                  </pic:blipFill>
                  <pic:spPr>
                    <a:xfrm>
                      <a:off x="0" y="0"/>
                      <a:ext cx="8888730" cy="3401060"/>
                    </a:xfrm>
                    <a:prstGeom prst="rect">
                      <a:avLst/>
                    </a:prstGeom>
                  </pic:spPr>
                </pic:pic>
              </a:graphicData>
            </a:graphic>
          </wp:inline>
        </w:drawing>
      </w:r>
    </w:p>
    <w:p w14:paraId="3DBAE50E" w14:textId="45F21923" w:rsidR="000C3522" w:rsidRDefault="000C3522">
      <w:pPr>
        <w:tabs>
          <w:tab w:val="clear" w:pos="567"/>
          <w:tab w:val="clear" w:pos="1134"/>
          <w:tab w:val="clear" w:pos="1701"/>
          <w:tab w:val="clear" w:pos="2268"/>
          <w:tab w:val="clear" w:pos="2835"/>
        </w:tabs>
        <w:overflowPunct/>
        <w:autoSpaceDE/>
        <w:autoSpaceDN/>
        <w:adjustRightInd/>
        <w:spacing w:before="0"/>
        <w:textAlignment w:val="auto"/>
        <w:rPr>
          <w:sz w:val="22"/>
        </w:rPr>
      </w:pPr>
      <w:r>
        <w:br w:type="page"/>
      </w:r>
    </w:p>
    <w:p w14:paraId="190E339A" w14:textId="77777777" w:rsidR="00A22A6E" w:rsidRPr="00A22A6E" w:rsidRDefault="00A22A6E" w:rsidP="00B421D6">
      <w:pPr>
        <w:pStyle w:val="TableNo"/>
      </w:pPr>
      <w:r w:rsidRPr="00B421D6">
        <w:lastRenderedPageBreak/>
        <w:t>TABLE</w:t>
      </w:r>
      <w:r w:rsidRPr="00A22A6E">
        <w:t xml:space="preserve"> 5</w:t>
      </w:r>
    </w:p>
    <w:p w14:paraId="61926528" w14:textId="50DE5F81" w:rsidR="00A22A6E" w:rsidRDefault="00A22A6E" w:rsidP="001369F7">
      <w:pPr>
        <w:pStyle w:val="Tabletitle"/>
      </w:pPr>
      <w:r w:rsidRPr="00A22A6E">
        <w:t>Telecommunication Standardization Sector outputs</w:t>
      </w:r>
    </w:p>
    <w:p w14:paraId="7065208A" w14:textId="0B1BB9CC" w:rsidR="000C3522" w:rsidRPr="000C3522" w:rsidRDefault="000C3522" w:rsidP="000C3522">
      <w:pPr>
        <w:pStyle w:val="Tabletext"/>
      </w:pPr>
      <w:r w:rsidRPr="000C3522">
        <w:drawing>
          <wp:inline distT="0" distB="0" distL="0" distR="0" wp14:anchorId="41B38EE4" wp14:editId="2C31BA28">
            <wp:extent cx="8888730" cy="2981325"/>
            <wp:effectExtent l="0" t="0" r="7620" b="9525"/>
            <wp:docPr id="164721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103" name=""/>
                    <pic:cNvPicPr/>
                  </pic:nvPicPr>
                  <pic:blipFill>
                    <a:blip r:embed="rId30"/>
                    <a:stretch>
                      <a:fillRect/>
                    </a:stretch>
                  </pic:blipFill>
                  <pic:spPr>
                    <a:xfrm>
                      <a:off x="0" y="0"/>
                      <a:ext cx="8888730" cy="2981325"/>
                    </a:xfrm>
                    <a:prstGeom prst="rect">
                      <a:avLst/>
                    </a:prstGeom>
                  </pic:spPr>
                </pic:pic>
              </a:graphicData>
            </a:graphic>
          </wp:inline>
        </w:drawing>
      </w:r>
    </w:p>
    <w:p w14:paraId="7BBFAC4A" w14:textId="1F94DA61" w:rsidR="000C3522" w:rsidRDefault="000C3522">
      <w:pPr>
        <w:tabs>
          <w:tab w:val="clear" w:pos="567"/>
          <w:tab w:val="clear" w:pos="1134"/>
          <w:tab w:val="clear" w:pos="1701"/>
          <w:tab w:val="clear" w:pos="2268"/>
          <w:tab w:val="clear" w:pos="2835"/>
        </w:tabs>
        <w:overflowPunct/>
        <w:autoSpaceDE/>
        <w:autoSpaceDN/>
        <w:adjustRightInd/>
        <w:spacing w:before="0"/>
        <w:textAlignment w:val="auto"/>
        <w:rPr>
          <w:noProof/>
        </w:rPr>
      </w:pPr>
      <w:r>
        <w:rPr>
          <w:noProof/>
        </w:rPr>
        <w:br w:type="page"/>
      </w:r>
    </w:p>
    <w:p w14:paraId="159BD062" w14:textId="77777777" w:rsidR="00A22A6E" w:rsidRPr="00A22A6E" w:rsidRDefault="00A22A6E" w:rsidP="001369F7">
      <w:pPr>
        <w:pStyle w:val="TableNo"/>
      </w:pPr>
      <w:r w:rsidRPr="00A22A6E">
        <w:lastRenderedPageBreak/>
        <w:t>TABLE 6</w:t>
      </w:r>
    </w:p>
    <w:p w14:paraId="0981A547" w14:textId="1595FADF" w:rsidR="00A22A6E" w:rsidRDefault="00A22A6E" w:rsidP="001369F7">
      <w:pPr>
        <w:pStyle w:val="Tabletitle"/>
        <w:rPr>
          <w:rFonts w:asciiTheme="minorHAnsi" w:hAnsiTheme="minorHAnsi"/>
          <w:b w:val="0"/>
        </w:rPr>
      </w:pPr>
      <w:r w:rsidRPr="00A22A6E">
        <w:t>Telecommunication Development Sector outputs</w:t>
      </w:r>
    </w:p>
    <w:p w14:paraId="1F20610C" w14:textId="10160852" w:rsidR="00A22A6E" w:rsidRDefault="0063197A" w:rsidP="0024764A">
      <w:pPr>
        <w:pStyle w:val="Figure"/>
      </w:pPr>
      <w:r w:rsidRPr="0063197A">
        <w:drawing>
          <wp:inline distT="0" distB="0" distL="0" distR="0" wp14:anchorId="3849EA10" wp14:editId="229CAED5">
            <wp:extent cx="8888730" cy="3600450"/>
            <wp:effectExtent l="0" t="0" r="7620" b="0"/>
            <wp:docPr id="212774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3613" name=""/>
                    <pic:cNvPicPr/>
                  </pic:nvPicPr>
                  <pic:blipFill>
                    <a:blip r:embed="rId31"/>
                    <a:stretch>
                      <a:fillRect/>
                    </a:stretch>
                  </pic:blipFill>
                  <pic:spPr>
                    <a:xfrm>
                      <a:off x="0" y="0"/>
                      <a:ext cx="8888730" cy="3600450"/>
                    </a:xfrm>
                    <a:prstGeom prst="rect">
                      <a:avLst/>
                    </a:prstGeom>
                  </pic:spPr>
                </pic:pic>
              </a:graphicData>
            </a:graphic>
          </wp:inline>
        </w:drawing>
      </w:r>
    </w:p>
    <w:p w14:paraId="3F03C56E" w14:textId="0EB9E2E8" w:rsidR="00A22A6E" w:rsidRDefault="00A22A6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Pr>
          <w:rFonts w:asciiTheme="minorHAnsi" w:hAnsiTheme="minorHAnsi"/>
        </w:rPr>
        <w:br w:type="page"/>
      </w:r>
    </w:p>
    <w:p w14:paraId="4AB1B393" w14:textId="77777777" w:rsidR="00A82CC5" w:rsidRDefault="00A82CC5" w:rsidP="00A22A6E">
      <w:pPr>
        <w:tabs>
          <w:tab w:val="clear" w:pos="567"/>
          <w:tab w:val="clear" w:pos="1134"/>
          <w:tab w:val="clear" w:pos="1701"/>
          <w:tab w:val="clear" w:pos="2268"/>
          <w:tab w:val="clear" w:pos="2835"/>
        </w:tabs>
        <w:snapToGrid w:val="0"/>
        <w:spacing w:before="240" w:after="120"/>
        <w:jc w:val="both"/>
        <w:rPr>
          <w:rFonts w:asciiTheme="minorHAnsi" w:hAnsiTheme="minorHAnsi" w:cstheme="minorHAnsi"/>
          <w:b/>
          <w:bCs/>
        </w:rPr>
        <w:sectPr w:rsidR="00A82CC5" w:rsidSect="00DB6B5B">
          <w:pgSz w:w="16834" w:h="11907" w:orient="landscape"/>
          <w:pgMar w:top="1134" w:right="1418" w:bottom="1134" w:left="1418" w:header="720" w:footer="720" w:gutter="0"/>
          <w:cols w:space="720"/>
          <w:titlePg/>
        </w:sectPr>
      </w:pPr>
    </w:p>
    <w:p w14:paraId="744386D2" w14:textId="552A0717" w:rsidR="00A22A6E" w:rsidRDefault="00A22A6E" w:rsidP="001369F7">
      <w:pPr>
        <w:pStyle w:val="Heading1"/>
      </w:pPr>
      <w:r>
        <w:lastRenderedPageBreak/>
        <w:t>5</w:t>
      </w:r>
      <w:r w:rsidRPr="004308F0">
        <w:rPr>
          <w:rFonts w:asciiTheme="minorHAnsi" w:hAnsiTheme="minorHAnsi" w:cstheme="minorHAnsi"/>
          <w:b w:val="0"/>
          <w:bCs/>
        </w:rPr>
        <w:tab/>
      </w:r>
      <w:r w:rsidRPr="00226ADA">
        <w:rPr>
          <w:rFonts w:asciiTheme="minorHAnsi" w:hAnsiTheme="minorHAnsi" w:cstheme="minorHAnsi"/>
        </w:rPr>
        <w:t>Operational Plans of the Bureau</w:t>
      </w:r>
      <w:r w:rsidR="00A82CC5" w:rsidRPr="00226ADA">
        <w:rPr>
          <w:rFonts w:asciiTheme="minorHAnsi" w:hAnsiTheme="minorHAnsi" w:cstheme="minorHAnsi"/>
        </w:rPr>
        <w:t>x</w:t>
      </w:r>
    </w:p>
    <w:p w14:paraId="5D9817A7" w14:textId="77D20E65" w:rsidR="00A22A6E" w:rsidRDefault="00A22A6E" w:rsidP="001369F7">
      <w:pPr>
        <w:jc w:val="both"/>
      </w:pPr>
      <w:r w:rsidRPr="68138C4D">
        <w:t>5.1</w:t>
      </w:r>
      <w:r>
        <w:rPr>
          <w:rFonts w:cstheme="minorHAnsi"/>
        </w:rPr>
        <w:tab/>
      </w:r>
      <w:r w:rsidRPr="68138C4D">
        <w:t xml:space="preserve">The draft operational plans for the </w:t>
      </w:r>
      <w:r w:rsidR="00232899">
        <w:t xml:space="preserve">Bureaux </w:t>
      </w:r>
      <w:r w:rsidRPr="68138C4D">
        <w:t xml:space="preserve">are prepared based on the ITU Strategic Plan, but also in alignment with the outcomes of each applicable world conference. They are aligned with the overall ITU Operational Plan as presented in this document. ITU’s new ITU-wide planning process help to achieve alignment across the drafts in preparation, however full alignment may require minor adjustment and alignment of the sectoral plan with the ITU operational plan, after the advisory groups have provided their inputs. </w:t>
      </w:r>
    </w:p>
    <w:p w14:paraId="2ED05B21" w14:textId="26295905" w:rsidR="00A22A6E" w:rsidRPr="00252D22" w:rsidRDefault="00A22A6E" w:rsidP="001369F7">
      <w:pPr>
        <w:jc w:val="both"/>
      </w:pPr>
      <w:r w:rsidRPr="68138C4D">
        <w:t>5.2</w:t>
      </w:r>
      <w:r>
        <w:tab/>
      </w:r>
      <w:r w:rsidRPr="68138C4D">
        <w:t xml:space="preserve">The TSB submitted the </w:t>
      </w:r>
      <w:r>
        <w:t xml:space="preserve">draft ITU-T operational plan 2026-2029 to the meeting of the Telecommunications Standardisation Advisory Group (TSAG) in January 2026. The plan detailed the alignment of the work of the TSB with the result-based management framework, key outputs (ITU-T standards development, bridging the standardization gap, international numbering resources, thought leadership, partnerships, and organizational excellence), along with associated (draft) key performance indicators, risk assessment, human resource allocation, and the structured multi-stage operational planning process including output registration, planning, corporate review, harmonization, approval, and monitoring. Feedback received for better alignment with </w:t>
      </w:r>
      <w:r w:rsidRPr="000347CE">
        <w:t>No.</w:t>
      </w:r>
      <w:r>
        <w:t> </w:t>
      </w:r>
      <w:r w:rsidRPr="00252D22">
        <w:t>205A of the ITU Convention was subsequently incorporated and reviewed at the meeting of the TSAG Rapporteur Group on Industry Engagement and Strategic and Operational Planning (RG-IES) in February 2026. It should be noted that the secretariat is transitioning the methodology, and as such this initial version should be seen as subject to further adjustments.</w:t>
      </w:r>
    </w:p>
    <w:p w14:paraId="0A44C554" w14:textId="6AF0D89A" w:rsidR="00A22A6E" w:rsidRDefault="00A22A6E" w:rsidP="001369F7">
      <w:pPr>
        <w:jc w:val="both"/>
      </w:pPr>
      <w:r w:rsidRPr="00252D22">
        <w:t>5.2</w:t>
      </w:r>
      <w:r w:rsidRPr="00252D22">
        <w:tab/>
        <w:t>The draft ITU-R Operational Plan 2027-2030 has been submitted by the BR to the next meeting of the Radiocommunications Advisory Group (RAG) which will take place from 30</w:t>
      </w:r>
      <w:r w:rsidR="00CA70A8" w:rsidRPr="00252D22">
        <w:t> </w:t>
      </w:r>
      <w:r w:rsidRPr="00252D22">
        <w:t>March to 2 April 2026.</w:t>
      </w:r>
      <w:r w:rsidRPr="00252D22">
        <w:rPr>
          <w:color w:val="000000" w:themeColor="text1"/>
          <w:sz w:val="27"/>
          <w:szCs w:val="27"/>
        </w:rPr>
        <w:t xml:space="preserve"> </w:t>
      </w:r>
      <w:r w:rsidRPr="00252D22">
        <w:t>The ITU-R plan sets forth details concerning the ITU-R outputs as well as the expected results, key performance indicators and risk assessment. The plan outlines that the ITU-R Sector will have a demanding schedule during</w:t>
      </w:r>
      <w:r w:rsidRPr="67A3F248">
        <w:t xml:space="preserve"> the 2027-2030 timeframe. Besides the regular work of the ITU-R Study Groups, preparations for WRC-27 have already started and will continue through the CPM27-2 in 2027 and conclude with the commencement of the RA-27 and WRC-27. A new cycle of activities of the ITU-R Study Groups will begin in 2028.</w:t>
      </w:r>
    </w:p>
    <w:p w14:paraId="0B52CDCF" w14:textId="57E82994" w:rsidR="00A22A6E" w:rsidRPr="0004279F" w:rsidRDefault="00A22A6E" w:rsidP="001369F7">
      <w:pPr>
        <w:jc w:val="both"/>
      </w:pPr>
      <w:r w:rsidRPr="67A3F248">
        <w:t>5.3</w:t>
      </w:r>
      <w:r>
        <w:tab/>
      </w:r>
      <w:r w:rsidRPr="67A3F248">
        <w:t xml:space="preserve">The </w:t>
      </w:r>
      <w:r>
        <w:t xml:space="preserve">draft </w:t>
      </w:r>
      <w:hyperlink r:id="rId32" w:history="1">
        <w:r w:rsidRPr="0004235A">
          <w:rPr>
            <w:rStyle w:val="Hyperlink"/>
            <w:color w:val="0070C0"/>
          </w:rPr>
          <w:t>ITU-D Operational Plan 2026</w:t>
        </w:r>
      </w:hyperlink>
      <w:r>
        <w:t xml:space="preserve"> </w:t>
      </w:r>
      <w:r w:rsidRPr="67A3F248">
        <w:t xml:space="preserve">was published for presentation to the meeting of the Telecommunications Development Advisory Group </w:t>
      </w:r>
      <w:r w:rsidR="00CA70A8">
        <w:t xml:space="preserve">(TDAG) </w:t>
      </w:r>
      <w:r w:rsidRPr="67A3F248">
        <w:t>to be held from 7 to 10 April 2026. The plan is aligned with the structure of the Union’s Strategic Plan for 2024-2027. It follows the framework of the Baku Action Plan (BAP), setting out the ITU-D Priorities and supporting Enabler</w:t>
      </w:r>
      <w:r w:rsidR="00912041">
        <w:t>s</w:t>
      </w:r>
      <w:r w:rsidRPr="67A3F248">
        <w:t>, together with the corresponding outcomes, products and services as well as the indicators used to measure the level of achievement level resulting from the activities of the Sector. The ITU planning process focused on defining a coherent framework for planning actions, ensuring full alignment with the BAP and overall strategic consistency. The actions proposed were developed through thorough consultations with Member States and are aligned with the priorities of each region.</w:t>
      </w:r>
    </w:p>
    <w:p w14:paraId="02AE2AB6" w14:textId="77777777" w:rsidR="00A22A6E" w:rsidRPr="004308F0" w:rsidRDefault="00A22A6E" w:rsidP="00252D22">
      <w:pPr>
        <w:pStyle w:val="Heading1"/>
      </w:pPr>
      <w:r>
        <w:lastRenderedPageBreak/>
        <w:t>6</w:t>
      </w:r>
      <w:r w:rsidRPr="004308F0">
        <w:rPr>
          <w:rFonts w:asciiTheme="minorHAnsi" w:hAnsiTheme="minorHAnsi" w:cstheme="minorHAnsi"/>
          <w:b w:val="0"/>
          <w:bCs/>
        </w:rPr>
        <w:tab/>
      </w:r>
      <w:r w:rsidRPr="00226ADA">
        <w:rPr>
          <w:rFonts w:asciiTheme="minorHAnsi" w:hAnsiTheme="minorHAnsi" w:cstheme="minorHAnsi"/>
        </w:rPr>
        <w:t>Operational Planning for 2028 to 2030</w:t>
      </w:r>
    </w:p>
    <w:p w14:paraId="6EA9378B" w14:textId="7C3D5465" w:rsidR="00A22A6E" w:rsidRDefault="00A22A6E" w:rsidP="00252D22">
      <w:pPr>
        <w:keepNext/>
        <w:keepLines/>
        <w:jc w:val="both"/>
      </w:pPr>
      <w:r>
        <w:rPr>
          <w:rFonts w:cstheme="minorHAnsi"/>
        </w:rPr>
        <w:t>6</w:t>
      </w:r>
      <w:r w:rsidRPr="004308F0">
        <w:rPr>
          <w:rFonts w:cstheme="minorHAnsi"/>
        </w:rPr>
        <w:t>.1</w:t>
      </w:r>
      <w:r w:rsidRPr="004308F0">
        <w:rPr>
          <w:rFonts w:cstheme="minorHAnsi"/>
        </w:rPr>
        <w:tab/>
      </w:r>
      <w:r>
        <w:rPr>
          <w:rFonts w:cstheme="minorHAnsi"/>
        </w:rPr>
        <w:t xml:space="preserve">As noted above, the current ITU Strategic and Financial Plans are valid for the period 2024-2027 only. </w:t>
      </w:r>
      <w:r w:rsidRPr="00950441">
        <w:t xml:space="preserve">The development of </w:t>
      </w:r>
      <w:r>
        <w:t>a new ITU</w:t>
      </w:r>
      <w:r w:rsidRPr="00950441">
        <w:t xml:space="preserve"> Strategic Plan </w:t>
      </w:r>
      <w:r>
        <w:t xml:space="preserve">(for 2028-2031) is being </w:t>
      </w:r>
      <w:r w:rsidRPr="00950441">
        <w:t xml:space="preserve">undertaken in accordance with </w:t>
      </w:r>
      <w:r w:rsidRPr="00950441">
        <w:rPr>
          <w:b/>
        </w:rPr>
        <w:t>Article 11, No. 74A of the ITU Constitution</w:t>
      </w:r>
      <w:r w:rsidRPr="00950441">
        <w:t xml:space="preserve"> and </w:t>
      </w:r>
      <w:r w:rsidRPr="00950441">
        <w:rPr>
          <w:b/>
        </w:rPr>
        <w:t>Article 4, No.</w:t>
      </w:r>
      <w:r w:rsidR="00B421D6">
        <w:rPr>
          <w:b/>
          <w:bCs/>
        </w:rPr>
        <w:t> </w:t>
      </w:r>
      <w:r w:rsidRPr="00950441">
        <w:rPr>
          <w:b/>
        </w:rPr>
        <w:t>62A of the ITU Convention</w:t>
      </w:r>
      <w:r w:rsidRPr="00950441">
        <w:t xml:space="preserve">, which mandate the Secretary-General, with the assistance of the Coordination Committee, to provide Member States and Sector Members with the information required for preparing the Union’s policies and strategic plan, while the Council initiates the preparation of the draft plan before the Plenipotentiary Conference. Through </w:t>
      </w:r>
      <w:r w:rsidRPr="00950441">
        <w:rPr>
          <w:b/>
        </w:rPr>
        <w:t>Council Resolution 1428 (2024)</w:t>
      </w:r>
      <w:r w:rsidRPr="00950441">
        <w:t xml:space="preserve">, the Council delegated the development of the draft Strategic </w:t>
      </w:r>
      <w:r w:rsidRPr="00B8335A">
        <w:rPr>
          <w:spacing w:val="-2"/>
        </w:rPr>
        <w:t xml:space="preserve">and Financial Plans to the </w:t>
      </w:r>
      <w:r w:rsidRPr="00B8335A">
        <w:rPr>
          <w:b/>
          <w:spacing w:val="-2"/>
        </w:rPr>
        <w:t xml:space="preserve">Council Working Group on </w:t>
      </w:r>
      <w:r w:rsidR="00252D22" w:rsidRPr="00B8335A">
        <w:rPr>
          <w:b/>
          <w:spacing w:val="-2"/>
        </w:rPr>
        <w:t xml:space="preserve">strategic </w:t>
      </w:r>
      <w:r w:rsidRPr="00B8335A">
        <w:rPr>
          <w:b/>
          <w:spacing w:val="-2"/>
        </w:rPr>
        <w:t xml:space="preserve">and </w:t>
      </w:r>
      <w:r w:rsidR="00252D22" w:rsidRPr="00B8335A">
        <w:rPr>
          <w:b/>
          <w:spacing w:val="-2"/>
        </w:rPr>
        <w:t>financial plans</w:t>
      </w:r>
      <w:r w:rsidR="00252D22" w:rsidRPr="00950441">
        <w:rPr>
          <w:b/>
        </w:rPr>
        <w:t xml:space="preserve"> </w:t>
      </w:r>
      <w:r w:rsidRPr="00950441">
        <w:rPr>
          <w:b/>
        </w:rPr>
        <w:t>(CWG-SFP)</w:t>
      </w:r>
      <w:r w:rsidRPr="00950441">
        <w:t xml:space="preserve">, where Member States and Sector Members participate on an equal footing. </w:t>
      </w:r>
    </w:p>
    <w:p w14:paraId="6CC4CEE0" w14:textId="1A78BDFD" w:rsidR="00A22A6E" w:rsidRDefault="00A22A6E" w:rsidP="00D53E27">
      <w:pPr>
        <w:jc w:val="both"/>
        <w:rPr>
          <w:rFonts w:asciiTheme="minorHAnsi" w:hAnsiTheme="minorHAnsi" w:cstheme="minorBidi"/>
        </w:rPr>
      </w:pPr>
      <w:r>
        <w:rPr>
          <w:rFonts w:asciiTheme="minorHAnsi" w:hAnsiTheme="minorHAnsi" w:cstheme="minorBidi"/>
        </w:rPr>
        <w:t>6.2</w:t>
      </w:r>
      <w:r>
        <w:rPr>
          <w:rFonts w:asciiTheme="minorHAnsi" w:hAnsiTheme="minorHAnsi" w:cstheme="minorBidi"/>
        </w:rPr>
        <w:tab/>
      </w:r>
      <w:r w:rsidRPr="10A663D2">
        <w:rPr>
          <w:rFonts w:asciiTheme="minorHAnsi" w:hAnsiTheme="minorHAnsi" w:cstheme="minorBidi"/>
        </w:rPr>
        <w:t>Th</w:t>
      </w:r>
      <w:r>
        <w:rPr>
          <w:rFonts w:asciiTheme="minorHAnsi" w:hAnsiTheme="minorHAnsi" w:cstheme="minorBidi"/>
        </w:rPr>
        <w:t>e</w:t>
      </w:r>
      <w:r w:rsidRPr="06DAAD09">
        <w:rPr>
          <w:rFonts w:asciiTheme="minorHAnsi" w:hAnsiTheme="minorHAnsi" w:cstheme="minorBidi"/>
        </w:rPr>
        <w:t xml:space="preserve"> draft </w:t>
      </w:r>
      <w:r>
        <w:rPr>
          <w:rFonts w:asciiTheme="minorHAnsi" w:hAnsiTheme="minorHAnsi" w:cstheme="minorBidi"/>
        </w:rPr>
        <w:t>Strategic and F</w:t>
      </w:r>
      <w:r w:rsidRPr="06DAAD09">
        <w:rPr>
          <w:rFonts w:asciiTheme="minorHAnsi" w:hAnsiTheme="minorHAnsi" w:cstheme="minorBidi"/>
        </w:rPr>
        <w:t>inancial plan</w:t>
      </w:r>
      <w:r>
        <w:rPr>
          <w:rFonts w:asciiTheme="minorHAnsi" w:hAnsiTheme="minorHAnsi" w:cstheme="minorBidi"/>
        </w:rPr>
        <w:t>s</w:t>
      </w:r>
      <w:r w:rsidRPr="06DAAD09">
        <w:rPr>
          <w:rFonts w:asciiTheme="minorHAnsi" w:hAnsiTheme="minorHAnsi" w:cstheme="minorBidi"/>
        </w:rPr>
        <w:t xml:space="preserve"> for 2028-2031 </w:t>
      </w:r>
      <w:r w:rsidRPr="0C30AA84">
        <w:rPr>
          <w:rFonts w:asciiTheme="minorHAnsi" w:hAnsiTheme="minorHAnsi" w:cstheme="minorBidi"/>
        </w:rPr>
        <w:t>will be</w:t>
      </w:r>
      <w:r w:rsidRPr="06DAAD09">
        <w:rPr>
          <w:rFonts w:asciiTheme="minorHAnsi" w:hAnsiTheme="minorHAnsi" w:cstheme="minorBidi"/>
        </w:rPr>
        <w:t xml:space="preserve"> presented and discussed during the joint meeting of the Council Working Group on </w:t>
      </w:r>
      <w:r w:rsidR="00252D22" w:rsidRPr="00D53E27">
        <w:t>financial</w:t>
      </w:r>
      <w:r w:rsidR="00252D22" w:rsidRPr="06DAAD09">
        <w:rPr>
          <w:rFonts w:asciiTheme="minorHAnsi" w:hAnsiTheme="minorHAnsi" w:cstheme="minorBidi"/>
        </w:rPr>
        <w:t xml:space="preserve"> </w:t>
      </w:r>
      <w:r w:rsidRPr="06DAAD09">
        <w:rPr>
          <w:rFonts w:asciiTheme="minorHAnsi" w:hAnsiTheme="minorHAnsi" w:cstheme="minorBidi"/>
        </w:rPr>
        <w:t xml:space="preserve">and </w:t>
      </w:r>
      <w:r w:rsidR="00252D22" w:rsidRPr="06DAAD09">
        <w:rPr>
          <w:rFonts w:asciiTheme="minorHAnsi" w:hAnsiTheme="minorHAnsi" w:cstheme="minorBidi"/>
        </w:rPr>
        <w:t xml:space="preserve">human resources </w:t>
      </w:r>
      <w:r w:rsidRPr="06DAAD09">
        <w:rPr>
          <w:rFonts w:asciiTheme="minorHAnsi" w:hAnsiTheme="minorHAnsi" w:cstheme="minorBidi"/>
        </w:rPr>
        <w:t xml:space="preserve">(CWG-FHR) and Council Working Group on </w:t>
      </w:r>
      <w:r w:rsidR="00252D22" w:rsidRPr="06DAAD09">
        <w:rPr>
          <w:rFonts w:asciiTheme="minorHAnsi" w:hAnsiTheme="minorHAnsi" w:cstheme="minorBidi"/>
        </w:rPr>
        <w:t xml:space="preserve">strategic </w:t>
      </w:r>
      <w:r w:rsidRPr="06DAAD09">
        <w:rPr>
          <w:rFonts w:asciiTheme="minorHAnsi" w:hAnsiTheme="minorHAnsi" w:cstheme="minorBidi"/>
        </w:rPr>
        <w:t xml:space="preserve">and </w:t>
      </w:r>
      <w:r w:rsidR="00252D22">
        <w:rPr>
          <w:rFonts w:asciiTheme="minorHAnsi" w:hAnsiTheme="minorHAnsi" w:cstheme="minorBidi"/>
        </w:rPr>
        <w:t>f</w:t>
      </w:r>
      <w:r w:rsidR="00252D22" w:rsidRPr="6AE7EA43">
        <w:rPr>
          <w:rFonts w:asciiTheme="minorHAnsi" w:hAnsiTheme="minorHAnsi" w:cstheme="minorBidi"/>
        </w:rPr>
        <w:t xml:space="preserve">inancial </w:t>
      </w:r>
      <w:r w:rsidR="00252D22">
        <w:rPr>
          <w:rFonts w:asciiTheme="minorHAnsi" w:hAnsiTheme="minorHAnsi" w:cstheme="minorBidi"/>
        </w:rPr>
        <w:t>p</w:t>
      </w:r>
      <w:r w:rsidR="00252D22" w:rsidRPr="6AE7EA43">
        <w:rPr>
          <w:rFonts w:asciiTheme="minorHAnsi" w:hAnsiTheme="minorHAnsi" w:cstheme="minorBidi"/>
        </w:rPr>
        <w:t xml:space="preserve">lans </w:t>
      </w:r>
      <w:r>
        <w:rPr>
          <w:rFonts w:asciiTheme="minorHAnsi" w:hAnsiTheme="minorHAnsi" w:cstheme="minorBidi"/>
        </w:rPr>
        <w:t>(CWG-SFP)</w:t>
      </w:r>
      <w:r w:rsidRPr="06DAAD09">
        <w:rPr>
          <w:rFonts w:asciiTheme="minorHAnsi" w:hAnsiTheme="minorHAnsi" w:cstheme="minorBidi"/>
        </w:rPr>
        <w:t xml:space="preserve"> in April 2026.</w:t>
      </w:r>
      <w:r w:rsidRPr="00B31C01">
        <w:t xml:space="preserve"> </w:t>
      </w:r>
      <w:r w:rsidRPr="00B31C01">
        <w:rPr>
          <w:rFonts w:asciiTheme="minorHAnsi" w:hAnsiTheme="minorHAnsi" w:cstheme="minorBidi"/>
        </w:rPr>
        <w:t xml:space="preserve">These discussions will allow Council to review the </w:t>
      </w:r>
      <w:r>
        <w:rPr>
          <w:rFonts w:asciiTheme="minorHAnsi" w:hAnsiTheme="minorHAnsi" w:cstheme="minorBidi"/>
        </w:rPr>
        <w:t>draft plans prior to their consideration and approval at the 2026 Plenipotentiary Conference</w:t>
      </w:r>
      <w:r w:rsidRPr="00B31C01">
        <w:rPr>
          <w:rFonts w:asciiTheme="minorHAnsi" w:hAnsiTheme="minorHAnsi" w:cstheme="minorBidi"/>
        </w:rPr>
        <w:t>.</w:t>
      </w:r>
    </w:p>
    <w:p w14:paraId="55415033" w14:textId="7B7D934C" w:rsidR="00A22A6E" w:rsidRDefault="00A22A6E" w:rsidP="00D53E27">
      <w:pPr>
        <w:jc w:val="both"/>
        <w:rPr>
          <w:rFonts w:asciiTheme="minorHAnsi" w:hAnsiTheme="minorHAnsi" w:cstheme="minorBidi"/>
        </w:rPr>
      </w:pPr>
      <w:r>
        <w:rPr>
          <w:rFonts w:asciiTheme="minorHAnsi" w:hAnsiTheme="minorHAnsi" w:cstheme="minorBidi"/>
        </w:rPr>
        <w:t>6.3</w:t>
      </w:r>
      <w:r>
        <w:rPr>
          <w:rFonts w:asciiTheme="minorHAnsi" w:hAnsiTheme="minorHAnsi" w:cstheme="minorBidi"/>
        </w:rPr>
        <w:tab/>
        <w:t xml:space="preserve">Once the Strategic and Financial Plans for 2028-2031 have been approved, the </w:t>
      </w:r>
      <w:r w:rsidR="00A82CC5">
        <w:rPr>
          <w:rFonts w:asciiTheme="minorHAnsi" w:hAnsiTheme="minorHAnsi" w:cstheme="minorBidi"/>
        </w:rPr>
        <w:t>s</w:t>
      </w:r>
      <w:r>
        <w:rPr>
          <w:rFonts w:asciiTheme="minorHAnsi" w:hAnsiTheme="minorHAnsi" w:cstheme="minorBidi"/>
        </w:rPr>
        <w:t xml:space="preserve">ecretariat will conduct detailed operational planning </w:t>
      </w:r>
      <w:r w:rsidRPr="00D53E27">
        <w:t>and</w:t>
      </w:r>
      <w:r>
        <w:rPr>
          <w:rFonts w:asciiTheme="minorHAnsi" w:hAnsiTheme="minorHAnsi" w:cstheme="minorBidi"/>
        </w:rPr>
        <w:t xml:space="preserve"> complete the draft four-year operational plan for 2028-2031 together with the biennial budget for 2028-2029, to be presented at Council 2027. </w:t>
      </w:r>
    </w:p>
    <w:p w14:paraId="45AE92DD" w14:textId="77777777" w:rsidR="00A22A6E" w:rsidRDefault="00A22A6E" w:rsidP="00D53E27">
      <w:pPr>
        <w:jc w:val="both"/>
        <w:rPr>
          <w:rFonts w:asciiTheme="minorHAnsi" w:hAnsiTheme="minorHAnsi" w:cstheme="minorBidi"/>
        </w:rPr>
      </w:pPr>
      <w:r>
        <w:rPr>
          <w:rFonts w:asciiTheme="minorHAnsi" w:hAnsiTheme="minorHAnsi" w:cstheme="minorBidi"/>
        </w:rPr>
        <w:t>6.4</w:t>
      </w:r>
      <w:r>
        <w:rPr>
          <w:rFonts w:asciiTheme="minorHAnsi" w:hAnsiTheme="minorHAnsi" w:cstheme="minorBidi"/>
        </w:rPr>
        <w:tab/>
        <w:t>The current draft of ITU’s Strategic Plan 2028-2031 provides the following five draft “priorities”, which in turn comprise a total of 16 draft outcomes.</w:t>
      </w:r>
      <w:r w:rsidDel="0054256E">
        <w:rPr>
          <w:rFonts w:asciiTheme="minorHAnsi" w:hAnsiTheme="minorHAnsi" w:cstheme="minorBidi"/>
        </w:rPr>
        <w:t xml:space="preserve"> </w:t>
      </w:r>
    </w:p>
    <w:p w14:paraId="5544F60F" w14:textId="4DEDA398" w:rsidR="00A22A6E" w:rsidRPr="00D53E27" w:rsidRDefault="00D53E27" w:rsidP="00D53E27">
      <w:pPr>
        <w:pStyle w:val="enumlev1"/>
      </w:pPr>
      <w:r w:rsidRPr="00D53E27">
        <w:t>–</w:t>
      </w:r>
      <w:r w:rsidRPr="00D53E27">
        <w:tab/>
      </w:r>
      <w:r w:rsidR="00A22A6E" w:rsidRPr="00D53E27">
        <w:t>Priority 1 - Spectrum Use for Space and Terrestrial Services</w:t>
      </w:r>
    </w:p>
    <w:p w14:paraId="51A08C1E" w14:textId="325FCE99" w:rsidR="00A22A6E" w:rsidRPr="00D53E27" w:rsidRDefault="00D53E27" w:rsidP="00D53E27">
      <w:pPr>
        <w:pStyle w:val="enumlev1"/>
      </w:pPr>
      <w:r w:rsidRPr="00D53E27">
        <w:t>–</w:t>
      </w:r>
      <w:r w:rsidRPr="00D53E27">
        <w:tab/>
      </w:r>
      <w:r w:rsidR="00A22A6E" w:rsidRPr="00D53E27">
        <w:t>Priority 2 - Global ICT Interoperability</w:t>
      </w:r>
    </w:p>
    <w:p w14:paraId="172C3F9B" w14:textId="60C8E9E4" w:rsidR="00A22A6E" w:rsidRPr="00D53E27" w:rsidRDefault="00D53E27" w:rsidP="00D53E27">
      <w:pPr>
        <w:pStyle w:val="enumlev1"/>
      </w:pPr>
      <w:r w:rsidRPr="00D53E27">
        <w:t>–</w:t>
      </w:r>
      <w:r w:rsidRPr="00D53E27">
        <w:tab/>
      </w:r>
      <w:r w:rsidR="00A22A6E" w:rsidRPr="00D53E27">
        <w:t>Priority 3 - Inclusive and Secure Telecommunication/ICT infrastructure and services</w:t>
      </w:r>
    </w:p>
    <w:p w14:paraId="1790D595" w14:textId="7B331CC8" w:rsidR="00A22A6E" w:rsidRPr="00D53E27" w:rsidRDefault="00D53E27" w:rsidP="00D53E27">
      <w:pPr>
        <w:pStyle w:val="enumlev1"/>
      </w:pPr>
      <w:r w:rsidRPr="00D53E27">
        <w:t>–</w:t>
      </w:r>
      <w:r w:rsidRPr="00D53E27">
        <w:tab/>
      </w:r>
      <w:r w:rsidR="00A22A6E" w:rsidRPr="00D53E27">
        <w:t>Priority 4 - Digital Applications</w:t>
      </w:r>
    </w:p>
    <w:p w14:paraId="2A5E786B" w14:textId="14ECB591" w:rsidR="00A22A6E" w:rsidRPr="00D53E27" w:rsidRDefault="00D53E27" w:rsidP="00D53E27">
      <w:pPr>
        <w:pStyle w:val="enumlev1"/>
      </w:pPr>
      <w:r w:rsidRPr="00D53E27">
        <w:t>–</w:t>
      </w:r>
      <w:r w:rsidRPr="00D53E27">
        <w:tab/>
      </w:r>
      <w:r w:rsidR="00A22A6E" w:rsidRPr="00D53E27">
        <w:t>Priority 5 - Enabling Environment</w:t>
      </w:r>
    </w:p>
    <w:p w14:paraId="053E58B2" w14:textId="0A021874" w:rsidR="00A22A6E" w:rsidRDefault="00A22A6E" w:rsidP="00D53E27">
      <w:pPr>
        <w:jc w:val="both"/>
        <w:rPr>
          <w:rFonts w:asciiTheme="minorHAnsi" w:hAnsiTheme="minorHAnsi" w:cstheme="minorBidi"/>
        </w:rPr>
      </w:pPr>
      <w:r>
        <w:rPr>
          <w:rFonts w:asciiTheme="minorHAnsi" w:hAnsiTheme="minorHAnsi" w:cstheme="minorBidi"/>
        </w:rPr>
        <w:t>6.5</w:t>
      </w:r>
      <w:r>
        <w:tab/>
      </w:r>
      <w:r>
        <w:rPr>
          <w:rFonts w:asciiTheme="minorHAnsi" w:hAnsiTheme="minorHAnsi" w:cstheme="minorBidi"/>
        </w:rPr>
        <w:t xml:space="preserve">While these are </w:t>
      </w:r>
      <w:r w:rsidRPr="00D53E27">
        <w:t>not</w:t>
      </w:r>
      <w:r>
        <w:rPr>
          <w:rFonts w:asciiTheme="minorHAnsi" w:hAnsiTheme="minorHAnsi" w:cstheme="minorBidi"/>
        </w:rPr>
        <w:t xml:space="preserve"> yet approved and therefore have not been used for formal planning, the </w:t>
      </w:r>
      <w:r w:rsidR="00A82CC5">
        <w:rPr>
          <w:rFonts w:asciiTheme="minorHAnsi" w:hAnsiTheme="minorHAnsi" w:cstheme="minorBidi"/>
        </w:rPr>
        <w:t>s</w:t>
      </w:r>
      <w:r>
        <w:rPr>
          <w:rFonts w:asciiTheme="minorHAnsi" w:hAnsiTheme="minorHAnsi" w:cstheme="minorBidi"/>
        </w:rPr>
        <w:t xml:space="preserve">ecretariat has conducted a preliminary mapping of ITU’s current outputs to the relevant draft, and using this mapping is able to estimate the percentage of ITU’s resources that would need to be allocated to each draft outcome and priority during the 2028-2030 period. The resulting estimated allocations for each year are illustrated in the charts below. </w:t>
      </w:r>
    </w:p>
    <w:p w14:paraId="31160FCF" w14:textId="3A188D90" w:rsidR="00A22A6E" w:rsidRPr="00A22A6E" w:rsidRDefault="00A22A6E" w:rsidP="00DF6DCB">
      <w:pPr>
        <w:pStyle w:val="FigureNo"/>
      </w:pPr>
      <w:r w:rsidRPr="00A22A6E">
        <w:lastRenderedPageBreak/>
        <w:t xml:space="preserve">FIGURE </w:t>
      </w:r>
      <w:r w:rsidR="00D53E27">
        <w:t>8</w:t>
      </w:r>
    </w:p>
    <w:p w14:paraId="4E752B20" w14:textId="3669430E" w:rsidR="00A22A6E" w:rsidRDefault="00A22A6E" w:rsidP="00DF6DCB">
      <w:pPr>
        <w:pStyle w:val="Figuretitle"/>
        <w:rPr>
          <w:rFonts w:asciiTheme="minorHAnsi" w:hAnsiTheme="minorHAnsi"/>
          <w:b w:val="0"/>
          <w:bCs/>
        </w:rPr>
      </w:pPr>
      <w:r w:rsidRPr="00A22A6E">
        <w:t>2028 Allocation of Resources by Priority</w:t>
      </w:r>
    </w:p>
    <w:p w14:paraId="3E669276" w14:textId="212A5666" w:rsidR="00A22A6E" w:rsidRDefault="00A22A6E" w:rsidP="606409A1">
      <w:pPr>
        <w:pStyle w:val="Figure"/>
        <w:rPr>
          <w:rFonts w:asciiTheme="minorHAnsi" w:hAnsiTheme="minorHAnsi"/>
        </w:rPr>
      </w:pPr>
      <w:r>
        <w:rPr>
          <w:noProof/>
        </w:rPr>
        <w:drawing>
          <wp:inline distT="0" distB="0" distL="0" distR="0" wp14:anchorId="704147CA" wp14:editId="136C0E31">
            <wp:extent cx="5486400" cy="3840480"/>
            <wp:effectExtent l="0" t="0" r="0" b="7620"/>
            <wp:docPr id="1012501452" name="Chart 1">
              <a:extLst xmlns:a="http://schemas.openxmlformats.org/drawingml/2006/main">
                <a:ext uri="{FF2B5EF4-FFF2-40B4-BE49-F238E27FC236}">
                  <a16:creationId xmlns:a16="http://schemas.microsoft.com/office/drawing/2014/main" id="{03E78D24-64F4-4C59-850D-4431E5F72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23C238" w14:textId="5AFB994A" w:rsidR="00A22A6E" w:rsidRPr="00A22A6E" w:rsidRDefault="00A22A6E" w:rsidP="00DF6DCB">
      <w:pPr>
        <w:pStyle w:val="FigureNo"/>
      </w:pPr>
      <w:r w:rsidRPr="00A22A6E">
        <w:t xml:space="preserve">FIGURE </w:t>
      </w:r>
      <w:r w:rsidR="00D53E27">
        <w:t>9</w:t>
      </w:r>
    </w:p>
    <w:p w14:paraId="24EBBF77" w14:textId="1CDEC047" w:rsidR="00A22A6E" w:rsidRDefault="00A22A6E" w:rsidP="00DF6DCB">
      <w:pPr>
        <w:pStyle w:val="Figuretitle"/>
        <w:rPr>
          <w:rFonts w:asciiTheme="minorHAnsi" w:hAnsiTheme="minorHAnsi"/>
          <w:b w:val="0"/>
          <w:bCs/>
        </w:rPr>
      </w:pPr>
      <w:r w:rsidRPr="00A22A6E">
        <w:t>2028 Priority by Outcome 1: Spectrum Use for Space and Terrestrial Services</w:t>
      </w:r>
    </w:p>
    <w:p w14:paraId="5A23B497" w14:textId="35877438" w:rsidR="00A22A6E" w:rsidRDefault="00A22A6E" w:rsidP="606409A1">
      <w:pPr>
        <w:pStyle w:val="Figure"/>
        <w:rPr>
          <w:rFonts w:asciiTheme="minorHAnsi" w:hAnsiTheme="minorHAnsi"/>
        </w:rPr>
      </w:pPr>
      <w:r>
        <w:rPr>
          <w:noProof/>
        </w:rPr>
        <w:drawing>
          <wp:inline distT="0" distB="0" distL="0" distR="0" wp14:anchorId="28825CDD" wp14:editId="2C315FEE">
            <wp:extent cx="5486400" cy="2754630"/>
            <wp:effectExtent l="0" t="0" r="0" b="7620"/>
            <wp:docPr id="974639823" name="Chart 1">
              <a:extLst xmlns:a="http://schemas.openxmlformats.org/drawingml/2006/main">
                <a:ext uri="{FF2B5EF4-FFF2-40B4-BE49-F238E27FC236}">
                  <a16:creationId xmlns:a16="http://schemas.microsoft.com/office/drawing/2014/main" id="{0C6038DA-4DEB-2F77-57F3-7924D152D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73AFC6" w14:textId="01348CC5" w:rsidR="00A22A6E" w:rsidRPr="00A22A6E" w:rsidRDefault="00A22A6E" w:rsidP="00DF6DCB">
      <w:pPr>
        <w:pStyle w:val="FigureNo"/>
      </w:pPr>
      <w:r w:rsidRPr="00A22A6E">
        <w:lastRenderedPageBreak/>
        <w:t>FIGURE 1</w:t>
      </w:r>
      <w:r w:rsidR="00D53E27">
        <w:t>0</w:t>
      </w:r>
    </w:p>
    <w:p w14:paraId="66F70A5E" w14:textId="0970C4C8" w:rsidR="00A22A6E" w:rsidRDefault="00A22A6E" w:rsidP="00DF6DCB">
      <w:pPr>
        <w:pStyle w:val="Figuretitle"/>
        <w:rPr>
          <w:rFonts w:asciiTheme="minorHAnsi" w:hAnsiTheme="minorHAnsi"/>
          <w:b w:val="0"/>
          <w:bCs/>
        </w:rPr>
      </w:pPr>
      <w:r w:rsidRPr="00A22A6E">
        <w:t>2028 Priority by Outcome 2: Global ICT Interoperability</w:t>
      </w:r>
    </w:p>
    <w:p w14:paraId="23D205A3" w14:textId="4B2F0B8A" w:rsidR="00A22A6E" w:rsidRDefault="00A22A6E" w:rsidP="606409A1">
      <w:pPr>
        <w:pStyle w:val="Figure"/>
        <w:rPr>
          <w:rFonts w:asciiTheme="minorHAnsi" w:hAnsiTheme="minorHAnsi"/>
        </w:rPr>
      </w:pPr>
      <w:r>
        <w:rPr>
          <w:noProof/>
        </w:rPr>
        <w:drawing>
          <wp:inline distT="0" distB="0" distL="0" distR="0" wp14:anchorId="66DA985A" wp14:editId="6B13B21F">
            <wp:extent cx="5486400" cy="2834640"/>
            <wp:effectExtent l="0" t="0" r="0" b="3810"/>
            <wp:docPr id="12661539" name="Chart 2">
              <a:extLst xmlns:a="http://schemas.openxmlformats.org/drawingml/2006/main">
                <a:ext uri="{FF2B5EF4-FFF2-40B4-BE49-F238E27FC236}">
                  <a16:creationId xmlns:a16="http://schemas.microsoft.com/office/drawing/2014/main" id="{756BA47B-5AB9-68F1-373D-C704696AB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C98381" w14:textId="58090FB9" w:rsidR="00A22A6E" w:rsidRPr="00A22A6E" w:rsidRDefault="00A22A6E" w:rsidP="006702C2">
      <w:pPr>
        <w:pStyle w:val="FigureNo"/>
      </w:pPr>
      <w:r w:rsidRPr="00A22A6E">
        <w:lastRenderedPageBreak/>
        <w:t>FIGURE 1</w:t>
      </w:r>
      <w:r w:rsidR="00D53E27">
        <w:t>1</w:t>
      </w:r>
    </w:p>
    <w:p w14:paraId="1E33AB16" w14:textId="7BC6A089" w:rsidR="00A22A6E" w:rsidRDefault="00A22A6E" w:rsidP="00DF6DCB">
      <w:pPr>
        <w:pStyle w:val="Figuretitle"/>
        <w:rPr>
          <w:rFonts w:asciiTheme="minorHAnsi" w:hAnsiTheme="minorHAnsi"/>
          <w:b w:val="0"/>
          <w:bCs/>
        </w:rPr>
      </w:pPr>
      <w:r w:rsidRPr="00A22A6E">
        <w:t>2028 Priority by Outcome 3: Inclusive and Secure Telecommunication/ICT Infrastructure</w:t>
      </w:r>
    </w:p>
    <w:p w14:paraId="4AC2A8C3" w14:textId="33A47211" w:rsidR="00A22A6E" w:rsidRDefault="00A22A6E" w:rsidP="606409A1">
      <w:pPr>
        <w:pStyle w:val="Figure"/>
        <w:rPr>
          <w:rFonts w:asciiTheme="minorHAnsi" w:hAnsiTheme="minorHAnsi"/>
        </w:rPr>
      </w:pPr>
      <w:r>
        <w:rPr>
          <w:noProof/>
        </w:rPr>
        <w:drawing>
          <wp:inline distT="0" distB="0" distL="0" distR="0" wp14:anchorId="46B8C0A8" wp14:editId="524C4EFE">
            <wp:extent cx="5486400" cy="7944592"/>
            <wp:effectExtent l="0" t="0" r="0" b="18415"/>
            <wp:docPr id="1240447987" name="Chart 3">
              <a:extLst xmlns:a="http://schemas.openxmlformats.org/drawingml/2006/main">
                <a:ext uri="{FF2B5EF4-FFF2-40B4-BE49-F238E27FC236}">
                  <a16:creationId xmlns:a16="http://schemas.microsoft.com/office/drawing/2014/main" id="{7390962C-9A28-1699-C418-FFDAC1F57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6093C2" w14:textId="6EAD01D9" w:rsidR="00A22A6E" w:rsidRPr="00A22A6E" w:rsidRDefault="00A22A6E" w:rsidP="00E947B5">
      <w:pPr>
        <w:pStyle w:val="FigureNo"/>
      </w:pPr>
      <w:r w:rsidRPr="00A22A6E">
        <w:lastRenderedPageBreak/>
        <w:t>FIGURE 1</w:t>
      </w:r>
      <w:r w:rsidR="00D53E27">
        <w:t>2</w:t>
      </w:r>
    </w:p>
    <w:p w14:paraId="29DD7F94" w14:textId="18116C58" w:rsidR="00A22A6E" w:rsidRDefault="00A22A6E" w:rsidP="00E947B5">
      <w:pPr>
        <w:pStyle w:val="Figuretitle"/>
        <w:rPr>
          <w:rFonts w:asciiTheme="minorHAnsi" w:hAnsiTheme="minorHAnsi"/>
          <w:b w:val="0"/>
          <w:bCs/>
        </w:rPr>
      </w:pPr>
      <w:r w:rsidRPr="00A22A6E">
        <w:t>2028 Priority by Outcome 4: Digital Applications</w:t>
      </w:r>
    </w:p>
    <w:p w14:paraId="03B4D4B7" w14:textId="4A6CFD52" w:rsidR="00A22A6E" w:rsidRDefault="00A22A6E" w:rsidP="606409A1">
      <w:pPr>
        <w:pStyle w:val="Figure"/>
        <w:rPr>
          <w:rFonts w:asciiTheme="minorHAnsi" w:hAnsiTheme="minorHAnsi"/>
        </w:rPr>
      </w:pPr>
      <w:r>
        <w:rPr>
          <w:noProof/>
        </w:rPr>
        <w:drawing>
          <wp:inline distT="0" distB="0" distL="0" distR="0" wp14:anchorId="523F159E" wp14:editId="592D3EA4">
            <wp:extent cx="5362575" cy="3200400"/>
            <wp:effectExtent l="0" t="0" r="9525" b="0"/>
            <wp:docPr id="1360035095" name="Chart 4">
              <a:extLst xmlns:a="http://schemas.openxmlformats.org/drawingml/2006/main">
                <a:ext uri="{FF2B5EF4-FFF2-40B4-BE49-F238E27FC236}">
                  <a16:creationId xmlns:a16="http://schemas.microsoft.com/office/drawing/2014/main" id="{C9664C4E-247C-5161-C59B-5CDA439C6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907A7C" w14:textId="7E2CDEBC" w:rsidR="00A22A6E" w:rsidRPr="00A22A6E" w:rsidRDefault="00A22A6E" w:rsidP="00E947B5">
      <w:pPr>
        <w:pStyle w:val="FigureNo"/>
      </w:pPr>
      <w:r w:rsidRPr="00A22A6E">
        <w:t>FIGURE 1</w:t>
      </w:r>
      <w:r w:rsidR="00D53E27">
        <w:t>3</w:t>
      </w:r>
    </w:p>
    <w:p w14:paraId="0EB4841D" w14:textId="39B7D9B0" w:rsidR="00A22A6E" w:rsidRDefault="00A22A6E" w:rsidP="00E947B5">
      <w:pPr>
        <w:pStyle w:val="Figuretitle"/>
        <w:rPr>
          <w:rFonts w:asciiTheme="minorHAnsi" w:hAnsiTheme="minorHAnsi"/>
          <w:b w:val="0"/>
          <w:bCs/>
        </w:rPr>
      </w:pPr>
      <w:r w:rsidRPr="00A22A6E">
        <w:t>2028 Priority by Outcome 5: Enabling Environment</w:t>
      </w:r>
    </w:p>
    <w:p w14:paraId="6D029C83" w14:textId="15F4C25C" w:rsidR="00A22A6E" w:rsidRDefault="00A22A6E" w:rsidP="00E947B5">
      <w:pPr>
        <w:pStyle w:val="Figure"/>
      </w:pPr>
      <w:r>
        <w:rPr>
          <w:noProof/>
        </w:rPr>
        <w:drawing>
          <wp:inline distT="0" distB="0" distL="0" distR="0" wp14:anchorId="0D274C94" wp14:editId="6910632D">
            <wp:extent cx="5035137" cy="4167992"/>
            <wp:effectExtent l="0" t="0" r="13335" b="4445"/>
            <wp:docPr id="1252350543" name="Chart 5">
              <a:extLst xmlns:a="http://schemas.openxmlformats.org/drawingml/2006/main">
                <a:ext uri="{FF2B5EF4-FFF2-40B4-BE49-F238E27FC236}">
                  <a16:creationId xmlns:a16="http://schemas.microsoft.com/office/drawing/2014/main" id="{5105A599-17ED-FBFF-E7DD-CAA98E66D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925243" w14:textId="1A69CAB6" w:rsidR="00A22A6E" w:rsidRPr="00A22A6E" w:rsidRDefault="00A22A6E" w:rsidP="00D0638E">
      <w:pPr>
        <w:pStyle w:val="FigureNo"/>
      </w:pPr>
      <w:r w:rsidRPr="00A22A6E">
        <w:lastRenderedPageBreak/>
        <w:t>FIGURE 1</w:t>
      </w:r>
      <w:r w:rsidR="00D53E27">
        <w:t>4</w:t>
      </w:r>
    </w:p>
    <w:p w14:paraId="3307FA64" w14:textId="752EE0A1" w:rsidR="00A22A6E" w:rsidRDefault="00A22A6E" w:rsidP="00D0638E">
      <w:pPr>
        <w:pStyle w:val="Figuretitle"/>
      </w:pPr>
      <w:r w:rsidRPr="00A22A6E">
        <w:t xml:space="preserve">2029 </w:t>
      </w:r>
      <w:r w:rsidR="00D0638E" w:rsidRPr="00A22A6E">
        <w:t>allocation</w:t>
      </w:r>
      <w:r w:rsidRPr="00A22A6E">
        <w:t xml:space="preserve"> of resources by </w:t>
      </w:r>
      <w:r w:rsidR="00D0638E" w:rsidRPr="00A22A6E">
        <w:t>priority</w:t>
      </w:r>
    </w:p>
    <w:p w14:paraId="107F74E6" w14:textId="5B2146B0" w:rsidR="00A22A6E" w:rsidRDefault="00A22A6E" w:rsidP="606409A1">
      <w:pPr>
        <w:pStyle w:val="Figure"/>
        <w:rPr>
          <w:rFonts w:asciiTheme="minorHAnsi" w:hAnsiTheme="minorHAnsi"/>
        </w:rPr>
      </w:pPr>
      <w:r>
        <w:rPr>
          <w:noProof/>
        </w:rPr>
        <w:drawing>
          <wp:inline distT="0" distB="0" distL="0" distR="0" wp14:anchorId="26A1B6EA" wp14:editId="331E6F70">
            <wp:extent cx="5324475" cy="3524250"/>
            <wp:effectExtent l="0" t="0" r="9525" b="0"/>
            <wp:docPr id="2095405287" name="Chart 1">
              <a:extLst xmlns:a="http://schemas.openxmlformats.org/drawingml/2006/main">
                <a:ext uri="{FF2B5EF4-FFF2-40B4-BE49-F238E27FC236}">
                  <a16:creationId xmlns:a16="http://schemas.microsoft.com/office/drawing/2014/main" id="{5E99427C-637D-4FBC-BC9C-963D04AE3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D5B8C6" w14:textId="679257B2" w:rsidR="00A22A6E" w:rsidRPr="00A22A6E" w:rsidRDefault="00A22A6E" w:rsidP="00D0638E">
      <w:pPr>
        <w:pStyle w:val="FigureNo"/>
      </w:pPr>
      <w:r w:rsidRPr="00A22A6E">
        <w:t>FIGURE 1</w:t>
      </w:r>
      <w:r w:rsidR="00D53E27">
        <w:t>5</w:t>
      </w:r>
    </w:p>
    <w:p w14:paraId="1EF3131C" w14:textId="4A9BC526" w:rsidR="00A22A6E" w:rsidRDefault="00A22A6E" w:rsidP="00D0638E">
      <w:pPr>
        <w:pStyle w:val="Figuretitle"/>
      </w:pPr>
      <w:r w:rsidRPr="00A22A6E">
        <w:t xml:space="preserve">2030 </w:t>
      </w:r>
      <w:r w:rsidR="00D0638E" w:rsidRPr="00A22A6E">
        <w:t>allocation of resources by priority</w:t>
      </w:r>
    </w:p>
    <w:p w14:paraId="3FC5AA76" w14:textId="348682C2" w:rsidR="00A22A6E" w:rsidRDefault="00A22A6E" w:rsidP="00735209">
      <w:pPr>
        <w:pStyle w:val="Figure"/>
        <w:rPr>
          <w:rFonts w:asciiTheme="minorHAnsi" w:hAnsiTheme="minorHAnsi"/>
        </w:rPr>
      </w:pPr>
      <w:r>
        <w:rPr>
          <w:noProof/>
        </w:rPr>
        <w:drawing>
          <wp:inline distT="0" distB="0" distL="0" distR="0" wp14:anchorId="6FA2CB8E" wp14:editId="455BFE24">
            <wp:extent cx="5210175" cy="3752850"/>
            <wp:effectExtent l="0" t="0" r="9525" b="0"/>
            <wp:docPr id="1954259997" name="Chart 1">
              <a:extLst xmlns:a="http://schemas.openxmlformats.org/drawingml/2006/main">
                <a:ext uri="{FF2B5EF4-FFF2-40B4-BE49-F238E27FC236}">
                  <a16:creationId xmlns:a16="http://schemas.microsoft.com/office/drawing/2014/main" id="{E6A1943D-A78F-459C-A01C-224DE3DE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Theme="minorHAnsi" w:hAnsiTheme="minorHAnsi"/>
        </w:rPr>
        <w:br w:type="page"/>
      </w:r>
    </w:p>
    <w:p w14:paraId="58D37F33" w14:textId="77777777" w:rsidR="00A22A6E" w:rsidRPr="00A22A6E" w:rsidRDefault="00A22A6E" w:rsidP="00B8335A">
      <w:pPr>
        <w:pStyle w:val="AnnexNo"/>
        <w:rPr>
          <w:szCs w:val="24"/>
          <w:lang w:eastAsia="en-GB"/>
        </w:rPr>
      </w:pPr>
      <w:r w:rsidRPr="00A22A6E">
        <w:rPr>
          <w:lang w:eastAsia="en-GB"/>
        </w:rPr>
        <w:lastRenderedPageBreak/>
        <w:t>ANNEX A</w:t>
      </w:r>
    </w:p>
    <w:p w14:paraId="44C39A79" w14:textId="77777777" w:rsidR="00A22A6E" w:rsidRPr="00A22A6E" w:rsidRDefault="00A22A6E" w:rsidP="00D53E27">
      <w:pPr>
        <w:pStyle w:val="ResNo"/>
        <w:rPr>
          <w:szCs w:val="24"/>
          <w:lang w:eastAsia="en-GB"/>
        </w:rPr>
      </w:pPr>
      <w:r w:rsidRPr="00A22A6E">
        <w:rPr>
          <w:lang w:eastAsia="en-GB"/>
        </w:rPr>
        <w:t>DRAFT RESOLUTION [...]</w:t>
      </w:r>
    </w:p>
    <w:p w14:paraId="1F09F0B8" w14:textId="77777777" w:rsidR="00A22A6E" w:rsidRPr="00A22A6E" w:rsidRDefault="00A22A6E" w:rsidP="00D53E27">
      <w:pPr>
        <w:pStyle w:val="Restitle"/>
        <w:rPr>
          <w:szCs w:val="24"/>
          <w:lang w:eastAsia="en-GB"/>
        </w:rPr>
      </w:pPr>
      <w:r w:rsidRPr="00A22A6E">
        <w:rPr>
          <w:lang w:eastAsia="en-GB"/>
        </w:rPr>
        <w:t>Operational plan for the Union for 2027-2030</w:t>
      </w:r>
    </w:p>
    <w:p w14:paraId="5B6497BC" w14:textId="77777777" w:rsidR="00A22A6E" w:rsidRPr="00A22A6E" w:rsidRDefault="00A22A6E" w:rsidP="00B8335A">
      <w:pPr>
        <w:pStyle w:val="Normalaftertitle"/>
        <w:rPr>
          <w:lang w:eastAsia="en-GB"/>
        </w:rPr>
      </w:pPr>
      <w:r w:rsidRPr="00A22A6E">
        <w:rPr>
          <w:lang w:eastAsia="en-GB"/>
        </w:rPr>
        <w:t>The ITU Council,</w:t>
      </w:r>
    </w:p>
    <w:p w14:paraId="3D1DFFC8" w14:textId="77777777" w:rsidR="00A22A6E" w:rsidRPr="00A22A6E" w:rsidRDefault="00A22A6E" w:rsidP="00B8335A">
      <w:pPr>
        <w:pStyle w:val="Call"/>
        <w:jc w:val="both"/>
        <w:rPr>
          <w:lang w:eastAsia="en-GB"/>
        </w:rPr>
      </w:pPr>
      <w:r w:rsidRPr="00A22A6E">
        <w:rPr>
          <w:lang w:eastAsia="en-GB"/>
        </w:rPr>
        <w:t>recognizing</w:t>
      </w:r>
    </w:p>
    <w:p w14:paraId="42EA787E" w14:textId="77777777" w:rsidR="00A22A6E" w:rsidRPr="00A22A6E" w:rsidRDefault="00A22A6E" w:rsidP="00D53E27">
      <w:pPr>
        <w:rPr>
          <w:lang w:eastAsia="en-GB"/>
        </w:rPr>
      </w:pPr>
      <w:r w:rsidRPr="00A22A6E">
        <w:rPr>
          <w:lang w:eastAsia="en-GB"/>
        </w:rPr>
        <w:t>the provisions of Articles 5, 11A, 12, 14A, 15 and 18 of the ITU Convention,</w:t>
      </w:r>
    </w:p>
    <w:p w14:paraId="381D55A3" w14:textId="77777777" w:rsidR="00A22A6E" w:rsidRPr="00A22A6E" w:rsidRDefault="00A22A6E" w:rsidP="00B8335A">
      <w:pPr>
        <w:pStyle w:val="Call"/>
        <w:jc w:val="both"/>
        <w:rPr>
          <w:lang w:eastAsia="en-GB"/>
        </w:rPr>
      </w:pPr>
      <w:r w:rsidRPr="00A22A6E">
        <w:rPr>
          <w:lang w:eastAsia="en-GB"/>
        </w:rPr>
        <w:t>recalling</w:t>
      </w:r>
    </w:p>
    <w:p w14:paraId="586B1C37" w14:textId="41F66B23" w:rsidR="00A22A6E" w:rsidRPr="00A22A6E" w:rsidRDefault="00A22A6E" w:rsidP="00B8335A">
      <w:pPr>
        <w:jc w:val="both"/>
        <w:rPr>
          <w:lang w:eastAsia="en-GB"/>
        </w:rPr>
      </w:pPr>
      <w:r w:rsidRPr="00A22A6E">
        <w:rPr>
          <w:lang w:eastAsia="en-GB"/>
        </w:rPr>
        <w:t>Resolution 71 (Rev. Bucharest, 2022) on the strategic plan for the Union</w:t>
      </w:r>
      <w:r w:rsidR="00B8335A">
        <w:rPr>
          <w:lang w:eastAsia="en-GB"/>
        </w:rPr>
        <w:t xml:space="preserve"> </w:t>
      </w:r>
      <w:r w:rsidRPr="00A22A6E">
        <w:rPr>
          <w:lang w:eastAsia="en-GB"/>
        </w:rPr>
        <w:t>for 2024-2027</w:t>
      </w:r>
      <w:r w:rsidR="00B8335A">
        <w:rPr>
          <w:lang w:eastAsia="en-GB"/>
        </w:rPr>
        <w:t xml:space="preserve"> </w:t>
      </w:r>
      <w:r w:rsidRPr="00A22A6E">
        <w:rPr>
          <w:lang w:eastAsia="en-GB"/>
        </w:rPr>
        <w:t>and</w:t>
      </w:r>
      <w:r w:rsidR="00B8335A">
        <w:rPr>
          <w:lang w:eastAsia="en-GB"/>
        </w:rPr>
        <w:t xml:space="preserve"> </w:t>
      </w:r>
      <w:r w:rsidRPr="00A22A6E">
        <w:rPr>
          <w:lang w:eastAsia="en-GB"/>
        </w:rPr>
        <w:t>Resolution 151 (Rev. Bucharest, 2022) on the implementation of results-based management,</w:t>
      </w:r>
    </w:p>
    <w:p w14:paraId="20264732" w14:textId="77777777" w:rsidR="00A22A6E" w:rsidRPr="00A22A6E" w:rsidRDefault="00A22A6E" w:rsidP="00B8335A">
      <w:pPr>
        <w:pStyle w:val="Call"/>
        <w:jc w:val="both"/>
        <w:rPr>
          <w:lang w:eastAsia="en-GB"/>
        </w:rPr>
      </w:pPr>
      <w:r w:rsidRPr="00A22A6E">
        <w:rPr>
          <w:lang w:eastAsia="en-GB"/>
        </w:rPr>
        <w:t>having considered</w:t>
      </w:r>
    </w:p>
    <w:p w14:paraId="7785FB23" w14:textId="0130511A" w:rsidR="00A22A6E" w:rsidRPr="00A22A6E" w:rsidRDefault="00A22A6E" w:rsidP="00B8335A">
      <w:pPr>
        <w:jc w:val="both"/>
        <w:rPr>
          <w:rFonts w:asciiTheme="minorHAnsi" w:hAnsiTheme="minorHAnsi" w:cstheme="minorHAnsi"/>
          <w:lang w:eastAsia="en-GB"/>
        </w:rPr>
      </w:pPr>
      <w:r w:rsidRPr="00A22A6E">
        <w:rPr>
          <w:rFonts w:asciiTheme="minorHAnsi" w:hAnsiTheme="minorHAnsi" w:cstheme="minorHAnsi"/>
          <w:lang w:eastAsia="en-GB"/>
        </w:rPr>
        <w:t xml:space="preserve">the operational plan for the Union for </w:t>
      </w:r>
      <w:r w:rsidRPr="00D53E27">
        <w:rPr>
          <w:lang w:eastAsia="en-GB"/>
        </w:rPr>
        <w:t>2027</w:t>
      </w:r>
      <w:r w:rsidRPr="00A22A6E">
        <w:rPr>
          <w:rFonts w:asciiTheme="minorHAnsi" w:hAnsiTheme="minorHAnsi" w:cstheme="minorHAnsi"/>
          <w:lang w:eastAsia="en-GB"/>
        </w:rPr>
        <w:t xml:space="preserve">-2030 (Document </w:t>
      </w:r>
      <w:hyperlink r:id="rId41" w:history="1">
        <w:r w:rsidRPr="00A22A6E">
          <w:rPr>
            <w:rStyle w:val="Hyperlink"/>
            <w:rFonts w:asciiTheme="minorHAnsi" w:hAnsiTheme="minorHAnsi" w:cstheme="minorHAnsi"/>
          </w:rPr>
          <w:t>C26/</w:t>
        </w:r>
        <w:r w:rsidR="00B8335A" w:rsidRPr="00B8335A">
          <w:rPr>
            <w:rStyle w:val="Hyperlink"/>
            <w:rFonts w:asciiTheme="minorHAnsi" w:hAnsiTheme="minorHAnsi" w:cstheme="minorHAnsi"/>
          </w:rPr>
          <w:t>28</w:t>
        </w:r>
      </w:hyperlink>
      <w:r w:rsidRPr="00A22A6E">
        <w:rPr>
          <w:rFonts w:asciiTheme="minorHAnsi" w:hAnsiTheme="minorHAnsi" w:cstheme="minorHAnsi"/>
        </w:rPr>
        <w:t>),</w:t>
      </w:r>
    </w:p>
    <w:p w14:paraId="6A0073D6" w14:textId="77777777" w:rsidR="00A22A6E" w:rsidRPr="00A22A6E" w:rsidRDefault="00A22A6E" w:rsidP="00B8335A">
      <w:pPr>
        <w:pStyle w:val="Call"/>
        <w:jc w:val="both"/>
        <w:rPr>
          <w:lang w:eastAsia="en-GB"/>
        </w:rPr>
      </w:pPr>
      <w:r w:rsidRPr="00A22A6E">
        <w:rPr>
          <w:lang w:eastAsia="en-GB"/>
        </w:rPr>
        <w:t>having also considered</w:t>
      </w:r>
    </w:p>
    <w:p w14:paraId="2E68B7FA" w14:textId="77777777" w:rsidR="00A22A6E" w:rsidRPr="00A22A6E" w:rsidRDefault="00A22A6E" w:rsidP="00B8335A">
      <w:pPr>
        <w:jc w:val="both"/>
        <w:rPr>
          <w:rFonts w:asciiTheme="minorHAnsi" w:hAnsiTheme="minorHAnsi" w:cstheme="minorHAnsi"/>
          <w:lang w:eastAsia="en-GB"/>
        </w:rPr>
      </w:pPr>
      <w:r w:rsidRPr="00A22A6E">
        <w:rPr>
          <w:rFonts w:asciiTheme="minorHAnsi" w:hAnsiTheme="minorHAnsi" w:cstheme="minorHAnsi"/>
          <w:lang w:eastAsia="en-GB"/>
        </w:rPr>
        <w:t xml:space="preserve">the need for the Secretary-General and the Directors of the Bureaux to have some flexibility in the implementation of the </w:t>
      </w:r>
      <w:r w:rsidRPr="00D53E27">
        <w:rPr>
          <w:lang w:eastAsia="en-GB"/>
        </w:rPr>
        <w:t>corresponding</w:t>
      </w:r>
      <w:r w:rsidRPr="00A22A6E">
        <w:rPr>
          <w:rFonts w:asciiTheme="minorHAnsi" w:hAnsiTheme="minorHAnsi" w:cstheme="minorHAnsi"/>
          <w:lang w:eastAsia="en-GB"/>
        </w:rPr>
        <w:t xml:space="preserve"> elements of the operational plan to take into consideration any changes that may occur during the interval between two council sessions,</w:t>
      </w:r>
    </w:p>
    <w:p w14:paraId="0266C67E" w14:textId="2A408FE2" w:rsidR="00A22A6E" w:rsidRPr="00A22A6E" w:rsidRDefault="00A22A6E" w:rsidP="00B8335A">
      <w:pPr>
        <w:pStyle w:val="Call"/>
        <w:jc w:val="both"/>
        <w:rPr>
          <w:lang w:eastAsia="en-GB"/>
        </w:rPr>
      </w:pPr>
      <w:r w:rsidRPr="00A22A6E">
        <w:rPr>
          <w:lang w:eastAsia="en-GB"/>
        </w:rPr>
        <w:t>resolves</w:t>
      </w:r>
    </w:p>
    <w:p w14:paraId="3BD98CFE" w14:textId="77777777" w:rsidR="00A22A6E" w:rsidRPr="00A22A6E" w:rsidRDefault="00A22A6E" w:rsidP="00B8335A">
      <w:pPr>
        <w:jc w:val="both"/>
        <w:rPr>
          <w:rFonts w:asciiTheme="minorHAnsi" w:hAnsiTheme="minorHAnsi" w:cstheme="minorHAnsi"/>
          <w:lang w:eastAsia="en-GB"/>
        </w:rPr>
      </w:pPr>
      <w:r w:rsidRPr="00A22A6E">
        <w:rPr>
          <w:rFonts w:asciiTheme="minorHAnsi" w:hAnsiTheme="minorHAnsi" w:cstheme="minorHAnsi"/>
          <w:lang w:eastAsia="en-GB"/>
        </w:rPr>
        <w:t>1</w:t>
      </w:r>
      <w:r w:rsidRPr="00A22A6E">
        <w:rPr>
          <w:rFonts w:asciiTheme="minorHAnsi" w:hAnsiTheme="minorHAnsi" w:cstheme="minorHAnsi"/>
          <w:lang w:eastAsia="en-GB"/>
        </w:rPr>
        <w:tab/>
        <w:t xml:space="preserve">to approve the operational plan </w:t>
      </w:r>
      <w:r w:rsidRPr="00D53E27">
        <w:rPr>
          <w:lang w:eastAsia="en-GB"/>
        </w:rPr>
        <w:t>for</w:t>
      </w:r>
      <w:r w:rsidRPr="00A22A6E">
        <w:rPr>
          <w:rFonts w:asciiTheme="minorHAnsi" w:hAnsiTheme="minorHAnsi" w:cstheme="minorHAnsi"/>
          <w:lang w:eastAsia="en-GB"/>
        </w:rPr>
        <w:t xml:space="preserve"> the Union for 2027; and</w:t>
      </w:r>
    </w:p>
    <w:p w14:paraId="2402AF1D" w14:textId="77777777" w:rsidR="00A22A6E" w:rsidRPr="00A22A6E" w:rsidRDefault="00A22A6E" w:rsidP="00B8335A">
      <w:pPr>
        <w:jc w:val="both"/>
        <w:rPr>
          <w:rFonts w:asciiTheme="minorHAnsi" w:hAnsiTheme="minorHAnsi" w:cstheme="minorHAnsi"/>
          <w:lang w:eastAsia="en-GB"/>
        </w:rPr>
      </w:pPr>
      <w:r w:rsidRPr="00A22A6E">
        <w:rPr>
          <w:rFonts w:asciiTheme="minorHAnsi" w:hAnsiTheme="minorHAnsi" w:cstheme="minorHAnsi"/>
          <w:lang w:eastAsia="en-GB"/>
        </w:rPr>
        <w:t>2</w:t>
      </w:r>
      <w:r w:rsidRPr="00A22A6E">
        <w:rPr>
          <w:rFonts w:asciiTheme="minorHAnsi" w:hAnsiTheme="minorHAnsi" w:cstheme="minorHAnsi"/>
          <w:lang w:eastAsia="en-GB"/>
        </w:rPr>
        <w:tab/>
        <w:t xml:space="preserve">to allow the Secretary-General </w:t>
      </w:r>
      <w:r w:rsidRPr="00D53E27">
        <w:rPr>
          <w:lang w:eastAsia="en-GB"/>
        </w:rPr>
        <w:t>and</w:t>
      </w:r>
      <w:r w:rsidRPr="00A22A6E">
        <w:rPr>
          <w:rFonts w:asciiTheme="minorHAnsi" w:hAnsiTheme="minorHAnsi" w:cstheme="minorHAnsi"/>
          <w:lang w:eastAsia="en-GB"/>
        </w:rPr>
        <w:t xml:space="preserve"> the Directors the necessary flexibility in the implementation of the corresponding elements of the operational plan for the Union for 2027.</w:t>
      </w:r>
    </w:p>
    <w:p w14:paraId="1F2C168A" w14:textId="77777777" w:rsidR="00A22A6E" w:rsidRDefault="00A22A6E" w:rsidP="00A22A6E">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hAnsiTheme="minorHAnsi"/>
        </w:rPr>
      </w:pPr>
    </w:p>
    <w:p w14:paraId="29AD9C02" w14:textId="0446D2B8" w:rsidR="00A22A6E" w:rsidRDefault="00A22A6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Pr>
          <w:rFonts w:asciiTheme="minorHAnsi" w:hAnsiTheme="minorHAnsi"/>
        </w:rPr>
        <w:br w:type="page"/>
      </w:r>
    </w:p>
    <w:p w14:paraId="46A0C181" w14:textId="77777777" w:rsidR="00A22A6E" w:rsidRDefault="00A22A6E" w:rsidP="00A22A6E">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hAnsiTheme="minorHAnsi"/>
        </w:rPr>
        <w:sectPr w:rsidR="00A22A6E" w:rsidSect="00A82CC5">
          <w:pgSz w:w="11907" w:h="16834"/>
          <w:pgMar w:top="1418" w:right="1418" w:bottom="1418" w:left="1418" w:header="720" w:footer="720" w:gutter="0"/>
          <w:cols w:space="720"/>
          <w:titlePg/>
        </w:sectPr>
      </w:pPr>
    </w:p>
    <w:p w14:paraId="1C016539" w14:textId="77777777" w:rsidR="00A22A6E" w:rsidRPr="00A22A6E" w:rsidRDefault="00A22A6E" w:rsidP="00B8335A">
      <w:pPr>
        <w:pStyle w:val="AnnexNo"/>
        <w:spacing w:before="360"/>
      </w:pPr>
      <w:r w:rsidRPr="00A22A6E">
        <w:lastRenderedPageBreak/>
        <w:t>ANNEX B</w:t>
      </w:r>
    </w:p>
    <w:p w14:paraId="2C0E9617" w14:textId="7C94EBBC" w:rsidR="00A22A6E" w:rsidRDefault="00A22A6E" w:rsidP="00B8335A">
      <w:pPr>
        <w:tabs>
          <w:tab w:val="clear" w:pos="567"/>
          <w:tab w:val="clear" w:pos="1134"/>
          <w:tab w:val="clear" w:pos="1701"/>
          <w:tab w:val="clear" w:pos="2268"/>
          <w:tab w:val="clear" w:pos="2835"/>
        </w:tabs>
        <w:overflowPunct/>
        <w:autoSpaceDE/>
        <w:autoSpaceDN/>
        <w:adjustRightInd/>
        <w:snapToGrid w:val="0"/>
        <w:spacing w:before="0" w:after="120"/>
        <w:jc w:val="center"/>
        <w:textAlignment w:val="auto"/>
        <w:rPr>
          <w:rFonts w:asciiTheme="minorHAnsi" w:hAnsiTheme="minorHAnsi"/>
        </w:rPr>
      </w:pPr>
      <w:r w:rsidRPr="00A22A6E">
        <w:rPr>
          <w:rFonts w:asciiTheme="minorHAnsi" w:hAnsiTheme="minorHAnsi"/>
        </w:rPr>
        <w:t>DRAFT ITU Results Framework – Priorities and outcomes (2028-2031)</w:t>
      </w:r>
    </w:p>
    <w:tbl>
      <w:tblPr>
        <w:tblStyle w:val="TableGrid1"/>
        <w:tblW w:w="14935" w:type="dxa"/>
        <w:tblLook w:val="04A0" w:firstRow="1" w:lastRow="0" w:firstColumn="1" w:lastColumn="0" w:noHBand="0" w:noVBand="1"/>
      </w:tblPr>
      <w:tblGrid>
        <w:gridCol w:w="532"/>
        <w:gridCol w:w="2084"/>
        <w:gridCol w:w="4265"/>
        <w:gridCol w:w="8054"/>
      </w:tblGrid>
      <w:tr w:rsidR="00A22A6E" w:rsidRPr="003530C7" w14:paraId="3375CB93" w14:textId="77777777" w:rsidTr="00E47D74">
        <w:trPr>
          <w:trHeight w:val="530"/>
        </w:trPr>
        <w:tc>
          <w:tcPr>
            <w:tcW w:w="535" w:type="dxa"/>
            <w:tcBorders>
              <w:bottom w:val="single" w:sz="4" w:space="0" w:color="auto"/>
            </w:tcBorders>
            <w:shd w:val="clear" w:color="auto" w:fill="000000"/>
          </w:tcPr>
          <w:p w14:paraId="58176D05" w14:textId="77777777" w:rsidR="00A22A6E" w:rsidRPr="003530C7" w:rsidRDefault="00A22A6E"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ascii="Aptos" w:hAnsi="Aptos"/>
                <w:sz w:val="22"/>
              </w:rPr>
            </w:pPr>
          </w:p>
        </w:tc>
        <w:tc>
          <w:tcPr>
            <w:tcW w:w="1980" w:type="dxa"/>
            <w:tcBorders>
              <w:bottom w:val="single" w:sz="4" w:space="0" w:color="auto"/>
            </w:tcBorders>
            <w:shd w:val="clear" w:color="auto" w:fill="000000"/>
          </w:tcPr>
          <w:p w14:paraId="15BE4564" w14:textId="77777777" w:rsidR="00A22A6E" w:rsidRPr="003530C7" w:rsidRDefault="00A22A6E"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ascii="Aptos" w:hAnsi="Aptos"/>
                <w:b/>
                <w:bCs/>
                <w:sz w:val="22"/>
              </w:rPr>
            </w:pPr>
            <w:r w:rsidRPr="003530C7">
              <w:rPr>
                <w:rFonts w:ascii="Aptos" w:hAnsi="Aptos"/>
                <w:b/>
                <w:bCs/>
                <w:sz w:val="22"/>
              </w:rPr>
              <w:t>Priority</w:t>
            </w:r>
          </w:p>
        </w:tc>
        <w:tc>
          <w:tcPr>
            <w:tcW w:w="4280" w:type="dxa"/>
            <w:shd w:val="clear" w:color="auto" w:fill="000000"/>
          </w:tcPr>
          <w:p w14:paraId="3F78C85F" w14:textId="77777777" w:rsidR="00A22A6E" w:rsidRPr="003530C7" w:rsidRDefault="00A22A6E"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ascii="Aptos" w:hAnsi="Aptos"/>
                <w:b/>
                <w:bCs/>
                <w:sz w:val="22"/>
              </w:rPr>
            </w:pPr>
            <w:r w:rsidRPr="003530C7">
              <w:rPr>
                <w:rFonts w:ascii="Aptos" w:hAnsi="Aptos"/>
                <w:b/>
                <w:bCs/>
                <w:sz w:val="22"/>
              </w:rPr>
              <w:t>Outcome</w:t>
            </w:r>
          </w:p>
        </w:tc>
        <w:tc>
          <w:tcPr>
            <w:tcW w:w="8140" w:type="dxa"/>
            <w:shd w:val="clear" w:color="auto" w:fill="000000"/>
          </w:tcPr>
          <w:p w14:paraId="17ABC373" w14:textId="77777777" w:rsidR="00A22A6E" w:rsidRPr="003530C7" w:rsidRDefault="00A22A6E"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ascii="Aptos" w:hAnsi="Aptos"/>
                <w:b/>
                <w:bCs/>
                <w:sz w:val="22"/>
              </w:rPr>
            </w:pPr>
            <w:r w:rsidRPr="003530C7">
              <w:rPr>
                <w:rFonts w:ascii="Aptos" w:hAnsi="Aptos"/>
                <w:b/>
                <w:bCs/>
                <w:sz w:val="22"/>
              </w:rPr>
              <w:t>Outcome Indicator</w:t>
            </w:r>
          </w:p>
        </w:tc>
      </w:tr>
      <w:tr w:rsidR="00A22A6E" w:rsidRPr="003530C7" w14:paraId="6565F873" w14:textId="77777777" w:rsidTr="00E47D74">
        <w:tc>
          <w:tcPr>
            <w:tcW w:w="535" w:type="dxa"/>
            <w:tcBorders>
              <w:bottom w:val="nil"/>
            </w:tcBorders>
            <w:shd w:val="clear" w:color="auto" w:fill="A5C9EB"/>
          </w:tcPr>
          <w:p w14:paraId="490F941A"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b/>
                <w:bCs/>
                <w:sz w:val="22"/>
              </w:rPr>
            </w:pPr>
            <w:r>
              <w:rPr>
                <w:rFonts w:ascii="Aptos" w:hAnsi="Aptos"/>
                <w:b/>
                <w:bCs/>
                <w:sz w:val="22"/>
              </w:rPr>
              <w:t>1</w:t>
            </w:r>
          </w:p>
        </w:tc>
        <w:tc>
          <w:tcPr>
            <w:tcW w:w="1980" w:type="dxa"/>
            <w:tcBorders>
              <w:bottom w:val="nil"/>
            </w:tcBorders>
            <w:shd w:val="clear" w:color="auto" w:fill="A5C9EB"/>
          </w:tcPr>
          <w:p w14:paraId="75B19125"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ascii="Aptos" w:hAnsi="Aptos"/>
                <w:sz w:val="22"/>
              </w:rPr>
            </w:pPr>
            <w:r w:rsidRPr="003530C7">
              <w:rPr>
                <w:rFonts w:ascii="Aptos" w:hAnsi="Aptos"/>
                <w:sz w:val="22"/>
              </w:rPr>
              <w:t>Spectrum use for space &amp; terrestrial services</w:t>
            </w:r>
          </w:p>
        </w:tc>
        <w:tc>
          <w:tcPr>
            <w:tcW w:w="4280" w:type="dxa"/>
            <w:shd w:val="clear" w:color="auto" w:fill="A5C9EB"/>
          </w:tcPr>
          <w:p w14:paraId="381A2144" w14:textId="670E6D9A" w:rsidR="00A22A6E" w:rsidRPr="00B8335A" w:rsidRDefault="00A13547" w:rsidP="00D53E27">
            <w:pPr>
              <w:tabs>
                <w:tab w:val="clear" w:pos="567"/>
                <w:tab w:val="clear" w:pos="1134"/>
                <w:tab w:val="clear" w:pos="1701"/>
                <w:tab w:val="clear" w:pos="2268"/>
                <w:tab w:val="clear" w:pos="2835"/>
              </w:tabs>
              <w:overflowPunct/>
              <w:autoSpaceDE/>
              <w:autoSpaceDN/>
              <w:adjustRightInd/>
              <w:spacing w:after="120"/>
              <w:ind w:left="674" w:hanging="674"/>
              <w:textAlignment w:val="auto"/>
              <w:rPr>
                <w:rFonts w:ascii="Aptos" w:hAnsi="Aptos"/>
                <w:sz w:val="22"/>
              </w:rPr>
            </w:pPr>
            <w:r w:rsidRPr="00B8335A">
              <w:rPr>
                <w:rFonts w:ascii="Aptos" w:hAnsi="Aptos"/>
                <w:sz w:val="22"/>
              </w:rPr>
              <w:t>1.1)</w:t>
            </w:r>
            <w:r w:rsidRPr="00B8335A">
              <w:rPr>
                <w:rFonts w:ascii="Aptos" w:hAnsi="Aptos"/>
                <w:sz w:val="22"/>
              </w:rPr>
              <w:tab/>
            </w:r>
            <w:r w:rsidR="00A22A6E" w:rsidRPr="00B8335A">
              <w:rPr>
                <w:rFonts w:ascii="Aptos" w:hAnsi="Aptos"/>
                <w:sz w:val="22"/>
              </w:rPr>
              <w:t>Radio-frequency spectrum and orbit</w:t>
            </w:r>
            <w:r w:rsidR="006A5A5B">
              <w:rPr>
                <w:rFonts w:ascii="Aptos" w:hAnsi="Aptos"/>
                <w:sz w:val="22"/>
              </w:rPr>
              <w:t> </w:t>
            </w:r>
            <w:r w:rsidR="00A22A6E" w:rsidRPr="00B8335A">
              <w:rPr>
                <w:rFonts w:ascii="Aptos" w:hAnsi="Aptos"/>
                <w:sz w:val="22"/>
              </w:rPr>
              <w:t>resources are used efficiently, economically, rationally and equitably</w:t>
            </w:r>
          </w:p>
          <w:p w14:paraId="5D7B0C09" w14:textId="5C6C50A2"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674" w:hanging="425"/>
              <w:contextualSpacing/>
              <w:jc w:val="left"/>
              <w:textAlignment w:val="auto"/>
              <w:rPr>
                <w:rFonts w:ascii="Aptos" w:hAnsi="Aptos"/>
                <w:sz w:val="22"/>
              </w:rPr>
            </w:pPr>
            <w:r w:rsidRPr="003530C7">
              <w:rPr>
                <w:rFonts w:ascii="Aptos" w:hAnsi="Aptos"/>
                <w:sz w:val="22"/>
              </w:rPr>
              <w:t>a)</w:t>
            </w:r>
            <w:r w:rsidRPr="003530C7">
              <w:rPr>
                <w:rFonts w:ascii="Aptos" w:hAnsi="Aptos"/>
                <w:sz w:val="22"/>
              </w:rPr>
              <w:tab/>
            </w:r>
            <w:r w:rsidR="00A22A6E" w:rsidRPr="003530C7">
              <w:rPr>
                <w:rFonts w:ascii="Aptos" w:hAnsi="Aptos"/>
                <w:sz w:val="22"/>
              </w:rPr>
              <w:t>Space Services</w:t>
            </w:r>
          </w:p>
          <w:p w14:paraId="5489A968" w14:textId="3B8E47FC"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674" w:hanging="425"/>
              <w:contextualSpacing/>
              <w:jc w:val="left"/>
              <w:textAlignment w:val="auto"/>
              <w:rPr>
                <w:rFonts w:ascii="Aptos" w:hAnsi="Aptos"/>
                <w:sz w:val="22"/>
              </w:rPr>
            </w:pPr>
            <w:r w:rsidRPr="003530C7">
              <w:rPr>
                <w:rFonts w:ascii="Aptos" w:hAnsi="Aptos"/>
                <w:sz w:val="22"/>
              </w:rPr>
              <w:t>b)</w:t>
            </w:r>
            <w:r w:rsidRPr="003530C7">
              <w:rPr>
                <w:rFonts w:ascii="Aptos" w:hAnsi="Aptos"/>
                <w:sz w:val="22"/>
              </w:rPr>
              <w:tab/>
            </w:r>
            <w:r w:rsidR="00A22A6E" w:rsidRPr="003530C7">
              <w:rPr>
                <w:rFonts w:ascii="Aptos" w:hAnsi="Aptos"/>
                <w:sz w:val="22"/>
              </w:rPr>
              <w:t>Terrestrial Services</w:t>
            </w:r>
          </w:p>
        </w:tc>
        <w:tc>
          <w:tcPr>
            <w:tcW w:w="8140" w:type="dxa"/>
            <w:shd w:val="clear" w:color="auto" w:fill="A5C9EB"/>
          </w:tcPr>
          <w:p w14:paraId="4034E973" w14:textId="1365983E"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frequency assignments to space services that have been recorded in the MIFR under No. 11.31 only, on a yearly basis</w:t>
            </w:r>
          </w:p>
          <w:p w14:paraId="48ECC57B" w14:textId="231FBB6A" w:rsidR="00A22A6E" w:rsidRPr="003530C7" w:rsidRDefault="00A13547" w:rsidP="00D53E27">
            <w:pPr>
              <w:tabs>
                <w:tab w:val="clear" w:pos="567"/>
                <w:tab w:val="clear" w:pos="1134"/>
                <w:tab w:val="clear" w:pos="1701"/>
                <w:tab w:val="clear" w:pos="2268"/>
                <w:tab w:val="clear" w:pos="2835"/>
              </w:tabs>
              <w:overflowPunct/>
              <w:autoSpaceDE/>
              <w:autoSpaceDN/>
              <w:adjustRightInd/>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For geostationary satellite networks</w:t>
            </w:r>
          </w:p>
          <w:p w14:paraId="3E60DE52" w14:textId="64156064" w:rsidR="00A22A6E" w:rsidRPr="003530C7" w:rsidRDefault="00A13547" w:rsidP="00D53E27">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For non-geostationary satellite systems</w:t>
            </w:r>
          </w:p>
          <w:p w14:paraId="253DB314" w14:textId="5090F50A"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Number of frequency assignments to space services that have been recorded in the MIFR under Nos. 11.31, 11.32 or 11.32A, on a yearly basis</w:t>
            </w:r>
          </w:p>
          <w:p w14:paraId="4B0BBE16" w14:textId="0688FE50" w:rsidR="00A22A6E" w:rsidRPr="003530C7" w:rsidRDefault="00A13547" w:rsidP="00D53E27">
            <w:pPr>
              <w:tabs>
                <w:tab w:val="clear" w:pos="567"/>
                <w:tab w:val="clear" w:pos="1134"/>
                <w:tab w:val="clear" w:pos="1701"/>
                <w:tab w:val="clear" w:pos="2268"/>
                <w:tab w:val="clear" w:pos="2835"/>
              </w:tabs>
              <w:overflowPunct/>
              <w:autoSpaceDE/>
              <w:autoSpaceDN/>
              <w:adjustRightInd/>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For geostationary satellite networks</w:t>
            </w:r>
          </w:p>
          <w:p w14:paraId="1C883832" w14:textId="7203600E" w:rsidR="00A22A6E" w:rsidRPr="003530C7" w:rsidRDefault="00A13547" w:rsidP="00D53E27">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For non-geostationary satellite systems</w:t>
            </w:r>
          </w:p>
          <w:p w14:paraId="30E0A6B7" w14:textId="57DA6FE4"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3)</w:t>
            </w:r>
            <w:r w:rsidRPr="003530C7">
              <w:rPr>
                <w:rFonts w:ascii="Aptos" w:hAnsi="Aptos"/>
                <w:sz w:val="22"/>
              </w:rPr>
              <w:tab/>
            </w:r>
            <w:r w:rsidR="00A22A6E" w:rsidRPr="003530C7">
              <w:rPr>
                <w:rFonts w:ascii="Aptos" w:hAnsi="Aptos"/>
                <w:sz w:val="22"/>
              </w:rPr>
              <w:t>Number of frequency assignments to space services that have been recorded in the MIFR under No. 11.41, on a yearly basis</w:t>
            </w:r>
          </w:p>
          <w:p w14:paraId="35687813" w14:textId="7BC1E0CF" w:rsidR="00A22A6E" w:rsidRPr="003530C7" w:rsidRDefault="00A13547" w:rsidP="00D53E27">
            <w:pPr>
              <w:tabs>
                <w:tab w:val="clear" w:pos="567"/>
                <w:tab w:val="clear" w:pos="1134"/>
                <w:tab w:val="clear" w:pos="1701"/>
                <w:tab w:val="clear" w:pos="2268"/>
                <w:tab w:val="clear" w:pos="2835"/>
              </w:tabs>
              <w:overflowPunct/>
              <w:autoSpaceDE/>
              <w:autoSpaceDN/>
              <w:adjustRightInd/>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For geostationary satellite networks</w:t>
            </w:r>
          </w:p>
          <w:p w14:paraId="03D33039" w14:textId="63E8F9BE" w:rsidR="00A22A6E" w:rsidRPr="003530C7" w:rsidRDefault="00A13547" w:rsidP="00D53E27">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For non-geostationary satellite systems</w:t>
            </w:r>
          </w:p>
          <w:p w14:paraId="57ED9A7A" w14:textId="67A5EFAF"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4)</w:t>
            </w:r>
            <w:r w:rsidRPr="003530C7">
              <w:rPr>
                <w:rFonts w:ascii="Aptos" w:hAnsi="Aptos"/>
                <w:sz w:val="22"/>
              </w:rPr>
              <w:tab/>
            </w:r>
            <w:r w:rsidR="00A22A6E" w:rsidRPr="003530C7">
              <w:rPr>
                <w:rFonts w:ascii="Aptos" w:hAnsi="Aptos"/>
                <w:sz w:val="22"/>
              </w:rPr>
              <w:t>Number of frequency assignments to space services that have been recorded in the MIFR under No. 4.4, on a yearly basis</w:t>
            </w:r>
          </w:p>
          <w:p w14:paraId="514C14C2" w14:textId="772BD561" w:rsidR="00A22A6E" w:rsidRPr="003530C7" w:rsidRDefault="00A13547" w:rsidP="00D53E27">
            <w:pPr>
              <w:tabs>
                <w:tab w:val="clear" w:pos="567"/>
                <w:tab w:val="clear" w:pos="1134"/>
                <w:tab w:val="clear" w:pos="1701"/>
                <w:tab w:val="clear" w:pos="2268"/>
                <w:tab w:val="clear" w:pos="2835"/>
              </w:tabs>
              <w:overflowPunct/>
              <w:autoSpaceDE/>
              <w:autoSpaceDN/>
              <w:adjustRightInd/>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For geostationary satellite networks</w:t>
            </w:r>
          </w:p>
          <w:p w14:paraId="6EC53987" w14:textId="254C3221" w:rsidR="00A22A6E" w:rsidRPr="003530C7" w:rsidRDefault="00A13547" w:rsidP="00D53E27">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For non-geostationary satellite systems</w:t>
            </w:r>
          </w:p>
          <w:p w14:paraId="1F3CF531" w14:textId="13CC725E"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5)</w:t>
            </w:r>
            <w:r w:rsidRPr="003530C7">
              <w:rPr>
                <w:rFonts w:ascii="Aptos" w:hAnsi="Aptos"/>
                <w:sz w:val="22"/>
              </w:rPr>
              <w:tab/>
            </w:r>
            <w:r w:rsidR="00A22A6E" w:rsidRPr="003530C7">
              <w:rPr>
                <w:rFonts w:ascii="Aptos" w:hAnsi="Aptos"/>
                <w:sz w:val="22"/>
              </w:rPr>
              <w:t>Number of frequency assignments to space services that have been suppressed from the MIFR:</w:t>
            </w:r>
          </w:p>
          <w:p w14:paraId="00972A1A" w14:textId="2F636953" w:rsidR="00A22A6E" w:rsidRPr="003530C7" w:rsidRDefault="00A13547" w:rsidP="00D53E27">
            <w:pPr>
              <w:tabs>
                <w:tab w:val="clear" w:pos="567"/>
                <w:tab w:val="clear" w:pos="1134"/>
                <w:tab w:val="clear" w:pos="1701"/>
                <w:tab w:val="clear" w:pos="2268"/>
                <w:tab w:val="clear" w:pos="2835"/>
              </w:tabs>
              <w:overflowPunct/>
              <w:autoSpaceDE/>
              <w:autoSpaceDN/>
              <w:adjustRightInd/>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Due to non-conformity with the RR</w:t>
            </w:r>
          </w:p>
          <w:p w14:paraId="4236DDFE" w14:textId="27EC4D6F" w:rsidR="00A22A6E" w:rsidRPr="003530C7" w:rsidRDefault="00A13547" w:rsidP="00D53E27">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At the initiative of notifying Administration</w:t>
            </w:r>
          </w:p>
          <w:p w14:paraId="4DEF3C1B" w14:textId="5E34BABA"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lastRenderedPageBreak/>
              <w:t>6)</w:t>
            </w:r>
            <w:r w:rsidRPr="003530C7">
              <w:rPr>
                <w:rFonts w:ascii="Aptos" w:hAnsi="Aptos"/>
                <w:sz w:val="22"/>
              </w:rPr>
              <w:tab/>
            </w:r>
            <w:r w:rsidR="00A22A6E" w:rsidRPr="003530C7">
              <w:rPr>
                <w:rFonts w:ascii="Aptos" w:hAnsi="Aptos"/>
                <w:sz w:val="22"/>
              </w:rPr>
              <w:t>Number of countries having terrestrial assignments recorded in the MIFR in the last four-year period</w:t>
            </w:r>
          </w:p>
          <w:p w14:paraId="6DE1AD26" w14:textId="21192F35"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7)</w:t>
            </w:r>
            <w:r w:rsidRPr="003530C7">
              <w:rPr>
                <w:rFonts w:ascii="Aptos" w:hAnsi="Aptos"/>
                <w:sz w:val="22"/>
              </w:rPr>
              <w:tab/>
            </w:r>
            <w:r w:rsidR="00A22A6E" w:rsidRPr="003530C7">
              <w:rPr>
                <w:rFonts w:ascii="Aptos" w:hAnsi="Aptos"/>
                <w:sz w:val="22"/>
              </w:rPr>
              <w:t>Number of frequency assignments (terrestrial services non-planned and not subject to coordination) that have been recorded in the MIFR under No. 11.31, on a yearly basis</w:t>
            </w:r>
          </w:p>
          <w:p w14:paraId="05BC86BD" w14:textId="717B4529"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85"/>
              <w:jc w:val="left"/>
              <w:textAlignment w:val="auto"/>
              <w:rPr>
                <w:rFonts w:ascii="Aptos" w:hAnsi="Aptos"/>
                <w:sz w:val="22"/>
              </w:rPr>
            </w:pPr>
            <w:r w:rsidRPr="003530C7">
              <w:rPr>
                <w:rFonts w:ascii="Aptos" w:hAnsi="Aptos"/>
                <w:sz w:val="22"/>
              </w:rPr>
              <w:t>8)</w:t>
            </w:r>
            <w:r w:rsidRPr="003530C7">
              <w:rPr>
                <w:rFonts w:ascii="Aptos" w:hAnsi="Aptos"/>
                <w:sz w:val="22"/>
              </w:rPr>
              <w:tab/>
            </w:r>
            <w:r w:rsidR="00A22A6E" w:rsidRPr="003530C7">
              <w:rPr>
                <w:rFonts w:ascii="Aptos" w:hAnsi="Aptos"/>
                <w:sz w:val="22"/>
              </w:rPr>
              <w:t>Number of frequency assignments (terrestrial services non-planned and subject to coordination) that have been recorded in the MIFR under Nos. 11.31 and 11.32, on a yearly basis</w:t>
            </w:r>
          </w:p>
          <w:p w14:paraId="2C89C4EC" w14:textId="79E56C5E"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85"/>
              <w:jc w:val="left"/>
              <w:textAlignment w:val="auto"/>
              <w:rPr>
                <w:rFonts w:ascii="Aptos" w:hAnsi="Aptos"/>
                <w:sz w:val="22"/>
              </w:rPr>
            </w:pPr>
            <w:r w:rsidRPr="003530C7">
              <w:rPr>
                <w:rFonts w:ascii="Aptos" w:hAnsi="Aptos"/>
                <w:sz w:val="22"/>
              </w:rPr>
              <w:t>9)</w:t>
            </w:r>
            <w:r w:rsidRPr="003530C7">
              <w:rPr>
                <w:rFonts w:ascii="Aptos" w:hAnsi="Aptos"/>
                <w:sz w:val="22"/>
              </w:rPr>
              <w:tab/>
            </w:r>
            <w:r w:rsidR="00A22A6E" w:rsidRPr="003530C7">
              <w:rPr>
                <w:rFonts w:ascii="Aptos" w:hAnsi="Aptos"/>
                <w:sz w:val="22"/>
              </w:rPr>
              <w:t>Number of frequency assignments (terrestrial services planned) that have been recorded in the MIFR under Nos. 11.31 and 11.34, on a yearly basis</w:t>
            </w:r>
          </w:p>
          <w:p w14:paraId="3C54576B" w14:textId="6951959C"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85"/>
              <w:jc w:val="left"/>
              <w:textAlignment w:val="auto"/>
              <w:rPr>
                <w:rFonts w:ascii="Aptos" w:hAnsi="Aptos"/>
                <w:sz w:val="22"/>
              </w:rPr>
            </w:pPr>
            <w:r w:rsidRPr="003530C7">
              <w:rPr>
                <w:rFonts w:ascii="Aptos" w:hAnsi="Aptos"/>
                <w:sz w:val="22"/>
              </w:rPr>
              <w:t>10)</w:t>
            </w:r>
            <w:r w:rsidRPr="003530C7">
              <w:rPr>
                <w:rFonts w:ascii="Aptos" w:hAnsi="Aptos"/>
                <w:sz w:val="22"/>
              </w:rPr>
              <w:tab/>
            </w:r>
            <w:r w:rsidR="00A22A6E" w:rsidRPr="003530C7">
              <w:rPr>
                <w:rFonts w:ascii="Aptos" w:hAnsi="Aptos"/>
                <w:sz w:val="22"/>
              </w:rPr>
              <w:t>Number of frequency assignments (terrestrial services) that have been recorded in the MIFR under No. 4.4, on a yearly basis</w:t>
            </w:r>
          </w:p>
          <w:p w14:paraId="0AAA7ADE" w14:textId="05BE1C55"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85"/>
              <w:jc w:val="left"/>
              <w:textAlignment w:val="auto"/>
              <w:rPr>
                <w:rFonts w:ascii="Aptos" w:hAnsi="Aptos"/>
                <w:sz w:val="22"/>
              </w:rPr>
            </w:pPr>
            <w:r w:rsidRPr="003530C7">
              <w:rPr>
                <w:rFonts w:ascii="Aptos" w:hAnsi="Aptos"/>
                <w:sz w:val="22"/>
              </w:rPr>
              <w:t>11)</w:t>
            </w:r>
            <w:r w:rsidRPr="003530C7">
              <w:rPr>
                <w:rFonts w:ascii="Aptos" w:hAnsi="Aptos"/>
                <w:sz w:val="22"/>
              </w:rPr>
              <w:tab/>
            </w:r>
            <w:r w:rsidR="00A22A6E" w:rsidRPr="003530C7">
              <w:rPr>
                <w:rFonts w:ascii="Aptos" w:hAnsi="Aptos"/>
                <w:sz w:val="22"/>
              </w:rPr>
              <w:t>Number of frequency assignments (terrestrial services) that have been suppressed from the MIFR:</w:t>
            </w:r>
          </w:p>
          <w:p w14:paraId="493845B4" w14:textId="35046C5E"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945" w:hanging="425"/>
              <w:contextualSpacing/>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Due to non-conformity with the RR</w:t>
            </w:r>
          </w:p>
          <w:p w14:paraId="0ED6E6EE" w14:textId="64B2A8D9"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947" w:hanging="425"/>
              <w:jc w:val="left"/>
              <w:textAlignment w:val="auto"/>
              <w:rPr>
                <w:rFonts w:ascii="Aptos" w:hAnsi="Aptos"/>
                <w:sz w:val="22"/>
              </w:rPr>
            </w:pPr>
            <w:r w:rsidRPr="003530C7">
              <w:rPr>
                <w:rFonts w:eastAsia="Times New Roman" w:cs="Calibri"/>
                <w:sz w:val="22"/>
              </w:rPr>
              <w:t>-</w:t>
            </w:r>
            <w:r w:rsidRPr="003530C7">
              <w:rPr>
                <w:rFonts w:eastAsia="Times New Roman" w:cs="Calibri"/>
                <w:sz w:val="22"/>
              </w:rPr>
              <w:tab/>
            </w:r>
            <w:r w:rsidR="00A22A6E" w:rsidRPr="003530C7">
              <w:rPr>
                <w:rFonts w:ascii="Aptos" w:hAnsi="Aptos"/>
                <w:sz w:val="22"/>
              </w:rPr>
              <w:t>At the initiative of notifying Administration</w:t>
            </w:r>
          </w:p>
        </w:tc>
      </w:tr>
      <w:tr w:rsidR="00A22A6E" w:rsidRPr="003530C7" w14:paraId="6D1F9C62" w14:textId="77777777" w:rsidTr="00E47D74">
        <w:tc>
          <w:tcPr>
            <w:tcW w:w="535" w:type="dxa"/>
            <w:tcBorders>
              <w:top w:val="nil"/>
              <w:bottom w:val="single" w:sz="4" w:space="0" w:color="auto"/>
            </w:tcBorders>
            <w:shd w:val="clear" w:color="auto" w:fill="A5C9EB"/>
          </w:tcPr>
          <w:p w14:paraId="13F93244" w14:textId="77777777" w:rsidR="00A22A6E" w:rsidRPr="003530C7" w:rsidRDefault="00A22A6E"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ascii="Aptos" w:hAnsi="Aptos"/>
                <w:sz w:val="22"/>
              </w:rPr>
            </w:pPr>
          </w:p>
        </w:tc>
        <w:tc>
          <w:tcPr>
            <w:tcW w:w="1980" w:type="dxa"/>
            <w:tcBorders>
              <w:top w:val="nil"/>
              <w:bottom w:val="single" w:sz="4" w:space="0" w:color="auto"/>
            </w:tcBorders>
            <w:shd w:val="clear" w:color="auto" w:fill="A5C9EB"/>
          </w:tcPr>
          <w:p w14:paraId="5A0A100D" w14:textId="77777777" w:rsidR="00A22A6E" w:rsidRPr="003530C7" w:rsidRDefault="00A22A6E" w:rsidP="00E47D74">
            <w:pPr>
              <w:tabs>
                <w:tab w:val="clear" w:pos="567"/>
                <w:tab w:val="clear" w:pos="1134"/>
                <w:tab w:val="clear" w:pos="1701"/>
                <w:tab w:val="clear" w:pos="2268"/>
                <w:tab w:val="clear" w:pos="2835"/>
              </w:tabs>
              <w:overflowPunct/>
              <w:autoSpaceDE/>
              <w:autoSpaceDN/>
              <w:adjustRightInd/>
              <w:spacing w:before="200" w:after="160"/>
              <w:ind w:left="0" w:firstLine="0"/>
              <w:jc w:val="left"/>
              <w:textAlignment w:val="auto"/>
              <w:rPr>
                <w:rFonts w:ascii="Aptos" w:hAnsi="Aptos"/>
                <w:sz w:val="22"/>
              </w:rPr>
            </w:pPr>
          </w:p>
        </w:tc>
        <w:tc>
          <w:tcPr>
            <w:tcW w:w="4280" w:type="dxa"/>
            <w:shd w:val="clear" w:color="auto" w:fill="A5C9EB"/>
          </w:tcPr>
          <w:p w14:paraId="4F16A926" w14:textId="1F74F39E" w:rsidR="00A22A6E" w:rsidRPr="006A5A5B" w:rsidRDefault="00A13547" w:rsidP="00D53E27">
            <w:pPr>
              <w:tabs>
                <w:tab w:val="clear" w:pos="567"/>
                <w:tab w:val="clear" w:pos="1134"/>
                <w:tab w:val="clear" w:pos="1701"/>
                <w:tab w:val="clear" w:pos="2268"/>
                <w:tab w:val="clear" w:pos="2835"/>
              </w:tabs>
              <w:overflowPunct/>
              <w:autoSpaceDE/>
              <w:autoSpaceDN/>
              <w:adjustRightInd/>
              <w:spacing w:after="120"/>
              <w:ind w:left="674" w:hanging="674"/>
              <w:textAlignment w:val="auto"/>
              <w:rPr>
                <w:rFonts w:ascii="Aptos" w:hAnsi="Aptos"/>
                <w:sz w:val="22"/>
              </w:rPr>
            </w:pPr>
            <w:r w:rsidRPr="006A5A5B">
              <w:rPr>
                <w:rFonts w:ascii="Aptos" w:hAnsi="Aptos"/>
                <w:sz w:val="22"/>
              </w:rPr>
              <w:t>1.2)</w:t>
            </w:r>
            <w:r w:rsidRPr="006A5A5B">
              <w:rPr>
                <w:rFonts w:ascii="Aptos" w:hAnsi="Aptos"/>
                <w:sz w:val="22"/>
              </w:rPr>
              <w:tab/>
            </w:r>
            <w:r w:rsidR="00A22A6E" w:rsidRPr="006A5A5B">
              <w:rPr>
                <w:rFonts w:ascii="Aptos" w:hAnsi="Aptos"/>
                <w:sz w:val="22"/>
              </w:rPr>
              <w:t>Avoidance of causing harmful interference to</w:t>
            </w:r>
          </w:p>
          <w:p w14:paraId="3363FC42" w14:textId="7F311845"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674" w:hanging="425"/>
              <w:contextualSpacing/>
              <w:jc w:val="left"/>
              <w:textAlignment w:val="auto"/>
              <w:rPr>
                <w:rFonts w:ascii="Aptos" w:hAnsi="Aptos"/>
                <w:sz w:val="22"/>
              </w:rPr>
            </w:pPr>
            <w:r w:rsidRPr="003530C7">
              <w:rPr>
                <w:rFonts w:ascii="Aptos" w:hAnsi="Aptos"/>
                <w:sz w:val="22"/>
              </w:rPr>
              <w:t>a)</w:t>
            </w:r>
            <w:r w:rsidRPr="003530C7">
              <w:rPr>
                <w:rFonts w:ascii="Aptos" w:hAnsi="Aptos"/>
                <w:sz w:val="22"/>
              </w:rPr>
              <w:tab/>
            </w:r>
            <w:r w:rsidR="00A22A6E" w:rsidRPr="003530C7">
              <w:rPr>
                <w:rFonts w:ascii="Aptos" w:hAnsi="Aptos"/>
                <w:sz w:val="22"/>
              </w:rPr>
              <w:t>Space services</w:t>
            </w:r>
          </w:p>
          <w:p w14:paraId="1DD14792" w14:textId="760028FB"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674" w:hanging="425"/>
              <w:contextualSpacing/>
              <w:jc w:val="left"/>
              <w:textAlignment w:val="auto"/>
              <w:rPr>
                <w:rFonts w:ascii="Aptos" w:hAnsi="Aptos"/>
                <w:sz w:val="22"/>
              </w:rPr>
            </w:pPr>
            <w:r w:rsidRPr="003530C7">
              <w:rPr>
                <w:rFonts w:ascii="Aptos" w:hAnsi="Aptos"/>
                <w:sz w:val="22"/>
              </w:rPr>
              <w:t>b)</w:t>
            </w:r>
            <w:r w:rsidRPr="003530C7">
              <w:rPr>
                <w:rFonts w:ascii="Aptos" w:hAnsi="Aptos"/>
                <w:sz w:val="22"/>
              </w:rPr>
              <w:tab/>
            </w:r>
            <w:r w:rsidR="00A22A6E" w:rsidRPr="003530C7">
              <w:rPr>
                <w:rFonts w:ascii="Aptos" w:hAnsi="Aptos"/>
                <w:sz w:val="22"/>
              </w:rPr>
              <w:t>Terrestrial services</w:t>
            </w:r>
          </w:p>
        </w:tc>
        <w:tc>
          <w:tcPr>
            <w:tcW w:w="8140" w:type="dxa"/>
            <w:shd w:val="clear" w:color="auto" w:fill="A5C9EB"/>
          </w:tcPr>
          <w:p w14:paraId="00B36C7B" w14:textId="13E291CD"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cases of harmful interference (to frequency assignments pertaining to space services) reported to the BR in the one year of the reporting period</w:t>
            </w:r>
          </w:p>
          <w:p w14:paraId="7E556640" w14:textId="7C6D9B0F"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Number of cases of harmful interference (to frequency assignments pertaining to space services) reported to the BR that are pending resolution</w:t>
            </w:r>
          </w:p>
          <w:p w14:paraId="2D408E9A" w14:textId="443D3D83"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3)</w:t>
            </w:r>
            <w:r w:rsidRPr="003530C7">
              <w:rPr>
                <w:rFonts w:ascii="Aptos" w:hAnsi="Aptos"/>
                <w:sz w:val="22"/>
              </w:rPr>
              <w:tab/>
            </w:r>
            <w:r w:rsidR="00A22A6E" w:rsidRPr="003530C7">
              <w:rPr>
                <w:rFonts w:ascii="Aptos" w:hAnsi="Aptos"/>
                <w:sz w:val="22"/>
              </w:rPr>
              <w:t>Number of cases of harmful interference (to assignments pertaining to terrestrial services) reported to the BR in the one year of the reporting period</w:t>
            </w:r>
          </w:p>
          <w:p w14:paraId="20AB77CC" w14:textId="5CE7D0AC"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4)</w:t>
            </w:r>
            <w:r w:rsidRPr="003530C7">
              <w:rPr>
                <w:rFonts w:ascii="Aptos" w:hAnsi="Aptos"/>
                <w:sz w:val="22"/>
              </w:rPr>
              <w:tab/>
            </w:r>
            <w:r w:rsidR="00A22A6E" w:rsidRPr="003530C7">
              <w:rPr>
                <w:rFonts w:ascii="Aptos" w:hAnsi="Aptos"/>
                <w:sz w:val="22"/>
              </w:rPr>
              <w:t>Number of cases of harmful interference (to assignments pertaining to terrestrial services) reported to the BR that are pending resolution</w:t>
            </w:r>
          </w:p>
        </w:tc>
      </w:tr>
      <w:tr w:rsidR="00A22A6E" w:rsidRPr="003530C7" w14:paraId="469B9A62" w14:textId="77777777" w:rsidTr="00E47D74">
        <w:tc>
          <w:tcPr>
            <w:tcW w:w="535" w:type="dxa"/>
            <w:tcBorders>
              <w:bottom w:val="nil"/>
            </w:tcBorders>
            <w:shd w:val="clear" w:color="auto" w:fill="D9F2D0"/>
          </w:tcPr>
          <w:p w14:paraId="70BF3C2E" w14:textId="77777777"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b/>
                <w:bCs/>
                <w:sz w:val="22"/>
              </w:rPr>
            </w:pPr>
            <w:r>
              <w:rPr>
                <w:rFonts w:ascii="Aptos" w:hAnsi="Aptos"/>
                <w:b/>
                <w:bCs/>
                <w:sz w:val="22"/>
              </w:rPr>
              <w:lastRenderedPageBreak/>
              <w:t>2</w:t>
            </w:r>
          </w:p>
        </w:tc>
        <w:tc>
          <w:tcPr>
            <w:tcW w:w="1980" w:type="dxa"/>
            <w:tcBorders>
              <w:bottom w:val="nil"/>
            </w:tcBorders>
            <w:shd w:val="clear" w:color="auto" w:fill="D9F2D0"/>
          </w:tcPr>
          <w:p w14:paraId="7374B628" w14:textId="77777777"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ascii="Aptos" w:hAnsi="Aptos"/>
                <w:sz w:val="22"/>
              </w:rPr>
            </w:pPr>
            <w:r w:rsidRPr="003530C7">
              <w:rPr>
                <w:rFonts w:ascii="Aptos" w:hAnsi="Aptos"/>
                <w:sz w:val="22"/>
              </w:rPr>
              <w:t>Global ICT Interoperability</w:t>
            </w:r>
          </w:p>
        </w:tc>
        <w:tc>
          <w:tcPr>
            <w:tcW w:w="4280" w:type="dxa"/>
            <w:shd w:val="clear" w:color="auto" w:fill="D9F2D0"/>
          </w:tcPr>
          <w:p w14:paraId="5F7D09B3" w14:textId="577248CB"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2.1</w:t>
            </w:r>
            <w:r w:rsidRPr="003530C7">
              <w:rPr>
                <w:rFonts w:ascii="Aptos" w:hAnsi="Aptos"/>
                <w:sz w:val="22"/>
              </w:rPr>
              <w:t>)</w:t>
            </w:r>
            <w:r w:rsidR="006A5A5B">
              <w:rPr>
                <w:rFonts w:ascii="Aptos" w:hAnsi="Aptos"/>
                <w:sz w:val="22"/>
              </w:rPr>
              <w:tab/>
            </w:r>
            <w:r w:rsidRPr="003530C7">
              <w:rPr>
                <w:rFonts w:ascii="Aptos" w:hAnsi="Aptos"/>
                <w:sz w:val="22"/>
              </w:rPr>
              <w:t>Increased Global Adoption and Impact of ITU-T Standards</w:t>
            </w:r>
          </w:p>
        </w:tc>
        <w:tc>
          <w:tcPr>
            <w:tcW w:w="8140" w:type="dxa"/>
            <w:shd w:val="clear" w:color="auto" w:fill="D9F2D0"/>
          </w:tcPr>
          <w:p w14:paraId="5AEA0AE4" w14:textId="338A54E6"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ITU-T standards adopted as national standards or referenced in national/regional regulations</w:t>
            </w:r>
          </w:p>
          <w:p w14:paraId="5FB0B820" w14:textId="1A0B034D"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Number of Member States with a national standardization strategy</w:t>
            </w:r>
          </w:p>
          <w:p w14:paraId="199481AA" w14:textId="1DB3E954"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3)</w:t>
            </w:r>
            <w:r w:rsidRPr="003530C7">
              <w:rPr>
                <w:rFonts w:ascii="Aptos" w:hAnsi="Aptos"/>
                <w:sz w:val="22"/>
              </w:rPr>
              <w:tab/>
            </w:r>
            <w:r w:rsidR="00A22A6E" w:rsidRPr="003530C7">
              <w:rPr>
                <w:rFonts w:ascii="Aptos" w:hAnsi="Aptos"/>
                <w:sz w:val="22"/>
              </w:rPr>
              <w:t>Number of ITU-T standards referenced by papers published in high standing academic publications.</w:t>
            </w:r>
          </w:p>
          <w:p w14:paraId="713F08A8" w14:textId="447D8068"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4)</w:t>
            </w:r>
            <w:r w:rsidRPr="003530C7">
              <w:rPr>
                <w:rFonts w:ascii="Aptos" w:hAnsi="Aptos"/>
                <w:sz w:val="22"/>
              </w:rPr>
              <w:tab/>
            </w:r>
            <w:r w:rsidR="00A22A6E" w:rsidRPr="003530C7">
              <w:rPr>
                <w:rFonts w:ascii="Aptos" w:hAnsi="Aptos"/>
                <w:sz w:val="22"/>
              </w:rPr>
              <w:t>Level of satisfaction with Recommendations and reports on radiocommunications and telecom/ICT matters that inter alia provide worldwide interoperability and compatibility, global connectivity, innovation and efficiency, timeliness of service and overall system economy.</w:t>
            </w:r>
          </w:p>
          <w:p w14:paraId="1A3C1430" w14:textId="75BF3C69"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5)</w:t>
            </w:r>
            <w:r w:rsidRPr="003530C7">
              <w:rPr>
                <w:rFonts w:ascii="Aptos" w:hAnsi="Aptos"/>
                <w:sz w:val="22"/>
              </w:rPr>
              <w:tab/>
            </w:r>
            <w:r w:rsidR="00A22A6E" w:rsidRPr="003530C7">
              <w:rPr>
                <w:rFonts w:ascii="Aptos" w:hAnsi="Aptos"/>
                <w:sz w:val="22"/>
              </w:rPr>
              <w:t>Level of satisfaction with international technical standards for new and emerging telecom/ICTs, creating an enabling environment for their introduction and utilization.</w:t>
            </w:r>
          </w:p>
          <w:p w14:paraId="0DDF325C" w14:textId="0182107D"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6)</w:t>
            </w:r>
            <w:r w:rsidRPr="003530C7">
              <w:rPr>
                <w:rFonts w:ascii="Aptos" w:hAnsi="Aptos"/>
                <w:sz w:val="22"/>
              </w:rPr>
              <w:tab/>
            </w:r>
            <w:r w:rsidR="00A22A6E" w:rsidRPr="003530C7">
              <w:rPr>
                <w:rFonts w:ascii="Aptos" w:hAnsi="Aptos"/>
                <w:sz w:val="22"/>
              </w:rPr>
              <w:t>Number of Member States having agencies responsible for new and emerging technologies that ITU-T addresses</w:t>
            </w:r>
          </w:p>
        </w:tc>
      </w:tr>
      <w:tr w:rsidR="00A22A6E" w:rsidRPr="003530C7" w14:paraId="3B95F1EA" w14:textId="77777777" w:rsidTr="00E47D74">
        <w:tc>
          <w:tcPr>
            <w:tcW w:w="535" w:type="dxa"/>
            <w:tcBorders>
              <w:top w:val="nil"/>
              <w:bottom w:val="single" w:sz="4" w:space="0" w:color="auto"/>
            </w:tcBorders>
            <w:shd w:val="clear" w:color="auto" w:fill="D9F2D0"/>
          </w:tcPr>
          <w:p w14:paraId="5A7E8CD3"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bottom w:val="single" w:sz="4" w:space="0" w:color="auto"/>
            </w:tcBorders>
            <w:shd w:val="clear" w:color="auto" w:fill="D9F2D0"/>
          </w:tcPr>
          <w:p w14:paraId="43ED51B8"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ascii="Aptos" w:hAnsi="Aptos"/>
                <w:sz w:val="22"/>
              </w:rPr>
            </w:pPr>
          </w:p>
        </w:tc>
        <w:tc>
          <w:tcPr>
            <w:tcW w:w="4280" w:type="dxa"/>
            <w:shd w:val="clear" w:color="auto" w:fill="D9F2D0"/>
          </w:tcPr>
          <w:p w14:paraId="0264DC3C" w14:textId="02D0CA2F"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2.</w:t>
            </w:r>
            <w:r w:rsidRPr="003530C7">
              <w:rPr>
                <w:rFonts w:ascii="Aptos" w:hAnsi="Aptos"/>
                <w:sz w:val="22"/>
              </w:rPr>
              <w:t>2)</w:t>
            </w:r>
            <w:r w:rsidR="006A5A5B">
              <w:rPr>
                <w:rFonts w:ascii="Aptos" w:hAnsi="Aptos"/>
                <w:sz w:val="22"/>
              </w:rPr>
              <w:tab/>
            </w:r>
            <w:r w:rsidRPr="003530C7">
              <w:rPr>
                <w:rFonts w:ascii="Aptos" w:hAnsi="Aptos"/>
                <w:sz w:val="22"/>
              </w:rPr>
              <w:t>Enhanced Performance, Reliability and Coordination of Global Telecommunication Networks and Services</w:t>
            </w:r>
          </w:p>
        </w:tc>
        <w:tc>
          <w:tcPr>
            <w:tcW w:w="8140" w:type="dxa"/>
            <w:shd w:val="clear" w:color="auto" w:fill="D9F2D0"/>
          </w:tcPr>
          <w:p w14:paraId="72619BD9" w14:textId="34D243DC"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Enhanced availability of international telecommunication networks and services</w:t>
            </w:r>
          </w:p>
          <w:p w14:paraId="25A4BA90" w14:textId="5BA06F14"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Effective allocation and management of international telecommunication numbering, naming, addressing and identification (NNAI) resources in accordance with ITU-T recommendations and procedures</w:t>
            </w:r>
          </w:p>
        </w:tc>
      </w:tr>
      <w:tr w:rsidR="00A22A6E" w:rsidRPr="003530C7" w14:paraId="4B76A3A2" w14:textId="77777777" w:rsidTr="00E47D74">
        <w:tc>
          <w:tcPr>
            <w:tcW w:w="535" w:type="dxa"/>
            <w:tcBorders>
              <w:bottom w:val="nil"/>
            </w:tcBorders>
            <w:shd w:val="clear" w:color="auto" w:fill="CAEDFB"/>
          </w:tcPr>
          <w:p w14:paraId="026E826A" w14:textId="77777777"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b/>
                <w:bCs/>
                <w:sz w:val="22"/>
              </w:rPr>
            </w:pPr>
            <w:r>
              <w:rPr>
                <w:rFonts w:ascii="Aptos" w:hAnsi="Aptos"/>
                <w:b/>
                <w:bCs/>
                <w:sz w:val="22"/>
              </w:rPr>
              <w:lastRenderedPageBreak/>
              <w:t>3</w:t>
            </w:r>
          </w:p>
        </w:tc>
        <w:tc>
          <w:tcPr>
            <w:tcW w:w="1980" w:type="dxa"/>
            <w:tcBorders>
              <w:bottom w:val="nil"/>
            </w:tcBorders>
            <w:shd w:val="clear" w:color="auto" w:fill="CAEDFB"/>
          </w:tcPr>
          <w:p w14:paraId="648DDF44" w14:textId="77777777"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ascii="Aptos" w:hAnsi="Aptos"/>
                <w:sz w:val="22"/>
              </w:rPr>
            </w:pPr>
            <w:r w:rsidRPr="003530C7">
              <w:rPr>
                <w:rFonts w:ascii="Aptos" w:hAnsi="Aptos"/>
                <w:sz w:val="22"/>
              </w:rPr>
              <w:t>Inclusive and secure telecommunication / ICT infrastructure and services</w:t>
            </w:r>
          </w:p>
        </w:tc>
        <w:tc>
          <w:tcPr>
            <w:tcW w:w="4280" w:type="dxa"/>
            <w:shd w:val="clear" w:color="auto" w:fill="CAEDFB"/>
          </w:tcPr>
          <w:p w14:paraId="31BB2DD7" w14:textId="1DF51910"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3.</w:t>
            </w:r>
            <w:r w:rsidRPr="003530C7">
              <w:rPr>
                <w:rFonts w:ascii="Aptos" w:hAnsi="Aptos"/>
                <w:sz w:val="22"/>
              </w:rPr>
              <w:t>1)</w:t>
            </w:r>
            <w:r w:rsidR="006A5A5B">
              <w:rPr>
                <w:rFonts w:ascii="Aptos" w:hAnsi="Aptos"/>
                <w:sz w:val="22"/>
              </w:rPr>
              <w:tab/>
            </w:r>
            <w:r w:rsidRPr="003530C7">
              <w:rPr>
                <w:rFonts w:ascii="Aptos" w:hAnsi="Aptos"/>
                <w:sz w:val="22"/>
              </w:rPr>
              <w:t>Improved broadband connectivity in developing countries, including LDCs, SIDS, LLDCs and countries with economies in transition, and countries with specific needs.</w:t>
            </w:r>
          </w:p>
        </w:tc>
        <w:tc>
          <w:tcPr>
            <w:tcW w:w="8140" w:type="dxa"/>
            <w:shd w:val="clear" w:color="auto" w:fill="CAEDFB"/>
          </w:tcPr>
          <w:p w14:paraId="74DA5E6E" w14:textId="2A7B6A0E"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Member States with broadband plans</w:t>
            </w:r>
          </w:p>
          <w:p w14:paraId="78658D2E" w14:textId="0EBAAC94"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Number of operational GNSS constellations/satellites (the number of satellites may include the same operational satellite several times since more than one satellite network may support the operations of an actual satellite)</w:t>
            </w:r>
          </w:p>
          <w:p w14:paraId="6AE61B37" w14:textId="65627F4D"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ascii="Aptos" w:hAnsi="Aptos"/>
                <w:sz w:val="22"/>
              </w:rPr>
            </w:pPr>
            <w:r w:rsidRPr="003530C7">
              <w:rPr>
                <w:rFonts w:ascii="Aptos" w:hAnsi="Aptos"/>
                <w:sz w:val="22"/>
              </w:rPr>
              <w:t>3)</w:t>
            </w:r>
            <w:r w:rsidRPr="003530C7">
              <w:rPr>
                <w:rFonts w:ascii="Aptos" w:hAnsi="Aptos"/>
                <w:sz w:val="22"/>
              </w:rPr>
              <w:tab/>
            </w:r>
            <w:r w:rsidR="00A22A6E" w:rsidRPr="003530C7">
              <w:rPr>
                <w:rFonts w:ascii="Aptos" w:hAnsi="Aptos"/>
                <w:sz w:val="22"/>
              </w:rPr>
              <w:t>Number of devices with GNSS embedded Rx (billions)</w:t>
            </w:r>
          </w:p>
          <w:p w14:paraId="18AEF06A" w14:textId="75F2242B"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ascii="Aptos" w:hAnsi="Aptos"/>
                <w:sz w:val="22"/>
              </w:rPr>
            </w:pPr>
            <w:r w:rsidRPr="003530C7">
              <w:rPr>
                <w:rFonts w:ascii="Aptos" w:hAnsi="Aptos"/>
                <w:sz w:val="22"/>
              </w:rPr>
              <w:t>4)</w:t>
            </w:r>
            <w:r w:rsidRPr="003530C7">
              <w:rPr>
                <w:rFonts w:ascii="Aptos" w:hAnsi="Aptos"/>
                <w:sz w:val="22"/>
              </w:rPr>
              <w:tab/>
            </w:r>
            <w:r w:rsidR="00A22A6E" w:rsidRPr="003530C7">
              <w:rPr>
                <w:rFonts w:ascii="Aptos" w:hAnsi="Aptos"/>
                <w:sz w:val="22"/>
              </w:rPr>
              <w:t>Number of Earth exploration satellites (constellations/GSO systems/all satellites)</w:t>
            </w:r>
          </w:p>
          <w:p w14:paraId="0A49C77C" w14:textId="57EB38E2"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5)</w:t>
            </w:r>
            <w:r w:rsidRPr="003530C7">
              <w:rPr>
                <w:rFonts w:ascii="Aptos" w:hAnsi="Aptos"/>
                <w:sz w:val="22"/>
              </w:rPr>
              <w:tab/>
            </w:r>
            <w:r w:rsidR="00A22A6E" w:rsidRPr="003530C7">
              <w:rPr>
                <w:rFonts w:ascii="Aptos" w:hAnsi="Aptos"/>
                <w:sz w:val="22"/>
              </w:rPr>
              <w:t>Number of countries operating Earth exploration satellites/number of countries using data or products from Earth exploration satellites</w:t>
            </w:r>
          </w:p>
        </w:tc>
      </w:tr>
      <w:tr w:rsidR="00A22A6E" w:rsidRPr="003530C7" w14:paraId="68A72C11" w14:textId="77777777" w:rsidTr="00E47D74">
        <w:tc>
          <w:tcPr>
            <w:tcW w:w="535" w:type="dxa"/>
            <w:tcBorders>
              <w:top w:val="nil"/>
              <w:bottom w:val="nil"/>
            </w:tcBorders>
            <w:shd w:val="clear" w:color="auto" w:fill="CAEDFB"/>
          </w:tcPr>
          <w:p w14:paraId="2170518C"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bottom w:val="nil"/>
            </w:tcBorders>
            <w:shd w:val="clear" w:color="auto" w:fill="CAEDFB"/>
          </w:tcPr>
          <w:p w14:paraId="6CF53D93"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80" w:type="dxa"/>
            <w:shd w:val="clear" w:color="auto" w:fill="CAEDFB"/>
          </w:tcPr>
          <w:p w14:paraId="174828D1" w14:textId="485DEE1C"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674" w:hanging="703"/>
              <w:jc w:val="left"/>
              <w:textAlignment w:val="auto"/>
              <w:rPr>
                <w:rFonts w:ascii="Aptos" w:hAnsi="Aptos"/>
                <w:sz w:val="22"/>
              </w:rPr>
            </w:pPr>
            <w:r>
              <w:rPr>
                <w:rFonts w:ascii="Aptos" w:hAnsi="Aptos"/>
                <w:sz w:val="22"/>
              </w:rPr>
              <w:t>3.</w:t>
            </w:r>
            <w:r w:rsidRPr="003530C7">
              <w:rPr>
                <w:rFonts w:ascii="Aptos" w:hAnsi="Aptos"/>
                <w:sz w:val="22"/>
              </w:rPr>
              <w:t>2)</w:t>
            </w:r>
            <w:r w:rsidR="006A5A5B">
              <w:rPr>
                <w:rFonts w:ascii="Aptos" w:hAnsi="Aptos"/>
                <w:sz w:val="22"/>
              </w:rPr>
              <w:tab/>
            </w:r>
            <w:r w:rsidRPr="003530C7">
              <w:rPr>
                <w:rFonts w:ascii="Aptos" w:hAnsi="Aptos"/>
                <w:sz w:val="22"/>
              </w:rPr>
              <w:t>Improved telecommunication/ICT infrastructure and service, in particular broadband coverage, quality of service and affordability of services and devices, and with regard to rural and underserved areas</w:t>
            </w:r>
          </w:p>
        </w:tc>
        <w:tc>
          <w:tcPr>
            <w:tcW w:w="8140" w:type="dxa"/>
            <w:shd w:val="clear" w:color="auto" w:fill="CAEDFB"/>
          </w:tcPr>
          <w:p w14:paraId="46528981" w14:textId="61A02653"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76"/>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Percentage of individuals not using the Internet due to high cost as a share of national population</w:t>
            </w:r>
          </w:p>
          <w:p w14:paraId="677200D0" w14:textId="66C2FE3C"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76"/>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Percentage of rural population in LDCs, LLDCs, and SIDS covered by IMT-2000 (3G) networks or higher</w:t>
            </w:r>
          </w:p>
          <w:p w14:paraId="1B961B6F" w14:textId="565DC7B3"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76"/>
              <w:jc w:val="left"/>
              <w:textAlignment w:val="auto"/>
              <w:rPr>
                <w:rFonts w:ascii="Aptos" w:hAnsi="Aptos"/>
                <w:sz w:val="22"/>
              </w:rPr>
            </w:pPr>
            <w:r w:rsidRPr="003530C7">
              <w:rPr>
                <w:rFonts w:ascii="Aptos" w:hAnsi="Aptos"/>
                <w:sz w:val="22"/>
              </w:rPr>
              <w:t>3)</w:t>
            </w:r>
            <w:r w:rsidRPr="003530C7">
              <w:rPr>
                <w:rFonts w:ascii="Aptos" w:hAnsi="Aptos"/>
                <w:sz w:val="22"/>
              </w:rPr>
              <w:tab/>
            </w:r>
            <w:r w:rsidR="00A22A6E" w:rsidRPr="003530C7">
              <w:rPr>
                <w:rFonts w:ascii="Aptos" w:hAnsi="Aptos"/>
                <w:sz w:val="22"/>
              </w:rPr>
              <w:t>Percentage of Member States with available data where at least 90% of the population in rural areas is covered by IMT-Advanced (4G) networks or higher</w:t>
            </w:r>
          </w:p>
        </w:tc>
      </w:tr>
      <w:tr w:rsidR="00A22A6E" w:rsidRPr="003530C7" w14:paraId="5AC1C07F" w14:textId="77777777" w:rsidTr="00E47D74">
        <w:tc>
          <w:tcPr>
            <w:tcW w:w="535" w:type="dxa"/>
            <w:tcBorders>
              <w:top w:val="nil"/>
              <w:bottom w:val="nil"/>
            </w:tcBorders>
            <w:shd w:val="clear" w:color="auto" w:fill="CAEDFB"/>
          </w:tcPr>
          <w:p w14:paraId="70527199"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bottom w:val="nil"/>
            </w:tcBorders>
            <w:shd w:val="clear" w:color="auto" w:fill="CAEDFB"/>
          </w:tcPr>
          <w:p w14:paraId="25DCEA3A"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hanging="331"/>
              <w:jc w:val="left"/>
              <w:textAlignment w:val="auto"/>
              <w:rPr>
                <w:rFonts w:ascii="Aptos" w:hAnsi="Aptos"/>
                <w:sz w:val="22"/>
              </w:rPr>
            </w:pPr>
          </w:p>
        </w:tc>
        <w:tc>
          <w:tcPr>
            <w:tcW w:w="4280" w:type="dxa"/>
            <w:shd w:val="clear" w:color="auto" w:fill="CAEDFB"/>
          </w:tcPr>
          <w:p w14:paraId="27127F6D" w14:textId="3322EDF1"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3.</w:t>
            </w:r>
            <w:r w:rsidRPr="003530C7">
              <w:rPr>
                <w:rFonts w:ascii="Aptos" w:hAnsi="Aptos"/>
                <w:sz w:val="22"/>
              </w:rPr>
              <w:t>3)</w:t>
            </w:r>
            <w:r w:rsidR="006A5A5B">
              <w:rPr>
                <w:rFonts w:ascii="Aptos" w:hAnsi="Aptos"/>
                <w:sz w:val="22"/>
              </w:rPr>
              <w:tab/>
            </w:r>
            <w:r w:rsidRPr="003530C7">
              <w:rPr>
                <w:rFonts w:ascii="Aptos" w:hAnsi="Aptos"/>
                <w:sz w:val="22"/>
              </w:rPr>
              <w:t>Strengthened capacity of Member States to use telecommunications/ICTs for disaster risk reduction and management, to ensure availability of emergency telecommunications</w:t>
            </w:r>
          </w:p>
        </w:tc>
        <w:tc>
          <w:tcPr>
            <w:tcW w:w="8140" w:type="dxa"/>
            <w:shd w:val="clear" w:color="auto" w:fill="CAEDFB"/>
          </w:tcPr>
          <w:p w14:paraId="0BAF2F99" w14:textId="29EF24A6"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countries Member States with a national emergency telecommunication plan as part of their national and local disaster risk reduction strategies</w:t>
            </w:r>
          </w:p>
        </w:tc>
      </w:tr>
      <w:tr w:rsidR="00A22A6E" w:rsidRPr="003530C7" w14:paraId="466C0D5C" w14:textId="77777777" w:rsidTr="00E47D74">
        <w:tc>
          <w:tcPr>
            <w:tcW w:w="535" w:type="dxa"/>
            <w:tcBorders>
              <w:top w:val="nil"/>
              <w:bottom w:val="nil"/>
            </w:tcBorders>
            <w:shd w:val="clear" w:color="auto" w:fill="CAEDFB"/>
          </w:tcPr>
          <w:p w14:paraId="56029FA7"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bottom w:val="nil"/>
            </w:tcBorders>
            <w:shd w:val="clear" w:color="auto" w:fill="CAEDFB"/>
          </w:tcPr>
          <w:p w14:paraId="3DB3A980"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331" w:hanging="331"/>
              <w:jc w:val="left"/>
              <w:textAlignment w:val="auto"/>
              <w:rPr>
                <w:rFonts w:ascii="Aptos" w:hAnsi="Aptos"/>
                <w:sz w:val="22"/>
              </w:rPr>
            </w:pPr>
          </w:p>
        </w:tc>
        <w:tc>
          <w:tcPr>
            <w:tcW w:w="4280" w:type="dxa"/>
            <w:shd w:val="clear" w:color="auto" w:fill="CAEDFB"/>
          </w:tcPr>
          <w:p w14:paraId="307A798E" w14:textId="1602C03A"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3.</w:t>
            </w:r>
            <w:r w:rsidRPr="003530C7">
              <w:rPr>
                <w:rFonts w:ascii="Aptos" w:hAnsi="Aptos"/>
                <w:sz w:val="22"/>
              </w:rPr>
              <w:t>4)</w:t>
            </w:r>
            <w:r w:rsidR="006A5A5B">
              <w:rPr>
                <w:rFonts w:ascii="Aptos" w:hAnsi="Aptos"/>
                <w:sz w:val="22"/>
              </w:rPr>
              <w:tab/>
            </w:r>
            <w:r w:rsidRPr="003530C7">
              <w:rPr>
                <w:rFonts w:ascii="Aptos" w:hAnsi="Aptos"/>
                <w:sz w:val="22"/>
              </w:rPr>
              <w:t>Increased literacy and awareness of cybersecurity issues</w:t>
            </w:r>
          </w:p>
        </w:tc>
        <w:tc>
          <w:tcPr>
            <w:tcW w:w="8140" w:type="dxa"/>
            <w:shd w:val="clear" w:color="auto" w:fill="CAEDFB"/>
          </w:tcPr>
          <w:p w14:paraId="6595FF32" w14:textId="7BAFFFA4"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countries having adopted cybersecurity strategies in their national development agenda.</w:t>
            </w:r>
          </w:p>
        </w:tc>
      </w:tr>
      <w:tr w:rsidR="00A22A6E" w:rsidRPr="003530C7" w14:paraId="46B0412F" w14:textId="77777777" w:rsidTr="00E47D74">
        <w:tc>
          <w:tcPr>
            <w:tcW w:w="535" w:type="dxa"/>
            <w:tcBorders>
              <w:top w:val="nil"/>
              <w:bottom w:val="nil"/>
            </w:tcBorders>
            <w:shd w:val="clear" w:color="auto" w:fill="CAEDFB"/>
          </w:tcPr>
          <w:p w14:paraId="3A49675A"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bottom w:val="nil"/>
            </w:tcBorders>
            <w:shd w:val="clear" w:color="auto" w:fill="CAEDFB"/>
          </w:tcPr>
          <w:p w14:paraId="2D0EB4DF"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331" w:hanging="331"/>
              <w:jc w:val="left"/>
              <w:textAlignment w:val="auto"/>
              <w:rPr>
                <w:rFonts w:ascii="Aptos" w:hAnsi="Aptos"/>
                <w:sz w:val="22"/>
              </w:rPr>
            </w:pPr>
          </w:p>
        </w:tc>
        <w:tc>
          <w:tcPr>
            <w:tcW w:w="4280" w:type="dxa"/>
            <w:shd w:val="clear" w:color="auto" w:fill="CAEDFB"/>
          </w:tcPr>
          <w:p w14:paraId="283DAC4D" w14:textId="1A8B762A"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3.</w:t>
            </w:r>
            <w:r w:rsidRPr="003530C7">
              <w:rPr>
                <w:rFonts w:ascii="Aptos" w:hAnsi="Aptos"/>
                <w:sz w:val="22"/>
              </w:rPr>
              <w:t xml:space="preserve">5) </w:t>
            </w:r>
            <w:r w:rsidR="006A5A5B">
              <w:rPr>
                <w:rFonts w:ascii="Aptos" w:hAnsi="Aptos"/>
                <w:sz w:val="22"/>
              </w:rPr>
              <w:tab/>
            </w:r>
            <w:r w:rsidRPr="003530C7">
              <w:rPr>
                <w:rFonts w:ascii="Aptos" w:hAnsi="Aptos"/>
                <w:sz w:val="22"/>
              </w:rPr>
              <w:t>Strengthened capacity to respond to cyber incidents and cyberattacks</w:t>
            </w:r>
          </w:p>
        </w:tc>
        <w:tc>
          <w:tcPr>
            <w:tcW w:w="8140" w:type="dxa"/>
            <w:shd w:val="clear" w:color="auto" w:fill="CAEDFB"/>
          </w:tcPr>
          <w:p w14:paraId="6107BEEB" w14:textId="6FDFE70E"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Member States with established and enhanced computer incident response teams (CIRTs)</w:t>
            </w:r>
          </w:p>
          <w:p w14:paraId="01341903" w14:textId="1B503A79"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Percentage of Members States whose national CIRTS (or equivalent) is a member or participant in relevant regional or global cooperation initiatives</w:t>
            </w:r>
          </w:p>
        </w:tc>
      </w:tr>
      <w:tr w:rsidR="00A22A6E" w:rsidRPr="003530C7" w14:paraId="4A44FCA6" w14:textId="77777777" w:rsidTr="00E47D74">
        <w:tc>
          <w:tcPr>
            <w:tcW w:w="535" w:type="dxa"/>
            <w:tcBorders>
              <w:top w:val="nil"/>
              <w:bottom w:val="single" w:sz="4" w:space="0" w:color="auto"/>
            </w:tcBorders>
            <w:shd w:val="clear" w:color="auto" w:fill="CAEDFB"/>
          </w:tcPr>
          <w:p w14:paraId="72C191A6"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bottom w:val="single" w:sz="4" w:space="0" w:color="auto"/>
            </w:tcBorders>
            <w:shd w:val="clear" w:color="auto" w:fill="CAEDFB"/>
          </w:tcPr>
          <w:p w14:paraId="06FD6FFD"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80" w:type="dxa"/>
            <w:shd w:val="clear" w:color="auto" w:fill="CAEDFB"/>
          </w:tcPr>
          <w:p w14:paraId="43BDF8EE" w14:textId="0E8CCA20"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3.</w:t>
            </w:r>
            <w:r w:rsidRPr="003530C7">
              <w:rPr>
                <w:rFonts w:ascii="Aptos" w:hAnsi="Aptos"/>
                <w:sz w:val="22"/>
              </w:rPr>
              <w:t>6)</w:t>
            </w:r>
            <w:r w:rsidR="006A5A5B">
              <w:rPr>
                <w:rFonts w:ascii="Aptos" w:hAnsi="Aptos"/>
                <w:sz w:val="22"/>
              </w:rPr>
              <w:tab/>
            </w:r>
            <w:r w:rsidRPr="003530C7">
              <w:rPr>
                <w:rFonts w:ascii="Aptos" w:hAnsi="Aptos"/>
                <w:sz w:val="22"/>
              </w:rPr>
              <w:t>Increased child online protection</w:t>
            </w:r>
          </w:p>
        </w:tc>
        <w:tc>
          <w:tcPr>
            <w:tcW w:w="8140" w:type="dxa"/>
            <w:shd w:val="clear" w:color="auto" w:fill="CAEDFB"/>
          </w:tcPr>
          <w:p w14:paraId="6A0388E4" w14:textId="5471582B"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Member States with a child online protection policy/strategy</w:t>
            </w:r>
          </w:p>
          <w:p w14:paraId="24A78924" w14:textId="6F42101F"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Number of Member States with online child support systems identified (e.g. helplines, referral systems)</w:t>
            </w:r>
          </w:p>
        </w:tc>
      </w:tr>
      <w:tr w:rsidR="00A22A6E" w:rsidRPr="003530C7" w14:paraId="341BCFA4" w14:textId="77777777" w:rsidTr="00E47D74">
        <w:tc>
          <w:tcPr>
            <w:tcW w:w="535" w:type="dxa"/>
            <w:tcBorders>
              <w:bottom w:val="nil"/>
            </w:tcBorders>
            <w:shd w:val="clear" w:color="auto" w:fill="DAE9F7"/>
          </w:tcPr>
          <w:p w14:paraId="539D4C96"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b/>
                <w:bCs/>
                <w:sz w:val="22"/>
              </w:rPr>
            </w:pPr>
            <w:r>
              <w:rPr>
                <w:rFonts w:ascii="Aptos" w:hAnsi="Aptos"/>
                <w:b/>
                <w:bCs/>
                <w:sz w:val="22"/>
              </w:rPr>
              <w:t>4</w:t>
            </w:r>
          </w:p>
        </w:tc>
        <w:tc>
          <w:tcPr>
            <w:tcW w:w="1980" w:type="dxa"/>
            <w:tcBorders>
              <w:bottom w:val="nil"/>
            </w:tcBorders>
            <w:shd w:val="clear" w:color="auto" w:fill="DAE9F7"/>
          </w:tcPr>
          <w:p w14:paraId="548FFFFE"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Digital Applications</w:t>
            </w:r>
          </w:p>
        </w:tc>
        <w:tc>
          <w:tcPr>
            <w:tcW w:w="4280" w:type="dxa"/>
            <w:shd w:val="clear" w:color="auto" w:fill="DAE9F7"/>
          </w:tcPr>
          <w:p w14:paraId="335C8386" w14:textId="1C237D6E"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4.</w:t>
            </w:r>
            <w:r w:rsidRPr="003530C7">
              <w:rPr>
                <w:rFonts w:ascii="Aptos" w:hAnsi="Aptos"/>
                <w:sz w:val="22"/>
              </w:rPr>
              <w:t>1)</w:t>
            </w:r>
            <w:r w:rsidR="006A5A5B">
              <w:rPr>
                <w:rFonts w:ascii="Aptos" w:hAnsi="Aptos"/>
                <w:sz w:val="22"/>
              </w:rPr>
              <w:tab/>
            </w:r>
            <w:r w:rsidRPr="003530C7">
              <w:rPr>
                <w:rFonts w:ascii="Aptos" w:hAnsi="Aptos"/>
                <w:sz w:val="22"/>
              </w:rPr>
              <w:t>Enhanced capacity to accelerate digital transformation and sustainable development through the use of new and emerging telecommunications/ICTs and services</w:t>
            </w:r>
          </w:p>
        </w:tc>
        <w:tc>
          <w:tcPr>
            <w:tcW w:w="8140" w:type="dxa"/>
            <w:shd w:val="clear" w:color="auto" w:fill="DAE9F7"/>
          </w:tcPr>
          <w:p w14:paraId="7F2E73C2" w14:textId="2BBF919D"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Member States having adopted a digital sector strategy at the national level.</w:t>
            </w:r>
          </w:p>
        </w:tc>
      </w:tr>
      <w:tr w:rsidR="00A22A6E" w:rsidRPr="003530C7" w14:paraId="1E45F724" w14:textId="77777777" w:rsidTr="00E47D74">
        <w:tc>
          <w:tcPr>
            <w:tcW w:w="535" w:type="dxa"/>
            <w:tcBorders>
              <w:top w:val="nil"/>
              <w:bottom w:val="nil"/>
            </w:tcBorders>
            <w:shd w:val="clear" w:color="auto" w:fill="DAE9F7"/>
          </w:tcPr>
          <w:p w14:paraId="29F98B4A"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bottom w:val="nil"/>
            </w:tcBorders>
            <w:shd w:val="clear" w:color="auto" w:fill="DAE9F7"/>
          </w:tcPr>
          <w:p w14:paraId="65615F03"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80" w:type="dxa"/>
            <w:shd w:val="clear" w:color="auto" w:fill="DAE9F7"/>
          </w:tcPr>
          <w:p w14:paraId="6386DAB7" w14:textId="5BFF6282"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4.</w:t>
            </w:r>
            <w:r w:rsidRPr="003530C7">
              <w:rPr>
                <w:rFonts w:ascii="Aptos" w:hAnsi="Aptos"/>
                <w:sz w:val="22"/>
              </w:rPr>
              <w:t>2)</w:t>
            </w:r>
            <w:r w:rsidR="006A5A5B">
              <w:rPr>
                <w:rFonts w:ascii="Aptos" w:hAnsi="Aptos"/>
                <w:sz w:val="22"/>
              </w:rPr>
              <w:tab/>
            </w:r>
            <w:r w:rsidRPr="003530C7">
              <w:rPr>
                <w:rFonts w:ascii="Aptos" w:hAnsi="Aptos"/>
                <w:sz w:val="22"/>
              </w:rPr>
              <w:t>Improved digital skills and capabilities for digital transformation</w:t>
            </w:r>
          </w:p>
        </w:tc>
        <w:tc>
          <w:tcPr>
            <w:tcW w:w="8140" w:type="dxa"/>
            <w:shd w:val="clear" w:color="auto" w:fill="DAE9F7"/>
          </w:tcPr>
          <w:p w14:paraId="47819C82" w14:textId="127BA041"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Percentage of individuals not using the Internet due to not knowing how to use it, as a share of national population</w:t>
            </w:r>
          </w:p>
          <w:p w14:paraId="525E14FF" w14:textId="663175A8"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Percentage of men/women making calls using VoIP or messaging application</w:t>
            </w:r>
          </w:p>
          <w:p w14:paraId="7E585872" w14:textId="0487BB84"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3)</w:t>
            </w:r>
            <w:r w:rsidRPr="003530C7">
              <w:rPr>
                <w:rFonts w:ascii="Aptos" w:hAnsi="Aptos"/>
                <w:sz w:val="22"/>
              </w:rPr>
              <w:tab/>
            </w:r>
            <w:r w:rsidR="00A22A6E" w:rsidRPr="003530C7">
              <w:rPr>
                <w:rFonts w:ascii="Aptos" w:hAnsi="Aptos"/>
                <w:sz w:val="22"/>
              </w:rPr>
              <w:t>Percentage of men/women getting information about goods or services on the Internet</w:t>
            </w:r>
          </w:p>
        </w:tc>
      </w:tr>
      <w:tr w:rsidR="00A22A6E" w:rsidRPr="003530C7" w14:paraId="40F1DB7F" w14:textId="77777777" w:rsidTr="00E47D74">
        <w:tc>
          <w:tcPr>
            <w:tcW w:w="535" w:type="dxa"/>
            <w:tcBorders>
              <w:top w:val="nil"/>
              <w:bottom w:val="single" w:sz="4" w:space="0" w:color="auto"/>
            </w:tcBorders>
            <w:shd w:val="clear" w:color="auto" w:fill="DAE9F7"/>
          </w:tcPr>
          <w:p w14:paraId="7D26DEF1"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bottom w:val="single" w:sz="4" w:space="0" w:color="auto"/>
            </w:tcBorders>
            <w:shd w:val="clear" w:color="auto" w:fill="DAE9F7"/>
          </w:tcPr>
          <w:p w14:paraId="5743AC99"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80" w:type="dxa"/>
            <w:shd w:val="clear" w:color="auto" w:fill="DAE9F7"/>
          </w:tcPr>
          <w:p w14:paraId="5A415CE5" w14:textId="02F42731"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4.</w:t>
            </w:r>
            <w:r w:rsidRPr="003530C7">
              <w:rPr>
                <w:rFonts w:ascii="Aptos" w:hAnsi="Aptos"/>
                <w:sz w:val="22"/>
              </w:rPr>
              <w:t>3)</w:t>
            </w:r>
            <w:r w:rsidR="006A5A5B">
              <w:rPr>
                <w:rFonts w:ascii="Aptos" w:hAnsi="Aptos"/>
                <w:sz w:val="22"/>
              </w:rPr>
              <w:tab/>
            </w:r>
            <w:r w:rsidRPr="003530C7">
              <w:rPr>
                <w:rFonts w:ascii="Aptos" w:hAnsi="Aptos"/>
                <w:sz w:val="22"/>
              </w:rPr>
              <w:t>Enhanced capacity to develop telecommunication/ ICT strategies and solutions on environmental sustainability</w:t>
            </w:r>
          </w:p>
        </w:tc>
        <w:tc>
          <w:tcPr>
            <w:tcW w:w="8140" w:type="dxa"/>
            <w:shd w:val="clear" w:color="auto" w:fill="DAE9F7"/>
          </w:tcPr>
          <w:p w14:paraId="1895ABF0" w14:textId="0BBA48CE"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Member States having adopted an e-waste policy, legislation or regulation at national level</w:t>
            </w:r>
          </w:p>
        </w:tc>
      </w:tr>
      <w:tr w:rsidR="00A22A6E" w:rsidRPr="003530C7" w14:paraId="17EAB320" w14:textId="77777777" w:rsidTr="00E47D74">
        <w:tc>
          <w:tcPr>
            <w:tcW w:w="535" w:type="dxa"/>
            <w:tcBorders>
              <w:bottom w:val="nil"/>
            </w:tcBorders>
            <w:shd w:val="clear" w:color="auto" w:fill="C2D5B5"/>
          </w:tcPr>
          <w:p w14:paraId="197E71A7" w14:textId="77777777"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b/>
                <w:bCs/>
                <w:sz w:val="22"/>
              </w:rPr>
            </w:pPr>
            <w:r>
              <w:rPr>
                <w:rFonts w:ascii="Aptos" w:hAnsi="Aptos"/>
                <w:b/>
                <w:bCs/>
                <w:sz w:val="22"/>
              </w:rPr>
              <w:lastRenderedPageBreak/>
              <w:t>5</w:t>
            </w:r>
          </w:p>
        </w:tc>
        <w:tc>
          <w:tcPr>
            <w:tcW w:w="1980" w:type="dxa"/>
            <w:tcBorders>
              <w:bottom w:val="nil"/>
            </w:tcBorders>
            <w:shd w:val="clear" w:color="auto" w:fill="C2D5B5"/>
          </w:tcPr>
          <w:p w14:paraId="22DAD755" w14:textId="77777777"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ascii="Aptos" w:hAnsi="Aptos"/>
                <w:sz w:val="22"/>
              </w:rPr>
            </w:pPr>
            <w:r w:rsidRPr="003530C7">
              <w:rPr>
                <w:rFonts w:ascii="Aptos" w:hAnsi="Aptos"/>
                <w:sz w:val="22"/>
              </w:rPr>
              <w:t>Enabling Environment</w:t>
            </w:r>
          </w:p>
        </w:tc>
        <w:tc>
          <w:tcPr>
            <w:tcW w:w="4280" w:type="dxa"/>
            <w:shd w:val="clear" w:color="auto" w:fill="C2D5B5"/>
          </w:tcPr>
          <w:p w14:paraId="40838C2E" w14:textId="235B28D2" w:rsidR="00A22A6E" w:rsidRPr="003530C7" w:rsidRDefault="00A22A6E" w:rsidP="00A67B07">
            <w:pPr>
              <w:keepNext/>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5.</w:t>
            </w:r>
            <w:r w:rsidRPr="003530C7">
              <w:rPr>
                <w:rFonts w:ascii="Aptos" w:hAnsi="Aptos"/>
                <w:sz w:val="22"/>
              </w:rPr>
              <w:t>1)</w:t>
            </w:r>
            <w:r w:rsidR="006A5A5B">
              <w:rPr>
                <w:rFonts w:ascii="Aptos" w:hAnsi="Aptos"/>
                <w:sz w:val="22"/>
              </w:rPr>
              <w:tab/>
            </w:r>
            <w:r w:rsidRPr="003530C7">
              <w:rPr>
                <w:rFonts w:ascii="Aptos" w:hAnsi="Aptos"/>
                <w:sz w:val="22"/>
              </w:rPr>
              <w:t>Strengthened capacity of Member States to enhance their telecommunication/ICT policy, legal and regulatory frameworks conducive to sustainable development and digital transformation</w:t>
            </w:r>
          </w:p>
        </w:tc>
        <w:tc>
          <w:tcPr>
            <w:tcW w:w="8140" w:type="dxa"/>
            <w:shd w:val="clear" w:color="auto" w:fill="C2D5B5"/>
          </w:tcPr>
          <w:p w14:paraId="11A59250" w14:textId="0276341F" w:rsidR="00A22A6E" w:rsidRPr="003530C7"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Member States advancing to the next generation of regulation (G1-G4) and/or to a higher level of preparedness for the digital transformation (G5)</w:t>
            </w:r>
          </w:p>
        </w:tc>
      </w:tr>
      <w:tr w:rsidR="00A22A6E" w:rsidRPr="003530C7" w14:paraId="01EB5E00" w14:textId="77777777" w:rsidTr="00E47D74">
        <w:tc>
          <w:tcPr>
            <w:tcW w:w="535" w:type="dxa"/>
            <w:tcBorders>
              <w:top w:val="nil"/>
              <w:bottom w:val="nil"/>
            </w:tcBorders>
            <w:shd w:val="clear" w:color="auto" w:fill="C2D5B5"/>
          </w:tcPr>
          <w:p w14:paraId="21E67E9C"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bottom w:val="nil"/>
            </w:tcBorders>
            <w:shd w:val="clear" w:color="auto" w:fill="C2D5B5"/>
          </w:tcPr>
          <w:p w14:paraId="2293F20D"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80" w:type="dxa"/>
            <w:shd w:val="clear" w:color="auto" w:fill="C2D5B5"/>
          </w:tcPr>
          <w:p w14:paraId="20B9AC39" w14:textId="54FBB188"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5.</w:t>
            </w:r>
            <w:r w:rsidRPr="003530C7">
              <w:rPr>
                <w:rFonts w:ascii="Aptos" w:hAnsi="Aptos"/>
                <w:sz w:val="22"/>
              </w:rPr>
              <w:t xml:space="preserve">2) </w:t>
            </w:r>
            <w:r w:rsidR="006A5A5B">
              <w:rPr>
                <w:rFonts w:ascii="Aptos" w:hAnsi="Aptos"/>
                <w:sz w:val="22"/>
              </w:rPr>
              <w:tab/>
            </w:r>
            <w:r w:rsidRPr="003530C7">
              <w:rPr>
                <w:rFonts w:ascii="Aptos" w:hAnsi="Aptos"/>
                <w:sz w:val="22"/>
              </w:rPr>
              <w:t>Strengthened capacity of Member States to produce and collect high quality, internationally comparable statistics which reflect developments and trends in telecommunications/ICTs, empowered by new and emerging technologies and services, based on agreed standards and methodologies</w:t>
            </w:r>
          </w:p>
        </w:tc>
        <w:tc>
          <w:tcPr>
            <w:tcW w:w="8140" w:type="dxa"/>
            <w:shd w:val="clear" w:color="auto" w:fill="C2D5B5"/>
          </w:tcPr>
          <w:p w14:paraId="0E10D5D6" w14:textId="5E65CCFF"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Percentage of Member States that submitted valid data no older than two years for at least 80 per cent of the indicators of the ITU World Telecommunication Indicators short questionnaire.</w:t>
            </w:r>
          </w:p>
          <w:p w14:paraId="36E81F07" w14:textId="67C3D240"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2)</w:t>
            </w:r>
            <w:r w:rsidRPr="003530C7">
              <w:rPr>
                <w:rFonts w:ascii="Aptos" w:hAnsi="Aptos"/>
                <w:sz w:val="22"/>
              </w:rPr>
              <w:tab/>
            </w:r>
            <w:r w:rsidR="00A22A6E" w:rsidRPr="003530C7">
              <w:rPr>
                <w:rFonts w:ascii="Aptos" w:hAnsi="Aptos"/>
                <w:sz w:val="22"/>
              </w:rPr>
              <w:t>Percentage of Member States submitting valid data no older than three years for at least 80 per cent of the indicators for the ITU’s household questionnaire.</w:t>
            </w:r>
          </w:p>
          <w:p w14:paraId="01FB106F" w14:textId="0BDAE65A"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3)</w:t>
            </w:r>
            <w:r w:rsidRPr="003530C7">
              <w:rPr>
                <w:rFonts w:ascii="Aptos" w:hAnsi="Aptos"/>
                <w:sz w:val="22"/>
              </w:rPr>
              <w:tab/>
            </w:r>
            <w:r w:rsidR="00A22A6E" w:rsidRPr="003530C7">
              <w:rPr>
                <w:rFonts w:ascii="Aptos" w:hAnsi="Aptos"/>
                <w:sz w:val="22"/>
              </w:rPr>
              <w:t>Percentage of Member States that submitted valid sex disaggregated data no older than three years for the indicator ‘share of individuals using the Internet’</w:t>
            </w:r>
          </w:p>
          <w:p w14:paraId="17B23157" w14:textId="7CB0207A"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4)</w:t>
            </w:r>
            <w:r w:rsidRPr="003530C7">
              <w:rPr>
                <w:rFonts w:ascii="Aptos" w:hAnsi="Aptos"/>
                <w:sz w:val="22"/>
              </w:rPr>
              <w:tab/>
            </w:r>
            <w:r w:rsidR="00A22A6E" w:rsidRPr="003530C7">
              <w:rPr>
                <w:rFonts w:ascii="Aptos" w:hAnsi="Aptos"/>
                <w:sz w:val="22"/>
              </w:rPr>
              <w:t>Percentage of Member States that submitted valid location disaggregated data (rural/urban) no older than three years for the indicator ‘share of individuals using the Internet’.</w:t>
            </w:r>
          </w:p>
          <w:p w14:paraId="2A1BA73B" w14:textId="247D79A3"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r w:rsidRPr="003530C7">
              <w:rPr>
                <w:rFonts w:ascii="Aptos" w:hAnsi="Aptos"/>
                <w:sz w:val="22"/>
              </w:rPr>
              <w:t>5)</w:t>
            </w:r>
            <w:r w:rsidRPr="003530C7">
              <w:rPr>
                <w:rFonts w:ascii="Aptos" w:hAnsi="Aptos"/>
                <w:sz w:val="22"/>
              </w:rPr>
              <w:tab/>
            </w:r>
            <w:r w:rsidR="00A22A6E" w:rsidRPr="003530C7">
              <w:rPr>
                <w:rFonts w:ascii="Aptos" w:hAnsi="Aptos"/>
                <w:sz w:val="22"/>
              </w:rPr>
              <w:t>Percentage of Member States that submitted valid data no older than three years for at least five of the information and communication technologies (ICTs) skills listed in the questionnaire.</w:t>
            </w:r>
          </w:p>
        </w:tc>
      </w:tr>
      <w:tr w:rsidR="00A22A6E" w:rsidRPr="003530C7" w14:paraId="3938C917" w14:textId="77777777" w:rsidTr="00E47D74">
        <w:tc>
          <w:tcPr>
            <w:tcW w:w="535" w:type="dxa"/>
            <w:tcBorders>
              <w:top w:val="nil"/>
            </w:tcBorders>
            <w:shd w:val="clear" w:color="auto" w:fill="C2D5B5"/>
          </w:tcPr>
          <w:p w14:paraId="3D81D821"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1980" w:type="dxa"/>
            <w:tcBorders>
              <w:top w:val="nil"/>
            </w:tcBorders>
            <w:shd w:val="clear" w:color="auto" w:fill="C2D5B5"/>
          </w:tcPr>
          <w:p w14:paraId="394D3153" w14:textId="7777777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ascii="Aptos" w:hAnsi="Aptos"/>
                <w:sz w:val="22"/>
              </w:rPr>
            </w:pPr>
          </w:p>
        </w:tc>
        <w:tc>
          <w:tcPr>
            <w:tcW w:w="4280" w:type="dxa"/>
            <w:shd w:val="clear" w:color="auto" w:fill="C2D5B5"/>
          </w:tcPr>
          <w:p w14:paraId="616A04A2" w14:textId="25E310C7" w:rsidR="00A22A6E" w:rsidRPr="003530C7"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ascii="Aptos" w:hAnsi="Aptos"/>
                <w:sz w:val="22"/>
              </w:rPr>
            </w:pPr>
            <w:r>
              <w:rPr>
                <w:rFonts w:ascii="Aptos" w:hAnsi="Aptos"/>
                <w:sz w:val="22"/>
              </w:rPr>
              <w:t>5.</w:t>
            </w:r>
            <w:r w:rsidRPr="003530C7">
              <w:rPr>
                <w:rFonts w:ascii="Aptos" w:hAnsi="Aptos"/>
                <w:sz w:val="22"/>
              </w:rPr>
              <w:t>3)</w:t>
            </w:r>
            <w:r w:rsidR="006A5A5B">
              <w:rPr>
                <w:rFonts w:ascii="Aptos" w:hAnsi="Aptos"/>
                <w:sz w:val="22"/>
              </w:rPr>
              <w:tab/>
            </w:r>
            <w:r w:rsidRPr="003530C7">
              <w:rPr>
                <w:rFonts w:ascii="Aptos" w:hAnsi="Aptos"/>
                <w:sz w:val="22"/>
              </w:rPr>
              <w:t>Strengthened capacity of Member States to develop and update regulatory frameworks on space-based telecommunications/ICTs</w:t>
            </w:r>
          </w:p>
        </w:tc>
        <w:tc>
          <w:tcPr>
            <w:tcW w:w="8140" w:type="dxa"/>
            <w:shd w:val="clear" w:color="auto" w:fill="C2D5B5"/>
          </w:tcPr>
          <w:p w14:paraId="3B409FA1" w14:textId="7F456696" w:rsidR="00A22A6E" w:rsidRPr="003530C7" w:rsidRDefault="00A13547" w:rsidP="00D53E27">
            <w:pPr>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ascii="Aptos" w:hAnsi="Aptos"/>
                <w:sz w:val="22"/>
              </w:rPr>
            </w:pPr>
            <w:r w:rsidRPr="003530C7">
              <w:rPr>
                <w:rFonts w:ascii="Aptos" w:hAnsi="Aptos"/>
                <w:sz w:val="22"/>
              </w:rPr>
              <w:t>1)</w:t>
            </w:r>
            <w:r w:rsidRPr="003530C7">
              <w:rPr>
                <w:rFonts w:ascii="Aptos" w:hAnsi="Aptos"/>
                <w:sz w:val="22"/>
              </w:rPr>
              <w:tab/>
            </w:r>
            <w:r w:rsidR="00A22A6E" w:rsidRPr="003530C7">
              <w:rPr>
                <w:rFonts w:ascii="Aptos" w:hAnsi="Aptos"/>
                <w:sz w:val="22"/>
              </w:rPr>
              <w:t>Number of Member States that have established space-based telecommunications/ICT regulatory frameworks</w:t>
            </w:r>
          </w:p>
        </w:tc>
      </w:tr>
    </w:tbl>
    <w:p w14:paraId="080821DF" w14:textId="02520BDB" w:rsidR="00A82CC5" w:rsidRPr="00AE3B44" w:rsidRDefault="00A82CC5" w:rsidP="00A67B07">
      <w:pPr>
        <w:tabs>
          <w:tab w:val="clear" w:pos="567"/>
          <w:tab w:val="clear" w:pos="1134"/>
          <w:tab w:val="clear" w:pos="1701"/>
          <w:tab w:val="clear" w:pos="2268"/>
          <w:tab w:val="clear" w:pos="2835"/>
        </w:tabs>
        <w:overflowPunct/>
        <w:autoSpaceDE/>
        <w:autoSpaceDN/>
        <w:adjustRightInd/>
        <w:snapToGrid w:val="0"/>
        <w:spacing w:before="360"/>
        <w:jc w:val="center"/>
        <w:textAlignment w:val="auto"/>
        <w:rPr>
          <w:rFonts w:asciiTheme="minorHAnsi" w:hAnsiTheme="minorHAnsi"/>
        </w:rPr>
      </w:pPr>
      <w:r>
        <w:rPr>
          <w:rFonts w:asciiTheme="minorHAnsi" w:hAnsiTheme="minorHAnsi"/>
        </w:rPr>
        <w:t>___________________</w:t>
      </w:r>
    </w:p>
    <w:sectPr w:rsidR="00A82CC5" w:rsidRPr="00AE3B44" w:rsidSect="00A82CC5">
      <w:pgSz w:w="16834" w:h="11907" w:orient="landscape"/>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427A" w14:textId="77777777" w:rsidR="007C50F7" w:rsidRDefault="007C50F7">
      <w:r>
        <w:separator/>
      </w:r>
    </w:p>
  </w:endnote>
  <w:endnote w:type="continuationSeparator" w:id="0">
    <w:p w14:paraId="24C9B3A4" w14:textId="77777777" w:rsidR="007C50F7" w:rsidRDefault="007C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E47D74">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4E1D9E5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A82CC5">
            <w:rPr>
              <w:bCs/>
            </w:rPr>
            <w:t>28</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0907400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A82CC5">
            <w:rPr>
              <w:bCs/>
            </w:rPr>
            <w:t>28</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E3B44" w:rsidRPr="00784011" w14:paraId="76488604" w14:textId="77777777" w:rsidTr="00AE3B44">
      <w:trPr>
        <w:jc w:val="center"/>
      </w:trPr>
      <w:tc>
        <w:tcPr>
          <w:tcW w:w="1803" w:type="dxa"/>
          <w:vAlign w:val="center"/>
        </w:tcPr>
        <w:p w14:paraId="2787A073" w14:textId="77777777" w:rsidR="00AE3B44" w:rsidRDefault="00AE3B44" w:rsidP="00AE3B44">
          <w:pPr>
            <w:pStyle w:val="Header"/>
            <w:jc w:val="left"/>
            <w:rPr>
              <w:noProof/>
            </w:rPr>
          </w:pPr>
          <w:r>
            <w:rPr>
              <w:noProof/>
            </w:rPr>
            <w:t>gDoc #</w:t>
          </w:r>
        </w:p>
      </w:tc>
      <w:tc>
        <w:tcPr>
          <w:tcW w:w="8261" w:type="dxa"/>
        </w:tcPr>
        <w:p w14:paraId="1923322C" w14:textId="6859332E" w:rsidR="00AE3B44" w:rsidRPr="00E06FD5" w:rsidRDefault="00AE3B44" w:rsidP="00AE3B44">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A82CC5">
            <w:rPr>
              <w:bCs/>
            </w:rPr>
            <w:t>28</w:t>
          </w:r>
          <w:r w:rsidRPr="00623AE3">
            <w:rPr>
              <w:bCs/>
            </w:rPr>
            <w:t>-E</w:t>
          </w:r>
          <w:r>
            <w:rPr>
              <w:bCs/>
            </w:rPr>
            <w:tab/>
          </w:r>
          <w:r>
            <w:fldChar w:fldCharType="begin"/>
          </w:r>
          <w:r>
            <w:instrText>PAGE</w:instrText>
          </w:r>
          <w:r>
            <w:fldChar w:fldCharType="separate"/>
          </w:r>
          <w:r>
            <w:t>1</w:t>
          </w:r>
          <w:r>
            <w:rPr>
              <w:noProof/>
            </w:rPr>
            <w:fldChar w:fldCharType="end"/>
          </w:r>
        </w:p>
      </w:tc>
    </w:tr>
  </w:tbl>
  <w:p w14:paraId="0F4FC9AC" w14:textId="77777777" w:rsidR="00AE3B44" w:rsidRPr="00623AE3" w:rsidRDefault="00AE3B4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E736" w14:textId="77777777" w:rsidR="007C50F7" w:rsidRDefault="007C50F7">
      <w:r>
        <w:t>____________________</w:t>
      </w:r>
    </w:p>
  </w:footnote>
  <w:footnote w:type="continuationSeparator" w:id="0">
    <w:p w14:paraId="497A687D" w14:textId="77777777" w:rsidR="007C50F7" w:rsidRDefault="007C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5849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74FE" w14:textId="02F879F2" w:rsidR="00AE3B44" w:rsidRPr="00512087" w:rsidRDefault="00AE3B44" w:rsidP="00493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B5E9" w14:textId="77777777" w:rsidR="00AE3B44" w:rsidRPr="00512087" w:rsidRDefault="00AE3B44" w:rsidP="0049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25CFF"/>
    <w:multiLevelType w:val="hybridMultilevel"/>
    <w:tmpl w:val="1CB4A968"/>
    <w:lvl w:ilvl="0" w:tplc="304ACEC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C1464"/>
    <w:multiLevelType w:val="hybridMultilevel"/>
    <w:tmpl w:val="F0266B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67032"/>
    <w:multiLevelType w:val="hybridMultilevel"/>
    <w:tmpl w:val="74EE3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28B8"/>
    <w:multiLevelType w:val="hybridMultilevel"/>
    <w:tmpl w:val="BDB2DD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F7048"/>
    <w:multiLevelType w:val="hybridMultilevel"/>
    <w:tmpl w:val="8F5C5A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4830"/>
    <w:multiLevelType w:val="hybridMultilevel"/>
    <w:tmpl w:val="B29ED6F8"/>
    <w:lvl w:ilvl="0" w:tplc="8EA25D18">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D40B0"/>
    <w:multiLevelType w:val="hybridMultilevel"/>
    <w:tmpl w:val="379A652A"/>
    <w:lvl w:ilvl="0" w:tplc="413E3D02">
      <w:start w:val="7"/>
      <w:numFmt w:val="bullet"/>
      <w:lvlText w:val="-"/>
      <w:lvlJc w:val="left"/>
      <w:pPr>
        <w:ind w:left="924" w:hanging="564"/>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495F44"/>
    <w:multiLevelType w:val="hybridMultilevel"/>
    <w:tmpl w:val="0018E2DC"/>
    <w:lvl w:ilvl="0" w:tplc="413E3D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D6EC8"/>
    <w:multiLevelType w:val="hybridMultilevel"/>
    <w:tmpl w:val="84147C80"/>
    <w:lvl w:ilvl="0" w:tplc="413E3D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51DE3"/>
    <w:multiLevelType w:val="hybridMultilevel"/>
    <w:tmpl w:val="25D01D16"/>
    <w:lvl w:ilvl="0" w:tplc="8EA25D18">
      <w:start w:val="3"/>
      <w:numFmt w:val="bullet"/>
      <w:lvlText w:val="-"/>
      <w:lvlJc w:val="left"/>
      <w:pPr>
        <w:ind w:left="1440" w:hanging="360"/>
      </w:pPr>
      <w:rPr>
        <w:rFonts w:ascii="Calibri" w:eastAsiaTheme="minorEastAsia"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2714F4E"/>
    <w:multiLevelType w:val="hybridMultilevel"/>
    <w:tmpl w:val="3D3200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0569B"/>
    <w:multiLevelType w:val="hybridMultilevel"/>
    <w:tmpl w:val="C996F744"/>
    <w:lvl w:ilvl="0" w:tplc="8EA25D18">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017248"/>
    <w:multiLevelType w:val="multilevel"/>
    <w:tmpl w:val="02188D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219DB"/>
    <w:multiLevelType w:val="hybridMultilevel"/>
    <w:tmpl w:val="F2CAC032"/>
    <w:lvl w:ilvl="0" w:tplc="8EA25D18">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2D4C6D"/>
    <w:multiLevelType w:val="hybridMultilevel"/>
    <w:tmpl w:val="9012760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E1D39"/>
    <w:multiLevelType w:val="hybridMultilevel"/>
    <w:tmpl w:val="77C0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25512"/>
    <w:multiLevelType w:val="hybridMultilevel"/>
    <w:tmpl w:val="ACB66676"/>
    <w:lvl w:ilvl="0" w:tplc="08090011">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9AECBB90">
      <w:numFmt w:val="bullet"/>
      <w:lvlText w:val="•"/>
      <w:lvlJc w:val="left"/>
      <w:pPr>
        <w:ind w:left="2544" w:hanging="564"/>
      </w:pPr>
      <w:rPr>
        <w:rFonts w:ascii="Aptos" w:eastAsia="Times New Roman" w:hAnsi="Aptos"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DB10FF"/>
    <w:multiLevelType w:val="hybridMultilevel"/>
    <w:tmpl w:val="7A64D2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985B23"/>
    <w:multiLevelType w:val="hybridMultilevel"/>
    <w:tmpl w:val="A3C2F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51894"/>
    <w:multiLevelType w:val="multilevel"/>
    <w:tmpl w:val="CEBEEC1E"/>
    <w:lvl w:ilvl="0">
      <w:start w:val="1"/>
      <w:numFmt w:val="decimal"/>
      <w:lvlText w:val="%1"/>
      <w:lvlJc w:val="left"/>
      <w:pPr>
        <w:ind w:left="1848" w:hanging="360"/>
      </w:pPr>
      <w:rPr>
        <w:rFonts w:cs="Times New Roman" w:hint="default"/>
        <w:b/>
        <w:bCs w:val="0"/>
        <w:sz w:val="24"/>
        <w:szCs w:val="24"/>
      </w:rPr>
    </w:lvl>
    <w:lvl w:ilvl="1">
      <w:start w:val="1"/>
      <w:numFmt w:val="decimal"/>
      <w:isLgl/>
      <w:lvlText w:val="%1.%2"/>
      <w:lvlJc w:val="left"/>
      <w:pPr>
        <w:ind w:left="2103" w:hanging="615"/>
      </w:pPr>
      <w:rPr>
        <w:rFonts w:cs="Times New Roman" w:hint="default"/>
      </w:rPr>
    </w:lvl>
    <w:lvl w:ilvl="2">
      <w:start w:val="1"/>
      <w:numFmt w:val="decimal"/>
      <w:isLgl/>
      <w:lvlText w:val="%1.%2.%3"/>
      <w:lvlJc w:val="left"/>
      <w:pPr>
        <w:ind w:left="2208" w:hanging="720"/>
      </w:pPr>
      <w:rPr>
        <w:rFonts w:cs="Times New Roman" w:hint="default"/>
      </w:rPr>
    </w:lvl>
    <w:lvl w:ilvl="3">
      <w:start w:val="1"/>
      <w:numFmt w:val="decimal"/>
      <w:isLgl/>
      <w:lvlText w:val="%1.%2.%3.%4"/>
      <w:lvlJc w:val="left"/>
      <w:pPr>
        <w:ind w:left="2208" w:hanging="72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2568" w:hanging="1080"/>
      </w:pPr>
      <w:rPr>
        <w:rFonts w:cs="Times New Roman" w:hint="default"/>
      </w:rPr>
    </w:lvl>
    <w:lvl w:ilvl="6">
      <w:start w:val="1"/>
      <w:numFmt w:val="decimal"/>
      <w:isLgl/>
      <w:lvlText w:val="%1.%2.%3.%4.%5.%6.%7"/>
      <w:lvlJc w:val="left"/>
      <w:pPr>
        <w:ind w:left="2928" w:hanging="1440"/>
      </w:pPr>
      <w:rPr>
        <w:rFonts w:cs="Times New Roman" w:hint="default"/>
      </w:rPr>
    </w:lvl>
    <w:lvl w:ilvl="7">
      <w:start w:val="1"/>
      <w:numFmt w:val="decimal"/>
      <w:isLgl/>
      <w:lvlText w:val="%1.%2.%3.%4.%5.%6.%7.%8"/>
      <w:lvlJc w:val="left"/>
      <w:pPr>
        <w:ind w:left="2928"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21" w15:restartNumberingAfterBreak="0">
    <w:nsid w:val="5C3A58F2"/>
    <w:multiLevelType w:val="hybridMultilevel"/>
    <w:tmpl w:val="EF843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457E"/>
    <w:multiLevelType w:val="hybridMultilevel"/>
    <w:tmpl w:val="726CF3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70889"/>
    <w:multiLevelType w:val="hybridMultilevel"/>
    <w:tmpl w:val="592209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65F46"/>
    <w:multiLevelType w:val="hybridMultilevel"/>
    <w:tmpl w:val="96FA6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E6CF1"/>
    <w:multiLevelType w:val="hybridMultilevel"/>
    <w:tmpl w:val="432C6C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D40D5"/>
    <w:multiLevelType w:val="hybridMultilevel"/>
    <w:tmpl w:val="B0DC59CE"/>
    <w:lvl w:ilvl="0" w:tplc="8EA25D18">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F90C7D"/>
    <w:multiLevelType w:val="hybridMultilevel"/>
    <w:tmpl w:val="776861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90EE5"/>
    <w:multiLevelType w:val="hybridMultilevel"/>
    <w:tmpl w:val="199237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474758"/>
    <w:multiLevelType w:val="hybridMultilevel"/>
    <w:tmpl w:val="71C065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296762178">
    <w:abstractNumId w:val="20"/>
  </w:num>
  <w:num w:numId="3" w16cid:durableId="388042345">
    <w:abstractNumId w:val="1"/>
  </w:num>
  <w:num w:numId="4" w16cid:durableId="1146970298">
    <w:abstractNumId w:val="10"/>
  </w:num>
  <w:num w:numId="5" w16cid:durableId="212468438">
    <w:abstractNumId w:val="14"/>
  </w:num>
  <w:num w:numId="6" w16cid:durableId="790827644">
    <w:abstractNumId w:val="12"/>
  </w:num>
  <w:num w:numId="7" w16cid:durableId="1653365284">
    <w:abstractNumId w:val="26"/>
  </w:num>
  <w:num w:numId="8" w16cid:durableId="751464637">
    <w:abstractNumId w:val="6"/>
  </w:num>
  <w:num w:numId="9" w16cid:durableId="1830944929">
    <w:abstractNumId w:val="16"/>
  </w:num>
  <w:num w:numId="10" w16cid:durableId="1752314204">
    <w:abstractNumId w:val="19"/>
  </w:num>
  <w:num w:numId="11" w16cid:durableId="1800605344">
    <w:abstractNumId w:val="17"/>
  </w:num>
  <w:num w:numId="12" w16cid:durableId="1567257891">
    <w:abstractNumId w:val="7"/>
  </w:num>
  <w:num w:numId="13" w16cid:durableId="2136482044">
    <w:abstractNumId w:val="8"/>
  </w:num>
  <w:num w:numId="14" w16cid:durableId="88740088">
    <w:abstractNumId w:val="9"/>
  </w:num>
  <w:num w:numId="15" w16cid:durableId="1340963277">
    <w:abstractNumId w:val="29"/>
  </w:num>
  <w:num w:numId="16" w16cid:durableId="1439596352">
    <w:abstractNumId w:val="4"/>
  </w:num>
  <w:num w:numId="17" w16cid:durableId="950555019">
    <w:abstractNumId w:val="27"/>
  </w:num>
  <w:num w:numId="18" w16cid:durableId="922109385">
    <w:abstractNumId w:val="25"/>
  </w:num>
  <w:num w:numId="19" w16cid:durableId="1660420798">
    <w:abstractNumId w:val="21"/>
  </w:num>
  <w:num w:numId="20" w16cid:durableId="1686319779">
    <w:abstractNumId w:val="18"/>
  </w:num>
  <w:num w:numId="21" w16cid:durableId="1326981958">
    <w:abstractNumId w:val="22"/>
  </w:num>
  <w:num w:numId="22" w16cid:durableId="1930383904">
    <w:abstractNumId w:val="15"/>
  </w:num>
  <w:num w:numId="23" w16cid:durableId="1687290262">
    <w:abstractNumId w:val="5"/>
  </w:num>
  <w:num w:numId="24" w16cid:durableId="1286083197">
    <w:abstractNumId w:val="2"/>
  </w:num>
  <w:num w:numId="25" w16cid:durableId="1010522836">
    <w:abstractNumId w:val="11"/>
  </w:num>
  <w:num w:numId="26" w16cid:durableId="47799160">
    <w:abstractNumId w:val="23"/>
  </w:num>
  <w:num w:numId="27" w16cid:durableId="768433844">
    <w:abstractNumId w:val="28"/>
  </w:num>
  <w:num w:numId="28" w16cid:durableId="1663659281">
    <w:abstractNumId w:val="24"/>
  </w:num>
  <w:num w:numId="29" w16cid:durableId="1015615052">
    <w:abstractNumId w:val="3"/>
  </w:num>
  <w:num w:numId="30" w16cid:durableId="1355956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1FB2"/>
    <w:rsid w:val="000210D4"/>
    <w:rsid w:val="000215DF"/>
    <w:rsid w:val="0004235A"/>
    <w:rsid w:val="000532CB"/>
    <w:rsid w:val="00053BB0"/>
    <w:rsid w:val="0005524E"/>
    <w:rsid w:val="00056AC2"/>
    <w:rsid w:val="0006007D"/>
    <w:rsid w:val="00063016"/>
    <w:rsid w:val="00066795"/>
    <w:rsid w:val="00076AF6"/>
    <w:rsid w:val="000774A6"/>
    <w:rsid w:val="00085CF2"/>
    <w:rsid w:val="00092A66"/>
    <w:rsid w:val="000A12B7"/>
    <w:rsid w:val="000A36D1"/>
    <w:rsid w:val="000B1705"/>
    <w:rsid w:val="000B2BE9"/>
    <w:rsid w:val="000C3522"/>
    <w:rsid w:val="000C4FA4"/>
    <w:rsid w:val="000D0E44"/>
    <w:rsid w:val="000D75B2"/>
    <w:rsid w:val="000E2D97"/>
    <w:rsid w:val="000E372C"/>
    <w:rsid w:val="000F5DDB"/>
    <w:rsid w:val="000F6221"/>
    <w:rsid w:val="000F7D73"/>
    <w:rsid w:val="00107EAA"/>
    <w:rsid w:val="00111178"/>
    <w:rsid w:val="001121F5"/>
    <w:rsid w:val="00114241"/>
    <w:rsid w:val="00120710"/>
    <w:rsid w:val="001369F7"/>
    <w:rsid w:val="00137868"/>
    <w:rsid w:val="001400DC"/>
    <w:rsid w:val="00140CE1"/>
    <w:rsid w:val="001464B9"/>
    <w:rsid w:val="0015189A"/>
    <w:rsid w:val="00160630"/>
    <w:rsid w:val="0016293D"/>
    <w:rsid w:val="00166D72"/>
    <w:rsid w:val="00171004"/>
    <w:rsid w:val="0017539C"/>
    <w:rsid w:val="00175AC2"/>
    <w:rsid w:val="0017609F"/>
    <w:rsid w:val="001766BC"/>
    <w:rsid w:val="00176F47"/>
    <w:rsid w:val="001A3154"/>
    <w:rsid w:val="001A7D1D"/>
    <w:rsid w:val="001B03A4"/>
    <w:rsid w:val="001B2748"/>
    <w:rsid w:val="001B51DD"/>
    <w:rsid w:val="001C593C"/>
    <w:rsid w:val="001C628E"/>
    <w:rsid w:val="001E0D45"/>
    <w:rsid w:val="001E0F7B"/>
    <w:rsid w:val="001E1AE7"/>
    <w:rsid w:val="001F20BD"/>
    <w:rsid w:val="001F5569"/>
    <w:rsid w:val="0020487B"/>
    <w:rsid w:val="00210BA1"/>
    <w:rsid w:val="002119FD"/>
    <w:rsid w:val="002130E0"/>
    <w:rsid w:val="00220597"/>
    <w:rsid w:val="00221F46"/>
    <w:rsid w:val="00226ADA"/>
    <w:rsid w:val="002313BF"/>
    <w:rsid w:val="00232899"/>
    <w:rsid w:val="00241BA9"/>
    <w:rsid w:val="002469EA"/>
    <w:rsid w:val="0024764A"/>
    <w:rsid w:val="00252D22"/>
    <w:rsid w:val="00260D2E"/>
    <w:rsid w:val="00264425"/>
    <w:rsid w:val="00265875"/>
    <w:rsid w:val="00266704"/>
    <w:rsid w:val="00266B6B"/>
    <w:rsid w:val="0027303B"/>
    <w:rsid w:val="00274337"/>
    <w:rsid w:val="00277DEA"/>
    <w:rsid w:val="0028109B"/>
    <w:rsid w:val="00282230"/>
    <w:rsid w:val="002916B4"/>
    <w:rsid w:val="002919AD"/>
    <w:rsid w:val="00294BA7"/>
    <w:rsid w:val="002961EF"/>
    <w:rsid w:val="002963EB"/>
    <w:rsid w:val="002A0615"/>
    <w:rsid w:val="002A133E"/>
    <w:rsid w:val="002A1DEC"/>
    <w:rsid w:val="002A2188"/>
    <w:rsid w:val="002B1F58"/>
    <w:rsid w:val="002B2AE6"/>
    <w:rsid w:val="002B46C3"/>
    <w:rsid w:val="002C1C7A"/>
    <w:rsid w:val="002C3F32"/>
    <w:rsid w:val="002C54E2"/>
    <w:rsid w:val="002D06B8"/>
    <w:rsid w:val="002D3EA0"/>
    <w:rsid w:val="002D61CD"/>
    <w:rsid w:val="002E7D77"/>
    <w:rsid w:val="0030160F"/>
    <w:rsid w:val="003058D5"/>
    <w:rsid w:val="00311AB9"/>
    <w:rsid w:val="00311B2F"/>
    <w:rsid w:val="003134BB"/>
    <w:rsid w:val="003134CF"/>
    <w:rsid w:val="003137B6"/>
    <w:rsid w:val="00320223"/>
    <w:rsid w:val="00322D0D"/>
    <w:rsid w:val="003415BA"/>
    <w:rsid w:val="00341DE0"/>
    <w:rsid w:val="003526E0"/>
    <w:rsid w:val="003566C3"/>
    <w:rsid w:val="00361465"/>
    <w:rsid w:val="003627BE"/>
    <w:rsid w:val="00377D7D"/>
    <w:rsid w:val="003877F5"/>
    <w:rsid w:val="003921E0"/>
    <w:rsid w:val="003936D3"/>
    <w:rsid w:val="003942D4"/>
    <w:rsid w:val="003958A8"/>
    <w:rsid w:val="003B2463"/>
    <w:rsid w:val="003B29C2"/>
    <w:rsid w:val="003B4FAF"/>
    <w:rsid w:val="003C1163"/>
    <w:rsid w:val="003C2533"/>
    <w:rsid w:val="003D5A7F"/>
    <w:rsid w:val="003D5B0E"/>
    <w:rsid w:val="003E119A"/>
    <w:rsid w:val="003E5801"/>
    <w:rsid w:val="003F0228"/>
    <w:rsid w:val="004000C8"/>
    <w:rsid w:val="0040435A"/>
    <w:rsid w:val="00416A24"/>
    <w:rsid w:val="00416E42"/>
    <w:rsid w:val="00430442"/>
    <w:rsid w:val="00431D9E"/>
    <w:rsid w:val="00433713"/>
    <w:rsid w:val="00433CE8"/>
    <w:rsid w:val="00434A5C"/>
    <w:rsid w:val="00437648"/>
    <w:rsid w:val="00446ACF"/>
    <w:rsid w:val="00447166"/>
    <w:rsid w:val="00453079"/>
    <w:rsid w:val="004544D9"/>
    <w:rsid w:val="004631CB"/>
    <w:rsid w:val="00472BAD"/>
    <w:rsid w:val="004771B5"/>
    <w:rsid w:val="00482F79"/>
    <w:rsid w:val="00484009"/>
    <w:rsid w:val="00490E72"/>
    <w:rsid w:val="00491157"/>
    <w:rsid w:val="00491BA9"/>
    <w:rsid w:val="004921C8"/>
    <w:rsid w:val="0049291D"/>
    <w:rsid w:val="0049343E"/>
    <w:rsid w:val="0049369C"/>
    <w:rsid w:val="00495615"/>
    <w:rsid w:val="00495B0B"/>
    <w:rsid w:val="00495DB3"/>
    <w:rsid w:val="00497C70"/>
    <w:rsid w:val="004A1B8B"/>
    <w:rsid w:val="004C753B"/>
    <w:rsid w:val="004D1851"/>
    <w:rsid w:val="004D599D"/>
    <w:rsid w:val="004E2EA5"/>
    <w:rsid w:val="004E3AEB"/>
    <w:rsid w:val="005016F9"/>
    <w:rsid w:val="0050223C"/>
    <w:rsid w:val="00512087"/>
    <w:rsid w:val="005151A3"/>
    <w:rsid w:val="005243FF"/>
    <w:rsid w:val="00530689"/>
    <w:rsid w:val="00531562"/>
    <w:rsid w:val="00551AA4"/>
    <w:rsid w:val="00562D3F"/>
    <w:rsid w:val="00564FBC"/>
    <w:rsid w:val="00566C2B"/>
    <w:rsid w:val="005800BC"/>
    <w:rsid w:val="00582442"/>
    <w:rsid w:val="00583949"/>
    <w:rsid w:val="00586369"/>
    <w:rsid w:val="005A3819"/>
    <w:rsid w:val="005A5038"/>
    <w:rsid w:val="005C46E5"/>
    <w:rsid w:val="005D24FA"/>
    <w:rsid w:val="005E2763"/>
    <w:rsid w:val="005F3269"/>
    <w:rsid w:val="0061071E"/>
    <w:rsid w:val="0061649C"/>
    <w:rsid w:val="00620113"/>
    <w:rsid w:val="00623AE3"/>
    <w:rsid w:val="00624B13"/>
    <w:rsid w:val="0063009B"/>
    <w:rsid w:val="00630F84"/>
    <w:rsid w:val="0063197A"/>
    <w:rsid w:val="0064737F"/>
    <w:rsid w:val="006535F1"/>
    <w:rsid w:val="0065557D"/>
    <w:rsid w:val="00660D50"/>
    <w:rsid w:val="00662984"/>
    <w:rsid w:val="00663621"/>
    <w:rsid w:val="00664009"/>
    <w:rsid w:val="0066639F"/>
    <w:rsid w:val="006702C2"/>
    <w:rsid w:val="006716BB"/>
    <w:rsid w:val="00671E29"/>
    <w:rsid w:val="00677D5F"/>
    <w:rsid w:val="00683364"/>
    <w:rsid w:val="0068776C"/>
    <w:rsid w:val="00690D17"/>
    <w:rsid w:val="00696F73"/>
    <w:rsid w:val="006A2F4B"/>
    <w:rsid w:val="006A5A5B"/>
    <w:rsid w:val="006A7130"/>
    <w:rsid w:val="006A795A"/>
    <w:rsid w:val="006B1859"/>
    <w:rsid w:val="006B6680"/>
    <w:rsid w:val="006B6DCC"/>
    <w:rsid w:val="006B77F1"/>
    <w:rsid w:val="006C5E4B"/>
    <w:rsid w:val="006D1BD2"/>
    <w:rsid w:val="006F0DB4"/>
    <w:rsid w:val="006F11DE"/>
    <w:rsid w:val="00702DEF"/>
    <w:rsid w:val="00702F8B"/>
    <w:rsid w:val="00706861"/>
    <w:rsid w:val="00713DA6"/>
    <w:rsid w:val="00722551"/>
    <w:rsid w:val="00726B95"/>
    <w:rsid w:val="00735209"/>
    <w:rsid w:val="00742C67"/>
    <w:rsid w:val="0075051B"/>
    <w:rsid w:val="00761C56"/>
    <w:rsid w:val="00765C89"/>
    <w:rsid w:val="00766750"/>
    <w:rsid w:val="00766D59"/>
    <w:rsid w:val="0077110E"/>
    <w:rsid w:val="00772968"/>
    <w:rsid w:val="00772F35"/>
    <w:rsid w:val="00780CFE"/>
    <w:rsid w:val="00782A9B"/>
    <w:rsid w:val="00784747"/>
    <w:rsid w:val="00793188"/>
    <w:rsid w:val="00794D34"/>
    <w:rsid w:val="007A3FCD"/>
    <w:rsid w:val="007B19CF"/>
    <w:rsid w:val="007C50F7"/>
    <w:rsid w:val="007C6C83"/>
    <w:rsid w:val="007D01AF"/>
    <w:rsid w:val="007E1559"/>
    <w:rsid w:val="007F7EF1"/>
    <w:rsid w:val="00807C55"/>
    <w:rsid w:val="008108DE"/>
    <w:rsid w:val="00813E5E"/>
    <w:rsid w:val="00814FE2"/>
    <w:rsid w:val="00815315"/>
    <w:rsid w:val="0083581B"/>
    <w:rsid w:val="008438B3"/>
    <w:rsid w:val="0084546D"/>
    <w:rsid w:val="00860412"/>
    <w:rsid w:val="00863874"/>
    <w:rsid w:val="00864AFF"/>
    <w:rsid w:val="00865925"/>
    <w:rsid w:val="00865C72"/>
    <w:rsid w:val="0088225B"/>
    <w:rsid w:val="00887185"/>
    <w:rsid w:val="00897B28"/>
    <w:rsid w:val="008A0FA6"/>
    <w:rsid w:val="008A634B"/>
    <w:rsid w:val="008B1041"/>
    <w:rsid w:val="008B4A6A"/>
    <w:rsid w:val="008B6BC2"/>
    <w:rsid w:val="008C4179"/>
    <w:rsid w:val="008C7E27"/>
    <w:rsid w:val="008F5217"/>
    <w:rsid w:val="008F7448"/>
    <w:rsid w:val="0090147A"/>
    <w:rsid w:val="00912041"/>
    <w:rsid w:val="009173EF"/>
    <w:rsid w:val="00921E22"/>
    <w:rsid w:val="00930363"/>
    <w:rsid w:val="00932906"/>
    <w:rsid w:val="009350CA"/>
    <w:rsid w:val="009519DC"/>
    <w:rsid w:val="00953F01"/>
    <w:rsid w:val="00954C49"/>
    <w:rsid w:val="00961B0B"/>
    <w:rsid w:val="00962D33"/>
    <w:rsid w:val="0096581A"/>
    <w:rsid w:val="009806E2"/>
    <w:rsid w:val="009842A1"/>
    <w:rsid w:val="009930EC"/>
    <w:rsid w:val="0099385A"/>
    <w:rsid w:val="00996B8B"/>
    <w:rsid w:val="009A3072"/>
    <w:rsid w:val="009A5B86"/>
    <w:rsid w:val="009A76A8"/>
    <w:rsid w:val="009B38C3"/>
    <w:rsid w:val="009B64C7"/>
    <w:rsid w:val="009C3375"/>
    <w:rsid w:val="009E17BD"/>
    <w:rsid w:val="009E485A"/>
    <w:rsid w:val="009E5B2B"/>
    <w:rsid w:val="00A04CEC"/>
    <w:rsid w:val="00A107DA"/>
    <w:rsid w:val="00A109AF"/>
    <w:rsid w:val="00A13547"/>
    <w:rsid w:val="00A13D22"/>
    <w:rsid w:val="00A22A6E"/>
    <w:rsid w:val="00A27F92"/>
    <w:rsid w:val="00A32257"/>
    <w:rsid w:val="00A36D20"/>
    <w:rsid w:val="00A42516"/>
    <w:rsid w:val="00A514A4"/>
    <w:rsid w:val="00A55622"/>
    <w:rsid w:val="00A57E84"/>
    <w:rsid w:val="00A63FDF"/>
    <w:rsid w:val="00A6734A"/>
    <w:rsid w:val="00A67B07"/>
    <w:rsid w:val="00A74327"/>
    <w:rsid w:val="00A82CC5"/>
    <w:rsid w:val="00A83502"/>
    <w:rsid w:val="00A94BAB"/>
    <w:rsid w:val="00A94E3C"/>
    <w:rsid w:val="00A978D7"/>
    <w:rsid w:val="00A97DE0"/>
    <w:rsid w:val="00AA039B"/>
    <w:rsid w:val="00AA5F7E"/>
    <w:rsid w:val="00AB5ECD"/>
    <w:rsid w:val="00AC7F8E"/>
    <w:rsid w:val="00AD15B3"/>
    <w:rsid w:val="00AD336F"/>
    <w:rsid w:val="00AD3606"/>
    <w:rsid w:val="00AD4A3D"/>
    <w:rsid w:val="00AD684D"/>
    <w:rsid w:val="00AE3B44"/>
    <w:rsid w:val="00AE4A35"/>
    <w:rsid w:val="00AF50E6"/>
    <w:rsid w:val="00AF6E49"/>
    <w:rsid w:val="00B04A67"/>
    <w:rsid w:val="00B0583C"/>
    <w:rsid w:val="00B06F89"/>
    <w:rsid w:val="00B24C30"/>
    <w:rsid w:val="00B34827"/>
    <w:rsid w:val="00B40A81"/>
    <w:rsid w:val="00B421D6"/>
    <w:rsid w:val="00B423DD"/>
    <w:rsid w:val="00B44910"/>
    <w:rsid w:val="00B56EE5"/>
    <w:rsid w:val="00B635F5"/>
    <w:rsid w:val="00B64BC8"/>
    <w:rsid w:val="00B72267"/>
    <w:rsid w:val="00B76EB6"/>
    <w:rsid w:val="00B7737B"/>
    <w:rsid w:val="00B824C8"/>
    <w:rsid w:val="00B8335A"/>
    <w:rsid w:val="00B84B9D"/>
    <w:rsid w:val="00B850E1"/>
    <w:rsid w:val="00B9131F"/>
    <w:rsid w:val="00BB0646"/>
    <w:rsid w:val="00BC251A"/>
    <w:rsid w:val="00BC4A20"/>
    <w:rsid w:val="00BD032B"/>
    <w:rsid w:val="00BD3235"/>
    <w:rsid w:val="00BD40CE"/>
    <w:rsid w:val="00BE01C6"/>
    <w:rsid w:val="00BE2139"/>
    <w:rsid w:val="00BE2640"/>
    <w:rsid w:val="00BF1FDE"/>
    <w:rsid w:val="00C01189"/>
    <w:rsid w:val="00C0458D"/>
    <w:rsid w:val="00C073DD"/>
    <w:rsid w:val="00C11BF3"/>
    <w:rsid w:val="00C1434F"/>
    <w:rsid w:val="00C2000D"/>
    <w:rsid w:val="00C33983"/>
    <w:rsid w:val="00C374DE"/>
    <w:rsid w:val="00C45DE3"/>
    <w:rsid w:val="00C47AD4"/>
    <w:rsid w:val="00C52D81"/>
    <w:rsid w:val="00C55198"/>
    <w:rsid w:val="00C57234"/>
    <w:rsid w:val="00C61129"/>
    <w:rsid w:val="00C6520B"/>
    <w:rsid w:val="00C70EF8"/>
    <w:rsid w:val="00C81514"/>
    <w:rsid w:val="00C97351"/>
    <w:rsid w:val="00C97D25"/>
    <w:rsid w:val="00CA19ED"/>
    <w:rsid w:val="00CA2810"/>
    <w:rsid w:val="00CA6393"/>
    <w:rsid w:val="00CA70A8"/>
    <w:rsid w:val="00CA7995"/>
    <w:rsid w:val="00CB18FF"/>
    <w:rsid w:val="00CC5224"/>
    <w:rsid w:val="00CC78FD"/>
    <w:rsid w:val="00CD0C08"/>
    <w:rsid w:val="00CD4759"/>
    <w:rsid w:val="00CE03FB"/>
    <w:rsid w:val="00CE433C"/>
    <w:rsid w:val="00CE7E7A"/>
    <w:rsid w:val="00CF0161"/>
    <w:rsid w:val="00CF20F1"/>
    <w:rsid w:val="00CF33F3"/>
    <w:rsid w:val="00CF4A2B"/>
    <w:rsid w:val="00CF7858"/>
    <w:rsid w:val="00D024CA"/>
    <w:rsid w:val="00D06183"/>
    <w:rsid w:val="00D0638E"/>
    <w:rsid w:val="00D11765"/>
    <w:rsid w:val="00D11F10"/>
    <w:rsid w:val="00D168F4"/>
    <w:rsid w:val="00D22C42"/>
    <w:rsid w:val="00D364D0"/>
    <w:rsid w:val="00D5073A"/>
    <w:rsid w:val="00D50FDF"/>
    <w:rsid w:val="00D5392D"/>
    <w:rsid w:val="00D53E27"/>
    <w:rsid w:val="00D56FAA"/>
    <w:rsid w:val="00D65041"/>
    <w:rsid w:val="00D654BF"/>
    <w:rsid w:val="00D662C9"/>
    <w:rsid w:val="00D6692D"/>
    <w:rsid w:val="00D762D3"/>
    <w:rsid w:val="00D8274F"/>
    <w:rsid w:val="00D865A2"/>
    <w:rsid w:val="00D9600E"/>
    <w:rsid w:val="00DA5FD2"/>
    <w:rsid w:val="00DB1936"/>
    <w:rsid w:val="00DB384B"/>
    <w:rsid w:val="00DB6B5B"/>
    <w:rsid w:val="00DD3D1A"/>
    <w:rsid w:val="00DE532B"/>
    <w:rsid w:val="00DE562C"/>
    <w:rsid w:val="00DF0189"/>
    <w:rsid w:val="00DF3A7A"/>
    <w:rsid w:val="00DF6DCB"/>
    <w:rsid w:val="00DF7529"/>
    <w:rsid w:val="00E038EC"/>
    <w:rsid w:val="00E041F3"/>
    <w:rsid w:val="00E06714"/>
    <w:rsid w:val="00E06FD5"/>
    <w:rsid w:val="00E077F6"/>
    <w:rsid w:val="00E10E80"/>
    <w:rsid w:val="00E124F0"/>
    <w:rsid w:val="00E227F3"/>
    <w:rsid w:val="00E23884"/>
    <w:rsid w:val="00E40DA5"/>
    <w:rsid w:val="00E47055"/>
    <w:rsid w:val="00E47D74"/>
    <w:rsid w:val="00E53AAF"/>
    <w:rsid w:val="00E545C6"/>
    <w:rsid w:val="00E60F04"/>
    <w:rsid w:val="00E65B24"/>
    <w:rsid w:val="00E854E4"/>
    <w:rsid w:val="00E86DBF"/>
    <w:rsid w:val="00E947B5"/>
    <w:rsid w:val="00E969AF"/>
    <w:rsid w:val="00EA267F"/>
    <w:rsid w:val="00EA3455"/>
    <w:rsid w:val="00EB0D6F"/>
    <w:rsid w:val="00EB2232"/>
    <w:rsid w:val="00EC5337"/>
    <w:rsid w:val="00ED6AAE"/>
    <w:rsid w:val="00EE396C"/>
    <w:rsid w:val="00EE49E8"/>
    <w:rsid w:val="00EF0DD5"/>
    <w:rsid w:val="00F135C6"/>
    <w:rsid w:val="00F13C34"/>
    <w:rsid w:val="00F16BAB"/>
    <w:rsid w:val="00F17474"/>
    <w:rsid w:val="00F17CEC"/>
    <w:rsid w:val="00F21382"/>
    <w:rsid w:val="00F2150A"/>
    <w:rsid w:val="00F231D8"/>
    <w:rsid w:val="00F32CD7"/>
    <w:rsid w:val="00F40E8A"/>
    <w:rsid w:val="00F44C00"/>
    <w:rsid w:val="00F45D2C"/>
    <w:rsid w:val="00F46C5F"/>
    <w:rsid w:val="00F55894"/>
    <w:rsid w:val="00F6088F"/>
    <w:rsid w:val="00F632C0"/>
    <w:rsid w:val="00F641E1"/>
    <w:rsid w:val="00F9012F"/>
    <w:rsid w:val="00F94A63"/>
    <w:rsid w:val="00FA1C28"/>
    <w:rsid w:val="00FA27F0"/>
    <w:rsid w:val="00FA4243"/>
    <w:rsid w:val="00FB1279"/>
    <w:rsid w:val="00FB6B76"/>
    <w:rsid w:val="00FB7596"/>
    <w:rsid w:val="00FC1514"/>
    <w:rsid w:val="00FC5593"/>
    <w:rsid w:val="00FD2183"/>
    <w:rsid w:val="00FE4077"/>
    <w:rsid w:val="00FE4D07"/>
    <w:rsid w:val="00FE500D"/>
    <w:rsid w:val="00FE77D2"/>
    <w:rsid w:val="00FF2815"/>
    <w:rsid w:val="00FF39B1"/>
    <w:rsid w:val="0160CE86"/>
    <w:rsid w:val="05B4BC69"/>
    <w:rsid w:val="100F31E1"/>
    <w:rsid w:val="12FF0EE5"/>
    <w:rsid w:val="1F88C3CD"/>
    <w:rsid w:val="2213A177"/>
    <w:rsid w:val="22321DEF"/>
    <w:rsid w:val="23B39902"/>
    <w:rsid w:val="267924CC"/>
    <w:rsid w:val="28894F50"/>
    <w:rsid w:val="28988442"/>
    <w:rsid w:val="31EF43C0"/>
    <w:rsid w:val="366A6825"/>
    <w:rsid w:val="39E402BC"/>
    <w:rsid w:val="3C403DF5"/>
    <w:rsid w:val="3D8EFD70"/>
    <w:rsid w:val="455F3BCC"/>
    <w:rsid w:val="4594E850"/>
    <w:rsid w:val="46313BE7"/>
    <w:rsid w:val="4EE5D6D0"/>
    <w:rsid w:val="4F0521D4"/>
    <w:rsid w:val="4F99528A"/>
    <w:rsid w:val="5466F38A"/>
    <w:rsid w:val="58271BC0"/>
    <w:rsid w:val="60267455"/>
    <w:rsid w:val="606409A1"/>
    <w:rsid w:val="65046449"/>
    <w:rsid w:val="653F4005"/>
    <w:rsid w:val="68138C4D"/>
    <w:rsid w:val="6BE926E2"/>
    <w:rsid w:val="6E28C2F6"/>
    <w:rsid w:val="6ECFBDED"/>
    <w:rsid w:val="6F3EB77D"/>
    <w:rsid w:val="71440C73"/>
    <w:rsid w:val="7223E671"/>
    <w:rsid w:val="7B8F9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2465CBCA-45D2-41B8-BDE2-9EF3FDA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aliases w:val="encabezado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E3B44"/>
    <w:pPr>
      <w:framePr w:hSpace="181" w:wrap="around" w:vAnchor="page" w:hAnchor="page" w:x="1589" w:y="2314"/>
      <w:spacing w:before="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AE3B44"/>
    <w:pPr>
      <w:ind w:left="720"/>
      <w:contextualSpacing/>
    </w:pPr>
  </w:style>
  <w:style w:type="table" w:customStyle="1" w:styleId="TableGrid1">
    <w:name w:val="Table Grid1"/>
    <w:basedOn w:val="TableNormal"/>
    <w:next w:val="TableGrid"/>
    <w:uiPriority w:val="39"/>
    <w:rsid w:val="00A22A6E"/>
    <w:pPr>
      <w:spacing w:before="200"/>
      <w:ind w:left="547" w:hanging="547"/>
      <w:jc w:val="both"/>
    </w:pPr>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A13D22"/>
    <w:rPr>
      <w:sz w:val="20"/>
    </w:rPr>
  </w:style>
  <w:style w:type="character" w:customStyle="1" w:styleId="CommentTextChar">
    <w:name w:val="Comment Text Char"/>
    <w:basedOn w:val="DefaultParagraphFont"/>
    <w:link w:val="CommentText"/>
    <w:rsid w:val="00A13D22"/>
    <w:rPr>
      <w:rFonts w:ascii="Calibri" w:hAnsi="Calibri"/>
      <w:lang w:val="en-GB" w:eastAsia="en-US"/>
    </w:rPr>
  </w:style>
  <w:style w:type="character" w:styleId="CommentReference">
    <w:name w:val="annotation reference"/>
    <w:basedOn w:val="DefaultParagraphFont"/>
    <w:semiHidden/>
    <w:unhideWhenUsed/>
    <w:rsid w:val="00A13D22"/>
    <w:rPr>
      <w:sz w:val="16"/>
      <w:szCs w:val="16"/>
    </w:rPr>
  </w:style>
  <w:style w:type="paragraph" w:styleId="CommentSubject">
    <w:name w:val="annotation subject"/>
    <w:basedOn w:val="CommentText"/>
    <w:next w:val="CommentText"/>
    <w:link w:val="CommentSubjectChar"/>
    <w:semiHidden/>
    <w:unhideWhenUsed/>
    <w:rsid w:val="0088225B"/>
    <w:rPr>
      <w:b/>
      <w:bCs/>
    </w:rPr>
  </w:style>
  <w:style w:type="character" w:customStyle="1" w:styleId="CommentSubjectChar">
    <w:name w:val="Comment Subject Char"/>
    <w:basedOn w:val="CommentTextChar"/>
    <w:link w:val="CommentSubject"/>
    <w:semiHidden/>
    <w:rsid w:val="0088225B"/>
    <w:rPr>
      <w:rFonts w:ascii="Calibri" w:hAnsi="Calibri"/>
      <w:b/>
      <w:bCs/>
      <w:lang w:val="en-GB" w:eastAsia="en-US"/>
    </w:rPr>
  </w:style>
  <w:style w:type="character" w:styleId="Mention">
    <w:name w:val="Mention"/>
    <w:basedOn w:val="DefaultParagraphFont"/>
    <w:uiPriority w:val="99"/>
    <w:unhideWhenUsed/>
    <w:rsid w:val="0088225B"/>
    <w:rPr>
      <w:color w:val="2B579A"/>
      <w:shd w:val="clear" w:color="auto" w:fill="E1DFDD"/>
    </w:rPr>
  </w:style>
  <w:style w:type="paragraph" w:styleId="Revision">
    <w:name w:val="Revision"/>
    <w:hidden/>
    <w:uiPriority w:val="99"/>
    <w:semiHidden/>
    <w:rsid w:val="00D865A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chart" Target="charts/chart7.xml"/><Relationship Id="rId21" Type="http://schemas.openxmlformats.org/officeDocument/2006/relationships/image" Target="media/image4.emf"/><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S14-CL-C-0102/en" TargetMode="External"/><Relationship Id="rId29" Type="http://schemas.openxmlformats.org/officeDocument/2006/relationships/image" Target="media/image11.png"/><Relationship Id="rId41" Type="http://schemas.openxmlformats.org/officeDocument/2006/relationships/hyperlink" Target="https://www.itu.int/md/S26-CL-C-0028/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71-E.pdf" TargetMode="External"/><Relationship Id="rId24" Type="http://schemas.openxmlformats.org/officeDocument/2006/relationships/image" Target="media/image6.png"/><Relationship Id="rId32" Type="http://schemas.openxmlformats.org/officeDocument/2006/relationships/hyperlink" Target="https://www.itu.int/md/D26-TDAG33-C-0017/en" TargetMode="External"/><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council/Documents/basic-texts/Convention-E.pdf"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chart" Target="charts/chart1.xml"/><Relationship Id="rId38" Type="http://schemas.openxmlformats.org/officeDocument/2006/relationships/chart" Target="charts/chart6.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tuint-my.sharepoint.com/personal/stephen_bereaux_itu_int/Documents/Attachments/Cost%20%20(CHF)%20by%20Bureau%20and%20Outputs%20-%20Strategic%20Priority%20and%20Outcome%202028-2031%20Mapp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tuint-my.sharepoint.com/personal/stephen_bereaux_itu_int/Documents/Attachments/Cost%20%20(CHF)%20by%20Bureau%20and%20Outputs%20-%20Strategic%20Priority%20and%20Outcome%202028-2031%20Mapp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tuint-my.sharepoint.com/personal/stephen_bereaux_itu_int/Documents/Attachments/Cost%20%20(CHF)%20by%20Bureau%20and%20Outputs%20-%20Strategic%20Priority%20and%20Outcome%202028-2031%20Mapp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tuint-my.sharepoint.com/personal/stephen_bereaux_itu_int/Documents/Attachments/Cost%20%20(CHF)%20by%20Bureau%20and%20Outputs%20-%20Strategic%20Priority%20and%20Outcome%202028-2031%20Mapp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tuint-my.sharepoint.com/personal/stephen_bereaux_itu_int/Documents/Attachments/Cost%20%20(CHF)%20by%20Bureau%20and%20Outputs%20-%20Strategic%20Priority%20and%20Outcome%202028-2031%20Mapp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2028 Allocation of Resources by Priority </a:t>
            </a:r>
          </a:p>
          <a:p>
            <a:pPr>
              <a:defRPr/>
            </a:pPr>
            <a:r>
              <a:rPr lang="en-GB"/>
              <a:t>(i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82-4664-B663-887503ECBC8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82-4664-B663-887503ECBC8C}"/>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82-4664-B663-887503ECBC8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82-4664-B663-887503ECBC8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882-4664-B663-887503ECBC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T$31:$X$31</c:f>
              <c:numCache>
                <c:formatCode>0.00%</c:formatCode>
                <c:ptCount val="5"/>
                <c:pt idx="0">
                  <c:v>0.45276151701377954</c:v>
                </c:pt>
                <c:pt idx="1">
                  <c:v>0.20477671709146342</c:v>
                </c:pt>
                <c:pt idx="2">
                  <c:v>0.11798455483538989</c:v>
                </c:pt>
                <c:pt idx="3">
                  <c:v>7.7669309536246359E-2</c:v>
                </c:pt>
                <c:pt idx="4">
                  <c:v>0.14677127930803993</c:v>
                </c:pt>
              </c:numCache>
            </c:numRef>
          </c:val>
          <c:extLst>
            <c:ext xmlns:c16="http://schemas.microsoft.com/office/drawing/2014/chart" uri="{C3380CC4-5D6E-409C-BE32-E72D297353CC}">
              <c16:uniqueId val="{0000000A-9882-4664-B663-887503ECBC8C}"/>
            </c:ext>
          </c:extLst>
        </c:ser>
        <c:ser>
          <c:idx val="3"/>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882-4664-B663-887503ECBC8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882-4664-B663-887503ECBC8C}"/>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882-4664-B663-887503ECBC8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9882-4664-B663-887503ECBC8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9882-4664-B663-887503ECBC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15-9882-4664-B663-887503ECBC8C}"/>
            </c:ext>
          </c:extLst>
        </c:ser>
        <c:ser>
          <c:idx val="1"/>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882-4664-B663-887503ECBC8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882-4664-B663-887503ECBC8C}"/>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9882-4664-B663-887503ECBC8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9882-4664-B663-887503ECBC8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9882-4664-B663-887503ECBC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20-9882-4664-B663-887503ECBC8C}"/>
            </c:ext>
          </c:extLst>
        </c:ser>
        <c:ser>
          <c:idx val="0"/>
          <c:order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9882-4664-B663-887503ECBC8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9882-4664-B663-887503ECBC8C}"/>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9882-4664-B663-887503ECBC8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9882-4664-B663-887503ECBC8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9882-4664-B663-887503ECBC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2B-9882-4664-B663-887503ECBC8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riority</a:t>
            </a:r>
            <a:r>
              <a:rPr lang="en-GB" baseline="0"/>
              <a:t> by Outcome - 1: Spectrum Use for Space and Terrestrial Services</a:t>
            </a:r>
            <a:r>
              <a:rPr lang="en-GB"/>
              <a:t> (2028, i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A8-479C-824F-BBB142543BD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A8-479C-824F-BBB142543B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7+ 2028 OutcomePriority'!$B$29:$C$29</c:f>
              <c:strCache>
                <c:ptCount val="2"/>
                <c:pt idx="0">
                  <c:v>Outcome 1.1 -  Radio-frequency Spectrum and orbit resources are used efficiently economically rationally and equitably</c:v>
                </c:pt>
                <c:pt idx="1">
                  <c:v>Outcome 1.2 -  Avoidance of Causing Harmful Interference</c:v>
                </c:pt>
              </c:strCache>
            </c:strRef>
          </c:cat>
          <c:val>
            <c:numRef>
              <c:f>'2027+ 2028 OutcomePriority'!$B$30:$C$30</c:f>
              <c:numCache>
                <c:formatCode>0.00%</c:formatCode>
                <c:ptCount val="2"/>
                <c:pt idx="0">
                  <c:v>0.30457772138811173</c:v>
                </c:pt>
                <c:pt idx="1">
                  <c:v>0.14818379562566783</c:v>
                </c:pt>
              </c:numCache>
            </c:numRef>
          </c:val>
          <c:extLst>
            <c:ext xmlns:c16="http://schemas.microsoft.com/office/drawing/2014/chart" uri="{C3380CC4-5D6E-409C-BE32-E72D297353CC}">
              <c16:uniqueId val="{00000004-1EA8-479C-824F-BBB142543BD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riority by Outcome</a:t>
            </a:r>
            <a:r>
              <a:rPr lang="en-GB" baseline="0"/>
              <a:t> - 2: Global ICT Interoperability (2028, in %)</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B"/>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54-458B-9693-CF6F351B7D1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54-458B-9693-CF6F351B7D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7+ 2028 OutcomePriority'!$D$29:$E$29</c:f>
              <c:strCache>
                <c:ptCount val="2"/>
                <c:pt idx="0">
                  <c:v>Outcome 2.1 - Increased Global Adoption and Impact of ICT-Standards</c:v>
                </c:pt>
                <c:pt idx="1">
                  <c:v>Outcome 2.2 - Enhanced Performace, Reliability and Coordiniation of Global Telecommunication Networks and Services</c:v>
                </c:pt>
              </c:strCache>
            </c:strRef>
          </c:cat>
          <c:val>
            <c:numRef>
              <c:f>'2027+ 2028 OutcomePriority'!$D$30:$E$30</c:f>
              <c:numCache>
                <c:formatCode>0.00%</c:formatCode>
                <c:ptCount val="2"/>
                <c:pt idx="0">
                  <c:v>0.12858621555149952</c:v>
                </c:pt>
                <c:pt idx="1">
                  <c:v>7.6190501539963901E-2</c:v>
                </c:pt>
              </c:numCache>
            </c:numRef>
          </c:val>
          <c:extLst>
            <c:ext xmlns:c16="http://schemas.microsoft.com/office/drawing/2014/chart" uri="{C3380CC4-5D6E-409C-BE32-E72D297353CC}">
              <c16:uniqueId val="{00000004-4454-458B-9693-CF6F351B7D1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riority by Outcome - 3: Inclusive</a:t>
            </a:r>
            <a:r>
              <a:rPr lang="en-GB" baseline="0"/>
              <a:t> and Secure Telecommunication/ICT </a:t>
            </a:r>
            <a:br>
              <a:rPr lang="en-GB" baseline="0"/>
            </a:br>
            <a:r>
              <a:rPr lang="en-GB" baseline="0"/>
              <a:t>Infrastructure &amp; Services (2028, in %)</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B"/>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6C-4754-94E1-81FE38FA75A7}"/>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6C-4754-94E1-81FE38FA75A7}"/>
              </c:ext>
            </c:extLst>
          </c:dPt>
          <c:dPt>
            <c:idx val="2"/>
            <c:bubble3D val="0"/>
            <c:spPr>
              <a:solidFill>
                <a:schemeClr val="accent5"/>
              </a:solidFill>
              <a:ln w="0">
                <a:solidFill>
                  <a:schemeClr val="bg1">
                    <a:lumMod val="8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6C-4754-94E1-81FE38FA75A7}"/>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6C-4754-94E1-81FE38FA75A7}"/>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C6C-4754-94E1-81FE38FA75A7}"/>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C6C-4754-94E1-81FE38FA75A7}"/>
              </c:ext>
            </c:extLst>
          </c:dPt>
          <c:dPt>
            <c:idx val="6"/>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C6C-4754-94E1-81FE38FA75A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7+ 2028 OutcomePriority'!$F$29:$L$29</c:f>
              <c:strCache>
                <c:ptCount val="7"/>
                <c:pt idx="0">
                  <c:v>Outcome 3.1 -Improved broadband connectivity in developing countries, including LCDs, SIDS, LLDCs and countries with economies in transition, and countries with specific needs</c:v>
                </c:pt>
                <c:pt idx="1">
                  <c:v>Outcome 3.2 - Enhanced use of radiocommunication services</c:v>
                </c:pt>
                <c:pt idx="2">
                  <c:v>Outcome 3.3 - Improved telecommunication/ICT infrastructure and service, in particular broadband coverage, quality of service and affordability of services and devices, and with regard to rural and underserved areas</c:v>
                </c:pt>
                <c:pt idx="3">
                  <c:v>Outcome 3.4 - Strengthened capacity of Member States to use telecommunications/ICTs for disaster risk reduction and management, to ensure availability of emergency telecommunications</c:v>
                </c:pt>
                <c:pt idx="4">
                  <c:v>Outcome 3.5 - Increased literacy and awareness of cybersecurity issues</c:v>
                </c:pt>
                <c:pt idx="5">
                  <c:v>Outcome 3.6 - Strengthened capacity to respond to cyber incidents and cyberattacks</c:v>
                </c:pt>
                <c:pt idx="6">
                  <c:v>Outcome 3.7 -  Increased child online protection</c:v>
                </c:pt>
              </c:strCache>
            </c:strRef>
          </c:cat>
          <c:val>
            <c:numRef>
              <c:f>'2027+ 2028 OutcomePriority'!$F$30:$L$30</c:f>
              <c:numCache>
                <c:formatCode>0.00%</c:formatCode>
                <c:ptCount val="7"/>
                <c:pt idx="0">
                  <c:v>1.1204844142774182E-2</c:v>
                </c:pt>
                <c:pt idx="1">
                  <c:v>1.073245621423807E-2</c:v>
                </c:pt>
                <c:pt idx="2">
                  <c:v>1.166339984932821E-2</c:v>
                </c:pt>
                <c:pt idx="3">
                  <c:v>1.6604114888866775E-2</c:v>
                </c:pt>
                <c:pt idx="4">
                  <c:v>1.997715285176398E-2</c:v>
                </c:pt>
                <c:pt idx="5">
                  <c:v>2.8756377671744826E-2</c:v>
                </c:pt>
                <c:pt idx="6">
                  <c:v>1.9046209216673844E-2</c:v>
                </c:pt>
              </c:numCache>
            </c:numRef>
          </c:val>
          <c:extLst>
            <c:ext xmlns:c16="http://schemas.microsoft.com/office/drawing/2014/chart" uri="{C3380CC4-5D6E-409C-BE32-E72D297353CC}">
              <c16:uniqueId val="{0000000E-8C6C-4754-94E1-81FE38FA75A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6.5881452318460196E-2"/>
          <c:y val="0.61158931395659322"/>
          <c:w val="0.90990376202974632"/>
          <c:h val="0.341676647384946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riority by Outcome</a:t>
            </a:r>
            <a:r>
              <a:rPr lang="en-GB" baseline="0"/>
              <a:t> - 4: Digital Applications (2028, in %)</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B"/>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D9-4112-A119-139DE6B2236F}"/>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D9-4112-A119-139DE6B2236F}"/>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D9-4112-A119-139DE6B223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7+ 2028 OutcomePriority'!$M$29:$O$29</c:f>
              <c:strCache>
                <c:ptCount val="3"/>
                <c:pt idx="0">
                  <c:v>Outcome 4.1 - Enhanced capacity to accelerate digital transformation and sustainable development through the use of new and emerging telecommunications/ICTs and services</c:v>
                </c:pt>
                <c:pt idx="1">
                  <c:v>Outcome 4.2 - Improved digital skills and capabilities for digital transformation</c:v>
                </c:pt>
                <c:pt idx="2">
                  <c:v>Outcome 4.3 - Enhanced capacity to develop telecommunication/ICT strategies and solutions on environmental sustainability</c:v>
                </c:pt>
              </c:strCache>
            </c:strRef>
          </c:cat>
          <c:val>
            <c:numRef>
              <c:f>'2027+ 2028 OutcomePriority'!$M$30:$O$30</c:f>
              <c:numCache>
                <c:formatCode>0.00%</c:formatCode>
                <c:ptCount val="3"/>
                <c:pt idx="0">
                  <c:v>3.7404003063014092E-2</c:v>
                </c:pt>
                <c:pt idx="1">
                  <c:v>1.8323923650376221E-2</c:v>
                </c:pt>
                <c:pt idx="2">
                  <c:v>2.1941382822856039E-2</c:v>
                </c:pt>
              </c:numCache>
            </c:numRef>
          </c:val>
          <c:extLst>
            <c:ext xmlns:c16="http://schemas.microsoft.com/office/drawing/2014/chart" uri="{C3380CC4-5D6E-409C-BE32-E72D297353CC}">
              <c16:uniqueId val="{00000006-41D9-4112-A119-139DE6B2236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583333333333337"/>
          <c:y val="0.22135007020153782"/>
          <c:w val="0.34027777777777779"/>
          <c:h val="0.754616796433145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A3-440C-848A-8BC1D97EC913}"/>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A3-440C-848A-8BC1D97EC913}"/>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A3-440C-848A-8BC1D97EC9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7+ 2028 OutcomePriority'!$P$29:$R$29</c:f>
              <c:strCache>
                <c:ptCount val="3"/>
                <c:pt idx="0">
                  <c:v>Outcome 5.1 - Strengthened capacity of Member States to enhance their telecommunication/ICT policy, legal and regulatory frameworks conducive to sustainable development and digital transformation</c:v>
                </c:pt>
                <c:pt idx="1">
                  <c:v>Outcome 5.2 - Strengthened capacity of Member States to produce and collect high quality, internationally comparable statistics which reflect developments and trends in telecommunications/ICTs, empowered by new and emerging technologies and services, based</c:v>
                </c:pt>
                <c:pt idx="2">
                  <c:v>Outcome 5.3 - Strengthened capacity of Member States to develop and update regulatory frameworks on space-based telecommunications/ICTs</c:v>
                </c:pt>
              </c:strCache>
            </c:strRef>
          </c:cat>
          <c:val>
            <c:numRef>
              <c:f>'2027+ 2028 OutcomePriority'!$P$30:$R$30</c:f>
              <c:numCache>
                <c:formatCode>0.00%</c:formatCode>
                <c:ptCount val="3"/>
                <c:pt idx="0">
                  <c:v>4.9264892514261575E-2</c:v>
                </c:pt>
                <c:pt idx="1">
                  <c:v>5.5020381462744308E-2</c:v>
                </c:pt>
                <c:pt idx="2">
                  <c:v>4.2486005331034048E-2</c:v>
                </c:pt>
              </c:numCache>
            </c:numRef>
          </c:val>
          <c:extLst>
            <c:ext xmlns:c16="http://schemas.microsoft.com/office/drawing/2014/chart" uri="{C3380CC4-5D6E-409C-BE32-E72D297353CC}">
              <c16:uniqueId val="{00000006-84A3-440C-848A-8BC1D97EC91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0814254063871975"/>
          <c:y val="0.12764207841382313"/>
          <c:w val="0.37796864495229815"/>
          <c:h val="0.841438942484772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2029 Allocation of resources by Priority </a:t>
            </a:r>
            <a:br>
              <a:rPr lang="en-GB"/>
            </a:br>
            <a:r>
              <a:rPr lang="en-GB"/>
              <a:t>(i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4"/>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8D-4DD9-AACD-0723D27CD78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8D-4DD9-AACD-0723D27CD78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8D-4DD9-AACD-0723D27CD78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38D-4DD9-AACD-0723D27CD78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38D-4DD9-AACD-0723D27CD7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AA$31:$AE$31</c:f>
              <c:numCache>
                <c:formatCode>0.00%</c:formatCode>
                <c:ptCount val="5"/>
                <c:pt idx="0">
                  <c:v>0.39082202618962281</c:v>
                </c:pt>
                <c:pt idx="1">
                  <c:v>0.25453798040503789</c:v>
                </c:pt>
                <c:pt idx="2">
                  <c:v>0.12221258489628491</c:v>
                </c:pt>
                <c:pt idx="3">
                  <c:v>8.0452624487820923E-2</c:v>
                </c:pt>
                <c:pt idx="4">
                  <c:v>0.15203089470309059</c:v>
                </c:pt>
              </c:numCache>
            </c:numRef>
          </c:val>
          <c:extLst>
            <c:ext xmlns:c16="http://schemas.microsoft.com/office/drawing/2014/chart" uri="{C3380CC4-5D6E-409C-BE32-E72D297353CC}">
              <c16:uniqueId val="{0000000A-038D-4DD9-AACD-0723D27CD78B}"/>
            </c:ext>
          </c:extLst>
        </c:ser>
        <c:ser>
          <c:idx val="5"/>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038D-4DD9-AACD-0723D27CD78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038D-4DD9-AACD-0723D27CD78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038D-4DD9-AACD-0723D27CD78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038D-4DD9-AACD-0723D27CD78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038D-4DD9-AACD-0723D27CD7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15-038D-4DD9-AACD-0723D27CD78B}"/>
            </c:ext>
          </c:extLst>
        </c:ser>
        <c:ser>
          <c:idx val="6"/>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38D-4DD9-AACD-0723D27CD78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038D-4DD9-AACD-0723D27CD78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038D-4DD9-AACD-0723D27CD78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038D-4DD9-AACD-0723D27CD78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038D-4DD9-AACD-0723D27CD7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20-038D-4DD9-AACD-0723D27CD78B}"/>
            </c:ext>
          </c:extLst>
        </c:ser>
        <c:ser>
          <c:idx val="7"/>
          <c:order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038D-4DD9-AACD-0723D27CD78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038D-4DD9-AACD-0723D27CD78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038D-4DD9-AACD-0723D27CD78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038D-4DD9-AACD-0723D27CD78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038D-4DD9-AACD-0723D27CD7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2B-038D-4DD9-AACD-0723D27CD78B}"/>
            </c:ext>
          </c:extLst>
        </c:ser>
        <c:ser>
          <c:idx val="2"/>
          <c:order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038D-4DD9-AACD-0723D27CD78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038D-4DD9-AACD-0723D27CD78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038D-4DD9-AACD-0723D27CD78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3-038D-4DD9-AACD-0723D27CD78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5-038D-4DD9-AACD-0723D27CD7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AA$31:$AE$31</c:f>
              <c:numCache>
                <c:formatCode>0.00%</c:formatCode>
                <c:ptCount val="5"/>
                <c:pt idx="0">
                  <c:v>0.39082202618962281</c:v>
                </c:pt>
                <c:pt idx="1">
                  <c:v>0.25453798040503789</c:v>
                </c:pt>
                <c:pt idx="2">
                  <c:v>0.12221258489628491</c:v>
                </c:pt>
                <c:pt idx="3">
                  <c:v>8.0452624487820923E-2</c:v>
                </c:pt>
                <c:pt idx="4">
                  <c:v>0.15203089470309059</c:v>
                </c:pt>
              </c:numCache>
            </c:numRef>
          </c:val>
          <c:extLst>
            <c:ext xmlns:c16="http://schemas.microsoft.com/office/drawing/2014/chart" uri="{C3380CC4-5D6E-409C-BE32-E72D297353CC}">
              <c16:uniqueId val="{00000036-038D-4DD9-AACD-0723D27CD78B}"/>
            </c:ext>
          </c:extLst>
        </c:ser>
        <c:ser>
          <c:idx val="3"/>
          <c:order val="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8-038D-4DD9-AACD-0723D27CD78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A-038D-4DD9-AACD-0723D27CD78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C-038D-4DD9-AACD-0723D27CD78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E-038D-4DD9-AACD-0723D27CD78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0-038D-4DD9-AACD-0723D27CD7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41-038D-4DD9-AACD-0723D27CD78B}"/>
            </c:ext>
          </c:extLst>
        </c:ser>
        <c:ser>
          <c:idx val="1"/>
          <c:order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3-038D-4DD9-AACD-0723D27CD78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5-038D-4DD9-AACD-0723D27CD78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7-038D-4DD9-AACD-0723D27CD78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9-038D-4DD9-AACD-0723D27CD78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B-038D-4DD9-AACD-0723D27CD7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4C-038D-4DD9-AACD-0723D27CD78B}"/>
            </c:ext>
          </c:extLst>
        </c:ser>
        <c:ser>
          <c:idx val="0"/>
          <c:order val="7"/>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E-038D-4DD9-AACD-0723D27CD78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0-038D-4DD9-AACD-0723D27CD78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2-038D-4DD9-AACD-0723D27CD78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4-038D-4DD9-AACD-0723D27CD78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6-038D-4DD9-AACD-0723D27CD7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57-038D-4DD9-AACD-0723D27CD7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2030 Allocation of Resources by Priority </a:t>
            </a:r>
            <a:br>
              <a:rPr lang="en-GB"/>
            </a:br>
            <a:r>
              <a:rPr lang="en-GB"/>
              <a:t>(i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4"/>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DD-4973-ACA4-077708B9503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DD-4973-ACA4-077708B9503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DD-4973-ACA4-077708B9503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DD-4973-ACA4-077708B9503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DD-4973-ACA4-077708B950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AH$31:$AL$31</c:f>
              <c:numCache>
                <c:formatCode>0.00%</c:formatCode>
                <c:ptCount val="5"/>
                <c:pt idx="0">
                  <c:v>0.41140997221211195</c:v>
                </c:pt>
                <c:pt idx="1">
                  <c:v>0.22328889798924084</c:v>
                </c:pt>
                <c:pt idx="2">
                  <c:v>0.13401100966584814</c:v>
                </c:pt>
                <c:pt idx="3">
                  <c:v>6.2730216057077154E-2</c:v>
                </c:pt>
                <c:pt idx="4">
                  <c:v>0.16846280531479682</c:v>
                </c:pt>
              </c:numCache>
            </c:numRef>
          </c:val>
          <c:extLst>
            <c:ext xmlns:c16="http://schemas.microsoft.com/office/drawing/2014/chart" uri="{C3380CC4-5D6E-409C-BE32-E72D297353CC}">
              <c16:uniqueId val="{0000000A-A6DD-4973-ACA4-077708B9503A}"/>
            </c:ext>
          </c:extLst>
        </c:ser>
        <c:ser>
          <c:idx val="5"/>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6DD-4973-ACA4-077708B9503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6DD-4973-ACA4-077708B9503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6DD-4973-ACA4-077708B9503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6DD-4973-ACA4-077708B9503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6DD-4973-ACA4-077708B950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15-A6DD-4973-ACA4-077708B9503A}"/>
            </c:ext>
          </c:extLst>
        </c:ser>
        <c:ser>
          <c:idx val="6"/>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6DD-4973-ACA4-077708B9503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A6DD-4973-ACA4-077708B9503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A6DD-4973-ACA4-077708B9503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A6DD-4973-ACA4-077708B9503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A6DD-4973-ACA4-077708B950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20-A6DD-4973-ACA4-077708B9503A}"/>
            </c:ext>
          </c:extLst>
        </c:ser>
        <c:ser>
          <c:idx val="7"/>
          <c:order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A6DD-4973-ACA4-077708B9503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A6DD-4973-ACA4-077708B9503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A6DD-4973-ACA4-077708B9503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A6DD-4973-ACA4-077708B9503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A6DD-4973-ACA4-077708B950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2B-A6DD-4973-ACA4-077708B9503A}"/>
            </c:ext>
          </c:extLst>
        </c:ser>
        <c:ser>
          <c:idx val="2"/>
          <c:order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A6DD-4973-ACA4-077708B9503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A6DD-4973-ACA4-077708B9503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A6DD-4973-ACA4-077708B9503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3-A6DD-4973-ACA4-077708B9503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5-A6DD-4973-ACA4-077708B950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AA$31:$AE$31</c:f>
              <c:numCache>
                <c:formatCode>0.00%</c:formatCode>
                <c:ptCount val="5"/>
                <c:pt idx="0">
                  <c:v>0.39082202618962281</c:v>
                </c:pt>
                <c:pt idx="1">
                  <c:v>0.25453798040503789</c:v>
                </c:pt>
                <c:pt idx="2">
                  <c:v>0.12221258489628491</c:v>
                </c:pt>
                <c:pt idx="3">
                  <c:v>8.0452624487820923E-2</c:v>
                </c:pt>
                <c:pt idx="4">
                  <c:v>0.15203089470309059</c:v>
                </c:pt>
              </c:numCache>
            </c:numRef>
          </c:val>
          <c:extLst>
            <c:ext xmlns:c16="http://schemas.microsoft.com/office/drawing/2014/chart" uri="{C3380CC4-5D6E-409C-BE32-E72D297353CC}">
              <c16:uniqueId val="{00000036-A6DD-4973-ACA4-077708B9503A}"/>
            </c:ext>
          </c:extLst>
        </c:ser>
        <c:ser>
          <c:idx val="3"/>
          <c:order val="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8-A6DD-4973-ACA4-077708B9503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A-A6DD-4973-ACA4-077708B9503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C-A6DD-4973-ACA4-077708B9503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E-A6DD-4973-ACA4-077708B9503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0-A6DD-4973-ACA4-077708B950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41-A6DD-4973-ACA4-077708B9503A}"/>
            </c:ext>
          </c:extLst>
        </c:ser>
        <c:ser>
          <c:idx val="1"/>
          <c:order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3-A6DD-4973-ACA4-077708B9503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5-A6DD-4973-ACA4-077708B9503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7-A6DD-4973-ACA4-077708B9503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9-A6DD-4973-ACA4-077708B9503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B-A6DD-4973-ACA4-077708B950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4C-A6DD-4973-ACA4-077708B9503A}"/>
            </c:ext>
          </c:extLst>
        </c:ser>
        <c:ser>
          <c:idx val="0"/>
          <c:order val="7"/>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E-A6DD-4973-ACA4-077708B9503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0-A6DD-4973-ACA4-077708B9503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2-A6DD-4973-ACA4-077708B9503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4-A6DD-4973-ACA4-077708B9503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6-A6DD-4973-ACA4-077708B950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E workings'!$M$30:$Q$30</c:f>
              <c:strCache>
                <c:ptCount val="5"/>
                <c:pt idx="0">
                  <c:v>Priority 1 -  Spectrum Use for Space and Terrestrial Services</c:v>
                </c:pt>
                <c:pt idx="1">
                  <c:v>Priority 2 - Global ICT Interoperability</c:v>
                </c:pt>
                <c:pt idx="2">
                  <c:v>Priority 3 - Inclusive and Secure Telecommunication/ICT infrastructure and services</c:v>
                </c:pt>
                <c:pt idx="3">
                  <c:v>Priority 4 - Digital applications</c:v>
                </c:pt>
                <c:pt idx="4">
                  <c:v>Priority 5 - Enabling Environment</c:v>
                </c:pt>
              </c:strCache>
            </c:strRef>
          </c:cat>
          <c:val>
            <c:numRef>
              <c:f>'BE workings'!$M$31:$Q$31</c:f>
              <c:numCache>
                <c:formatCode>0.00%</c:formatCode>
                <c:ptCount val="5"/>
                <c:pt idx="0">
                  <c:v>0.4081303533016522</c:v>
                </c:pt>
                <c:pt idx="1">
                  <c:v>0.22150891563148781</c:v>
                </c:pt>
                <c:pt idx="2">
                  <c:v>0.12762501115387062</c:v>
                </c:pt>
                <c:pt idx="3">
                  <c:v>8.4015628229531319E-2</c:v>
                </c:pt>
                <c:pt idx="4">
                  <c:v>0.15876388383963133</c:v>
                </c:pt>
              </c:numCache>
            </c:numRef>
          </c:val>
          <c:extLst>
            <c:ext xmlns:c16="http://schemas.microsoft.com/office/drawing/2014/chart" uri="{C3380CC4-5D6E-409C-BE32-E72D297353CC}">
              <c16:uniqueId val="{00000057-A6DD-4973-ACA4-077708B950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Props1.xml><?xml version="1.0" encoding="utf-8"?>
<ds:datastoreItem xmlns:ds="http://schemas.openxmlformats.org/officeDocument/2006/customXml" ds:itemID="{A6A06296-4FA6-4023-A137-1FF8991A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EC7D7-985E-4097-8CA2-8062B15C4E6E}">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284C9FF1-6AEC-472E-8B81-79A97BAB74B2}">
  <ds:schemaRefs>
    <ds:schemaRef ds:uri="http://schemas.microsoft.com/office/infopath/2007/PartnerControl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a4c22657-7647-457b-a399-8471255bb16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842</Words>
  <Characters>21400</Characters>
  <Application>Microsoft Office Word</Application>
  <DocSecurity>0</DocSecurity>
  <Lines>690</Lines>
  <Paragraphs>467</Paragraphs>
  <ScaleCrop>false</ScaleCrop>
  <HeadingPairs>
    <vt:vector size="2" baseType="variant">
      <vt:variant>
        <vt:lpstr>Title</vt:lpstr>
      </vt:variant>
      <vt:variant>
        <vt:i4>1</vt:i4>
      </vt:variant>
    </vt:vector>
  </HeadingPairs>
  <TitlesOfParts>
    <vt:vector size="1" baseType="lpstr">
      <vt:lpstr>Draft four-year rolling Operational Plan for the Union for 2027-2030</vt:lpstr>
    </vt:vector>
  </TitlesOfParts>
  <Manager>General Secretariat</Manager>
  <Company>International Telecommunication Union (ITU)</Company>
  <LinksUpToDate>false</LinksUpToDate>
  <CharactersWithSpaces>24775</CharactersWithSpaces>
  <SharedDoc>false</SharedDoc>
  <HLinks>
    <vt:vector size="48" baseType="variant">
      <vt:variant>
        <vt:i4>8126526</vt:i4>
      </vt:variant>
      <vt:variant>
        <vt:i4>12</vt:i4>
      </vt:variant>
      <vt:variant>
        <vt:i4>0</vt:i4>
      </vt:variant>
      <vt:variant>
        <vt:i4>5</vt:i4>
      </vt:variant>
      <vt:variant>
        <vt:lpwstr>https://www.itu.int/md/S26-CL-C-0028/en</vt:lpwstr>
      </vt:variant>
      <vt:variant>
        <vt:lpwstr/>
      </vt:variant>
      <vt:variant>
        <vt:i4>2162785</vt:i4>
      </vt:variant>
      <vt:variant>
        <vt:i4>9</vt:i4>
      </vt:variant>
      <vt:variant>
        <vt:i4>0</vt:i4>
      </vt:variant>
      <vt:variant>
        <vt:i4>5</vt:i4>
      </vt:variant>
      <vt:variant>
        <vt:lpwstr>https://www.itu.int/md/D26-TDAG33-C-0017/en</vt:lpwstr>
      </vt:variant>
      <vt:variant>
        <vt:lpwstr/>
      </vt:variant>
      <vt:variant>
        <vt:i4>7667775</vt:i4>
      </vt:variant>
      <vt:variant>
        <vt:i4>6</vt:i4>
      </vt:variant>
      <vt:variant>
        <vt:i4>0</vt:i4>
      </vt:variant>
      <vt:variant>
        <vt:i4>5</vt:i4>
      </vt:variant>
      <vt:variant>
        <vt:lpwstr>https://www.itu.int/md/S14-CL-C-0102/en</vt:lpwstr>
      </vt:variant>
      <vt:variant>
        <vt:lpwstr/>
      </vt:variant>
      <vt:variant>
        <vt:i4>4849686</vt:i4>
      </vt:variant>
      <vt:variant>
        <vt:i4>3</vt:i4>
      </vt:variant>
      <vt:variant>
        <vt:i4>0</vt:i4>
      </vt:variant>
      <vt:variant>
        <vt:i4>5</vt:i4>
      </vt:variant>
      <vt:variant>
        <vt:lpwstr>https://www.itu.int/en/council/Documents/basic-texts/Convention-E.pdf</vt:lpwstr>
      </vt:variant>
      <vt:variant>
        <vt:lpwstr/>
      </vt:variant>
      <vt:variant>
        <vt:i4>6881383</vt:i4>
      </vt:variant>
      <vt:variant>
        <vt:i4>0</vt:i4>
      </vt:variant>
      <vt:variant>
        <vt:i4>0</vt:i4>
      </vt:variant>
      <vt:variant>
        <vt:i4>5</vt:i4>
      </vt:variant>
      <vt:variant>
        <vt:lpwstr>https://www.itu.int/en/council/Documents/basic-texts-2023/RES-071-E.pdf</vt:lpwstr>
      </vt:variant>
      <vt:variant>
        <vt:lpwstr/>
      </vt:variant>
      <vt:variant>
        <vt:i4>25</vt:i4>
      </vt:variant>
      <vt:variant>
        <vt:i4>3</vt:i4>
      </vt:variant>
      <vt:variant>
        <vt:i4>0</vt:i4>
      </vt:variant>
      <vt:variant>
        <vt:i4>5</vt:i4>
      </vt:variant>
      <vt:variant>
        <vt:lpwstr>https://council.itu.int/2026/en/</vt:lpwstr>
      </vt:variant>
      <vt:variant>
        <vt:lpwstr/>
      </vt:variant>
      <vt:variant>
        <vt:i4>3211335</vt:i4>
      </vt:variant>
      <vt:variant>
        <vt:i4>3</vt:i4>
      </vt:variant>
      <vt:variant>
        <vt:i4>0</vt:i4>
      </vt:variant>
      <vt:variant>
        <vt:i4>5</vt:i4>
      </vt:variant>
      <vt:variant>
        <vt:lpwstr>mailto:alassane.ba@itu.int</vt:lpwstr>
      </vt:variant>
      <vt:variant>
        <vt:lpwstr/>
      </vt:variant>
      <vt:variant>
        <vt:i4>3211335</vt:i4>
      </vt:variant>
      <vt:variant>
        <vt:i4>0</vt:i4>
      </vt:variant>
      <vt:variant>
        <vt:i4>0</vt:i4>
      </vt:variant>
      <vt:variant>
        <vt:i4>5</vt:i4>
      </vt:variant>
      <vt:variant>
        <vt:lpwstr>mailto:alassane.ba@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Union for 2027-2030</dc:title>
  <dc:subject>ITU Council 2026</dc:subject>
  <dc:creator>GBS</dc:creator>
  <cp:keywords>C26; C2026; Council 2026; PP26</cp:keywords>
  <dc:description/>
  <cp:lastModifiedBy>GBS</cp:lastModifiedBy>
  <cp:revision>2</cp:revision>
  <cp:lastPrinted>2000-07-18T13:30:00Z</cp:lastPrinted>
  <dcterms:created xsi:type="dcterms:W3CDTF">2026-04-02T12:56:00Z</dcterms:created>
  <dcterms:modified xsi:type="dcterms:W3CDTF">2026-04-02T12: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